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ad"/>
        <w:rPr>
          <w:sz w:val="36"/>
          <w:lang w:val="en-GB"/>
        </w:rPr>
      </w:pPr>
    </w:p>
    <w:p w14:paraId="533486C2" w14:textId="77777777" w:rsidR="00A6754B" w:rsidRPr="00B84163" w:rsidRDefault="00A6754B" w:rsidP="00A6754B">
      <w:pPr>
        <w:pStyle w:val="ad"/>
        <w:rPr>
          <w:sz w:val="36"/>
          <w:lang w:val="en-GB"/>
        </w:rPr>
      </w:pPr>
    </w:p>
    <w:p w14:paraId="2122ABB4" w14:textId="77777777" w:rsidR="00A6754B" w:rsidRPr="00B84163" w:rsidRDefault="00A6754B" w:rsidP="00A6754B">
      <w:pPr>
        <w:pStyle w:val="ad"/>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ad"/>
        <w:jc w:val="center"/>
        <w:rPr>
          <w:sz w:val="28"/>
          <w:lang w:val="en-GB"/>
        </w:rPr>
      </w:pPr>
    </w:p>
    <w:p w14:paraId="0EE44652" w14:textId="77777777" w:rsidR="00A6754B" w:rsidRPr="00B84163" w:rsidRDefault="00A6754B" w:rsidP="00A6754B">
      <w:pPr>
        <w:pStyle w:val="ad"/>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ad"/>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ad"/>
              <w:rPr>
                <w:lang w:val="en-GB"/>
              </w:rPr>
            </w:pPr>
          </w:p>
          <w:p w14:paraId="0D970AAE" w14:textId="77777777" w:rsidR="00A6754B" w:rsidRPr="00B84163" w:rsidRDefault="00A6754B" w:rsidP="00F97949">
            <w:pPr>
              <w:pStyle w:val="ad"/>
              <w:rPr>
                <w:lang w:val="en-GB"/>
              </w:rPr>
            </w:pPr>
          </w:p>
          <w:p w14:paraId="768162FD" w14:textId="77777777" w:rsidR="00A6754B" w:rsidRPr="00B84163" w:rsidRDefault="00A6754B" w:rsidP="00F97949">
            <w:pPr>
              <w:pStyle w:val="ad"/>
              <w:rPr>
                <w:lang w:val="en-GB"/>
              </w:rPr>
            </w:pPr>
          </w:p>
          <w:p w14:paraId="5CBF8370" w14:textId="77777777" w:rsidR="00A6754B" w:rsidRPr="00B84163" w:rsidRDefault="00A6754B" w:rsidP="00F97949">
            <w:pPr>
              <w:pStyle w:val="ad"/>
              <w:rPr>
                <w:lang w:val="en-GB"/>
              </w:rPr>
            </w:pPr>
          </w:p>
          <w:p w14:paraId="3A223F85" w14:textId="77777777" w:rsidR="00A6754B" w:rsidRPr="00B84163" w:rsidRDefault="00A6754B" w:rsidP="00F97949">
            <w:pPr>
              <w:pStyle w:val="ad"/>
              <w:rPr>
                <w:lang w:val="en-GB"/>
              </w:rPr>
            </w:pPr>
          </w:p>
          <w:p w14:paraId="4EEBB75E" w14:textId="77777777" w:rsidR="00A6754B" w:rsidRPr="00B84163" w:rsidRDefault="00A6754B" w:rsidP="00F97949">
            <w:pPr>
              <w:pStyle w:val="ad"/>
              <w:rPr>
                <w:lang w:val="en-GB"/>
              </w:rPr>
            </w:pPr>
          </w:p>
          <w:p w14:paraId="43E67A20" w14:textId="77777777" w:rsidR="00A6754B" w:rsidRPr="00B84163" w:rsidRDefault="00A6754B" w:rsidP="00F97949">
            <w:pPr>
              <w:pStyle w:val="ad"/>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ad"/>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ad"/>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ad"/>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ad"/>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ad"/>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ad"/>
              <w:rPr>
                <w:lang w:val="en-GB"/>
              </w:rPr>
            </w:pPr>
          </w:p>
        </w:tc>
        <w:tc>
          <w:tcPr>
            <w:tcW w:w="5889" w:type="dxa"/>
            <w:vAlign w:val="center"/>
          </w:tcPr>
          <w:p w14:paraId="087F3BC6" w14:textId="71D8759B" w:rsidR="00A6754B" w:rsidRPr="00A6754B" w:rsidRDefault="00A6754B" w:rsidP="00F97949">
            <w:pPr>
              <w:pStyle w:val="ad"/>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ad"/>
              <w:rPr>
                <w:lang w:val="en-GB"/>
              </w:rPr>
            </w:pPr>
          </w:p>
        </w:tc>
        <w:tc>
          <w:tcPr>
            <w:tcW w:w="5889" w:type="dxa"/>
            <w:vAlign w:val="center"/>
          </w:tcPr>
          <w:p w14:paraId="4A7BC84B" w14:textId="58AE9E36" w:rsidR="00A6754B" w:rsidRPr="00A6754B" w:rsidRDefault="00A6754B" w:rsidP="00F97949">
            <w:pPr>
              <w:pStyle w:val="ad"/>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ad"/>
              <w:rPr>
                <w:lang w:val="en-GB"/>
              </w:rPr>
            </w:pPr>
          </w:p>
        </w:tc>
        <w:tc>
          <w:tcPr>
            <w:tcW w:w="5889" w:type="dxa"/>
            <w:vAlign w:val="center"/>
          </w:tcPr>
          <w:p w14:paraId="69A9E124" w14:textId="226D7ABF" w:rsidR="00A6754B" w:rsidRPr="00A6754B" w:rsidRDefault="00A6754B" w:rsidP="00F97949">
            <w:pPr>
              <w:pStyle w:val="ad"/>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ad"/>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ad"/>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ad"/>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ad"/>
              <w:rPr>
                <w:lang w:val="en-GB"/>
              </w:rPr>
            </w:pPr>
            <w:r w:rsidRPr="00A6754B">
              <w:rPr>
                <w:lang w:val="en-GB"/>
              </w:rPr>
              <w:t>Ms. Calana</w:t>
            </w:r>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ad"/>
              <w:rPr>
                <w:lang w:val="en-GB"/>
              </w:rPr>
            </w:pPr>
          </w:p>
        </w:tc>
        <w:tc>
          <w:tcPr>
            <w:tcW w:w="5889" w:type="dxa"/>
            <w:vAlign w:val="center"/>
          </w:tcPr>
          <w:p w14:paraId="532811C8" w14:textId="77777777" w:rsidR="00A6754B" w:rsidRPr="00B84163" w:rsidRDefault="00A6754B" w:rsidP="00F97949">
            <w:pPr>
              <w:pStyle w:val="ad"/>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ad"/>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ad"/>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211EA7" w:rsidRDefault="00211EA7">
          <w:pPr>
            <w:pStyle w:val="TOC"/>
            <w:rPr>
              <w:rFonts w:ascii="Times New Roman" w:hAnsi="Times New Roman" w:cs="Times New Roman"/>
              <w:color w:val="auto"/>
            </w:rPr>
          </w:pPr>
          <w:r w:rsidRPr="00211EA7">
            <w:rPr>
              <w:rFonts w:ascii="Times New Roman" w:hAnsi="Times New Roman" w:cs="Times New Roman"/>
              <w:color w:val="auto"/>
            </w:rPr>
            <w:t>Table of Contents</w:t>
          </w:r>
        </w:p>
        <w:p w14:paraId="764D15EA" w14:textId="71489E84" w:rsidR="00DE10FD"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53430" w:history="1">
            <w:r w:rsidR="00DE10FD" w:rsidRPr="00864E0E">
              <w:rPr>
                <w:rStyle w:val="a8"/>
                <w:noProof/>
              </w:rPr>
              <w:t>1</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Introduction</w:t>
            </w:r>
            <w:r w:rsidR="00DE10FD">
              <w:rPr>
                <w:noProof/>
                <w:webHidden/>
              </w:rPr>
              <w:tab/>
            </w:r>
            <w:r w:rsidR="00DE10FD">
              <w:rPr>
                <w:noProof/>
                <w:webHidden/>
              </w:rPr>
              <w:fldChar w:fldCharType="begin"/>
            </w:r>
            <w:r w:rsidR="00DE10FD">
              <w:rPr>
                <w:noProof/>
                <w:webHidden/>
              </w:rPr>
              <w:instrText xml:space="preserve"> PAGEREF _Toc132653430 \h </w:instrText>
            </w:r>
            <w:r w:rsidR="00DE10FD">
              <w:rPr>
                <w:noProof/>
                <w:webHidden/>
              </w:rPr>
            </w:r>
            <w:r w:rsidR="00DE10FD">
              <w:rPr>
                <w:noProof/>
                <w:webHidden/>
              </w:rPr>
              <w:fldChar w:fldCharType="separate"/>
            </w:r>
            <w:r w:rsidR="00DE10FD">
              <w:rPr>
                <w:noProof/>
                <w:webHidden/>
              </w:rPr>
              <w:t>5</w:t>
            </w:r>
            <w:r w:rsidR="00DE10FD">
              <w:rPr>
                <w:noProof/>
                <w:webHidden/>
              </w:rPr>
              <w:fldChar w:fldCharType="end"/>
            </w:r>
          </w:hyperlink>
        </w:p>
        <w:p w14:paraId="064EBA02" w14:textId="06B52BEB"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1" w:history="1">
            <w:r w:rsidR="00DE10FD" w:rsidRPr="00864E0E">
              <w:rPr>
                <w:rStyle w:val="a8"/>
                <w:noProof/>
              </w:rPr>
              <w:t>1.1</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Overview</w:t>
            </w:r>
            <w:r w:rsidR="00DE10FD">
              <w:rPr>
                <w:noProof/>
                <w:webHidden/>
              </w:rPr>
              <w:tab/>
            </w:r>
            <w:r w:rsidR="00DE10FD">
              <w:rPr>
                <w:noProof/>
                <w:webHidden/>
              </w:rPr>
              <w:fldChar w:fldCharType="begin"/>
            </w:r>
            <w:r w:rsidR="00DE10FD">
              <w:rPr>
                <w:noProof/>
                <w:webHidden/>
              </w:rPr>
              <w:instrText xml:space="preserve"> PAGEREF _Toc132653431 \h </w:instrText>
            </w:r>
            <w:r w:rsidR="00DE10FD">
              <w:rPr>
                <w:noProof/>
                <w:webHidden/>
              </w:rPr>
            </w:r>
            <w:r w:rsidR="00DE10FD">
              <w:rPr>
                <w:noProof/>
                <w:webHidden/>
              </w:rPr>
              <w:fldChar w:fldCharType="separate"/>
            </w:r>
            <w:r w:rsidR="00DE10FD">
              <w:rPr>
                <w:noProof/>
                <w:webHidden/>
              </w:rPr>
              <w:t>5</w:t>
            </w:r>
            <w:r w:rsidR="00DE10FD">
              <w:rPr>
                <w:noProof/>
                <w:webHidden/>
              </w:rPr>
              <w:fldChar w:fldCharType="end"/>
            </w:r>
          </w:hyperlink>
        </w:p>
        <w:p w14:paraId="154285EB" w14:textId="763AB069"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2" w:history="1">
            <w:r w:rsidR="00DE10FD" w:rsidRPr="00864E0E">
              <w:rPr>
                <w:rStyle w:val="a8"/>
                <w:noProof/>
              </w:rPr>
              <w:t>1.2.</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Objectives</w:t>
            </w:r>
            <w:r w:rsidR="00DE10FD">
              <w:rPr>
                <w:noProof/>
                <w:webHidden/>
              </w:rPr>
              <w:tab/>
            </w:r>
            <w:r w:rsidR="00DE10FD">
              <w:rPr>
                <w:noProof/>
                <w:webHidden/>
              </w:rPr>
              <w:fldChar w:fldCharType="begin"/>
            </w:r>
            <w:r w:rsidR="00DE10FD">
              <w:rPr>
                <w:noProof/>
                <w:webHidden/>
              </w:rPr>
              <w:instrText xml:space="preserve"> PAGEREF _Toc132653432 \h </w:instrText>
            </w:r>
            <w:r w:rsidR="00DE10FD">
              <w:rPr>
                <w:noProof/>
                <w:webHidden/>
              </w:rPr>
            </w:r>
            <w:r w:rsidR="00DE10FD">
              <w:rPr>
                <w:noProof/>
                <w:webHidden/>
              </w:rPr>
              <w:fldChar w:fldCharType="separate"/>
            </w:r>
            <w:r w:rsidR="00DE10FD">
              <w:rPr>
                <w:noProof/>
                <w:webHidden/>
              </w:rPr>
              <w:t>5</w:t>
            </w:r>
            <w:r w:rsidR="00DE10FD">
              <w:rPr>
                <w:noProof/>
                <w:webHidden/>
              </w:rPr>
              <w:fldChar w:fldCharType="end"/>
            </w:r>
          </w:hyperlink>
        </w:p>
        <w:p w14:paraId="34183BC6" w14:textId="30D8EE3C" w:rsidR="00DE10FD" w:rsidRDefault="00000000">
          <w:pPr>
            <w:pStyle w:val="TOC1"/>
            <w:rPr>
              <w:rFonts w:asciiTheme="minorHAnsi" w:eastAsiaTheme="minorEastAsia" w:hAnsiTheme="minorHAnsi" w:cstheme="minorBidi"/>
              <w:noProof/>
              <w:sz w:val="22"/>
              <w:szCs w:val="22"/>
              <w:lang w:eastAsia="zh-CN"/>
              <w14:ligatures w14:val="none"/>
            </w:rPr>
          </w:pPr>
          <w:hyperlink w:anchor="_Toc132653433" w:history="1">
            <w:r w:rsidR="00DE10FD" w:rsidRPr="00864E0E">
              <w:rPr>
                <w:rStyle w:val="a8"/>
                <w:noProof/>
              </w:rPr>
              <w:t>2</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Background and Related Work</w:t>
            </w:r>
            <w:r w:rsidR="00DE10FD">
              <w:rPr>
                <w:noProof/>
                <w:webHidden/>
              </w:rPr>
              <w:tab/>
            </w:r>
            <w:r w:rsidR="00DE10FD">
              <w:rPr>
                <w:noProof/>
                <w:webHidden/>
              </w:rPr>
              <w:fldChar w:fldCharType="begin"/>
            </w:r>
            <w:r w:rsidR="00DE10FD">
              <w:rPr>
                <w:noProof/>
                <w:webHidden/>
              </w:rPr>
              <w:instrText xml:space="preserve"> PAGEREF _Toc132653433 \h </w:instrText>
            </w:r>
            <w:r w:rsidR="00DE10FD">
              <w:rPr>
                <w:noProof/>
                <w:webHidden/>
              </w:rPr>
            </w:r>
            <w:r w:rsidR="00DE10FD">
              <w:rPr>
                <w:noProof/>
                <w:webHidden/>
              </w:rPr>
              <w:fldChar w:fldCharType="separate"/>
            </w:r>
            <w:r w:rsidR="00DE10FD">
              <w:rPr>
                <w:noProof/>
                <w:webHidden/>
              </w:rPr>
              <w:t>6</w:t>
            </w:r>
            <w:r w:rsidR="00DE10FD">
              <w:rPr>
                <w:noProof/>
                <w:webHidden/>
              </w:rPr>
              <w:fldChar w:fldCharType="end"/>
            </w:r>
          </w:hyperlink>
        </w:p>
        <w:p w14:paraId="20B9E5A3" w14:textId="07E77981"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4" w:history="1">
            <w:r w:rsidR="00DE10FD" w:rsidRPr="00864E0E">
              <w:rPr>
                <w:rStyle w:val="a8"/>
                <w:noProof/>
              </w:rPr>
              <w:t>2.1</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Background</w:t>
            </w:r>
            <w:r w:rsidR="00DE10FD">
              <w:rPr>
                <w:noProof/>
                <w:webHidden/>
              </w:rPr>
              <w:tab/>
            </w:r>
            <w:r w:rsidR="00DE10FD">
              <w:rPr>
                <w:noProof/>
                <w:webHidden/>
              </w:rPr>
              <w:fldChar w:fldCharType="begin"/>
            </w:r>
            <w:r w:rsidR="00DE10FD">
              <w:rPr>
                <w:noProof/>
                <w:webHidden/>
              </w:rPr>
              <w:instrText xml:space="preserve"> PAGEREF _Toc132653434 \h </w:instrText>
            </w:r>
            <w:r w:rsidR="00DE10FD">
              <w:rPr>
                <w:noProof/>
                <w:webHidden/>
              </w:rPr>
            </w:r>
            <w:r w:rsidR="00DE10FD">
              <w:rPr>
                <w:noProof/>
                <w:webHidden/>
              </w:rPr>
              <w:fldChar w:fldCharType="separate"/>
            </w:r>
            <w:r w:rsidR="00DE10FD">
              <w:rPr>
                <w:noProof/>
                <w:webHidden/>
              </w:rPr>
              <w:t>6</w:t>
            </w:r>
            <w:r w:rsidR="00DE10FD">
              <w:rPr>
                <w:noProof/>
                <w:webHidden/>
              </w:rPr>
              <w:fldChar w:fldCharType="end"/>
            </w:r>
          </w:hyperlink>
        </w:p>
        <w:p w14:paraId="16AB555D" w14:textId="02A10F6C"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5" w:history="1">
            <w:r w:rsidR="00DE10FD" w:rsidRPr="00864E0E">
              <w:rPr>
                <w:rStyle w:val="a8"/>
                <w:noProof/>
              </w:rPr>
              <w:t>2.2</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Related Work</w:t>
            </w:r>
            <w:r w:rsidR="00DE10FD">
              <w:rPr>
                <w:noProof/>
                <w:webHidden/>
              </w:rPr>
              <w:tab/>
            </w:r>
            <w:r w:rsidR="00DE10FD">
              <w:rPr>
                <w:noProof/>
                <w:webHidden/>
              </w:rPr>
              <w:fldChar w:fldCharType="begin"/>
            </w:r>
            <w:r w:rsidR="00DE10FD">
              <w:rPr>
                <w:noProof/>
                <w:webHidden/>
              </w:rPr>
              <w:instrText xml:space="preserve"> PAGEREF _Toc132653435 \h </w:instrText>
            </w:r>
            <w:r w:rsidR="00DE10FD">
              <w:rPr>
                <w:noProof/>
                <w:webHidden/>
              </w:rPr>
            </w:r>
            <w:r w:rsidR="00DE10FD">
              <w:rPr>
                <w:noProof/>
                <w:webHidden/>
              </w:rPr>
              <w:fldChar w:fldCharType="separate"/>
            </w:r>
            <w:r w:rsidR="00DE10FD">
              <w:rPr>
                <w:noProof/>
                <w:webHidden/>
              </w:rPr>
              <w:t>7</w:t>
            </w:r>
            <w:r w:rsidR="00DE10FD">
              <w:rPr>
                <w:noProof/>
                <w:webHidden/>
              </w:rPr>
              <w:fldChar w:fldCharType="end"/>
            </w:r>
          </w:hyperlink>
        </w:p>
        <w:p w14:paraId="45F69EA3" w14:textId="0B8D07FD" w:rsidR="00DE10FD" w:rsidRDefault="00000000">
          <w:pPr>
            <w:pStyle w:val="TOC1"/>
            <w:rPr>
              <w:rFonts w:asciiTheme="minorHAnsi" w:eastAsiaTheme="minorEastAsia" w:hAnsiTheme="minorHAnsi" w:cstheme="minorBidi"/>
              <w:noProof/>
              <w:sz w:val="22"/>
              <w:szCs w:val="22"/>
              <w:lang w:eastAsia="zh-CN"/>
              <w14:ligatures w14:val="none"/>
            </w:rPr>
          </w:pPr>
          <w:hyperlink w:anchor="_Toc132653436" w:history="1">
            <w:r w:rsidR="00DE10FD" w:rsidRPr="00864E0E">
              <w:rPr>
                <w:rStyle w:val="a8"/>
                <w:noProof/>
              </w:rPr>
              <w:t>3</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System Design</w:t>
            </w:r>
            <w:r w:rsidR="00DE10FD">
              <w:rPr>
                <w:noProof/>
                <w:webHidden/>
              </w:rPr>
              <w:tab/>
            </w:r>
            <w:r w:rsidR="00DE10FD">
              <w:rPr>
                <w:noProof/>
                <w:webHidden/>
              </w:rPr>
              <w:fldChar w:fldCharType="begin"/>
            </w:r>
            <w:r w:rsidR="00DE10FD">
              <w:rPr>
                <w:noProof/>
                <w:webHidden/>
              </w:rPr>
              <w:instrText xml:space="preserve"> PAGEREF _Toc132653436 \h </w:instrText>
            </w:r>
            <w:r w:rsidR="00DE10FD">
              <w:rPr>
                <w:noProof/>
                <w:webHidden/>
              </w:rPr>
            </w:r>
            <w:r w:rsidR="00DE10FD">
              <w:rPr>
                <w:noProof/>
                <w:webHidden/>
              </w:rPr>
              <w:fldChar w:fldCharType="separate"/>
            </w:r>
            <w:r w:rsidR="00DE10FD">
              <w:rPr>
                <w:noProof/>
                <w:webHidden/>
              </w:rPr>
              <w:t>10</w:t>
            </w:r>
            <w:r w:rsidR="00DE10FD">
              <w:rPr>
                <w:noProof/>
                <w:webHidden/>
              </w:rPr>
              <w:fldChar w:fldCharType="end"/>
            </w:r>
          </w:hyperlink>
        </w:p>
        <w:p w14:paraId="2130A27E" w14:textId="6BEABA3C"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7" w:history="1">
            <w:r w:rsidR="00DE10FD" w:rsidRPr="00864E0E">
              <w:rPr>
                <w:rStyle w:val="a8"/>
                <w:noProof/>
              </w:rPr>
              <w:t>3.1</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Data Modelling</w:t>
            </w:r>
            <w:r w:rsidR="00DE10FD">
              <w:rPr>
                <w:noProof/>
                <w:webHidden/>
              </w:rPr>
              <w:tab/>
            </w:r>
            <w:r w:rsidR="00DE10FD">
              <w:rPr>
                <w:noProof/>
                <w:webHidden/>
              </w:rPr>
              <w:fldChar w:fldCharType="begin"/>
            </w:r>
            <w:r w:rsidR="00DE10FD">
              <w:rPr>
                <w:noProof/>
                <w:webHidden/>
              </w:rPr>
              <w:instrText xml:space="preserve"> PAGEREF _Toc132653437 \h </w:instrText>
            </w:r>
            <w:r w:rsidR="00DE10FD">
              <w:rPr>
                <w:noProof/>
                <w:webHidden/>
              </w:rPr>
            </w:r>
            <w:r w:rsidR="00DE10FD">
              <w:rPr>
                <w:noProof/>
                <w:webHidden/>
              </w:rPr>
              <w:fldChar w:fldCharType="separate"/>
            </w:r>
            <w:r w:rsidR="00DE10FD">
              <w:rPr>
                <w:noProof/>
                <w:webHidden/>
              </w:rPr>
              <w:t>10</w:t>
            </w:r>
            <w:r w:rsidR="00DE10FD">
              <w:rPr>
                <w:noProof/>
                <w:webHidden/>
              </w:rPr>
              <w:fldChar w:fldCharType="end"/>
            </w:r>
          </w:hyperlink>
        </w:p>
        <w:p w14:paraId="61D675FE" w14:textId="21DED2E6" w:rsidR="00DE10FD"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53438" w:history="1">
            <w:r w:rsidR="00DE10FD" w:rsidRPr="00864E0E">
              <w:rPr>
                <w:rStyle w:val="a8"/>
                <w:noProof/>
              </w:rPr>
              <w:t>3.2 Dynamic Modelling</w:t>
            </w:r>
            <w:r w:rsidR="00DE10FD">
              <w:rPr>
                <w:noProof/>
                <w:webHidden/>
              </w:rPr>
              <w:tab/>
            </w:r>
            <w:r w:rsidR="00DE10FD">
              <w:rPr>
                <w:noProof/>
                <w:webHidden/>
              </w:rPr>
              <w:fldChar w:fldCharType="begin"/>
            </w:r>
            <w:r w:rsidR="00DE10FD">
              <w:rPr>
                <w:noProof/>
                <w:webHidden/>
              </w:rPr>
              <w:instrText xml:space="preserve"> PAGEREF _Toc132653438 \h </w:instrText>
            </w:r>
            <w:r w:rsidR="00DE10FD">
              <w:rPr>
                <w:noProof/>
                <w:webHidden/>
              </w:rPr>
            </w:r>
            <w:r w:rsidR="00DE10FD">
              <w:rPr>
                <w:noProof/>
                <w:webHidden/>
              </w:rPr>
              <w:fldChar w:fldCharType="separate"/>
            </w:r>
            <w:r w:rsidR="00DE10FD">
              <w:rPr>
                <w:noProof/>
                <w:webHidden/>
              </w:rPr>
              <w:t>13</w:t>
            </w:r>
            <w:r w:rsidR="00DE10FD">
              <w:rPr>
                <w:noProof/>
                <w:webHidden/>
              </w:rPr>
              <w:fldChar w:fldCharType="end"/>
            </w:r>
          </w:hyperlink>
        </w:p>
        <w:p w14:paraId="7B797047" w14:textId="3456F617"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39" w:history="1">
            <w:r w:rsidR="00DE10FD" w:rsidRPr="00864E0E">
              <w:rPr>
                <w:rStyle w:val="a8"/>
                <w:b/>
                <w:bCs/>
                <w:iCs/>
                <w:noProof/>
              </w:rPr>
              <w:t>3.2.1</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State Diagrams</w:t>
            </w:r>
            <w:r w:rsidR="00DE10FD">
              <w:rPr>
                <w:noProof/>
                <w:webHidden/>
              </w:rPr>
              <w:tab/>
            </w:r>
            <w:r w:rsidR="00DE10FD">
              <w:rPr>
                <w:noProof/>
                <w:webHidden/>
              </w:rPr>
              <w:fldChar w:fldCharType="begin"/>
            </w:r>
            <w:r w:rsidR="00DE10FD">
              <w:rPr>
                <w:noProof/>
                <w:webHidden/>
              </w:rPr>
              <w:instrText xml:space="preserve"> PAGEREF _Toc132653439 \h </w:instrText>
            </w:r>
            <w:r w:rsidR="00DE10FD">
              <w:rPr>
                <w:noProof/>
                <w:webHidden/>
              </w:rPr>
            </w:r>
            <w:r w:rsidR="00DE10FD">
              <w:rPr>
                <w:noProof/>
                <w:webHidden/>
              </w:rPr>
              <w:fldChar w:fldCharType="separate"/>
            </w:r>
            <w:r w:rsidR="00DE10FD">
              <w:rPr>
                <w:noProof/>
                <w:webHidden/>
              </w:rPr>
              <w:t>13</w:t>
            </w:r>
            <w:r w:rsidR="00DE10FD">
              <w:rPr>
                <w:noProof/>
                <w:webHidden/>
              </w:rPr>
              <w:fldChar w:fldCharType="end"/>
            </w:r>
          </w:hyperlink>
        </w:p>
        <w:p w14:paraId="7CD56048" w14:textId="1B264A27"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0" w:history="1">
            <w:r w:rsidR="00DE10FD" w:rsidRPr="00864E0E">
              <w:rPr>
                <w:rStyle w:val="a8"/>
                <w:b/>
                <w:bCs/>
                <w:iCs/>
                <w:noProof/>
              </w:rPr>
              <w:t>3.2.2</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Activity Diagrams</w:t>
            </w:r>
            <w:r w:rsidR="00DE10FD">
              <w:rPr>
                <w:noProof/>
                <w:webHidden/>
              </w:rPr>
              <w:tab/>
            </w:r>
            <w:r w:rsidR="00DE10FD">
              <w:rPr>
                <w:noProof/>
                <w:webHidden/>
              </w:rPr>
              <w:fldChar w:fldCharType="begin"/>
            </w:r>
            <w:r w:rsidR="00DE10FD">
              <w:rPr>
                <w:noProof/>
                <w:webHidden/>
              </w:rPr>
              <w:instrText xml:space="preserve"> PAGEREF _Toc132653440 \h </w:instrText>
            </w:r>
            <w:r w:rsidR="00DE10FD">
              <w:rPr>
                <w:noProof/>
                <w:webHidden/>
              </w:rPr>
            </w:r>
            <w:r w:rsidR="00DE10FD">
              <w:rPr>
                <w:noProof/>
                <w:webHidden/>
              </w:rPr>
              <w:fldChar w:fldCharType="separate"/>
            </w:r>
            <w:r w:rsidR="00DE10FD">
              <w:rPr>
                <w:noProof/>
                <w:webHidden/>
              </w:rPr>
              <w:t>14</w:t>
            </w:r>
            <w:r w:rsidR="00DE10FD">
              <w:rPr>
                <w:noProof/>
                <w:webHidden/>
              </w:rPr>
              <w:fldChar w:fldCharType="end"/>
            </w:r>
          </w:hyperlink>
        </w:p>
        <w:p w14:paraId="20DB9A2D" w14:textId="16EA5177"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1" w:history="1">
            <w:r w:rsidR="00DE10FD" w:rsidRPr="00864E0E">
              <w:rPr>
                <w:rStyle w:val="a8"/>
                <w:b/>
                <w:bCs/>
                <w:iCs/>
                <w:noProof/>
              </w:rPr>
              <w:t>3.2.3</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Sequence Diagram</w:t>
            </w:r>
            <w:r w:rsidR="00DE10FD">
              <w:rPr>
                <w:noProof/>
                <w:webHidden/>
              </w:rPr>
              <w:tab/>
            </w:r>
            <w:r w:rsidR="00DE10FD">
              <w:rPr>
                <w:noProof/>
                <w:webHidden/>
              </w:rPr>
              <w:fldChar w:fldCharType="begin"/>
            </w:r>
            <w:r w:rsidR="00DE10FD">
              <w:rPr>
                <w:noProof/>
                <w:webHidden/>
              </w:rPr>
              <w:instrText xml:space="preserve"> PAGEREF _Toc132653441 \h </w:instrText>
            </w:r>
            <w:r w:rsidR="00DE10FD">
              <w:rPr>
                <w:noProof/>
                <w:webHidden/>
              </w:rPr>
            </w:r>
            <w:r w:rsidR="00DE10FD">
              <w:rPr>
                <w:noProof/>
                <w:webHidden/>
              </w:rPr>
              <w:fldChar w:fldCharType="separate"/>
            </w:r>
            <w:r w:rsidR="00DE10FD">
              <w:rPr>
                <w:noProof/>
                <w:webHidden/>
              </w:rPr>
              <w:t>16</w:t>
            </w:r>
            <w:r w:rsidR="00DE10FD">
              <w:rPr>
                <w:noProof/>
                <w:webHidden/>
              </w:rPr>
              <w:fldChar w:fldCharType="end"/>
            </w:r>
          </w:hyperlink>
        </w:p>
        <w:p w14:paraId="23B6791B" w14:textId="6240EF00" w:rsidR="00DE10FD" w:rsidRDefault="00000000">
          <w:pPr>
            <w:pStyle w:val="TOC1"/>
            <w:rPr>
              <w:rFonts w:asciiTheme="minorHAnsi" w:eastAsiaTheme="minorEastAsia" w:hAnsiTheme="minorHAnsi" w:cstheme="minorBidi"/>
              <w:noProof/>
              <w:sz w:val="22"/>
              <w:szCs w:val="22"/>
              <w:lang w:eastAsia="zh-CN"/>
              <w14:ligatures w14:val="none"/>
            </w:rPr>
          </w:pPr>
          <w:hyperlink w:anchor="_Toc132653442" w:history="1">
            <w:r w:rsidR="00DE10FD" w:rsidRPr="00864E0E">
              <w:rPr>
                <w:rStyle w:val="a8"/>
                <w:noProof/>
              </w:rPr>
              <w:t>4</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System Implementation</w:t>
            </w:r>
            <w:r w:rsidR="00DE10FD">
              <w:rPr>
                <w:noProof/>
                <w:webHidden/>
              </w:rPr>
              <w:tab/>
            </w:r>
            <w:r w:rsidR="00DE10FD">
              <w:rPr>
                <w:noProof/>
                <w:webHidden/>
              </w:rPr>
              <w:fldChar w:fldCharType="begin"/>
            </w:r>
            <w:r w:rsidR="00DE10FD">
              <w:rPr>
                <w:noProof/>
                <w:webHidden/>
              </w:rPr>
              <w:instrText xml:space="preserve"> PAGEREF _Toc132653442 \h </w:instrText>
            </w:r>
            <w:r w:rsidR="00DE10FD">
              <w:rPr>
                <w:noProof/>
                <w:webHidden/>
              </w:rPr>
            </w:r>
            <w:r w:rsidR="00DE10FD">
              <w:rPr>
                <w:noProof/>
                <w:webHidden/>
              </w:rPr>
              <w:fldChar w:fldCharType="separate"/>
            </w:r>
            <w:r w:rsidR="00DE10FD">
              <w:rPr>
                <w:noProof/>
                <w:webHidden/>
              </w:rPr>
              <w:t>18</w:t>
            </w:r>
            <w:r w:rsidR="00DE10FD">
              <w:rPr>
                <w:noProof/>
                <w:webHidden/>
              </w:rPr>
              <w:fldChar w:fldCharType="end"/>
            </w:r>
          </w:hyperlink>
        </w:p>
        <w:p w14:paraId="2A50C299" w14:textId="00681F8A"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3" w:history="1">
            <w:r w:rsidR="00DE10FD" w:rsidRPr="00864E0E">
              <w:rPr>
                <w:rStyle w:val="a8"/>
                <w:noProof/>
              </w:rPr>
              <w:t>4.1</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Architecture</w:t>
            </w:r>
            <w:r w:rsidR="00DE10FD">
              <w:rPr>
                <w:noProof/>
                <w:webHidden/>
              </w:rPr>
              <w:tab/>
            </w:r>
            <w:r w:rsidR="00DE10FD">
              <w:rPr>
                <w:noProof/>
                <w:webHidden/>
              </w:rPr>
              <w:fldChar w:fldCharType="begin"/>
            </w:r>
            <w:r w:rsidR="00DE10FD">
              <w:rPr>
                <w:noProof/>
                <w:webHidden/>
              </w:rPr>
              <w:instrText xml:space="preserve"> PAGEREF _Toc132653443 \h </w:instrText>
            </w:r>
            <w:r w:rsidR="00DE10FD">
              <w:rPr>
                <w:noProof/>
                <w:webHidden/>
              </w:rPr>
            </w:r>
            <w:r w:rsidR="00DE10FD">
              <w:rPr>
                <w:noProof/>
                <w:webHidden/>
              </w:rPr>
              <w:fldChar w:fldCharType="separate"/>
            </w:r>
            <w:r w:rsidR="00DE10FD">
              <w:rPr>
                <w:noProof/>
                <w:webHidden/>
              </w:rPr>
              <w:t>18</w:t>
            </w:r>
            <w:r w:rsidR="00DE10FD">
              <w:rPr>
                <w:noProof/>
                <w:webHidden/>
              </w:rPr>
              <w:fldChar w:fldCharType="end"/>
            </w:r>
          </w:hyperlink>
        </w:p>
        <w:p w14:paraId="77462D7D" w14:textId="10C506EB"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4" w:history="1">
            <w:r w:rsidR="00DE10FD" w:rsidRPr="00864E0E">
              <w:rPr>
                <w:rStyle w:val="a8"/>
                <w:b/>
                <w:bCs/>
                <w:iCs/>
                <w:noProof/>
              </w:rPr>
              <w:t>4.1.1</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MVC Structure</w:t>
            </w:r>
            <w:r w:rsidR="00DE10FD">
              <w:rPr>
                <w:noProof/>
                <w:webHidden/>
              </w:rPr>
              <w:tab/>
            </w:r>
            <w:r w:rsidR="00DE10FD">
              <w:rPr>
                <w:noProof/>
                <w:webHidden/>
              </w:rPr>
              <w:fldChar w:fldCharType="begin"/>
            </w:r>
            <w:r w:rsidR="00DE10FD">
              <w:rPr>
                <w:noProof/>
                <w:webHidden/>
              </w:rPr>
              <w:instrText xml:space="preserve"> PAGEREF _Toc132653444 \h </w:instrText>
            </w:r>
            <w:r w:rsidR="00DE10FD">
              <w:rPr>
                <w:noProof/>
                <w:webHidden/>
              </w:rPr>
            </w:r>
            <w:r w:rsidR="00DE10FD">
              <w:rPr>
                <w:noProof/>
                <w:webHidden/>
              </w:rPr>
              <w:fldChar w:fldCharType="separate"/>
            </w:r>
            <w:r w:rsidR="00DE10FD">
              <w:rPr>
                <w:noProof/>
                <w:webHidden/>
              </w:rPr>
              <w:t>19</w:t>
            </w:r>
            <w:r w:rsidR="00DE10FD">
              <w:rPr>
                <w:noProof/>
                <w:webHidden/>
              </w:rPr>
              <w:fldChar w:fldCharType="end"/>
            </w:r>
          </w:hyperlink>
        </w:p>
        <w:p w14:paraId="5A4C004E" w14:textId="76FB7C38"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5" w:history="1">
            <w:r w:rsidR="00DE10FD" w:rsidRPr="00864E0E">
              <w:rPr>
                <w:rStyle w:val="a8"/>
                <w:b/>
                <w:bCs/>
                <w:iCs/>
                <w:noProof/>
              </w:rPr>
              <w:t>4.1.2</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Front-end</w:t>
            </w:r>
            <w:r w:rsidR="00DE10FD">
              <w:rPr>
                <w:noProof/>
                <w:webHidden/>
              </w:rPr>
              <w:tab/>
            </w:r>
            <w:r w:rsidR="00DE10FD">
              <w:rPr>
                <w:noProof/>
                <w:webHidden/>
              </w:rPr>
              <w:fldChar w:fldCharType="begin"/>
            </w:r>
            <w:r w:rsidR="00DE10FD">
              <w:rPr>
                <w:noProof/>
                <w:webHidden/>
              </w:rPr>
              <w:instrText xml:space="preserve"> PAGEREF _Toc132653445 \h </w:instrText>
            </w:r>
            <w:r w:rsidR="00DE10FD">
              <w:rPr>
                <w:noProof/>
                <w:webHidden/>
              </w:rPr>
            </w:r>
            <w:r w:rsidR="00DE10FD">
              <w:rPr>
                <w:noProof/>
                <w:webHidden/>
              </w:rPr>
              <w:fldChar w:fldCharType="separate"/>
            </w:r>
            <w:r w:rsidR="00DE10FD">
              <w:rPr>
                <w:noProof/>
                <w:webHidden/>
              </w:rPr>
              <w:t>21</w:t>
            </w:r>
            <w:r w:rsidR="00DE10FD">
              <w:rPr>
                <w:noProof/>
                <w:webHidden/>
              </w:rPr>
              <w:fldChar w:fldCharType="end"/>
            </w:r>
          </w:hyperlink>
        </w:p>
        <w:p w14:paraId="30B49FC1" w14:textId="29886033"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6" w:history="1">
            <w:r w:rsidR="00DE10FD" w:rsidRPr="00864E0E">
              <w:rPr>
                <w:rStyle w:val="a8"/>
                <w:b/>
                <w:bCs/>
                <w:iCs/>
                <w:noProof/>
              </w:rPr>
              <w:t>4.1.3</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Back-end</w:t>
            </w:r>
            <w:r w:rsidR="00DE10FD">
              <w:rPr>
                <w:noProof/>
                <w:webHidden/>
              </w:rPr>
              <w:tab/>
            </w:r>
            <w:r w:rsidR="00DE10FD">
              <w:rPr>
                <w:noProof/>
                <w:webHidden/>
              </w:rPr>
              <w:fldChar w:fldCharType="begin"/>
            </w:r>
            <w:r w:rsidR="00DE10FD">
              <w:rPr>
                <w:noProof/>
                <w:webHidden/>
              </w:rPr>
              <w:instrText xml:space="preserve"> PAGEREF _Toc132653446 \h </w:instrText>
            </w:r>
            <w:r w:rsidR="00DE10FD">
              <w:rPr>
                <w:noProof/>
                <w:webHidden/>
              </w:rPr>
            </w:r>
            <w:r w:rsidR="00DE10FD">
              <w:rPr>
                <w:noProof/>
                <w:webHidden/>
              </w:rPr>
              <w:fldChar w:fldCharType="separate"/>
            </w:r>
            <w:r w:rsidR="00DE10FD">
              <w:rPr>
                <w:noProof/>
                <w:webHidden/>
              </w:rPr>
              <w:t>25</w:t>
            </w:r>
            <w:r w:rsidR="00DE10FD">
              <w:rPr>
                <w:noProof/>
                <w:webHidden/>
              </w:rPr>
              <w:fldChar w:fldCharType="end"/>
            </w:r>
          </w:hyperlink>
        </w:p>
        <w:p w14:paraId="1C618CC7" w14:textId="68A98605"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7" w:history="1">
            <w:r w:rsidR="00DE10FD" w:rsidRPr="00864E0E">
              <w:rPr>
                <w:rStyle w:val="a8"/>
                <w:noProof/>
              </w:rPr>
              <w:t>4.2</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REM Adaptation Solution for Mobile Screen</w:t>
            </w:r>
            <w:r w:rsidR="00DE10FD">
              <w:rPr>
                <w:noProof/>
                <w:webHidden/>
              </w:rPr>
              <w:tab/>
            </w:r>
            <w:r w:rsidR="00DE10FD">
              <w:rPr>
                <w:noProof/>
                <w:webHidden/>
              </w:rPr>
              <w:fldChar w:fldCharType="begin"/>
            </w:r>
            <w:r w:rsidR="00DE10FD">
              <w:rPr>
                <w:noProof/>
                <w:webHidden/>
              </w:rPr>
              <w:instrText xml:space="preserve"> PAGEREF _Toc132653447 \h </w:instrText>
            </w:r>
            <w:r w:rsidR="00DE10FD">
              <w:rPr>
                <w:noProof/>
                <w:webHidden/>
              </w:rPr>
            </w:r>
            <w:r w:rsidR="00DE10FD">
              <w:rPr>
                <w:noProof/>
                <w:webHidden/>
              </w:rPr>
              <w:fldChar w:fldCharType="separate"/>
            </w:r>
            <w:r w:rsidR="00DE10FD">
              <w:rPr>
                <w:noProof/>
                <w:webHidden/>
              </w:rPr>
              <w:t>26</w:t>
            </w:r>
            <w:r w:rsidR="00DE10FD">
              <w:rPr>
                <w:noProof/>
                <w:webHidden/>
              </w:rPr>
              <w:fldChar w:fldCharType="end"/>
            </w:r>
          </w:hyperlink>
        </w:p>
        <w:p w14:paraId="656263B7" w14:textId="2CBCEB78"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8" w:history="1">
            <w:r w:rsidR="00DE10FD" w:rsidRPr="00864E0E">
              <w:rPr>
                <w:rStyle w:val="a8"/>
                <w:noProof/>
              </w:rPr>
              <w:t>4.3</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lt;keep-alive&gt; Cache Components Data</w:t>
            </w:r>
            <w:r w:rsidR="00DE10FD">
              <w:rPr>
                <w:noProof/>
                <w:webHidden/>
              </w:rPr>
              <w:tab/>
            </w:r>
            <w:r w:rsidR="00DE10FD">
              <w:rPr>
                <w:noProof/>
                <w:webHidden/>
              </w:rPr>
              <w:fldChar w:fldCharType="begin"/>
            </w:r>
            <w:r w:rsidR="00DE10FD">
              <w:rPr>
                <w:noProof/>
                <w:webHidden/>
              </w:rPr>
              <w:instrText xml:space="preserve"> PAGEREF _Toc132653448 \h </w:instrText>
            </w:r>
            <w:r w:rsidR="00DE10FD">
              <w:rPr>
                <w:noProof/>
                <w:webHidden/>
              </w:rPr>
            </w:r>
            <w:r w:rsidR="00DE10FD">
              <w:rPr>
                <w:noProof/>
                <w:webHidden/>
              </w:rPr>
              <w:fldChar w:fldCharType="separate"/>
            </w:r>
            <w:r w:rsidR="00DE10FD">
              <w:rPr>
                <w:noProof/>
                <w:webHidden/>
              </w:rPr>
              <w:t>28</w:t>
            </w:r>
            <w:r w:rsidR="00DE10FD">
              <w:rPr>
                <w:noProof/>
                <w:webHidden/>
              </w:rPr>
              <w:fldChar w:fldCharType="end"/>
            </w:r>
          </w:hyperlink>
        </w:p>
        <w:p w14:paraId="0A9850E1" w14:textId="03FFD055"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9" w:history="1">
            <w:r w:rsidR="00DE10FD" w:rsidRPr="00864E0E">
              <w:rPr>
                <w:rStyle w:val="a8"/>
                <w:noProof/>
              </w:rPr>
              <w:t>4.4</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UI and UX Design</w:t>
            </w:r>
            <w:r w:rsidR="00DE10FD">
              <w:rPr>
                <w:noProof/>
                <w:webHidden/>
              </w:rPr>
              <w:tab/>
            </w:r>
            <w:r w:rsidR="00DE10FD">
              <w:rPr>
                <w:noProof/>
                <w:webHidden/>
              </w:rPr>
              <w:fldChar w:fldCharType="begin"/>
            </w:r>
            <w:r w:rsidR="00DE10FD">
              <w:rPr>
                <w:noProof/>
                <w:webHidden/>
              </w:rPr>
              <w:instrText xml:space="preserve"> PAGEREF _Toc132653449 \h </w:instrText>
            </w:r>
            <w:r w:rsidR="00DE10FD">
              <w:rPr>
                <w:noProof/>
                <w:webHidden/>
              </w:rPr>
            </w:r>
            <w:r w:rsidR="00DE10FD">
              <w:rPr>
                <w:noProof/>
                <w:webHidden/>
              </w:rPr>
              <w:fldChar w:fldCharType="separate"/>
            </w:r>
            <w:r w:rsidR="00DE10FD">
              <w:rPr>
                <w:noProof/>
                <w:webHidden/>
              </w:rPr>
              <w:t>30</w:t>
            </w:r>
            <w:r w:rsidR="00DE10FD">
              <w:rPr>
                <w:noProof/>
                <w:webHidden/>
              </w:rPr>
              <w:fldChar w:fldCharType="end"/>
            </w:r>
          </w:hyperlink>
        </w:p>
        <w:p w14:paraId="106382B6" w14:textId="75B262BA"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0" w:history="1">
            <w:r w:rsidR="00DE10FD" w:rsidRPr="00864E0E">
              <w:rPr>
                <w:rStyle w:val="a8"/>
                <w:b/>
                <w:bCs/>
                <w:iCs/>
                <w:noProof/>
              </w:rPr>
              <w:t>4.4.1</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Vant Component Library</w:t>
            </w:r>
            <w:r w:rsidR="00DE10FD">
              <w:rPr>
                <w:noProof/>
                <w:webHidden/>
              </w:rPr>
              <w:tab/>
            </w:r>
            <w:r w:rsidR="00DE10FD">
              <w:rPr>
                <w:noProof/>
                <w:webHidden/>
              </w:rPr>
              <w:fldChar w:fldCharType="begin"/>
            </w:r>
            <w:r w:rsidR="00DE10FD">
              <w:rPr>
                <w:noProof/>
                <w:webHidden/>
              </w:rPr>
              <w:instrText xml:space="preserve"> PAGEREF _Toc132653450 \h </w:instrText>
            </w:r>
            <w:r w:rsidR="00DE10FD">
              <w:rPr>
                <w:noProof/>
                <w:webHidden/>
              </w:rPr>
            </w:r>
            <w:r w:rsidR="00DE10FD">
              <w:rPr>
                <w:noProof/>
                <w:webHidden/>
              </w:rPr>
              <w:fldChar w:fldCharType="separate"/>
            </w:r>
            <w:r w:rsidR="00DE10FD">
              <w:rPr>
                <w:noProof/>
                <w:webHidden/>
              </w:rPr>
              <w:t>30</w:t>
            </w:r>
            <w:r w:rsidR="00DE10FD">
              <w:rPr>
                <w:noProof/>
                <w:webHidden/>
              </w:rPr>
              <w:fldChar w:fldCharType="end"/>
            </w:r>
          </w:hyperlink>
        </w:p>
        <w:p w14:paraId="549A31B8" w14:textId="37516115"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1" w:history="1">
            <w:r w:rsidR="00DE10FD" w:rsidRPr="00864E0E">
              <w:rPr>
                <w:rStyle w:val="a8"/>
                <w:b/>
                <w:bCs/>
                <w:iCs/>
                <w:noProof/>
              </w:rPr>
              <w:t>4.4.2</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Visual Hierarchy in UX</w:t>
            </w:r>
            <w:r w:rsidR="00DE10FD">
              <w:rPr>
                <w:noProof/>
                <w:webHidden/>
              </w:rPr>
              <w:tab/>
            </w:r>
            <w:r w:rsidR="00DE10FD">
              <w:rPr>
                <w:noProof/>
                <w:webHidden/>
              </w:rPr>
              <w:fldChar w:fldCharType="begin"/>
            </w:r>
            <w:r w:rsidR="00DE10FD">
              <w:rPr>
                <w:noProof/>
                <w:webHidden/>
              </w:rPr>
              <w:instrText xml:space="preserve"> PAGEREF _Toc132653451 \h </w:instrText>
            </w:r>
            <w:r w:rsidR="00DE10FD">
              <w:rPr>
                <w:noProof/>
                <w:webHidden/>
              </w:rPr>
            </w:r>
            <w:r w:rsidR="00DE10FD">
              <w:rPr>
                <w:noProof/>
                <w:webHidden/>
              </w:rPr>
              <w:fldChar w:fldCharType="separate"/>
            </w:r>
            <w:r w:rsidR="00DE10FD">
              <w:rPr>
                <w:noProof/>
                <w:webHidden/>
              </w:rPr>
              <w:t>31</w:t>
            </w:r>
            <w:r w:rsidR="00DE10FD">
              <w:rPr>
                <w:noProof/>
                <w:webHidden/>
              </w:rPr>
              <w:fldChar w:fldCharType="end"/>
            </w:r>
          </w:hyperlink>
        </w:p>
        <w:p w14:paraId="3A724320" w14:textId="1A279371"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2" w:history="1">
            <w:r w:rsidR="00DE10FD" w:rsidRPr="00864E0E">
              <w:rPr>
                <w:rStyle w:val="a8"/>
                <w:b/>
                <w:bCs/>
                <w:iCs/>
                <w:noProof/>
              </w:rPr>
              <w:t>4.4.3</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Gulf of Execution and Evaluation</w:t>
            </w:r>
            <w:r w:rsidR="00DE10FD">
              <w:rPr>
                <w:noProof/>
                <w:webHidden/>
              </w:rPr>
              <w:tab/>
            </w:r>
            <w:r w:rsidR="00DE10FD">
              <w:rPr>
                <w:noProof/>
                <w:webHidden/>
              </w:rPr>
              <w:fldChar w:fldCharType="begin"/>
            </w:r>
            <w:r w:rsidR="00DE10FD">
              <w:rPr>
                <w:noProof/>
                <w:webHidden/>
              </w:rPr>
              <w:instrText xml:space="preserve"> PAGEREF _Toc132653452 \h </w:instrText>
            </w:r>
            <w:r w:rsidR="00DE10FD">
              <w:rPr>
                <w:noProof/>
                <w:webHidden/>
              </w:rPr>
            </w:r>
            <w:r w:rsidR="00DE10FD">
              <w:rPr>
                <w:noProof/>
                <w:webHidden/>
              </w:rPr>
              <w:fldChar w:fldCharType="separate"/>
            </w:r>
            <w:r w:rsidR="00DE10FD">
              <w:rPr>
                <w:noProof/>
                <w:webHidden/>
              </w:rPr>
              <w:t>32</w:t>
            </w:r>
            <w:r w:rsidR="00DE10FD">
              <w:rPr>
                <w:noProof/>
                <w:webHidden/>
              </w:rPr>
              <w:fldChar w:fldCharType="end"/>
            </w:r>
          </w:hyperlink>
        </w:p>
        <w:p w14:paraId="4C85EFF3" w14:textId="7D105B9F" w:rsidR="00DE10FD" w:rsidRDefault="00000000">
          <w:pPr>
            <w:pStyle w:val="TOC1"/>
            <w:rPr>
              <w:rFonts w:asciiTheme="minorHAnsi" w:eastAsiaTheme="minorEastAsia" w:hAnsiTheme="minorHAnsi" w:cstheme="minorBidi"/>
              <w:noProof/>
              <w:sz w:val="22"/>
              <w:szCs w:val="22"/>
              <w:lang w:eastAsia="zh-CN"/>
              <w14:ligatures w14:val="none"/>
            </w:rPr>
          </w:pPr>
          <w:hyperlink w:anchor="_Toc132653453" w:history="1">
            <w:r w:rsidR="00DE10FD" w:rsidRPr="00864E0E">
              <w:rPr>
                <w:rStyle w:val="a8"/>
                <w:noProof/>
              </w:rPr>
              <w:t>5.</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Results and Discussion</w:t>
            </w:r>
            <w:r w:rsidR="00DE10FD">
              <w:rPr>
                <w:noProof/>
                <w:webHidden/>
              </w:rPr>
              <w:tab/>
            </w:r>
            <w:r w:rsidR="00DE10FD">
              <w:rPr>
                <w:noProof/>
                <w:webHidden/>
              </w:rPr>
              <w:fldChar w:fldCharType="begin"/>
            </w:r>
            <w:r w:rsidR="00DE10FD">
              <w:rPr>
                <w:noProof/>
                <w:webHidden/>
              </w:rPr>
              <w:instrText xml:space="preserve"> PAGEREF _Toc132653453 \h </w:instrText>
            </w:r>
            <w:r w:rsidR="00DE10FD">
              <w:rPr>
                <w:noProof/>
                <w:webHidden/>
              </w:rPr>
            </w:r>
            <w:r w:rsidR="00DE10FD">
              <w:rPr>
                <w:noProof/>
                <w:webHidden/>
              </w:rPr>
              <w:fldChar w:fldCharType="separate"/>
            </w:r>
            <w:r w:rsidR="00DE10FD">
              <w:rPr>
                <w:noProof/>
                <w:webHidden/>
              </w:rPr>
              <w:t>46</w:t>
            </w:r>
            <w:r w:rsidR="00DE10FD">
              <w:rPr>
                <w:noProof/>
                <w:webHidden/>
              </w:rPr>
              <w:fldChar w:fldCharType="end"/>
            </w:r>
          </w:hyperlink>
        </w:p>
        <w:p w14:paraId="49532880" w14:textId="37673205"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54" w:history="1">
            <w:r w:rsidR="00DE10FD" w:rsidRPr="00864E0E">
              <w:rPr>
                <w:rStyle w:val="a8"/>
                <w:noProof/>
              </w:rPr>
              <w:t>5.1</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Project Outcome</w:t>
            </w:r>
            <w:r w:rsidR="00DE10FD">
              <w:rPr>
                <w:noProof/>
                <w:webHidden/>
              </w:rPr>
              <w:tab/>
            </w:r>
            <w:r w:rsidR="00DE10FD">
              <w:rPr>
                <w:noProof/>
                <w:webHidden/>
              </w:rPr>
              <w:fldChar w:fldCharType="begin"/>
            </w:r>
            <w:r w:rsidR="00DE10FD">
              <w:rPr>
                <w:noProof/>
                <w:webHidden/>
              </w:rPr>
              <w:instrText xml:space="preserve"> PAGEREF _Toc132653454 \h </w:instrText>
            </w:r>
            <w:r w:rsidR="00DE10FD">
              <w:rPr>
                <w:noProof/>
                <w:webHidden/>
              </w:rPr>
            </w:r>
            <w:r w:rsidR="00DE10FD">
              <w:rPr>
                <w:noProof/>
                <w:webHidden/>
              </w:rPr>
              <w:fldChar w:fldCharType="separate"/>
            </w:r>
            <w:r w:rsidR="00DE10FD">
              <w:rPr>
                <w:noProof/>
                <w:webHidden/>
              </w:rPr>
              <w:t>46</w:t>
            </w:r>
            <w:r w:rsidR="00DE10FD">
              <w:rPr>
                <w:noProof/>
                <w:webHidden/>
              </w:rPr>
              <w:fldChar w:fldCharType="end"/>
            </w:r>
          </w:hyperlink>
        </w:p>
        <w:p w14:paraId="16458D92" w14:textId="397DC543"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5" w:history="1">
            <w:r w:rsidR="00DE10FD" w:rsidRPr="00864E0E">
              <w:rPr>
                <w:rStyle w:val="a8"/>
                <w:b/>
                <w:bCs/>
                <w:iCs/>
                <w:noProof/>
              </w:rPr>
              <w:t>5.1.1</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Customer: Product list page with recommendation, filtering, searching, and pagination</w:t>
            </w:r>
            <w:r w:rsidR="00DE10FD">
              <w:rPr>
                <w:noProof/>
                <w:webHidden/>
              </w:rPr>
              <w:tab/>
            </w:r>
            <w:r w:rsidR="00DE10FD">
              <w:rPr>
                <w:noProof/>
                <w:webHidden/>
              </w:rPr>
              <w:fldChar w:fldCharType="begin"/>
            </w:r>
            <w:r w:rsidR="00DE10FD">
              <w:rPr>
                <w:noProof/>
                <w:webHidden/>
              </w:rPr>
              <w:instrText xml:space="preserve"> PAGEREF _Toc132653455 \h </w:instrText>
            </w:r>
            <w:r w:rsidR="00DE10FD">
              <w:rPr>
                <w:noProof/>
                <w:webHidden/>
              </w:rPr>
            </w:r>
            <w:r w:rsidR="00DE10FD">
              <w:rPr>
                <w:noProof/>
                <w:webHidden/>
              </w:rPr>
              <w:fldChar w:fldCharType="separate"/>
            </w:r>
            <w:r w:rsidR="00DE10FD">
              <w:rPr>
                <w:noProof/>
                <w:webHidden/>
              </w:rPr>
              <w:t>46</w:t>
            </w:r>
            <w:r w:rsidR="00DE10FD">
              <w:rPr>
                <w:noProof/>
                <w:webHidden/>
              </w:rPr>
              <w:fldChar w:fldCharType="end"/>
            </w:r>
          </w:hyperlink>
        </w:p>
        <w:p w14:paraId="0554D011" w14:textId="07BD065D"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6" w:history="1">
            <w:r w:rsidR="00DE10FD" w:rsidRPr="00864E0E">
              <w:rPr>
                <w:rStyle w:val="a8"/>
                <w:b/>
                <w:bCs/>
                <w:iCs/>
                <w:noProof/>
              </w:rPr>
              <w:t>5.1.2</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Customer: Product detail page</w:t>
            </w:r>
            <w:r w:rsidR="00DE10FD">
              <w:rPr>
                <w:noProof/>
                <w:webHidden/>
              </w:rPr>
              <w:tab/>
            </w:r>
            <w:r w:rsidR="00DE10FD">
              <w:rPr>
                <w:noProof/>
                <w:webHidden/>
              </w:rPr>
              <w:fldChar w:fldCharType="begin"/>
            </w:r>
            <w:r w:rsidR="00DE10FD">
              <w:rPr>
                <w:noProof/>
                <w:webHidden/>
              </w:rPr>
              <w:instrText xml:space="preserve"> PAGEREF _Toc132653456 \h </w:instrText>
            </w:r>
            <w:r w:rsidR="00DE10FD">
              <w:rPr>
                <w:noProof/>
                <w:webHidden/>
              </w:rPr>
            </w:r>
            <w:r w:rsidR="00DE10FD">
              <w:rPr>
                <w:noProof/>
                <w:webHidden/>
              </w:rPr>
              <w:fldChar w:fldCharType="separate"/>
            </w:r>
            <w:r w:rsidR="00DE10FD">
              <w:rPr>
                <w:noProof/>
                <w:webHidden/>
              </w:rPr>
              <w:t>48</w:t>
            </w:r>
            <w:r w:rsidR="00DE10FD">
              <w:rPr>
                <w:noProof/>
                <w:webHidden/>
              </w:rPr>
              <w:fldChar w:fldCharType="end"/>
            </w:r>
          </w:hyperlink>
        </w:p>
        <w:p w14:paraId="21BECE3B" w14:textId="299F5063"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7" w:history="1">
            <w:r w:rsidR="00DE10FD" w:rsidRPr="00864E0E">
              <w:rPr>
                <w:rStyle w:val="a8"/>
                <w:b/>
                <w:bCs/>
                <w:iCs/>
                <w:noProof/>
              </w:rPr>
              <w:t>5.1.3</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Customer: Shopping Cart Page</w:t>
            </w:r>
            <w:r w:rsidR="00DE10FD">
              <w:rPr>
                <w:noProof/>
                <w:webHidden/>
              </w:rPr>
              <w:tab/>
            </w:r>
            <w:r w:rsidR="00DE10FD">
              <w:rPr>
                <w:noProof/>
                <w:webHidden/>
              </w:rPr>
              <w:fldChar w:fldCharType="begin"/>
            </w:r>
            <w:r w:rsidR="00DE10FD">
              <w:rPr>
                <w:noProof/>
                <w:webHidden/>
              </w:rPr>
              <w:instrText xml:space="preserve"> PAGEREF _Toc132653457 \h </w:instrText>
            </w:r>
            <w:r w:rsidR="00DE10FD">
              <w:rPr>
                <w:noProof/>
                <w:webHidden/>
              </w:rPr>
            </w:r>
            <w:r w:rsidR="00DE10FD">
              <w:rPr>
                <w:noProof/>
                <w:webHidden/>
              </w:rPr>
              <w:fldChar w:fldCharType="separate"/>
            </w:r>
            <w:r w:rsidR="00DE10FD">
              <w:rPr>
                <w:noProof/>
                <w:webHidden/>
              </w:rPr>
              <w:t>50</w:t>
            </w:r>
            <w:r w:rsidR="00DE10FD">
              <w:rPr>
                <w:noProof/>
                <w:webHidden/>
              </w:rPr>
              <w:fldChar w:fldCharType="end"/>
            </w:r>
          </w:hyperlink>
        </w:p>
        <w:p w14:paraId="2FFA6DCC" w14:textId="2E1E40D2"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8" w:history="1">
            <w:r w:rsidR="00DE10FD" w:rsidRPr="00864E0E">
              <w:rPr>
                <w:rStyle w:val="a8"/>
                <w:b/>
                <w:bCs/>
                <w:iCs/>
                <w:noProof/>
              </w:rPr>
              <w:t>5.1.4</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Customer: Order generation page</w:t>
            </w:r>
            <w:r w:rsidR="00DE10FD">
              <w:rPr>
                <w:noProof/>
                <w:webHidden/>
              </w:rPr>
              <w:tab/>
            </w:r>
            <w:r w:rsidR="00DE10FD">
              <w:rPr>
                <w:noProof/>
                <w:webHidden/>
              </w:rPr>
              <w:fldChar w:fldCharType="begin"/>
            </w:r>
            <w:r w:rsidR="00DE10FD">
              <w:rPr>
                <w:noProof/>
                <w:webHidden/>
              </w:rPr>
              <w:instrText xml:space="preserve"> PAGEREF _Toc132653458 \h </w:instrText>
            </w:r>
            <w:r w:rsidR="00DE10FD">
              <w:rPr>
                <w:noProof/>
                <w:webHidden/>
              </w:rPr>
            </w:r>
            <w:r w:rsidR="00DE10FD">
              <w:rPr>
                <w:noProof/>
                <w:webHidden/>
              </w:rPr>
              <w:fldChar w:fldCharType="separate"/>
            </w:r>
            <w:r w:rsidR="00DE10FD">
              <w:rPr>
                <w:noProof/>
                <w:webHidden/>
              </w:rPr>
              <w:t>51</w:t>
            </w:r>
            <w:r w:rsidR="00DE10FD">
              <w:rPr>
                <w:noProof/>
                <w:webHidden/>
              </w:rPr>
              <w:fldChar w:fldCharType="end"/>
            </w:r>
          </w:hyperlink>
        </w:p>
        <w:p w14:paraId="35530613" w14:textId="482FF622"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9" w:history="1">
            <w:r w:rsidR="00DE10FD" w:rsidRPr="00864E0E">
              <w:rPr>
                <w:rStyle w:val="a8"/>
                <w:b/>
                <w:bCs/>
                <w:iCs/>
                <w:noProof/>
              </w:rPr>
              <w:t>5.1.5</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Customer: Order List Page with filtering</w:t>
            </w:r>
            <w:r w:rsidR="00DE10FD">
              <w:rPr>
                <w:noProof/>
                <w:webHidden/>
              </w:rPr>
              <w:tab/>
            </w:r>
            <w:r w:rsidR="00DE10FD">
              <w:rPr>
                <w:noProof/>
                <w:webHidden/>
              </w:rPr>
              <w:fldChar w:fldCharType="begin"/>
            </w:r>
            <w:r w:rsidR="00DE10FD">
              <w:rPr>
                <w:noProof/>
                <w:webHidden/>
              </w:rPr>
              <w:instrText xml:space="preserve"> PAGEREF _Toc132653459 \h </w:instrText>
            </w:r>
            <w:r w:rsidR="00DE10FD">
              <w:rPr>
                <w:noProof/>
                <w:webHidden/>
              </w:rPr>
            </w:r>
            <w:r w:rsidR="00DE10FD">
              <w:rPr>
                <w:noProof/>
                <w:webHidden/>
              </w:rPr>
              <w:fldChar w:fldCharType="separate"/>
            </w:r>
            <w:r w:rsidR="00DE10FD">
              <w:rPr>
                <w:noProof/>
                <w:webHidden/>
              </w:rPr>
              <w:t>52</w:t>
            </w:r>
            <w:r w:rsidR="00DE10FD">
              <w:rPr>
                <w:noProof/>
                <w:webHidden/>
              </w:rPr>
              <w:fldChar w:fldCharType="end"/>
            </w:r>
          </w:hyperlink>
        </w:p>
        <w:p w14:paraId="4D1CCE02" w14:textId="71D17D40"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0" w:history="1">
            <w:r w:rsidR="00DE10FD" w:rsidRPr="00864E0E">
              <w:rPr>
                <w:rStyle w:val="a8"/>
                <w:b/>
                <w:bCs/>
                <w:iCs/>
                <w:noProof/>
              </w:rPr>
              <w:t>5.1.6</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Customer: Order Detail Page</w:t>
            </w:r>
            <w:r w:rsidR="00DE10FD">
              <w:rPr>
                <w:noProof/>
                <w:webHidden/>
              </w:rPr>
              <w:tab/>
            </w:r>
            <w:r w:rsidR="00DE10FD">
              <w:rPr>
                <w:noProof/>
                <w:webHidden/>
              </w:rPr>
              <w:fldChar w:fldCharType="begin"/>
            </w:r>
            <w:r w:rsidR="00DE10FD">
              <w:rPr>
                <w:noProof/>
                <w:webHidden/>
              </w:rPr>
              <w:instrText xml:space="preserve"> PAGEREF _Toc132653460 \h </w:instrText>
            </w:r>
            <w:r w:rsidR="00DE10FD">
              <w:rPr>
                <w:noProof/>
                <w:webHidden/>
              </w:rPr>
            </w:r>
            <w:r w:rsidR="00DE10FD">
              <w:rPr>
                <w:noProof/>
                <w:webHidden/>
              </w:rPr>
              <w:fldChar w:fldCharType="separate"/>
            </w:r>
            <w:r w:rsidR="00DE10FD">
              <w:rPr>
                <w:noProof/>
                <w:webHidden/>
              </w:rPr>
              <w:t>52</w:t>
            </w:r>
            <w:r w:rsidR="00DE10FD">
              <w:rPr>
                <w:noProof/>
                <w:webHidden/>
              </w:rPr>
              <w:fldChar w:fldCharType="end"/>
            </w:r>
          </w:hyperlink>
        </w:p>
        <w:p w14:paraId="65180B06" w14:textId="489E8E0C"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1" w:history="1">
            <w:r w:rsidR="00DE10FD" w:rsidRPr="00864E0E">
              <w:rPr>
                <w:rStyle w:val="a8"/>
                <w:b/>
                <w:bCs/>
                <w:iCs/>
                <w:noProof/>
              </w:rPr>
              <w:t>5.1.7</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Customer: Account Page</w:t>
            </w:r>
            <w:r w:rsidR="00DE10FD">
              <w:rPr>
                <w:noProof/>
                <w:webHidden/>
              </w:rPr>
              <w:tab/>
            </w:r>
            <w:r w:rsidR="00DE10FD">
              <w:rPr>
                <w:noProof/>
                <w:webHidden/>
              </w:rPr>
              <w:fldChar w:fldCharType="begin"/>
            </w:r>
            <w:r w:rsidR="00DE10FD">
              <w:rPr>
                <w:noProof/>
                <w:webHidden/>
              </w:rPr>
              <w:instrText xml:space="preserve"> PAGEREF _Toc132653461 \h </w:instrText>
            </w:r>
            <w:r w:rsidR="00DE10FD">
              <w:rPr>
                <w:noProof/>
                <w:webHidden/>
              </w:rPr>
            </w:r>
            <w:r w:rsidR="00DE10FD">
              <w:rPr>
                <w:noProof/>
                <w:webHidden/>
              </w:rPr>
              <w:fldChar w:fldCharType="separate"/>
            </w:r>
            <w:r w:rsidR="00DE10FD">
              <w:rPr>
                <w:noProof/>
                <w:webHidden/>
              </w:rPr>
              <w:t>53</w:t>
            </w:r>
            <w:r w:rsidR="00DE10FD">
              <w:rPr>
                <w:noProof/>
                <w:webHidden/>
              </w:rPr>
              <w:fldChar w:fldCharType="end"/>
            </w:r>
          </w:hyperlink>
        </w:p>
        <w:p w14:paraId="666BDF63" w14:textId="497AB6B5"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2" w:history="1">
            <w:r w:rsidR="00DE10FD" w:rsidRPr="00864E0E">
              <w:rPr>
                <w:rStyle w:val="a8"/>
                <w:b/>
                <w:bCs/>
                <w:iCs/>
                <w:noProof/>
              </w:rPr>
              <w:t>5.1.8</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Customer: Login Page and Signup Page</w:t>
            </w:r>
            <w:r w:rsidR="00DE10FD">
              <w:rPr>
                <w:noProof/>
                <w:webHidden/>
              </w:rPr>
              <w:tab/>
            </w:r>
            <w:r w:rsidR="00DE10FD">
              <w:rPr>
                <w:noProof/>
                <w:webHidden/>
              </w:rPr>
              <w:fldChar w:fldCharType="begin"/>
            </w:r>
            <w:r w:rsidR="00DE10FD">
              <w:rPr>
                <w:noProof/>
                <w:webHidden/>
              </w:rPr>
              <w:instrText xml:space="preserve"> PAGEREF _Toc132653462 \h </w:instrText>
            </w:r>
            <w:r w:rsidR="00DE10FD">
              <w:rPr>
                <w:noProof/>
                <w:webHidden/>
              </w:rPr>
            </w:r>
            <w:r w:rsidR="00DE10FD">
              <w:rPr>
                <w:noProof/>
                <w:webHidden/>
              </w:rPr>
              <w:fldChar w:fldCharType="separate"/>
            </w:r>
            <w:r w:rsidR="00DE10FD">
              <w:rPr>
                <w:noProof/>
                <w:webHidden/>
              </w:rPr>
              <w:t>54</w:t>
            </w:r>
            <w:r w:rsidR="00DE10FD">
              <w:rPr>
                <w:noProof/>
                <w:webHidden/>
              </w:rPr>
              <w:fldChar w:fldCharType="end"/>
            </w:r>
          </w:hyperlink>
        </w:p>
        <w:p w14:paraId="5365BC9E" w14:textId="23FDD812"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3" w:history="1">
            <w:r w:rsidR="00DE10FD" w:rsidRPr="00864E0E">
              <w:rPr>
                <w:rStyle w:val="a8"/>
                <w:b/>
                <w:bCs/>
                <w:iCs/>
                <w:noProof/>
              </w:rPr>
              <w:t>5.1.9</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Vendor: Product List Page with searching and adding a new product</w:t>
            </w:r>
            <w:r w:rsidR="00DE10FD">
              <w:rPr>
                <w:noProof/>
                <w:webHidden/>
              </w:rPr>
              <w:tab/>
            </w:r>
            <w:r w:rsidR="00DE10FD">
              <w:rPr>
                <w:noProof/>
                <w:webHidden/>
              </w:rPr>
              <w:fldChar w:fldCharType="begin"/>
            </w:r>
            <w:r w:rsidR="00DE10FD">
              <w:rPr>
                <w:noProof/>
                <w:webHidden/>
              </w:rPr>
              <w:instrText xml:space="preserve"> PAGEREF _Toc132653463 \h </w:instrText>
            </w:r>
            <w:r w:rsidR="00DE10FD">
              <w:rPr>
                <w:noProof/>
                <w:webHidden/>
              </w:rPr>
            </w:r>
            <w:r w:rsidR="00DE10FD">
              <w:rPr>
                <w:noProof/>
                <w:webHidden/>
              </w:rPr>
              <w:fldChar w:fldCharType="separate"/>
            </w:r>
            <w:r w:rsidR="00DE10FD">
              <w:rPr>
                <w:noProof/>
                <w:webHidden/>
              </w:rPr>
              <w:t>55</w:t>
            </w:r>
            <w:r w:rsidR="00DE10FD">
              <w:rPr>
                <w:noProof/>
                <w:webHidden/>
              </w:rPr>
              <w:fldChar w:fldCharType="end"/>
            </w:r>
          </w:hyperlink>
        </w:p>
        <w:p w14:paraId="0101E992" w14:textId="6D58CD46"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4" w:history="1">
            <w:r w:rsidR="00DE10FD" w:rsidRPr="00864E0E">
              <w:rPr>
                <w:rStyle w:val="a8"/>
                <w:b/>
                <w:bCs/>
                <w:iCs/>
                <w:noProof/>
              </w:rPr>
              <w:t>5.1.10</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Vendor: Order List Page</w:t>
            </w:r>
            <w:r w:rsidR="00DE10FD">
              <w:rPr>
                <w:noProof/>
                <w:webHidden/>
              </w:rPr>
              <w:tab/>
            </w:r>
            <w:r w:rsidR="00DE10FD">
              <w:rPr>
                <w:noProof/>
                <w:webHidden/>
              </w:rPr>
              <w:fldChar w:fldCharType="begin"/>
            </w:r>
            <w:r w:rsidR="00DE10FD">
              <w:rPr>
                <w:noProof/>
                <w:webHidden/>
              </w:rPr>
              <w:instrText xml:space="preserve"> PAGEREF _Toc132653464 \h </w:instrText>
            </w:r>
            <w:r w:rsidR="00DE10FD">
              <w:rPr>
                <w:noProof/>
                <w:webHidden/>
              </w:rPr>
            </w:r>
            <w:r w:rsidR="00DE10FD">
              <w:rPr>
                <w:noProof/>
                <w:webHidden/>
              </w:rPr>
              <w:fldChar w:fldCharType="separate"/>
            </w:r>
            <w:r w:rsidR="00DE10FD">
              <w:rPr>
                <w:noProof/>
                <w:webHidden/>
              </w:rPr>
              <w:t>56</w:t>
            </w:r>
            <w:r w:rsidR="00DE10FD">
              <w:rPr>
                <w:noProof/>
                <w:webHidden/>
              </w:rPr>
              <w:fldChar w:fldCharType="end"/>
            </w:r>
          </w:hyperlink>
        </w:p>
        <w:p w14:paraId="416A364B" w14:textId="15C23F47"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5" w:history="1">
            <w:r w:rsidR="00DE10FD" w:rsidRPr="00864E0E">
              <w:rPr>
                <w:rStyle w:val="a8"/>
                <w:b/>
                <w:bCs/>
                <w:iCs/>
                <w:noProof/>
              </w:rPr>
              <w:t>5.1.11</w:t>
            </w:r>
            <w:r w:rsidR="00DE10FD">
              <w:rPr>
                <w:rFonts w:asciiTheme="minorHAnsi" w:eastAsiaTheme="minorEastAsia" w:hAnsiTheme="minorHAnsi" w:cstheme="minorBidi"/>
                <w:noProof/>
                <w:sz w:val="22"/>
                <w:szCs w:val="22"/>
                <w:lang w:eastAsia="zh-CN"/>
                <w14:ligatures w14:val="none"/>
              </w:rPr>
              <w:tab/>
            </w:r>
            <w:r w:rsidR="00DE10FD" w:rsidRPr="00864E0E">
              <w:rPr>
                <w:rStyle w:val="a8"/>
                <w:b/>
                <w:bCs/>
                <w:iCs/>
                <w:noProof/>
              </w:rPr>
              <w:t>Vendor: Order Detail Page</w:t>
            </w:r>
            <w:r w:rsidR="00DE10FD">
              <w:rPr>
                <w:noProof/>
                <w:webHidden/>
              </w:rPr>
              <w:tab/>
            </w:r>
            <w:r w:rsidR="00DE10FD">
              <w:rPr>
                <w:noProof/>
                <w:webHidden/>
              </w:rPr>
              <w:fldChar w:fldCharType="begin"/>
            </w:r>
            <w:r w:rsidR="00DE10FD">
              <w:rPr>
                <w:noProof/>
                <w:webHidden/>
              </w:rPr>
              <w:instrText xml:space="preserve"> PAGEREF _Toc132653465 \h </w:instrText>
            </w:r>
            <w:r w:rsidR="00DE10FD">
              <w:rPr>
                <w:noProof/>
                <w:webHidden/>
              </w:rPr>
            </w:r>
            <w:r w:rsidR="00DE10FD">
              <w:rPr>
                <w:noProof/>
                <w:webHidden/>
              </w:rPr>
              <w:fldChar w:fldCharType="separate"/>
            </w:r>
            <w:r w:rsidR="00DE10FD">
              <w:rPr>
                <w:noProof/>
                <w:webHidden/>
              </w:rPr>
              <w:t>57</w:t>
            </w:r>
            <w:r w:rsidR="00DE10FD">
              <w:rPr>
                <w:noProof/>
                <w:webHidden/>
              </w:rPr>
              <w:fldChar w:fldCharType="end"/>
            </w:r>
          </w:hyperlink>
        </w:p>
        <w:p w14:paraId="22B1B430" w14:textId="2FC25D72"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66" w:history="1">
            <w:r w:rsidR="00DE10FD" w:rsidRPr="00864E0E">
              <w:rPr>
                <w:rStyle w:val="a8"/>
                <w:noProof/>
              </w:rPr>
              <w:t>5.2</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Testing and System Evaluations</w:t>
            </w:r>
            <w:r w:rsidR="00DE10FD">
              <w:rPr>
                <w:noProof/>
                <w:webHidden/>
              </w:rPr>
              <w:tab/>
            </w:r>
            <w:r w:rsidR="00DE10FD">
              <w:rPr>
                <w:noProof/>
                <w:webHidden/>
              </w:rPr>
              <w:fldChar w:fldCharType="begin"/>
            </w:r>
            <w:r w:rsidR="00DE10FD">
              <w:rPr>
                <w:noProof/>
                <w:webHidden/>
              </w:rPr>
              <w:instrText xml:space="preserve"> PAGEREF _Toc132653466 \h </w:instrText>
            </w:r>
            <w:r w:rsidR="00DE10FD">
              <w:rPr>
                <w:noProof/>
                <w:webHidden/>
              </w:rPr>
            </w:r>
            <w:r w:rsidR="00DE10FD">
              <w:rPr>
                <w:noProof/>
                <w:webHidden/>
              </w:rPr>
              <w:fldChar w:fldCharType="separate"/>
            </w:r>
            <w:r w:rsidR="00DE10FD">
              <w:rPr>
                <w:noProof/>
                <w:webHidden/>
              </w:rPr>
              <w:t>58</w:t>
            </w:r>
            <w:r w:rsidR="00DE10FD">
              <w:rPr>
                <w:noProof/>
                <w:webHidden/>
              </w:rPr>
              <w:fldChar w:fldCharType="end"/>
            </w:r>
          </w:hyperlink>
        </w:p>
        <w:p w14:paraId="165A6BAF" w14:textId="08DBECD0"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67" w:history="1">
            <w:r w:rsidR="00DE10FD" w:rsidRPr="00864E0E">
              <w:rPr>
                <w:rStyle w:val="a8"/>
                <w:noProof/>
              </w:rPr>
              <w:t>5.3</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Testing and System Evaluations</w:t>
            </w:r>
            <w:r w:rsidR="00DE10FD">
              <w:rPr>
                <w:noProof/>
                <w:webHidden/>
              </w:rPr>
              <w:tab/>
            </w:r>
            <w:r w:rsidR="00DE10FD">
              <w:rPr>
                <w:noProof/>
                <w:webHidden/>
              </w:rPr>
              <w:fldChar w:fldCharType="begin"/>
            </w:r>
            <w:r w:rsidR="00DE10FD">
              <w:rPr>
                <w:noProof/>
                <w:webHidden/>
              </w:rPr>
              <w:instrText xml:space="preserve"> PAGEREF _Toc132653467 \h </w:instrText>
            </w:r>
            <w:r w:rsidR="00DE10FD">
              <w:rPr>
                <w:noProof/>
                <w:webHidden/>
              </w:rPr>
            </w:r>
            <w:r w:rsidR="00DE10FD">
              <w:rPr>
                <w:noProof/>
                <w:webHidden/>
              </w:rPr>
              <w:fldChar w:fldCharType="separate"/>
            </w:r>
            <w:r w:rsidR="00DE10FD">
              <w:rPr>
                <w:noProof/>
                <w:webHidden/>
              </w:rPr>
              <w:t>60</w:t>
            </w:r>
            <w:r w:rsidR="00DE10FD">
              <w:rPr>
                <w:noProof/>
                <w:webHidden/>
              </w:rPr>
              <w:fldChar w:fldCharType="end"/>
            </w:r>
          </w:hyperlink>
        </w:p>
        <w:p w14:paraId="25E1CEAD" w14:textId="00CBB44A" w:rsidR="00DE10FD" w:rsidRDefault="00000000">
          <w:pPr>
            <w:pStyle w:val="TOC1"/>
            <w:rPr>
              <w:rFonts w:asciiTheme="minorHAnsi" w:eastAsiaTheme="minorEastAsia" w:hAnsiTheme="minorHAnsi" w:cstheme="minorBidi"/>
              <w:noProof/>
              <w:sz w:val="22"/>
              <w:szCs w:val="22"/>
              <w:lang w:eastAsia="zh-CN"/>
              <w14:ligatures w14:val="none"/>
            </w:rPr>
          </w:pPr>
          <w:hyperlink w:anchor="_Toc132653468" w:history="1">
            <w:r w:rsidR="00DE10FD" w:rsidRPr="00864E0E">
              <w:rPr>
                <w:rStyle w:val="a8"/>
                <w:noProof/>
              </w:rPr>
              <w:t>6</w:t>
            </w:r>
            <w:r w:rsidR="00DE10FD">
              <w:rPr>
                <w:rFonts w:asciiTheme="minorHAnsi" w:eastAsiaTheme="minorEastAsia" w:hAnsiTheme="minorHAnsi" w:cstheme="minorBidi"/>
                <w:noProof/>
                <w:sz w:val="22"/>
                <w:szCs w:val="22"/>
                <w:lang w:eastAsia="zh-CN"/>
                <w14:ligatures w14:val="none"/>
              </w:rPr>
              <w:tab/>
            </w:r>
            <w:r w:rsidR="00DE10FD" w:rsidRPr="00864E0E">
              <w:rPr>
                <w:rStyle w:val="a8"/>
                <w:noProof/>
              </w:rPr>
              <w:t>Conclusion and Further Work</w:t>
            </w:r>
            <w:r w:rsidR="00DE10FD">
              <w:rPr>
                <w:noProof/>
                <w:webHidden/>
              </w:rPr>
              <w:tab/>
            </w:r>
            <w:r w:rsidR="00DE10FD">
              <w:rPr>
                <w:noProof/>
                <w:webHidden/>
              </w:rPr>
              <w:fldChar w:fldCharType="begin"/>
            </w:r>
            <w:r w:rsidR="00DE10FD">
              <w:rPr>
                <w:noProof/>
                <w:webHidden/>
              </w:rPr>
              <w:instrText xml:space="preserve"> PAGEREF _Toc132653468 \h </w:instrText>
            </w:r>
            <w:r w:rsidR="00DE10FD">
              <w:rPr>
                <w:noProof/>
                <w:webHidden/>
              </w:rPr>
            </w:r>
            <w:r w:rsidR="00DE10FD">
              <w:rPr>
                <w:noProof/>
                <w:webHidden/>
              </w:rPr>
              <w:fldChar w:fldCharType="separate"/>
            </w:r>
            <w:r w:rsidR="00DE10FD">
              <w:rPr>
                <w:noProof/>
                <w:webHidden/>
              </w:rPr>
              <w:t>62</w:t>
            </w:r>
            <w:r w:rsidR="00DE10FD">
              <w:rPr>
                <w:noProof/>
                <w:webHidden/>
              </w:rPr>
              <w:fldChar w:fldCharType="end"/>
            </w:r>
          </w:hyperlink>
        </w:p>
        <w:p w14:paraId="62C27BDE" w14:textId="73B679CD" w:rsidR="00DE10FD" w:rsidRDefault="00000000">
          <w:pPr>
            <w:pStyle w:val="TOC1"/>
            <w:rPr>
              <w:rFonts w:asciiTheme="minorHAnsi" w:eastAsiaTheme="minorEastAsia" w:hAnsiTheme="minorHAnsi" w:cstheme="minorBidi"/>
              <w:noProof/>
              <w:sz w:val="22"/>
              <w:szCs w:val="22"/>
              <w:lang w:eastAsia="zh-CN"/>
              <w14:ligatures w14:val="none"/>
            </w:rPr>
          </w:pPr>
          <w:hyperlink w:anchor="_Toc132653469" w:history="1">
            <w:r w:rsidR="00DE10FD" w:rsidRPr="00864E0E">
              <w:rPr>
                <w:rStyle w:val="a8"/>
                <w:noProof/>
              </w:rPr>
              <w:t>References</w:t>
            </w:r>
            <w:r w:rsidR="00DE10FD">
              <w:rPr>
                <w:noProof/>
                <w:webHidden/>
              </w:rPr>
              <w:tab/>
            </w:r>
            <w:r w:rsidR="00DE10FD">
              <w:rPr>
                <w:noProof/>
                <w:webHidden/>
              </w:rPr>
              <w:fldChar w:fldCharType="begin"/>
            </w:r>
            <w:r w:rsidR="00DE10FD">
              <w:rPr>
                <w:noProof/>
                <w:webHidden/>
              </w:rPr>
              <w:instrText xml:space="preserve"> PAGEREF _Toc132653469 \h </w:instrText>
            </w:r>
            <w:r w:rsidR="00DE10FD">
              <w:rPr>
                <w:noProof/>
                <w:webHidden/>
              </w:rPr>
            </w:r>
            <w:r w:rsidR="00DE10FD">
              <w:rPr>
                <w:noProof/>
                <w:webHidden/>
              </w:rPr>
              <w:fldChar w:fldCharType="separate"/>
            </w:r>
            <w:r w:rsidR="00DE10FD">
              <w:rPr>
                <w:noProof/>
                <w:webHidden/>
              </w:rPr>
              <w:t>63</w:t>
            </w:r>
            <w:r w:rsidR="00DE10FD">
              <w:rPr>
                <w:noProof/>
                <w:webHidden/>
              </w:rPr>
              <w:fldChar w:fldCharType="end"/>
            </w:r>
          </w:hyperlink>
        </w:p>
        <w:p w14:paraId="5A16D641" w14:textId="6C218A55" w:rsidR="00DE10FD" w:rsidRDefault="00000000">
          <w:pPr>
            <w:pStyle w:val="TOC1"/>
            <w:rPr>
              <w:rFonts w:asciiTheme="minorHAnsi" w:eastAsiaTheme="minorEastAsia" w:hAnsiTheme="minorHAnsi" w:cstheme="minorBidi"/>
              <w:noProof/>
              <w:sz w:val="22"/>
              <w:szCs w:val="22"/>
              <w:lang w:eastAsia="zh-CN"/>
              <w14:ligatures w14:val="none"/>
            </w:rPr>
          </w:pPr>
          <w:hyperlink w:anchor="_Toc132653470" w:history="1">
            <w:r w:rsidR="00DE10FD" w:rsidRPr="00864E0E">
              <w:rPr>
                <w:rStyle w:val="a8"/>
                <w:noProof/>
              </w:rPr>
              <w:t>Appendix A. Project Management</w:t>
            </w:r>
            <w:r w:rsidR="00DE10FD">
              <w:rPr>
                <w:noProof/>
                <w:webHidden/>
              </w:rPr>
              <w:tab/>
            </w:r>
            <w:r w:rsidR="00DE10FD">
              <w:rPr>
                <w:noProof/>
                <w:webHidden/>
              </w:rPr>
              <w:fldChar w:fldCharType="begin"/>
            </w:r>
            <w:r w:rsidR="00DE10FD">
              <w:rPr>
                <w:noProof/>
                <w:webHidden/>
              </w:rPr>
              <w:instrText xml:space="preserve"> PAGEREF _Toc132653470 \h </w:instrText>
            </w:r>
            <w:r w:rsidR="00DE10FD">
              <w:rPr>
                <w:noProof/>
                <w:webHidden/>
              </w:rPr>
            </w:r>
            <w:r w:rsidR="00DE10FD">
              <w:rPr>
                <w:noProof/>
                <w:webHidden/>
              </w:rPr>
              <w:fldChar w:fldCharType="separate"/>
            </w:r>
            <w:r w:rsidR="00DE10FD">
              <w:rPr>
                <w:noProof/>
                <w:webHidden/>
              </w:rPr>
              <w:t>66</w:t>
            </w:r>
            <w:r w:rsidR="00DE10FD">
              <w:rPr>
                <w:noProof/>
                <w:webHidden/>
              </w:rPr>
              <w:fldChar w:fldCharType="end"/>
            </w:r>
          </w:hyperlink>
        </w:p>
        <w:p w14:paraId="7F401FCE" w14:textId="392656F4" w:rsidR="00211EA7" w:rsidRDefault="00211EA7">
          <w:r>
            <w:rPr>
              <w:b/>
              <w:bCs/>
              <w:noProof/>
            </w:rPr>
            <w:fldChar w:fldCharType="end"/>
          </w:r>
        </w:p>
      </w:sdtContent>
    </w:sdt>
    <w:p w14:paraId="6608EF3F" w14:textId="77777777" w:rsidR="00ED5930" w:rsidRPr="00B84163" w:rsidRDefault="00ED5930" w:rsidP="00F77108">
      <w:pPr>
        <w:pStyle w:val="1"/>
        <w:spacing w:line="240" w:lineRule="auto"/>
        <w:ind w:left="567" w:hanging="567"/>
      </w:pPr>
      <w:bookmarkStart w:id="1" w:name="_Toc132653430"/>
      <w:r w:rsidRPr="00B84163">
        <w:lastRenderedPageBreak/>
        <w:t>Introduction</w:t>
      </w:r>
      <w:bookmarkEnd w:id="0"/>
      <w:bookmarkEnd w:id="1"/>
    </w:p>
    <w:p w14:paraId="59892828" w14:textId="16507DBF" w:rsidR="0008478E" w:rsidRDefault="00ED5930" w:rsidP="00ED5930">
      <w:pPr>
        <w:pStyle w:val="a7"/>
        <w:spacing w:before="240" w:after="240" w:line="240" w:lineRule="auto"/>
        <w:ind w:left="0"/>
      </w:pPr>
      <w:r w:rsidRPr="001B2159">
        <w:t xml:space="preserve">Does the fast-paced lifestyle bother you for a long time? Have you ever been frustrated to have no time to go shopping after exhausting work? You may want to try the mobile </w:t>
      </w:r>
      <w:r w:rsidR="00001C34">
        <w:t>App</w:t>
      </w:r>
      <w:r w:rsidRPr="001B2159">
        <w:t xml:space="preserve"> that we designed to provide comfort and convenience for situations like this, allowing you to wind down without having to go out shopping after a long day of work.</w:t>
      </w:r>
    </w:p>
    <w:p w14:paraId="3E44DB6E" w14:textId="5F0FD036" w:rsidR="00ED5930" w:rsidRPr="004D32A4" w:rsidRDefault="00ED5930" w:rsidP="004D32A4">
      <w:pPr>
        <w:pStyle w:val="2"/>
        <w:numPr>
          <w:ilvl w:val="0"/>
          <w:numId w:val="0"/>
        </w:numPr>
      </w:pPr>
      <w:bookmarkStart w:id="2" w:name="_Toc128761604"/>
      <w:bookmarkStart w:id="3" w:name="_Toc132653431"/>
      <w:r w:rsidRPr="004D32A4">
        <w:t>1.1</w:t>
      </w:r>
      <w:r w:rsidR="00F77108" w:rsidRPr="004D32A4">
        <w:tab/>
      </w:r>
      <w:r w:rsidRPr="004D32A4">
        <w:t>Overview</w:t>
      </w:r>
      <w:bookmarkEnd w:id="2"/>
      <w:bookmarkEnd w:id="3"/>
    </w:p>
    <w:p w14:paraId="606B3CF3" w14:textId="342FDDC1" w:rsidR="00ED5930" w:rsidRPr="001B2159" w:rsidRDefault="00ED5930" w:rsidP="00ED5930">
      <w:pPr>
        <w:pStyle w:val="a7"/>
        <w:spacing w:before="240" w:after="240" w:line="240" w:lineRule="auto"/>
        <w:ind w:left="0"/>
        <w:contextualSpacing w:val="0"/>
      </w:pPr>
      <w:r w:rsidRPr="001B2159">
        <w:t>The</w:t>
      </w:r>
      <w:r w:rsidR="00364BA4">
        <w:t xml:space="preserve"> Web </w:t>
      </w:r>
      <w:r w:rsidRPr="001B2159">
        <w:t>has become an essential tool for people in their daily lives. In addition, the mobile phone is quite portable means to reach the Internet, thus increasing the number of mobile phone users. Therefore, mobile</w:t>
      </w:r>
      <w:r w:rsidR="00197E37">
        <w:t xml:space="preserve"> App</w:t>
      </w:r>
      <w:r w:rsidRPr="001B2159">
        <w:t xml:space="preserve"> has become the mainstream of</w:t>
      </w:r>
      <w:r w:rsidR="00364BA4">
        <w:t xml:space="preserve"> Web </w:t>
      </w:r>
      <w:r w:rsidRPr="001B2159">
        <w:t xml:space="preserve">App development. Due to the fast-paced lifestyle, many nearly have insufficient time to go shopping after tired work, so brick-and-mortar stores have fewer customers. In order to solve this type of problem, a variety of shopping mobile </w:t>
      </w:r>
      <w:r w:rsidR="00197E37">
        <w:t>App</w:t>
      </w:r>
      <w:r w:rsidRPr="001B2159">
        <w:t xml:space="preserve">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882E03">
            <w:rPr>
              <w:rFonts w:hint="eastAsia"/>
              <w:noProof/>
            </w:rPr>
            <w:t xml:space="preserve"> </w:t>
          </w:r>
          <w:r w:rsidR="00882E03" w:rsidRPr="00882E0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882E03">
            <w:rPr>
              <w:rFonts w:hint="eastAsia"/>
              <w:noProof/>
            </w:rPr>
            <w:t xml:space="preserve"> </w:t>
          </w:r>
          <w:r w:rsidR="00882E03" w:rsidRPr="00882E0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5E647170" w14:textId="05AB43B1" w:rsidR="00122EDB" w:rsidRPr="007E387A" w:rsidRDefault="00ED5930" w:rsidP="00122EDB">
      <w:pPr>
        <w:pStyle w:val="a7"/>
        <w:spacing w:before="240" w:after="240" w:line="240" w:lineRule="auto"/>
        <w:ind w:left="0"/>
        <w:contextualSpacing w:val="0"/>
      </w:pPr>
      <w:r w:rsidRPr="001B2159">
        <w:t xml:space="preserve">This project, </w:t>
      </w:r>
      <w:r w:rsidR="00A85C0C">
        <w:t>our mobile App (Niubility)</w:t>
      </w:r>
      <w:r w:rsidRPr="001B2159">
        <w:t xml:space="preserve"> aims to establish a mobile platform for customers to buy mobile phones from various brands. Vendors showcase their merchandise in a user-friendly manner and facilitate purchases by potential customers. Furthermore, this</w:t>
      </w:r>
      <w:r w:rsidR="00197E37">
        <w:t xml:space="preserve"> App </w:t>
      </w:r>
      <w:r w:rsidRPr="001B2159">
        <w:t>provides brilliant services which could show details of every purchase order.</w:t>
      </w:r>
    </w:p>
    <w:p w14:paraId="372E3137" w14:textId="54A8DCFE" w:rsidR="00ED5930" w:rsidRPr="004D32A4" w:rsidRDefault="00ED5930" w:rsidP="004D32A4">
      <w:pPr>
        <w:pStyle w:val="2"/>
        <w:numPr>
          <w:ilvl w:val="0"/>
          <w:numId w:val="0"/>
        </w:numPr>
      </w:pPr>
      <w:bookmarkStart w:id="4" w:name="_Toc128761605"/>
      <w:bookmarkStart w:id="5" w:name="_Toc132653432"/>
      <w:r w:rsidRPr="004D32A4">
        <w:t>1.2.</w:t>
      </w:r>
      <w:r w:rsidR="00F77108" w:rsidRPr="004D32A4">
        <w:tab/>
      </w:r>
      <w:r w:rsidRPr="004D32A4">
        <w:t>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091D70A3" w14:textId="54C491FB" w:rsidR="002A1DEF"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C1965E2" w14:textId="77777777" w:rsidR="00ED5930" w:rsidRDefault="00ED5930" w:rsidP="00B80A50">
      <w:pPr>
        <w:pStyle w:val="1"/>
        <w:numPr>
          <w:ilvl w:val="0"/>
          <w:numId w:val="2"/>
        </w:numPr>
        <w:tabs>
          <w:tab w:val="left" w:pos="567"/>
        </w:tabs>
        <w:spacing w:line="240" w:lineRule="auto"/>
        <w:ind w:left="360"/>
      </w:pPr>
      <w:bookmarkStart w:id="6" w:name="_Toc474312326"/>
      <w:bookmarkStart w:id="7" w:name="_Toc132653433"/>
      <w:r w:rsidRPr="00B84163">
        <w:lastRenderedPageBreak/>
        <w:t>Background and Related Work</w:t>
      </w:r>
      <w:bookmarkEnd w:id="6"/>
      <w:bookmarkEnd w:id="7"/>
    </w:p>
    <w:p w14:paraId="656665A4" w14:textId="61C5C5FD"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SimSun"/>
              <w:lang w:eastAsia="zh-CN"/>
            </w:rPr>
            <w:instrText xml:space="preserve">CITATION htt \l 2052 </w:instrText>
          </w:r>
          <w:r w:rsidR="009D0664">
            <w:fldChar w:fldCharType="separate"/>
          </w:r>
          <w:r w:rsidR="00882E03">
            <w:rPr>
              <w:rFonts w:eastAsia="SimSun"/>
              <w:noProof/>
              <w:lang w:eastAsia="zh-CN"/>
            </w:rPr>
            <w:t xml:space="preserve"> </w:t>
          </w:r>
          <w:r w:rsidR="00882E03" w:rsidRPr="00882E03">
            <w:rPr>
              <w:rFonts w:eastAsia="SimSun"/>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w:t>
      </w:r>
      <w:r w:rsidR="00F92AE8">
        <w:t xml:space="preserve"> App</w:t>
      </w:r>
      <w:r w:rsidRPr="004630B8">
        <w:t xml:space="preserve">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4D32A4">
      <w:pPr>
        <w:pStyle w:val="2"/>
        <w:numPr>
          <w:ilvl w:val="1"/>
          <w:numId w:val="3"/>
        </w:numPr>
      </w:pPr>
      <w:bookmarkStart w:id="8" w:name="_Toc474312327"/>
      <w:bookmarkStart w:id="9" w:name="_Toc132653434"/>
      <w:r>
        <w:t>Background</w:t>
      </w:r>
      <w:bookmarkEnd w:id="8"/>
      <w:bookmarkEnd w:id="9"/>
    </w:p>
    <w:p w14:paraId="0CAEC764" w14:textId="0465D015"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w:t>
      </w:r>
      <w:r w:rsidR="00F92AE8">
        <w:t xml:space="preserve"> App</w:t>
      </w:r>
      <w:r>
        <w:t>.</w:t>
      </w:r>
    </w:p>
    <w:p w14:paraId="0287C6C4" w14:textId="3C1B16E0" w:rsidR="00122EDB" w:rsidRDefault="00110BD3" w:rsidP="00ED5930">
      <w:pPr>
        <w:spacing w:line="240" w:lineRule="auto"/>
        <w:rPr>
          <w:color w:val="000000" w:themeColor="text1"/>
        </w:rPr>
      </w:pPr>
      <w:r w:rsidRPr="00B80A50">
        <w:rPr>
          <w:i/>
          <w:iCs/>
          <w:noProof/>
        </w:rPr>
        <w:drawing>
          <wp:anchor distT="0" distB="0" distL="114300" distR="114300" simplePos="0" relativeHeight="251751424" behindDoc="0" locked="0" layoutInCell="1" allowOverlap="1" wp14:anchorId="3E2BB737" wp14:editId="7AA1836F">
            <wp:simplePos x="0" y="0"/>
            <wp:positionH relativeFrom="margin">
              <wp:align>center</wp:align>
            </wp:positionH>
            <wp:positionV relativeFrom="paragraph">
              <wp:posOffset>979805</wp:posOffset>
            </wp:positionV>
            <wp:extent cx="2647950" cy="196734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67346"/>
                    </a:xfrm>
                    <a:prstGeom prst="rect">
                      <a:avLst/>
                    </a:prstGeom>
                  </pic:spPr>
                </pic:pic>
              </a:graphicData>
            </a:graphic>
            <wp14:sizeRelH relativeFrom="page">
              <wp14:pctWidth>0</wp14:pctWidth>
            </wp14:sizeRelH>
            <wp14:sizeRelV relativeFrom="page">
              <wp14:pctHeight>0</wp14:pctHeight>
            </wp14:sizeRelV>
          </wp:anchor>
        </w:drawing>
      </w:r>
      <w:r w:rsidR="00122EDB"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sidR="00122EDB">
            <w:rPr>
              <w:color w:val="000000" w:themeColor="text1"/>
            </w:rPr>
            <w:fldChar w:fldCharType="begin"/>
          </w:r>
          <w:r w:rsidR="00122EDB">
            <w:rPr>
              <w:rFonts w:eastAsia="SimSun"/>
              <w:color w:val="000000" w:themeColor="text1"/>
              <w:lang w:eastAsia="zh-CN"/>
            </w:rPr>
            <w:instrText xml:space="preserve"> </w:instrText>
          </w:r>
          <w:r w:rsidR="00122EDB">
            <w:rPr>
              <w:rFonts w:eastAsia="SimSun" w:hint="eastAsia"/>
              <w:color w:val="000000" w:themeColor="text1"/>
              <w:lang w:eastAsia="zh-CN"/>
            </w:rPr>
            <w:instrText>CITATION htt2 \l 2052</w:instrText>
          </w:r>
          <w:r w:rsidR="00122EDB">
            <w:rPr>
              <w:rFonts w:eastAsia="SimSun"/>
              <w:color w:val="000000" w:themeColor="text1"/>
              <w:lang w:eastAsia="zh-CN"/>
            </w:rPr>
            <w:instrText xml:space="preserve"> </w:instrText>
          </w:r>
          <w:r w:rsidR="00122EDB">
            <w:rPr>
              <w:color w:val="000000" w:themeColor="text1"/>
            </w:rPr>
            <w:fldChar w:fldCharType="separate"/>
          </w:r>
          <w:r w:rsidR="00882E03">
            <w:rPr>
              <w:rFonts w:eastAsia="SimSun" w:hint="eastAsia"/>
              <w:noProof/>
              <w:color w:val="000000" w:themeColor="text1"/>
              <w:lang w:eastAsia="zh-CN"/>
            </w:rPr>
            <w:t xml:space="preserve"> </w:t>
          </w:r>
          <w:r w:rsidR="00882E03" w:rsidRPr="00882E03">
            <w:rPr>
              <w:rFonts w:eastAsia="SimSun"/>
              <w:noProof/>
              <w:color w:val="000000" w:themeColor="text1"/>
              <w:lang w:eastAsia="zh-CN"/>
            </w:rPr>
            <w:t>[4]</w:t>
          </w:r>
          <w:r w:rsidR="00122EDB">
            <w:rPr>
              <w:color w:val="000000" w:themeColor="text1"/>
            </w:rPr>
            <w:fldChar w:fldCharType="end"/>
          </w:r>
        </w:sdtContent>
      </w:sdt>
      <w:r w:rsidR="00122EDB" w:rsidRPr="00122EDB">
        <w:rPr>
          <w:color w:val="000000" w:themeColor="text1"/>
        </w:rPr>
        <w:t>. In reality, it is essential for us to hold and use smartphones everywhere. We use it t</w:t>
      </w:r>
      <w:r w:rsidR="00122EDB">
        <w:rPr>
          <w:color w:val="000000" w:themeColor="text1"/>
        </w:rPr>
        <w:t xml:space="preserve">o </w:t>
      </w:r>
      <w:r w:rsidR="00122EDB" w:rsidRPr="00122EDB">
        <w:rPr>
          <w:color w:val="000000" w:themeColor="text1"/>
        </w:rPr>
        <w:t>search for information, watch online videos, or even pay through our mobile phones. Not exaggerat</w:t>
      </w:r>
      <w:r w:rsidR="004A796C">
        <w:rPr>
          <w:color w:val="000000" w:themeColor="text1"/>
        </w:rPr>
        <w:t>ing</w:t>
      </w:r>
      <w:r w:rsidR="00122EDB" w:rsidRPr="00122EDB">
        <w:rPr>
          <w:color w:val="000000" w:themeColor="text1"/>
        </w:rPr>
        <w:t xml:space="preserve"> to say, we cannot live without smartphones. </w:t>
      </w:r>
    </w:p>
    <w:p w14:paraId="799AD6BD" w14:textId="77777777" w:rsidR="00941A51" w:rsidRDefault="00941A51" w:rsidP="00ED5930">
      <w:pPr>
        <w:spacing w:line="240" w:lineRule="auto"/>
        <w:rPr>
          <w:color w:val="000000" w:themeColor="text1"/>
        </w:rPr>
      </w:pPr>
    </w:p>
    <w:p w14:paraId="18DC8E14" w14:textId="303A35E1"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75FB9742" w14:textId="77777777" w:rsidR="00110BD3" w:rsidRDefault="00110BD3" w:rsidP="00B80A50">
      <w:pPr>
        <w:spacing w:line="240" w:lineRule="auto"/>
        <w:rPr>
          <w:i/>
          <w:iCs/>
        </w:rPr>
      </w:pPr>
    </w:p>
    <w:p w14:paraId="09E27403" w14:textId="395226DB" w:rsidR="00941A51" w:rsidRPr="00B80A50" w:rsidRDefault="00B80A50" w:rsidP="00B80A50">
      <w:pPr>
        <w:spacing w:line="240" w:lineRule="auto"/>
        <w:jc w:val="center"/>
        <w:rPr>
          <w:i/>
          <w:iCs/>
          <w:color w:val="000000" w:themeColor="text1"/>
        </w:rPr>
      </w:pPr>
      <w:r w:rsidRPr="00B80A50">
        <w:rPr>
          <w:i/>
          <w:iCs/>
          <w:color w:val="000000" w:themeColor="text1"/>
        </w:rPr>
        <w:t>Figure 2-1-1: Bar chart about smartphone penetration rate in China</w:t>
      </w:r>
    </w:p>
    <w:p w14:paraId="31BB10FC" w14:textId="075D4093" w:rsidR="00ED5930" w:rsidRDefault="00ED5930" w:rsidP="00ED5930">
      <w:pPr>
        <w:spacing w:line="240" w:lineRule="auto"/>
        <w:rPr>
          <w:color w:val="000000" w:themeColor="text1"/>
        </w:rPr>
      </w:pPr>
      <w:r>
        <w:rPr>
          <w:color w:val="000000" w:themeColor="text1"/>
        </w:rPr>
        <w:lastRenderedPageBreak/>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r w:rsidR="00DF0186">
        <w:rPr>
          <w:color w:val="000000" w:themeColor="text1"/>
        </w:rPr>
        <w:t>So,</w:t>
      </w:r>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SimSun"/>
              <w:color w:val="000000" w:themeColor="text1"/>
              <w:lang w:eastAsia="zh-CN"/>
            </w:rPr>
            <w:instrText xml:space="preserve"> </w:instrText>
          </w:r>
          <w:r w:rsidR="00941A51">
            <w:rPr>
              <w:rFonts w:eastAsia="SimSun" w:hint="eastAsia"/>
              <w:color w:val="000000" w:themeColor="text1"/>
              <w:lang w:eastAsia="zh-CN"/>
            </w:rPr>
            <w:instrText>CITATION Adv \l 2052</w:instrText>
          </w:r>
          <w:r w:rsidR="00941A51">
            <w:rPr>
              <w:rFonts w:eastAsia="SimSun"/>
              <w:color w:val="000000" w:themeColor="text1"/>
              <w:lang w:eastAsia="zh-CN"/>
            </w:rPr>
            <w:instrText xml:space="preserve"> </w:instrText>
          </w:r>
          <w:r w:rsidR="00941A51">
            <w:rPr>
              <w:color w:val="000000" w:themeColor="text1"/>
            </w:rPr>
            <w:fldChar w:fldCharType="separate"/>
          </w:r>
          <w:r w:rsidR="00882E03">
            <w:rPr>
              <w:rFonts w:eastAsia="SimSun" w:hint="eastAsia"/>
              <w:noProof/>
              <w:color w:val="000000" w:themeColor="text1"/>
              <w:lang w:eastAsia="zh-CN"/>
            </w:rPr>
            <w:t xml:space="preserve"> </w:t>
          </w:r>
          <w:r w:rsidR="00882E03" w:rsidRPr="00882E03">
            <w:rPr>
              <w:rFonts w:eastAsia="SimSun"/>
              <w:noProof/>
              <w:color w:val="000000" w:themeColor="text1"/>
              <w:lang w:eastAsia="zh-CN"/>
            </w:rPr>
            <w:t>[5]</w:t>
          </w:r>
          <w:r w:rsidR="00941A51">
            <w:rPr>
              <w:color w:val="000000" w:themeColor="text1"/>
            </w:rPr>
            <w:fldChar w:fldCharType="end"/>
          </w:r>
        </w:sdtContent>
      </w:sdt>
      <w:r>
        <w:rPr>
          <w:color w:val="000000" w:themeColor="text1"/>
        </w:rPr>
        <w:t>.</w:t>
      </w:r>
    </w:p>
    <w:p w14:paraId="4795DC6D" w14:textId="7B30B972" w:rsidR="00941A51" w:rsidRDefault="00941A51" w:rsidP="00ED5930">
      <w:pPr>
        <w:spacing w:line="240" w:lineRule="auto"/>
        <w:rPr>
          <w:color w:val="000000" w:themeColor="text1"/>
        </w:rPr>
      </w:pPr>
      <w:r w:rsidRPr="00941A51">
        <w:rPr>
          <w:color w:val="000000" w:themeColor="text1"/>
        </w:rPr>
        <w:t>Besides a fast-responsive and intuitive mobile</w:t>
      </w:r>
      <w:r w:rsidR="00F92AE8">
        <w:rPr>
          <w:color w:val="000000" w:themeColor="text1"/>
        </w:rPr>
        <w:t xml:space="preserve"> App</w:t>
      </w:r>
      <w:r w:rsidRPr="00941A51">
        <w:rPr>
          <w:color w:val="000000" w:themeColor="text1"/>
        </w:rPr>
        <w:t xml:space="preserve">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w:t>
      </w:r>
      <w:r w:rsidR="00F92AE8">
        <w:rPr>
          <w:color w:val="000000" w:themeColor="text1"/>
        </w:rPr>
        <w:t xml:space="preserve"> App</w:t>
      </w:r>
      <w:r w:rsidRPr="00941A51">
        <w:rPr>
          <w:color w:val="000000" w:themeColor="text1"/>
        </w:rPr>
        <w:t>.</w:t>
      </w:r>
    </w:p>
    <w:p w14:paraId="322C5D4F" w14:textId="59E1EB5E" w:rsidR="00324CA5" w:rsidRPr="00941A51" w:rsidRDefault="00324CA5" w:rsidP="00ED5930">
      <w:pPr>
        <w:spacing w:line="240" w:lineRule="auto"/>
        <w:rPr>
          <w:color w:val="000000" w:themeColor="text1"/>
        </w:rPr>
      </w:pPr>
    </w:p>
    <w:p w14:paraId="5046411D" w14:textId="78B44962" w:rsidR="00ED5930" w:rsidRDefault="00ED5930" w:rsidP="004D32A4">
      <w:pPr>
        <w:pStyle w:val="2"/>
        <w:numPr>
          <w:ilvl w:val="1"/>
          <w:numId w:val="3"/>
        </w:numPr>
      </w:pPr>
      <w:bookmarkStart w:id="10" w:name="_Toc474312328"/>
      <w:bookmarkStart w:id="11" w:name="_Toc132653435"/>
      <w:r w:rsidRPr="00B84163">
        <w:t>Related Work</w:t>
      </w:r>
      <w:bookmarkEnd w:id="10"/>
      <w:bookmarkEnd w:id="11"/>
    </w:p>
    <w:p w14:paraId="323CD226" w14:textId="032F4895"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SimSun"/>
              <w:lang w:eastAsia="zh-CN"/>
            </w:rPr>
            <w:instrText xml:space="preserve">CITATION htt3 \l 2052 </w:instrText>
          </w:r>
          <w:r w:rsidR="00C34763">
            <w:fldChar w:fldCharType="separate"/>
          </w:r>
          <w:r w:rsidR="00882E03">
            <w:rPr>
              <w:rFonts w:eastAsia="SimSun"/>
              <w:noProof/>
              <w:lang w:eastAsia="zh-CN"/>
            </w:rPr>
            <w:t xml:space="preserve"> </w:t>
          </w:r>
          <w:r w:rsidR="00882E03" w:rsidRPr="00882E03">
            <w:rPr>
              <w:rFonts w:eastAsia="SimSun"/>
              <w:noProof/>
              <w:lang w:eastAsia="zh-CN"/>
            </w:rPr>
            <w:t>[6]</w:t>
          </w:r>
          <w:r w:rsidR="00C34763">
            <w:fldChar w:fldCharType="end"/>
          </w:r>
        </w:sdtContent>
      </w:sdt>
      <w:r>
        <w:t>, JD.com</w:t>
      </w:r>
      <w:sdt>
        <w:sdtPr>
          <w:id w:val="-244954325"/>
          <w:citation/>
        </w:sdtPr>
        <w:sdtContent>
          <w:r w:rsidR="00324CA5">
            <w:fldChar w:fldCharType="begin"/>
          </w:r>
          <w:r w:rsidR="00324CA5">
            <w:rPr>
              <w:rFonts w:eastAsia="SimSun"/>
              <w:lang w:eastAsia="zh-CN"/>
            </w:rPr>
            <w:instrText xml:space="preserve"> </w:instrText>
          </w:r>
          <w:r w:rsidR="00324CA5">
            <w:rPr>
              <w:rFonts w:eastAsia="SimSun" w:hint="eastAsia"/>
              <w:lang w:eastAsia="zh-CN"/>
            </w:rPr>
            <w:instrText>CITATION JDc \l 2052</w:instrText>
          </w:r>
          <w:r w:rsidR="00324CA5">
            <w:rPr>
              <w:rFonts w:eastAsia="SimSun"/>
              <w:lang w:eastAsia="zh-CN"/>
            </w:rPr>
            <w:instrText xml:space="preserve"> </w:instrText>
          </w:r>
          <w:r w:rsidR="00324CA5">
            <w:fldChar w:fldCharType="separate"/>
          </w:r>
          <w:r w:rsidR="00882E03">
            <w:rPr>
              <w:rFonts w:eastAsia="SimSun" w:hint="eastAsia"/>
              <w:noProof/>
              <w:lang w:eastAsia="zh-CN"/>
            </w:rPr>
            <w:t xml:space="preserve"> </w:t>
          </w:r>
          <w:r w:rsidR="00882E03" w:rsidRPr="00882E03">
            <w:rPr>
              <w:rFonts w:eastAsia="SimSun"/>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SimSun"/>
              <w:lang w:eastAsia="zh-CN"/>
            </w:rPr>
            <w:instrText xml:space="preserve">CITATION htt4 \l 2052 </w:instrText>
          </w:r>
          <w:r w:rsidR="00943FAC">
            <w:fldChar w:fldCharType="separate"/>
          </w:r>
          <w:r w:rsidR="00882E03">
            <w:rPr>
              <w:rFonts w:eastAsia="SimSun"/>
              <w:noProof/>
              <w:lang w:eastAsia="zh-CN"/>
            </w:rPr>
            <w:t xml:space="preserve"> </w:t>
          </w:r>
          <w:r w:rsidR="00882E03" w:rsidRPr="00882E03">
            <w:rPr>
              <w:rFonts w:eastAsia="SimSun"/>
              <w:noProof/>
              <w:lang w:eastAsia="zh-CN"/>
            </w:rPr>
            <w:t>[8]</w:t>
          </w:r>
          <w:r w:rsidR="00943FAC">
            <w:fldChar w:fldCharType="end"/>
          </w:r>
        </w:sdtContent>
      </w:sdt>
      <w:r>
        <w:t>. They sell different kinds of products. But our mobile</w:t>
      </w:r>
      <w:r w:rsidR="00F92AE8">
        <w:t xml:space="preserve"> App</w:t>
      </w:r>
      <w:r>
        <w:t xml:space="preserve"> mainly </w:t>
      </w:r>
      <w:r w:rsidR="00943FAC">
        <w:t>focuses</w:t>
      </w:r>
      <w:r>
        <w:t xml:space="preserve"> on mobile phones. In the following, we would like to compare Niubility (our mobile</w:t>
      </w:r>
      <w:r w:rsidR="00F92AE8">
        <w:t xml:space="preserve"> App</w:t>
      </w:r>
      <w:r>
        <w:t>) with these platforms.</w:t>
      </w:r>
    </w:p>
    <w:p w14:paraId="4538E050" w14:textId="7FBEC9B1" w:rsidR="00110BD3" w:rsidRDefault="00B43FAD" w:rsidP="0025129C">
      <w:pPr>
        <w:spacing w:after="100" w:afterAutospacing="1" w:line="240" w:lineRule="auto"/>
      </w:pPr>
      <w:r w:rsidRPr="00B43FAD">
        <w:t>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Niubility also has this function. Imagine the scenario, when a user is attracted by a product, he just goes to the detail page to obtain more information. When he exits, he is forced to return to the beginning point of the product list page if the</w:t>
      </w:r>
      <w:r w:rsidR="00F92AE8">
        <w:t xml:space="preserve"> App</w:t>
      </w:r>
      <w:r w:rsidRPr="00B43FAD">
        <w:t xml:space="preserve"> does not have this function. It is a waste of time for the user and may destroy the delightful experience of the user.</w:t>
      </w:r>
    </w:p>
    <w:p w14:paraId="77F8DC68" w14:textId="53A073C7" w:rsidR="00ED5930" w:rsidRDefault="0025129C" w:rsidP="0025129C">
      <w:pPr>
        <w:spacing w:after="100" w:afterAutospacing="1" w:line="240" w:lineRule="auto"/>
      </w:pPr>
      <w:r w:rsidRPr="00B43FAD">
        <w:t>Secondly, these three online shopping malls acknowledge some data from other</w:t>
      </w:r>
      <w:r w:rsidR="00F92AE8">
        <w:t xml:space="preserve"> Apps</w:t>
      </w:r>
      <w:r w:rsidRPr="00B43FAD">
        <w:t xml:space="preserve"> on mobile phones and then analyze what products the user may like. It will recommend a list of items on the home page which is also an effective way to promote sales volume. Well, Niubility is just a simple mobile</w:t>
      </w:r>
      <w:r w:rsidR="00F92AE8">
        <w:t xml:space="preserve"> App</w:t>
      </w:r>
      <w:r w:rsidRPr="00B43FAD">
        <w:t xml:space="preserve"> that could not get any data from other </w:t>
      </w:r>
      <w:r w:rsidR="00F92AE8">
        <w:t>App</w:t>
      </w:r>
      <w:r w:rsidRPr="00B43FAD">
        <w:t>s on mobile phones. But we thought this function was quite fantastic and intriguing. We actually write an algorithm to do a similar thing but require users to stamp some products as “like” or “dislike”. After getting this information, Niubility will work the same as the mainstream online shopping malls to recommend several distinctive products to specific users.</w:t>
      </w:r>
    </w:p>
    <w:p w14:paraId="48587E28" w14:textId="5FDE7A83" w:rsidR="00B975F6" w:rsidRDefault="00B975F6" w:rsidP="00ED5930">
      <w:pPr>
        <w:spacing w:line="240" w:lineRule="auto"/>
      </w:pPr>
    </w:p>
    <w:p w14:paraId="0278DFC1" w14:textId="77777777" w:rsidR="00137087" w:rsidRDefault="00137087" w:rsidP="00ED5930">
      <w:pPr>
        <w:spacing w:line="240" w:lineRule="auto"/>
      </w:pPr>
    </w:p>
    <w:p w14:paraId="37ABD91F" w14:textId="77777777" w:rsidR="00137087" w:rsidRDefault="00137087" w:rsidP="00ED5930">
      <w:pPr>
        <w:spacing w:line="240" w:lineRule="auto"/>
      </w:pPr>
    </w:p>
    <w:p w14:paraId="015A89CF" w14:textId="34FD8B55" w:rsidR="00137087" w:rsidRDefault="00137087" w:rsidP="00ED5930">
      <w:pPr>
        <w:spacing w:line="240" w:lineRule="auto"/>
      </w:pPr>
    </w:p>
    <w:p w14:paraId="143D16EA" w14:textId="2BB36168" w:rsidR="00137087" w:rsidRDefault="00137087" w:rsidP="00ED5930">
      <w:pPr>
        <w:spacing w:line="240" w:lineRule="auto"/>
      </w:pPr>
    </w:p>
    <w:p w14:paraId="7A2ECBFF" w14:textId="1BACA43B" w:rsidR="00137087" w:rsidRDefault="003002D6" w:rsidP="00ED5930">
      <w:pPr>
        <w:spacing w:line="240" w:lineRule="auto"/>
      </w:pPr>
      <w:r>
        <w:rPr>
          <w:noProof/>
        </w:rPr>
        <w:lastRenderedPageBreak/>
        <w:drawing>
          <wp:anchor distT="0" distB="0" distL="114300" distR="114300" simplePos="0" relativeHeight="251764736" behindDoc="0" locked="0" layoutInCell="1" allowOverlap="1" wp14:anchorId="3164FCF7" wp14:editId="52C49183">
            <wp:simplePos x="0" y="0"/>
            <wp:positionH relativeFrom="margin">
              <wp:posOffset>1789430</wp:posOffset>
            </wp:positionH>
            <wp:positionV relativeFrom="paragraph">
              <wp:posOffset>-339725</wp:posOffset>
            </wp:positionV>
            <wp:extent cx="1749425" cy="3787140"/>
            <wp:effectExtent l="0" t="0" r="317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3787140"/>
                    </a:xfrm>
                    <a:prstGeom prst="rect">
                      <a:avLst/>
                    </a:prstGeom>
                  </pic:spPr>
                </pic:pic>
              </a:graphicData>
            </a:graphic>
            <wp14:sizeRelH relativeFrom="page">
              <wp14:pctWidth>0</wp14:pctWidth>
            </wp14:sizeRelH>
            <wp14:sizeRelV relativeFrom="page">
              <wp14:pctHeight>0</wp14:pctHeight>
            </wp14:sizeRelV>
          </wp:anchor>
        </w:drawing>
      </w:r>
    </w:p>
    <w:p w14:paraId="03EB5777" w14:textId="113A2372" w:rsidR="00137087" w:rsidRDefault="00137087" w:rsidP="00ED5930">
      <w:pPr>
        <w:spacing w:line="240" w:lineRule="auto"/>
      </w:pPr>
    </w:p>
    <w:p w14:paraId="38B9B0B4" w14:textId="08FC5FB0" w:rsidR="00137087" w:rsidRDefault="00137087" w:rsidP="00ED5930">
      <w:pPr>
        <w:spacing w:line="240" w:lineRule="auto"/>
      </w:pPr>
    </w:p>
    <w:p w14:paraId="51D708E6" w14:textId="0B253D21" w:rsidR="00137087" w:rsidRDefault="00137087" w:rsidP="00ED5930">
      <w:pPr>
        <w:spacing w:line="240" w:lineRule="auto"/>
      </w:pPr>
    </w:p>
    <w:p w14:paraId="7DBED5F6" w14:textId="09E804AD" w:rsidR="00137087" w:rsidRDefault="00137087" w:rsidP="00ED5930">
      <w:pPr>
        <w:spacing w:line="240" w:lineRule="auto"/>
      </w:pPr>
    </w:p>
    <w:p w14:paraId="6B6C410F" w14:textId="4737C58B" w:rsidR="00137087" w:rsidRDefault="00137087" w:rsidP="00ED5930">
      <w:pPr>
        <w:spacing w:line="240" w:lineRule="auto"/>
      </w:pPr>
    </w:p>
    <w:p w14:paraId="7647E183" w14:textId="2397B162" w:rsidR="00137087" w:rsidRDefault="00137087" w:rsidP="00ED5930">
      <w:pPr>
        <w:spacing w:line="240" w:lineRule="auto"/>
      </w:pPr>
    </w:p>
    <w:p w14:paraId="5C222CF2" w14:textId="3D00FFFB" w:rsidR="00137087" w:rsidRDefault="00137087" w:rsidP="00ED5930">
      <w:pPr>
        <w:spacing w:line="240" w:lineRule="auto"/>
      </w:pPr>
    </w:p>
    <w:p w14:paraId="2D6E9DF7" w14:textId="01CD8115" w:rsidR="00137087" w:rsidRDefault="00137087" w:rsidP="00ED5930">
      <w:pPr>
        <w:spacing w:line="240" w:lineRule="auto"/>
      </w:pPr>
    </w:p>
    <w:p w14:paraId="054C3992" w14:textId="77777777" w:rsidR="00255BC8" w:rsidRDefault="00255BC8" w:rsidP="00137087">
      <w:pPr>
        <w:spacing w:line="240" w:lineRule="auto"/>
        <w:jc w:val="center"/>
        <w:rPr>
          <w:i/>
          <w:iCs/>
        </w:rPr>
      </w:pPr>
    </w:p>
    <w:p w14:paraId="15F4B107" w14:textId="77777777" w:rsidR="003002D6" w:rsidRDefault="003002D6" w:rsidP="00137087">
      <w:pPr>
        <w:spacing w:line="240" w:lineRule="auto"/>
        <w:jc w:val="center"/>
        <w:rPr>
          <w:i/>
          <w:iCs/>
        </w:rPr>
      </w:pPr>
    </w:p>
    <w:p w14:paraId="0EA3E2BA" w14:textId="5CB48F92" w:rsidR="00137087" w:rsidRDefault="00ED5930" w:rsidP="00137087">
      <w:pPr>
        <w:spacing w:line="240" w:lineRule="auto"/>
        <w:jc w:val="center"/>
        <w:rPr>
          <w:i/>
          <w:iCs/>
        </w:rPr>
      </w:pPr>
      <w:r w:rsidRPr="00B80A50">
        <w:rPr>
          <w:i/>
          <w:iCs/>
        </w:rPr>
        <w:t>Fig</w:t>
      </w:r>
      <w:r w:rsidR="00B975F6" w:rsidRPr="00B80A50">
        <w:rPr>
          <w:i/>
          <w:iCs/>
        </w:rPr>
        <w:t>ure</w:t>
      </w:r>
      <w:r w:rsidR="00B43FAD" w:rsidRPr="00B80A50">
        <w:rPr>
          <w:i/>
          <w:iCs/>
        </w:rPr>
        <w:t xml:space="preserve"> 2-2-1: R</w:t>
      </w:r>
      <w:r w:rsidRPr="00B80A50">
        <w:rPr>
          <w:i/>
          <w:iCs/>
        </w:rPr>
        <w:t>esult of recommend algorithm</w:t>
      </w:r>
    </w:p>
    <w:p w14:paraId="1C0FD569" w14:textId="6062E67B" w:rsidR="00137087" w:rsidRDefault="00137087" w:rsidP="00ED5930">
      <w:pPr>
        <w:spacing w:line="240" w:lineRule="auto"/>
        <w:rPr>
          <w:i/>
          <w:iCs/>
        </w:rPr>
      </w:pPr>
    </w:p>
    <w:p w14:paraId="50F8718E" w14:textId="4D30F8FD" w:rsidR="00137087" w:rsidRDefault="00255BC8" w:rsidP="00ED5930">
      <w:pPr>
        <w:spacing w:line="240" w:lineRule="auto"/>
        <w:rPr>
          <w:i/>
          <w:iCs/>
        </w:rPr>
      </w:pPr>
      <w:r>
        <w:rPr>
          <w:noProof/>
        </w:rPr>
        <w:drawing>
          <wp:anchor distT="0" distB="0" distL="114300" distR="114300" simplePos="0" relativeHeight="251660288" behindDoc="0" locked="0" layoutInCell="1" allowOverlap="1" wp14:anchorId="4E67CC13" wp14:editId="6ACCE8DC">
            <wp:simplePos x="0" y="0"/>
            <wp:positionH relativeFrom="margin">
              <wp:align>center</wp:align>
            </wp:positionH>
            <wp:positionV relativeFrom="paragraph">
              <wp:posOffset>6985</wp:posOffset>
            </wp:positionV>
            <wp:extent cx="1732915" cy="3787140"/>
            <wp:effectExtent l="0" t="0" r="63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p>
    <w:p w14:paraId="538DECCA" w14:textId="77777777" w:rsidR="00137087" w:rsidRDefault="00137087" w:rsidP="00ED5930">
      <w:pPr>
        <w:spacing w:line="240" w:lineRule="auto"/>
        <w:rPr>
          <w:i/>
          <w:iCs/>
        </w:rPr>
      </w:pPr>
    </w:p>
    <w:p w14:paraId="5551B365" w14:textId="77777777" w:rsidR="00137087" w:rsidRDefault="00137087" w:rsidP="00ED5930">
      <w:pPr>
        <w:spacing w:line="240" w:lineRule="auto"/>
        <w:rPr>
          <w:i/>
          <w:iCs/>
        </w:rPr>
      </w:pPr>
    </w:p>
    <w:p w14:paraId="7ABA9F23" w14:textId="77777777" w:rsidR="00137087" w:rsidRDefault="00137087" w:rsidP="00ED5930">
      <w:pPr>
        <w:spacing w:line="240" w:lineRule="auto"/>
        <w:rPr>
          <w:i/>
          <w:iCs/>
        </w:rPr>
      </w:pPr>
    </w:p>
    <w:p w14:paraId="6CCB90A6" w14:textId="77777777" w:rsidR="00137087" w:rsidRDefault="00137087" w:rsidP="00ED5930">
      <w:pPr>
        <w:spacing w:line="240" w:lineRule="auto"/>
        <w:rPr>
          <w:i/>
          <w:iCs/>
        </w:rPr>
      </w:pPr>
    </w:p>
    <w:p w14:paraId="387848BE" w14:textId="77777777" w:rsidR="00137087" w:rsidRDefault="00137087" w:rsidP="00ED5930">
      <w:pPr>
        <w:spacing w:line="240" w:lineRule="auto"/>
        <w:rPr>
          <w:i/>
          <w:iCs/>
        </w:rPr>
      </w:pPr>
    </w:p>
    <w:p w14:paraId="73888966" w14:textId="77777777" w:rsidR="00137087" w:rsidRDefault="00137087" w:rsidP="00ED5930">
      <w:pPr>
        <w:spacing w:line="240" w:lineRule="auto"/>
        <w:rPr>
          <w:i/>
          <w:iCs/>
        </w:rPr>
      </w:pPr>
    </w:p>
    <w:p w14:paraId="60219C04" w14:textId="77777777" w:rsidR="00137087" w:rsidRDefault="00137087" w:rsidP="00ED5930">
      <w:pPr>
        <w:spacing w:line="240" w:lineRule="auto"/>
        <w:rPr>
          <w:i/>
          <w:iCs/>
        </w:rPr>
      </w:pPr>
    </w:p>
    <w:p w14:paraId="20AA033C" w14:textId="77777777" w:rsidR="00137087" w:rsidRDefault="00137087" w:rsidP="00ED5930">
      <w:pPr>
        <w:spacing w:line="240" w:lineRule="auto"/>
        <w:rPr>
          <w:i/>
          <w:iCs/>
        </w:rPr>
      </w:pPr>
    </w:p>
    <w:p w14:paraId="12258944" w14:textId="77777777" w:rsidR="00137087" w:rsidRDefault="00137087" w:rsidP="00ED5930">
      <w:pPr>
        <w:spacing w:line="240" w:lineRule="auto"/>
        <w:rPr>
          <w:i/>
          <w:iCs/>
        </w:rPr>
      </w:pPr>
    </w:p>
    <w:p w14:paraId="1D785689" w14:textId="77777777" w:rsidR="00137087" w:rsidRDefault="00137087" w:rsidP="00ED5930">
      <w:pPr>
        <w:spacing w:line="240" w:lineRule="auto"/>
        <w:rPr>
          <w:i/>
          <w:iCs/>
        </w:rPr>
      </w:pPr>
    </w:p>
    <w:p w14:paraId="0E9CB3F4" w14:textId="77777777" w:rsidR="00137087" w:rsidRDefault="00137087" w:rsidP="00ED5930">
      <w:pPr>
        <w:spacing w:line="240" w:lineRule="auto"/>
        <w:rPr>
          <w:i/>
          <w:iCs/>
        </w:rPr>
      </w:pPr>
    </w:p>
    <w:p w14:paraId="43EC8892" w14:textId="0899C810" w:rsidR="00ED5930" w:rsidRPr="00B80A50" w:rsidRDefault="00ED5930" w:rsidP="00137087">
      <w:pPr>
        <w:spacing w:line="240" w:lineRule="auto"/>
        <w:jc w:val="center"/>
        <w:rPr>
          <w:i/>
          <w:iCs/>
        </w:rPr>
      </w:pPr>
      <w:r w:rsidRPr="00B80A50">
        <w:rPr>
          <w:i/>
          <w:iCs/>
        </w:rPr>
        <w:t>Fig</w:t>
      </w:r>
      <w:r w:rsidR="00B975F6" w:rsidRPr="00B80A50">
        <w:rPr>
          <w:i/>
          <w:iCs/>
        </w:rPr>
        <w:t>ure</w:t>
      </w:r>
      <w:r w:rsidRPr="00B80A50">
        <w:rPr>
          <w:i/>
          <w:iCs/>
        </w:rPr>
        <w:t xml:space="preserve"> </w:t>
      </w:r>
      <w:r w:rsidR="00B43FAD" w:rsidRPr="00B80A50">
        <w:rPr>
          <w:i/>
          <w:iCs/>
        </w:rPr>
        <w:t xml:space="preserve">2-2-2: A </w:t>
      </w:r>
      <w:r w:rsidRPr="00B80A50">
        <w:rPr>
          <w:i/>
          <w:iCs/>
        </w:rPr>
        <w:t>product stamped as “like”</w:t>
      </w:r>
    </w:p>
    <w:p w14:paraId="48B707DA" w14:textId="4EC62596" w:rsidR="00ED5930" w:rsidRDefault="00B43FAD" w:rsidP="00ED5930">
      <w:pPr>
        <w:spacing w:line="240" w:lineRule="auto"/>
      </w:pPr>
      <w:r w:rsidRPr="00B43FAD">
        <w:lastRenderedPageBreak/>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w:t>
      </w:r>
      <w:r w:rsidR="003002D6">
        <w:t xml:space="preserve"> App</w:t>
      </w:r>
      <w:r w:rsidRPr="00B43FAD">
        <w:t>.</w:t>
      </w:r>
    </w:p>
    <w:p w14:paraId="2C3AE632" w14:textId="66651510" w:rsidR="00ED5930" w:rsidRDefault="00ED5930" w:rsidP="00ED5930">
      <w:pPr>
        <w:spacing w:line="240" w:lineRule="auto"/>
      </w:pPr>
    </w:p>
    <w:p w14:paraId="6A9DCC73" w14:textId="441A700A" w:rsidR="00ED5930" w:rsidRPr="00592031" w:rsidRDefault="00072D5D" w:rsidP="00ED5930">
      <w:pPr>
        <w:spacing w:line="240" w:lineRule="auto"/>
        <w:rPr>
          <w:strike/>
        </w:rPr>
      </w:pPr>
      <w:r>
        <w:rPr>
          <w:noProof/>
        </w:rPr>
        <mc:AlternateContent>
          <mc:Choice Requires="wps">
            <w:drawing>
              <wp:anchor distT="0" distB="0" distL="114300" distR="114300" simplePos="0" relativeHeight="251664384" behindDoc="0" locked="0" layoutInCell="1" allowOverlap="1" wp14:anchorId="69F6C035" wp14:editId="5BCD6FD8">
                <wp:simplePos x="0" y="0"/>
                <wp:positionH relativeFrom="column">
                  <wp:posOffset>3390908</wp:posOffset>
                </wp:positionH>
                <wp:positionV relativeFrom="paragraph">
                  <wp:posOffset>3566143</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BB557" id="Oval 2" o:spid="_x0000_s1026" style="position:absolute;margin-left:267pt;margin-top:280.8pt;width:23.6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" filled="f" strokecolor="red"/>
            </w:pict>
          </mc:Fallback>
        </mc:AlternateContent>
      </w:r>
      <w:r w:rsidR="00B43FAD">
        <w:rPr>
          <w:strike/>
          <w:noProof/>
        </w:rPr>
        <mc:AlternateContent>
          <mc:Choice Requires="wps">
            <w:drawing>
              <wp:anchor distT="0" distB="0" distL="114300" distR="114300" simplePos="0" relativeHeight="251663360" behindDoc="0" locked="0" layoutInCell="1" allowOverlap="1" wp14:anchorId="3A38B235" wp14:editId="1BE5EEE1">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9938C" id="Oval 1" o:spid="_x0000_s1026" style="position:absolute;margin-left:98.55pt;margin-top:297.45pt;width:2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strike/>
          <w:noProof/>
        </w:rPr>
        <w:drawing>
          <wp:anchor distT="0" distB="0" distL="114300" distR="114300" simplePos="0" relativeHeight="251662336" behindDoc="0" locked="0" layoutInCell="1" allowOverlap="1" wp14:anchorId="2A1EF84A" wp14:editId="05F8010D">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2B53C2E3" w:rsidR="00ED5930" w:rsidRPr="000A0FFF" w:rsidRDefault="00ED5930" w:rsidP="00ED5930">
      <w:pPr>
        <w:spacing w:line="240" w:lineRule="auto"/>
        <w:rPr>
          <w:i/>
          <w:iCs/>
        </w:rPr>
      </w:pPr>
      <w:r w:rsidRPr="000A0FFF">
        <w:rPr>
          <w:i/>
          <w:iCs/>
        </w:rPr>
        <w:t>Fig</w:t>
      </w:r>
      <w:r w:rsidR="00B975F6" w:rsidRPr="000A0FFF">
        <w:rPr>
          <w:i/>
          <w:iCs/>
        </w:rPr>
        <w:t>ure</w:t>
      </w:r>
      <w:r w:rsidR="00B43FAD" w:rsidRPr="000A0FFF">
        <w:rPr>
          <w:i/>
          <w:iCs/>
        </w:rPr>
        <w:t xml:space="preserve"> 2-2-3</w:t>
      </w:r>
      <w:r w:rsidRPr="000A0FFF">
        <w:rPr>
          <w:i/>
          <w:iCs/>
        </w:rPr>
        <w:t>:</w:t>
      </w:r>
      <w:r w:rsidR="00B43FAD" w:rsidRPr="000A0FFF">
        <w:rPr>
          <w:i/>
          <w:iCs/>
        </w:rPr>
        <w:t xml:space="preserve"> </w:t>
      </w:r>
      <w:r w:rsidRPr="000A0FFF">
        <w:rPr>
          <w:i/>
          <w:iCs/>
        </w:rPr>
        <w:t>Home page of Taobao</w:t>
      </w:r>
      <w:r w:rsidRPr="000A0FFF">
        <w:rPr>
          <w:i/>
          <w:iCs/>
        </w:rPr>
        <w:tab/>
      </w:r>
      <w:r w:rsidRPr="000A0FFF">
        <w:rPr>
          <w:i/>
          <w:iCs/>
        </w:rPr>
        <w:tab/>
        <w:t>Fig</w:t>
      </w:r>
      <w:r w:rsidR="00B975F6" w:rsidRPr="000A0FFF">
        <w:rPr>
          <w:i/>
          <w:iCs/>
        </w:rPr>
        <w:t>ure</w:t>
      </w:r>
      <w:r w:rsidR="00B43FAD" w:rsidRPr="000A0FFF">
        <w:rPr>
          <w:i/>
          <w:iCs/>
        </w:rPr>
        <w:t xml:space="preserve"> 2-2-4</w:t>
      </w:r>
      <w:r w:rsidRPr="000A0FFF">
        <w:rPr>
          <w:i/>
          <w:iCs/>
        </w:rPr>
        <w:t>:</w:t>
      </w:r>
      <w:r w:rsidR="00110BD3" w:rsidRPr="000A0FFF">
        <w:rPr>
          <w:i/>
          <w:iCs/>
        </w:rPr>
        <w:t xml:space="preserve"> </w:t>
      </w:r>
      <w:r w:rsidRPr="000A0FFF">
        <w:rPr>
          <w:i/>
          <w:iCs/>
        </w:rPr>
        <w:t>Home page of Niubility</w:t>
      </w:r>
    </w:p>
    <w:p w14:paraId="6DC457D9" w14:textId="77777777" w:rsidR="00ED5930" w:rsidRDefault="00ED5930" w:rsidP="00ED5930">
      <w:pPr>
        <w:spacing w:line="240" w:lineRule="auto"/>
      </w:pPr>
    </w:p>
    <w:p w14:paraId="30E73021" w14:textId="676337FA" w:rsidR="00ED5930" w:rsidRDefault="00ED5930" w:rsidP="00ED5930">
      <w:pPr>
        <w:pStyle w:val="1"/>
        <w:numPr>
          <w:ilvl w:val="0"/>
          <w:numId w:val="5"/>
        </w:numPr>
        <w:spacing w:line="240" w:lineRule="auto"/>
        <w:ind w:left="567" w:hanging="567"/>
      </w:pPr>
      <w:bookmarkStart w:id="12" w:name="_Toc474312329"/>
      <w:bookmarkStart w:id="13" w:name="_Toc132653436"/>
      <w:r>
        <w:lastRenderedPageBreak/>
        <w:t>System Design</w:t>
      </w:r>
      <w:bookmarkEnd w:id="12"/>
      <w:bookmarkEnd w:id="13"/>
    </w:p>
    <w:p w14:paraId="302E2008" w14:textId="29DC6289" w:rsidR="00ED5930" w:rsidRPr="00395FEE" w:rsidRDefault="00ED5930" w:rsidP="00ED5930">
      <w:pPr>
        <w:spacing w:line="240" w:lineRule="auto"/>
      </w:pPr>
      <w:r>
        <w:t>In this chapter, we will describe the data modeling and dynamic modeling for our mobile online shopping</w:t>
      </w:r>
      <w:r w:rsidR="00BA75C9">
        <w:t xml:space="preserve"> App</w:t>
      </w:r>
      <w:r>
        <w:t>.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188A5E62" w:rsidR="00ED5930" w:rsidRDefault="00ED5930" w:rsidP="004D32A4">
      <w:pPr>
        <w:pStyle w:val="2"/>
        <w:numPr>
          <w:ilvl w:val="1"/>
          <w:numId w:val="5"/>
        </w:numPr>
      </w:pPr>
      <w:bookmarkStart w:id="14" w:name="_Toc474312330"/>
      <w:bookmarkStart w:id="15" w:name="_Toc132653437"/>
      <w:r>
        <w:t>Data Modelling</w:t>
      </w:r>
      <w:bookmarkEnd w:id="14"/>
      <w:bookmarkEnd w:id="15"/>
    </w:p>
    <w:p w14:paraId="436D94E4" w14:textId="3F58E898" w:rsidR="00ED5930" w:rsidRDefault="00ED5930" w:rsidP="00ED5930">
      <w:pPr>
        <w:spacing w:line="240" w:lineRule="auto"/>
      </w:pPr>
      <w:r>
        <w:t>In this section, we will use the Entity Relationship Diagram to describe the main entities of our system and the relationships between them.</w:t>
      </w:r>
    </w:p>
    <w:p w14:paraId="5DF5CBAA" w14:textId="64675F4A" w:rsidR="00ED5930" w:rsidRDefault="0035023A" w:rsidP="00ED5930">
      <w:pPr>
        <w:spacing w:line="240" w:lineRule="auto"/>
      </w:pPr>
      <w:r>
        <w:rPr>
          <w:noProof/>
        </w:rPr>
        <w:drawing>
          <wp:anchor distT="0" distB="0" distL="114300" distR="114300" simplePos="0" relativeHeight="251765760" behindDoc="0" locked="0" layoutInCell="1" allowOverlap="1" wp14:anchorId="6F5D48E3" wp14:editId="6CBF822E">
            <wp:simplePos x="0" y="0"/>
            <wp:positionH relativeFrom="margin">
              <wp:align>center</wp:align>
            </wp:positionH>
            <wp:positionV relativeFrom="paragraph">
              <wp:posOffset>294640</wp:posOffset>
            </wp:positionV>
            <wp:extent cx="5858623" cy="4699000"/>
            <wp:effectExtent l="0" t="0" r="8890" b="6350"/>
            <wp:wrapNone/>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858623" cy="4699000"/>
                    </a:xfrm>
                    <a:prstGeom prst="rect">
                      <a:avLst/>
                    </a:prstGeom>
                  </pic:spPr>
                </pic:pic>
              </a:graphicData>
            </a:graphic>
          </wp:anchor>
        </w:drawing>
      </w:r>
    </w:p>
    <w:p w14:paraId="253130F7" w14:textId="2381219D" w:rsidR="0035023A" w:rsidRDefault="0035023A" w:rsidP="00ED5930">
      <w:pPr>
        <w:spacing w:line="240" w:lineRule="auto"/>
      </w:pPr>
    </w:p>
    <w:p w14:paraId="3206864C" w14:textId="786453AD" w:rsidR="0035023A" w:rsidRDefault="0035023A" w:rsidP="00ED5930">
      <w:pPr>
        <w:spacing w:line="240" w:lineRule="auto"/>
      </w:pPr>
    </w:p>
    <w:p w14:paraId="1C07C379" w14:textId="02799CBE" w:rsidR="0035023A" w:rsidRDefault="0035023A" w:rsidP="00ED5930">
      <w:pPr>
        <w:spacing w:line="240" w:lineRule="auto"/>
      </w:pPr>
    </w:p>
    <w:p w14:paraId="439EE8C1" w14:textId="1CE08708" w:rsidR="0035023A" w:rsidRDefault="0035023A" w:rsidP="00ED5930">
      <w:pPr>
        <w:spacing w:line="240" w:lineRule="auto"/>
      </w:pPr>
    </w:p>
    <w:p w14:paraId="2D859CDE" w14:textId="77777777" w:rsidR="0035023A" w:rsidRDefault="0035023A" w:rsidP="00ED5930">
      <w:pPr>
        <w:spacing w:line="240" w:lineRule="auto"/>
      </w:pPr>
    </w:p>
    <w:p w14:paraId="3993149F" w14:textId="3626AE33" w:rsidR="00ED5930" w:rsidRDefault="00ED5930" w:rsidP="00ED5930">
      <w:pPr>
        <w:spacing w:line="240" w:lineRule="auto"/>
      </w:pPr>
    </w:p>
    <w:p w14:paraId="0C732A6F" w14:textId="77777777" w:rsidR="0035023A" w:rsidRDefault="0035023A" w:rsidP="00ED5930">
      <w:pPr>
        <w:spacing w:line="240" w:lineRule="auto"/>
      </w:pPr>
    </w:p>
    <w:p w14:paraId="7094D404" w14:textId="77777777" w:rsidR="0035023A" w:rsidRDefault="0035023A" w:rsidP="00ED5930">
      <w:pPr>
        <w:spacing w:line="240" w:lineRule="auto"/>
      </w:pPr>
    </w:p>
    <w:p w14:paraId="6162536F" w14:textId="77777777" w:rsidR="0035023A" w:rsidRDefault="0035023A" w:rsidP="00ED5930">
      <w:pPr>
        <w:spacing w:line="240" w:lineRule="auto"/>
      </w:pPr>
    </w:p>
    <w:p w14:paraId="7B578170" w14:textId="77777777" w:rsidR="0035023A" w:rsidRDefault="0035023A" w:rsidP="00ED5930">
      <w:pPr>
        <w:spacing w:line="240" w:lineRule="auto"/>
      </w:pPr>
    </w:p>
    <w:p w14:paraId="10EFB599" w14:textId="77777777" w:rsidR="0035023A" w:rsidRDefault="0035023A" w:rsidP="00ED5930">
      <w:pPr>
        <w:spacing w:line="240" w:lineRule="auto"/>
      </w:pPr>
    </w:p>
    <w:p w14:paraId="0FC29660" w14:textId="77777777" w:rsidR="0035023A" w:rsidRDefault="0035023A" w:rsidP="00ED5930">
      <w:pPr>
        <w:spacing w:line="240" w:lineRule="auto"/>
      </w:pPr>
    </w:p>
    <w:p w14:paraId="6DA69C40" w14:textId="77777777" w:rsidR="0035023A" w:rsidRDefault="0035023A" w:rsidP="00ED5930">
      <w:pPr>
        <w:spacing w:line="240" w:lineRule="auto"/>
      </w:pPr>
    </w:p>
    <w:p w14:paraId="47890408" w14:textId="77777777" w:rsidR="0035023A" w:rsidRDefault="0035023A" w:rsidP="00ED5930">
      <w:pPr>
        <w:spacing w:line="240" w:lineRule="auto"/>
      </w:pPr>
    </w:p>
    <w:p w14:paraId="53351553" w14:textId="77777777" w:rsidR="0035023A" w:rsidRDefault="0035023A" w:rsidP="00ED5930">
      <w:pPr>
        <w:spacing w:line="240" w:lineRule="auto"/>
      </w:pPr>
    </w:p>
    <w:p w14:paraId="09F218EC" w14:textId="77777777" w:rsidR="0035023A" w:rsidRPr="0035023A" w:rsidRDefault="0035023A" w:rsidP="0035023A">
      <w:pPr>
        <w:spacing w:line="240" w:lineRule="auto"/>
        <w:jc w:val="center"/>
        <w:rPr>
          <w:i/>
          <w:iCs/>
        </w:rPr>
      </w:pPr>
      <w:r w:rsidRPr="0035023A">
        <w:rPr>
          <w:i/>
          <w:iCs/>
        </w:rPr>
        <w:t>Figure 3-1-1: ER Diagram</w:t>
      </w:r>
    </w:p>
    <w:p w14:paraId="0209146E" w14:textId="77777777" w:rsidR="0035023A" w:rsidRDefault="0035023A" w:rsidP="00ED5930">
      <w:pPr>
        <w:spacing w:line="240" w:lineRule="auto"/>
      </w:pPr>
    </w:p>
    <w:p w14:paraId="1D9D470E" w14:textId="39D38103" w:rsidR="00ED5930" w:rsidRPr="00395FEE" w:rsidRDefault="00ED5930" w:rsidP="00ED5930">
      <w:pPr>
        <w:spacing w:line="240" w:lineRule="auto"/>
      </w:pPr>
      <w:r w:rsidRPr="00395FEE">
        <w:lastRenderedPageBreak/>
        <w:t>Figure</w:t>
      </w:r>
      <w:r>
        <w:t xml:space="preserve"> 3-1</w:t>
      </w:r>
      <w:r w:rsidR="00B43FAD">
        <w:t>-1</w:t>
      </w:r>
      <w:r w:rsidRPr="00395FEE">
        <w:t xml:space="preserve"> illustrates our ER diagram for</w:t>
      </w:r>
      <w:r w:rsidR="002A47C2">
        <w:t xml:space="preserve"> </w:t>
      </w:r>
      <w:r w:rsidR="00AB794A">
        <w:t>Niubility (</w:t>
      </w:r>
      <w:r w:rsidR="002A47C2">
        <w:t>our mobile App</w:t>
      </w:r>
      <w:r w:rsidR="00AB794A">
        <w:t>)</w:t>
      </w:r>
      <w:r w:rsidRPr="00395FEE">
        <w:t>. The main entities are:</w:t>
      </w:r>
    </w:p>
    <w:p w14:paraId="270305B5" w14:textId="03D70EE4" w:rsidR="006D4F58" w:rsidRDefault="00ED5930" w:rsidP="00EB2F35">
      <w:pPr>
        <w:pStyle w:val="a7"/>
        <w:widowControl w:val="0"/>
        <w:numPr>
          <w:ilvl w:val="0"/>
          <w:numId w:val="6"/>
        </w:numPr>
        <w:spacing w:before="240" w:after="240" w:line="240" w:lineRule="auto"/>
      </w:pPr>
      <w:r w:rsidRPr="00395FEE">
        <w:t xml:space="preserve">Customer: </w:t>
      </w:r>
      <w:r>
        <w:t>This entity represents the user who has registered in Niubility (Note that we assume there is only one vendor in this</w:t>
      </w:r>
      <w:r w:rsidR="00BA75C9">
        <w:t xml:space="preserve"> App</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a7"/>
        <w:widowControl w:val="0"/>
        <w:numPr>
          <w:ilvl w:val="0"/>
          <w:numId w:val="6"/>
        </w:numPr>
        <w:spacing w:before="240" w:after="240" w:line="240" w:lineRule="auto"/>
      </w:pPr>
      <w:r w:rsidRPr="00395FEE">
        <w:t>Product: This entity stores information about each product that is available for sale on Niubility,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a7"/>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a7"/>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a7"/>
        <w:widowControl w:val="0"/>
        <w:numPr>
          <w:ilvl w:val="0"/>
          <w:numId w:val="6"/>
        </w:numPr>
        <w:spacing w:before="240" w:after="240" w:line="240" w:lineRule="auto"/>
      </w:pPr>
      <w:r w:rsidRPr="00395FEE">
        <w:t>Order Detail: This entity stores the detailed information of each order, such as the specific product(productId), the number of the specific product</w:t>
      </w:r>
      <w:r>
        <w:t>,</w:t>
      </w:r>
      <w:r w:rsidRPr="00395FEE">
        <w:t xml:space="preserve"> and the total price of this product.</w:t>
      </w:r>
    </w:p>
    <w:p w14:paraId="397E3514" w14:textId="3F6A486B" w:rsidR="00ED5930" w:rsidRPr="00B43FAD" w:rsidRDefault="00ED5930" w:rsidP="00ED5930">
      <w:pPr>
        <w:pStyle w:val="a7"/>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a7"/>
        <w:widowControl w:val="0"/>
        <w:numPr>
          <w:ilvl w:val="0"/>
          <w:numId w:val="7"/>
        </w:numPr>
        <w:spacing w:before="240" w:after="240" w:line="240" w:lineRule="auto"/>
      </w:pPr>
      <w:r w:rsidRPr="00395FEE">
        <w:t>A customer can buy zero or many products. A product can be bought by zero or many customers.</w:t>
      </w:r>
    </w:p>
    <w:p w14:paraId="031AE4F1" w14:textId="13B3D108" w:rsidR="00ED5930" w:rsidRDefault="00ED5930" w:rsidP="00ED5930">
      <w:pPr>
        <w:pStyle w:val="a7"/>
        <w:widowControl w:val="0"/>
        <w:numPr>
          <w:ilvl w:val="0"/>
          <w:numId w:val="7"/>
        </w:numPr>
        <w:spacing w:before="240" w:after="240" w:line="240" w:lineRule="auto"/>
      </w:pPr>
      <w:r w:rsidRPr="00395FEE">
        <w:t>A customer can own zero or many shopping carts</w:t>
      </w:r>
      <w:r w:rsidR="005E7A32">
        <w:t xml:space="preserve"> </w:t>
      </w:r>
      <w:r w:rsidRPr="00395FEE">
        <w:t>(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a7"/>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a7"/>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a7"/>
              <w:spacing w:before="240" w:after="240" w:line="240" w:lineRule="auto"/>
              <w:ind w:left="0"/>
              <w:jc w:val="center"/>
            </w:pPr>
            <w:r w:rsidRPr="00395FEE">
              <w:t>productId</w:t>
            </w:r>
          </w:p>
        </w:tc>
        <w:tc>
          <w:tcPr>
            <w:tcW w:w="1475" w:type="dxa"/>
          </w:tcPr>
          <w:p w14:paraId="0AF34E54" w14:textId="77777777" w:rsidR="00ED5930" w:rsidRPr="00395FEE" w:rsidRDefault="00ED5930" w:rsidP="00ED5930">
            <w:pPr>
              <w:pStyle w:val="a7"/>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a7"/>
              <w:spacing w:before="240" w:after="240" w:line="240" w:lineRule="auto"/>
              <w:ind w:left="0"/>
              <w:jc w:val="center"/>
            </w:pPr>
            <w:r w:rsidRPr="00395FEE">
              <w:t>unitPrice</w:t>
            </w:r>
          </w:p>
        </w:tc>
        <w:tc>
          <w:tcPr>
            <w:tcW w:w="2558" w:type="dxa"/>
          </w:tcPr>
          <w:p w14:paraId="1F77C937" w14:textId="77777777" w:rsidR="00ED5930" w:rsidRPr="00395FEE" w:rsidRDefault="00ED5930" w:rsidP="00ED5930">
            <w:pPr>
              <w:pStyle w:val="a7"/>
              <w:spacing w:before="240" w:after="240" w:line="240" w:lineRule="auto"/>
              <w:ind w:left="0"/>
              <w:jc w:val="center"/>
            </w:pPr>
            <w:r w:rsidRPr="00395FEE">
              <w:t>lastUpdate</w:t>
            </w:r>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a7"/>
              <w:spacing w:before="240" w:after="240" w:line="240" w:lineRule="auto"/>
              <w:ind w:left="0"/>
              <w:jc w:val="center"/>
            </w:pPr>
            <w:r>
              <w:t>1</w:t>
            </w:r>
          </w:p>
        </w:tc>
        <w:tc>
          <w:tcPr>
            <w:tcW w:w="1348" w:type="dxa"/>
          </w:tcPr>
          <w:p w14:paraId="193B17C1" w14:textId="77777777" w:rsidR="004C18F2" w:rsidRDefault="004C18F2" w:rsidP="004C18F2">
            <w:pPr>
              <w:pStyle w:val="a7"/>
              <w:spacing w:before="240" w:after="240" w:line="240" w:lineRule="auto"/>
              <w:ind w:left="0"/>
              <w:jc w:val="center"/>
            </w:pPr>
          </w:p>
          <w:p w14:paraId="754A5BE3" w14:textId="592C72C0" w:rsidR="00ED5930" w:rsidRPr="00395FEE" w:rsidRDefault="00ED5930" w:rsidP="004C18F2">
            <w:pPr>
              <w:pStyle w:val="a7"/>
              <w:spacing w:before="240" w:after="240" w:line="240" w:lineRule="auto"/>
              <w:ind w:left="0"/>
              <w:jc w:val="center"/>
            </w:pPr>
            <w:r w:rsidRPr="00395FEE">
              <w:t>6</w:t>
            </w:r>
          </w:p>
        </w:tc>
        <w:tc>
          <w:tcPr>
            <w:tcW w:w="1475" w:type="dxa"/>
          </w:tcPr>
          <w:p w14:paraId="3FE8BCC5" w14:textId="77777777" w:rsidR="004C18F2" w:rsidRDefault="004C18F2" w:rsidP="004C18F2">
            <w:pPr>
              <w:pStyle w:val="a7"/>
              <w:spacing w:before="240" w:after="240" w:line="240" w:lineRule="auto"/>
              <w:ind w:left="0"/>
              <w:jc w:val="center"/>
            </w:pPr>
          </w:p>
          <w:p w14:paraId="40B3FB3E" w14:textId="0B0AFF17" w:rsidR="00ED5930" w:rsidRPr="00395FEE" w:rsidRDefault="00ED5930" w:rsidP="004C18F2">
            <w:pPr>
              <w:pStyle w:val="a7"/>
              <w:spacing w:before="240" w:after="240" w:line="240" w:lineRule="auto"/>
              <w:ind w:left="0"/>
              <w:jc w:val="center"/>
            </w:pPr>
            <w:r w:rsidRPr="00395FEE">
              <w:t>2</w:t>
            </w:r>
          </w:p>
        </w:tc>
        <w:tc>
          <w:tcPr>
            <w:tcW w:w="973" w:type="dxa"/>
          </w:tcPr>
          <w:p w14:paraId="0581E4B8" w14:textId="77777777" w:rsidR="004C18F2" w:rsidRDefault="004C18F2" w:rsidP="004C18F2">
            <w:pPr>
              <w:pStyle w:val="a7"/>
              <w:spacing w:before="240" w:after="240" w:line="240" w:lineRule="auto"/>
              <w:ind w:left="0"/>
              <w:jc w:val="center"/>
            </w:pPr>
          </w:p>
          <w:p w14:paraId="53BA4307" w14:textId="5E9E99DF" w:rsidR="00ED5930" w:rsidRPr="00395FEE" w:rsidRDefault="00ED5930" w:rsidP="004C18F2">
            <w:pPr>
              <w:pStyle w:val="a7"/>
              <w:spacing w:before="240" w:after="240" w:line="240" w:lineRule="auto"/>
              <w:ind w:left="0"/>
              <w:jc w:val="center"/>
            </w:pPr>
            <w:r w:rsidRPr="00395FEE">
              <w:t>5000</w:t>
            </w:r>
          </w:p>
        </w:tc>
        <w:tc>
          <w:tcPr>
            <w:tcW w:w="2558" w:type="dxa"/>
          </w:tcPr>
          <w:p w14:paraId="4826852F" w14:textId="77777777" w:rsidR="004C18F2" w:rsidRDefault="004C18F2" w:rsidP="004C18F2">
            <w:pPr>
              <w:pStyle w:val="a7"/>
              <w:spacing w:before="240" w:after="240" w:line="240" w:lineRule="auto"/>
              <w:ind w:left="0"/>
              <w:jc w:val="center"/>
            </w:pPr>
          </w:p>
          <w:p w14:paraId="2BAA44A7" w14:textId="63301F1D" w:rsidR="00ED5930" w:rsidRPr="00395FEE" w:rsidRDefault="00ED5930" w:rsidP="004C18F2">
            <w:pPr>
              <w:pStyle w:val="a7"/>
              <w:spacing w:before="240" w:after="240" w:line="240" w:lineRule="auto"/>
              <w:ind w:left="0"/>
              <w:jc w:val="center"/>
            </w:pPr>
            <w:r w:rsidRPr="00395FEE">
              <w:t>2023-3-26 15:00:06</w:t>
            </w:r>
          </w:p>
        </w:tc>
      </w:tr>
    </w:tbl>
    <w:p w14:paraId="4C9C3837" w14:textId="6FC21173" w:rsidR="00ED5930" w:rsidRDefault="00ED5930" w:rsidP="00ED5930">
      <w:pPr>
        <w:pStyle w:val="a7"/>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a7"/>
        <w:spacing w:before="240" w:after="240" w:line="240" w:lineRule="auto"/>
        <w:jc w:val="center"/>
      </w:pPr>
    </w:p>
    <w:p w14:paraId="5534747F" w14:textId="77777777" w:rsidR="00ED5930" w:rsidRPr="00395FEE" w:rsidRDefault="00ED5930" w:rsidP="00ED5930">
      <w:pPr>
        <w:pStyle w:val="a7"/>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a7"/>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a7"/>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50A91F06"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customerId</w:t>
      </w:r>
      <w:r w:rsidRPr="007565D8">
        <w:rPr>
          <w:rFonts w:ascii="Consolas" w:hAnsi="Consolas"/>
          <w:sz w:val="20"/>
          <w:szCs w:val="20"/>
        </w:rPr>
        <w:t>, customerName, customerEmail, customerPassword, shippingAddress)</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w:t>
      </w:r>
    </w:p>
    <w:p w14:paraId="37E8C829" w14:textId="03180F89"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productId</w:t>
      </w:r>
      <w:r w:rsidRPr="007565D8">
        <w:rPr>
          <w:rFonts w:ascii="Consolas" w:hAnsi="Consolas"/>
          <w:sz w:val="20"/>
          <w:szCs w:val="20"/>
        </w:rPr>
        <w:t>, productName, price, property, propertySecond,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roductId</w:t>
      </w:r>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customerId, productId, quantity, unitPrice, lastUpdate)</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 productId</w:t>
      </w:r>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t>productId refereces Product(productId)</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r w:rsidRPr="007565D8">
        <w:rPr>
          <w:rFonts w:ascii="Consolas" w:hAnsi="Consolas"/>
          <w:sz w:val="20"/>
          <w:szCs w:val="20"/>
          <w:u w:val="single"/>
        </w:rPr>
        <w:t>purchaseOrderNumber</w:t>
      </w:r>
      <w:r w:rsidRPr="007565D8">
        <w:rPr>
          <w:rFonts w:ascii="Consolas" w:hAnsi="Consolas"/>
          <w:sz w:val="20"/>
          <w:szCs w:val="20"/>
        </w:rPr>
        <w:t>, purchaseDate, totalAmount, status, customerId, shipmentDate, cancelDate, cancelPerson)</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w:t>
      </w:r>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r w:rsidRPr="007565D8">
        <w:rPr>
          <w:rFonts w:ascii="Consolas" w:hAnsi="Consolas"/>
          <w:sz w:val="20"/>
          <w:szCs w:val="20"/>
          <w:u w:val="single"/>
        </w:rPr>
        <w:t>purchaseOrderNumber</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quantity, totalPrice)</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 productId</w:t>
      </w:r>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urchaseOrderNumber references Purchase Order(purchaseOrderNumber)</w:t>
      </w:r>
    </w:p>
    <w:p w14:paraId="5883E7C0" w14:textId="3A6ADCE1"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oductId refereces Product(productId)</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r w:rsidRPr="007565D8">
        <w:rPr>
          <w:rFonts w:ascii="Consolas" w:hAnsi="Consolas"/>
          <w:sz w:val="20"/>
          <w:szCs w:val="20"/>
          <w:u w:val="single"/>
        </w:rPr>
        <w:t>customerId</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imary Key: customerId, productId</w:t>
      </w:r>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t>productId refereces Product(productId)</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4793B08B" w14:textId="43D117C9" w:rsidR="001D2ACE" w:rsidRDefault="00F8525D" w:rsidP="00ED5930">
      <w:pPr>
        <w:spacing w:line="240" w:lineRule="auto"/>
      </w:pPr>
      <w:r w:rsidRPr="00C14EFC">
        <w:rPr>
          <w:noProof/>
        </w:rPr>
        <w:lastRenderedPageBreak/>
        <w:drawing>
          <wp:anchor distT="0" distB="0" distL="114300" distR="114300" simplePos="0" relativeHeight="251666432" behindDoc="0" locked="0" layoutInCell="1" allowOverlap="1" wp14:anchorId="2B840602" wp14:editId="4DD6C85B">
            <wp:simplePos x="0" y="0"/>
            <wp:positionH relativeFrom="column">
              <wp:posOffset>-278765</wp:posOffset>
            </wp:positionH>
            <wp:positionV relativeFrom="paragraph">
              <wp:posOffset>529046</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shows the data dictionary of all the entities and the related attributes of Niubility.</w:t>
      </w:r>
    </w:p>
    <w:p w14:paraId="6D7CD24E" w14:textId="20C57E66" w:rsidR="00F8525D" w:rsidRPr="007565D8" w:rsidRDefault="007565D8" w:rsidP="00C220CD">
      <w:pPr>
        <w:spacing w:line="240" w:lineRule="auto"/>
        <w:ind w:left="2160" w:firstLine="720"/>
      </w:pPr>
      <w:r w:rsidRPr="007565D8">
        <w:t>Fig</w:t>
      </w:r>
      <w:r w:rsidR="00C866E5">
        <w:t>ure</w:t>
      </w:r>
      <w:r w:rsidRPr="007565D8">
        <w:t xml:space="preserve"> </w:t>
      </w:r>
      <w:r w:rsidR="00F8525D">
        <w:t>3-1-3: Data dictionary</w:t>
      </w:r>
    </w:p>
    <w:p w14:paraId="7F67FDB5" w14:textId="77777777" w:rsidR="00ED5930" w:rsidRPr="00B51166" w:rsidRDefault="00ED5930" w:rsidP="004D32A4">
      <w:pPr>
        <w:pStyle w:val="2"/>
        <w:numPr>
          <w:ilvl w:val="0"/>
          <w:numId w:val="0"/>
        </w:numPr>
      </w:pPr>
      <w:bookmarkStart w:id="16" w:name="_Toc132653438"/>
      <w:r w:rsidRPr="00B51166">
        <w:t>3.2 Dynamic Modelling</w:t>
      </w:r>
      <w:bookmarkEnd w:id="16"/>
    </w:p>
    <w:p w14:paraId="537CFC25" w14:textId="5091904A"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w:t>
      </w:r>
      <w:r w:rsidR="00772BB6">
        <w:rPr>
          <w:color w:val="111111"/>
        </w:rPr>
        <w:t xml:space="preserve"> App</w:t>
      </w:r>
      <w:r w:rsidRPr="00395FEE">
        <w:rPr>
          <w:color w:val="111111"/>
        </w:rPr>
        <w:t>.</w:t>
      </w:r>
    </w:p>
    <w:p w14:paraId="7CE1E6C9" w14:textId="77777777" w:rsidR="00ED5930" w:rsidRDefault="00ED5930" w:rsidP="00107030">
      <w:pPr>
        <w:pStyle w:val="3"/>
        <w:numPr>
          <w:ilvl w:val="2"/>
          <w:numId w:val="4"/>
        </w:numPr>
        <w:rPr>
          <w:i/>
        </w:rPr>
      </w:pPr>
      <w:bookmarkStart w:id="17" w:name="_Toc132653439"/>
      <w:r w:rsidRPr="00B0135D">
        <w:t>State Diagrams</w:t>
      </w:r>
      <w:bookmarkEnd w:id="17"/>
    </w:p>
    <w:p w14:paraId="015FBAF0" w14:textId="77777777" w:rsidR="00ED5930" w:rsidRDefault="00ED5930" w:rsidP="00ED5930">
      <w:pPr>
        <w:spacing w:line="240" w:lineRule="auto"/>
      </w:pPr>
      <w:r>
        <w:t>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lastRenderedPageBreak/>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46755A11" w14:textId="06A7FBF2" w:rsidR="00ED5930" w:rsidRPr="00395FEE" w:rsidRDefault="00ED5930" w:rsidP="00313944">
      <w:pPr>
        <w:spacing w:line="240" w:lineRule="auto"/>
        <w:jc w:val="center"/>
      </w:pPr>
      <w:r>
        <w:t>Figure 3-2-1-1: Order State Diagram</w:t>
      </w:r>
    </w:p>
    <w:p w14:paraId="1F0D0A61" w14:textId="77777777" w:rsidR="00ED5930" w:rsidRDefault="00ED5930" w:rsidP="00107030">
      <w:pPr>
        <w:pStyle w:val="3"/>
        <w:numPr>
          <w:ilvl w:val="2"/>
          <w:numId w:val="4"/>
        </w:numPr>
        <w:rPr>
          <w:i/>
        </w:rPr>
      </w:pPr>
      <w:bookmarkStart w:id="18" w:name="_Toc132653440"/>
      <w:r w:rsidRPr="00877CE1">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C8D50E8"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5465D349" w:rsidR="00ED5930" w:rsidRDefault="00313944" w:rsidP="00ED5930">
      <w:pPr>
        <w:spacing w:line="240" w:lineRule="auto"/>
      </w:pPr>
      <w:r>
        <w:rPr>
          <w:noProof/>
        </w:rPr>
        <w:drawing>
          <wp:anchor distT="0" distB="0" distL="114300" distR="114300" simplePos="0" relativeHeight="251766784" behindDoc="0" locked="0" layoutInCell="1" allowOverlap="1" wp14:anchorId="6FD01816" wp14:editId="61676CDC">
            <wp:simplePos x="0" y="0"/>
            <wp:positionH relativeFrom="margin">
              <wp:align>center</wp:align>
            </wp:positionH>
            <wp:positionV relativeFrom="paragraph">
              <wp:posOffset>8255</wp:posOffset>
            </wp:positionV>
            <wp:extent cx="5274310" cy="2201573"/>
            <wp:effectExtent l="0" t="0" r="2540" b="8255"/>
            <wp:wrapNone/>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anchor>
        </w:drawing>
      </w:r>
    </w:p>
    <w:p w14:paraId="6AABC330" w14:textId="65CAD27D" w:rsidR="00313944" w:rsidRDefault="00313944" w:rsidP="00ED5930">
      <w:pPr>
        <w:spacing w:line="240" w:lineRule="auto"/>
      </w:pPr>
    </w:p>
    <w:p w14:paraId="7C77BA0D" w14:textId="47E29C93" w:rsidR="00313944" w:rsidRDefault="00313944" w:rsidP="00ED5930">
      <w:pPr>
        <w:spacing w:line="240" w:lineRule="auto"/>
      </w:pPr>
    </w:p>
    <w:p w14:paraId="09B282E2" w14:textId="77777777" w:rsidR="00313944" w:rsidRDefault="00313944" w:rsidP="00ED5930">
      <w:pPr>
        <w:spacing w:line="240" w:lineRule="auto"/>
      </w:pPr>
    </w:p>
    <w:p w14:paraId="4A3158E0" w14:textId="4D2F84F1" w:rsidR="00313944" w:rsidRDefault="00313944" w:rsidP="00ED5930">
      <w:pPr>
        <w:spacing w:line="240" w:lineRule="auto"/>
      </w:pPr>
    </w:p>
    <w:p w14:paraId="703559FF" w14:textId="77777777" w:rsidR="00313944" w:rsidRDefault="00313944" w:rsidP="00ED5930">
      <w:pPr>
        <w:spacing w:line="240" w:lineRule="auto"/>
      </w:pPr>
    </w:p>
    <w:p w14:paraId="0166316C" w14:textId="77777777" w:rsidR="00313944" w:rsidRDefault="00313944" w:rsidP="00313944">
      <w:pPr>
        <w:spacing w:line="240" w:lineRule="auto"/>
        <w:jc w:val="center"/>
        <w:rPr>
          <w:i/>
          <w:iCs/>
        </w:rPr>
      </w:pPr>
    </w:p>
    <w:p w14:paraId="6AD568F4" w14:textId="04A9CE91" w:rsidR="00ED5930" w:rsidRPr="00313944" w:rsidRDefault="00ED5930" w:rsidP="00313944">
      <w:pPr>
        <w:spacing w:line="240" w:lineRule="auto"/>
        <w:jc w:val="center"/>
        <w:rPr>
          <w:i/>
          <w:iCs/>
        </w:rPr>
      </w:pPr>
      <w:r w:rsidRPr="00313944">
        <w:rPr>
          <w:i/>
          <w:iCs/>
        </w:rPr>
        <w:t xml:space="preserve">Figure 3-2-2-1: Customer </w:t>
      </w:r>
      <w:r w:rsidR="00852542" w:rsidRPr="00313944">
        <w:rPr>
          <w:i/>
          <w:iCs/>
        </w:rPr>
        <w:t>n</w:t>
      </w:r>
      <w:r w:rsidRPr="00313944">
        <w:rPr>
          <w:i/>
          <w:iCs/>
        </w:rPr>
        <w:t xml:space="preserve">ot </w:t>
      </w:r>
      <w:r w:rsidR="00852542" w:rsidRPr="00313944">
        <w:rPr>
          <w:i/>
          <w:iCs/>
        </w:rPr>
        <w:t>l</w:t>
      </w:r>
      <w:r w:rsidRPr="00313944">
        <w:rPr>
          <w:i/>
          <w:iCs/>
        </w:rPr>
        <w:t xml:space="preserve">ogged </w:t>
      </w:r>
      <w:r w:rsidR="00852542" w:rsidRPr="00313944">
        <w:rPr>
          <w:i/>
          <w:iCs/>
        </w:rPr>
        <w:t>i</w:t>
      </w:r>
      <w:r w:rsidRPr="00313944">
        <w:rPr>
          <w:i/>
          <w:iCs/>
        </w:rPr>
        <w:t xml:space="preserve">n or </w:t>
      </w:r>
      <w:r w:rsidR="00852542" w:rsidRPr="00313944">
        <w:rPr>
          <w:i/>
          <w:iCs/>
        </w:rPr>
        <w:t>n</w:t>
      </w:r>
      <w:r w:rsidRPr="00313944">
        <w:rPr>
          <w:i/>
          <w:iCs/>
        </w:rPr>
        <w:t xml:space="preserve">ew </w:t>
      </w:r>
      <w:r w:rsidR="00852542" w:rsidRPr="00313944">
        <w:rPr>
          <w:i/>
          <w:iCs/>
        </w:rPr>
        <w:t>c</w:t>
      </w:r>
      <w:r w:rsidRPr="00313944">
        <w:rPr>
          <w:i/>
          <w:iCs/>
        </w:rPr>
        <w:t>ustomer</w:t>
      </w:r>
    </w:p>
    <w:p w14:paraId="5D7DD874" w14:textId="31483E6F" w:rsidR="00ED5930" w:rsidRDefault="00ED5930" w:rsidP="00ED5930">
      <w:pPr>
        <w:spacing w:line="240" w:lineRule="auto"/>
      </w:pPr>
      <w:r>
        <w:lastRenderedPageBreak/>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26133653" w14:textId="7C75159D" w:rsidR="00ED5930" w:rsidRPr="00BA75C9" w:rsidRDefault="00ED5930" w:rsidP="00BA75C9">
      <w:pPr>
        <w:spacing w:line="240" w:lineRule="auto"/>
        <w:jc w:val="center"/>
      </w:pPr>
      <w:r>
        <w:t>Figure 3-2-2-2: Customer Activity Diagram</w:t>
      </w: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4BC15EA" w14:textId="3451613D" w:rsidR="00830BE5" w:rsidRDefault="00ED5930" w:rsidP="00072D5D">
      <w:pPr>
        <w:spacing w:line="240" w:lineRule="auto"/>
        <w:jc w:val="center"/>
      </w:pPr>
      <w:r>
        <w:t>Figure 3-2-2-3: Vendor Activity Diagram</w:t>
      </w:r>
    </w:p>
    <w:p w14:paraId="663C0962" w14:textId="77777777" w:rsidR="00ED5930" w:rsidRDefault="00ED5930" w:rsidP="00107030">
      <w:pPr>
        <w:pStyle w:val="3"/>
        <w:numPr>
          <w:ilvl w:val="2"/>
          <w:numId w:val="4"/>
        </w:numPr>
        <w:rPr>
          <w:i/>
        </w:rPr>
      </w:pPr>
      <w:bookmarkStart w:id="19" w:name="_Toc132653441"/>
      <w:r>
        <w:t>Sequence Diagram</w:t>
      </w:r>
      <w:bookmarkEnd w:id="19"/>
    </w:p>
    <w:p w14:paraId="2840EA51" w14:textId="461079F5"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w:t>
      </w:r>
      <w:r w:rsidR="00763AF7">
        <w:t>App</w:t>
      </w:r>
      <w:r>
        <w:t>, and vendor.</w:t>
      </w:r>
    </w:p>
    <w:p w14:paraId="5D69E69D" w14:textId="5546C23E" w:rsidR="00ED5930" w:rsidRDefault="00ED5930" w:rsidP="00ED5930">
      <w:pPr>
        <w:spacing w:line="240" w:lineRule="auto"/>
      </w:pPr>
      <w:r>
        <w:t>Figure 3-2-3-1 shows the interaction between the customer and the</w:t>
      </w:r>
      <w:r w:rsidR="00F46AC4">
        <w:t xml:space="preserve"> App</w:t>
      </w:r>
      <w:r>
        <w:t xml:space="preserve">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35023A">
      <w:pPr>
        <w:pStyle w:val="1"/>
        <w:numPr>
          <w:ilvl w:val="0"/>
          <w:numId w:val="8"/>
        </w:numPr>
        <w:tabs>
          <w:tab w:val="left" w:pos="567"/>
        </w:tabs>
        <w:spacing w:line="240" w:lineRule="auto"/>
        <w:ind w:left="567" w:hanging="567"/>
      </w:pPr>
      <w:bookmarkStart w:id="20" w:name="_Toc474312332"/>
      <w:bookmarkStart w:id="21" w:name="_Toc132653442"/>
      <w:r>
        <w:lastRenderedPageBreak/>
        <w:t>System Implementation</w:t>
      </w:r>
      <w:bookmarkEnd w:id="20"/>
      <w:bookmarkEnd w:id="21"/>
    </w:p>
    <w:p w14:paraId="0525D374" w14:textId="029D73B4" w:rsidR="005B515C" w:rsidRPr="005B515C" w:rsidRDefault="005B515C" w:rsidP="005B515C">
      <w:pPr>
        <w:spacing w:line="240" w:lineRule="auto"/>
      </w:pPr>
      <w:r w:rsidRPr="00700B2D">
        <w:t>Our project adopts a very popular technology for</w:t>
      </w:r>
      <w:r w:rsidR="00364BA4">
        <w:t xml:space="preserve"> </w:t>
      </w:r>
      <w:r w:rsidR="003D72FA">
        <w:t xml:space="preserve">nowadays </w:t>
      </w:r>
      <w:r w:rsidR="00364BA4">
        <w:t>Web</w:t>
      </w:r>
      <w:r w:rsidR="003D72FA">
        <w:t xml:space="preserve"> App</w:t>
      </w:r>
      <w:r w:rsidRPr="00700B2D">
        <w:t xml:space="preserve"> development: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SimSun"/>
              <w:lang w:eastAsia="zh-CN"/>
            </w:rPr>
            <w:instrText xml:space="preserve"> </w:instrText>
          </w:r>
          <w:r w:rsidR="00A871DD">
            <w:rPr>
              <w:rFonts w:eastAsia="SimSun" w:hint="eastAsia"/>
              <w:lang w:eastAsia="zh-CN"/>
            </w:rPr>
            <w:instrText>CITATION Vue \l 2052</w:instrText>
          </w:r>
          <w:r w:rsidR="00A871DD">
            <w:rPr>
              <w:rFonts w:eastAsia="SimSun"/>
              <w:lang w:eastAsia="zh-CN"/>
            </w:rPr>
            <w:instrText xml:space="preserve"> </w:instrText>
          </w:r>
          <w:r w:rsidR="00A871DD">
            <w:fldChar w:fldCharType="separate"/>
          </w:r>
          <w:r w:rsidR="00882E03">
            <w:rPr>
              <w:rFonts w:eastAsia="SimSun" w:hint="eastAsia"/>
              <w:noProof/>
              <w:lang w:eastAsia="zh-CN"/>
            </w:rPr>
            <w:t xml:space="preserve"> </w:t>
          </w:r>
          <w:r w:rsidR="00882E03" w:rsidRPr="00882E03">
            <w:rPr>
              <w:rFonts w:eastAsia="SimSun"/>
              <w:noProof/>
              <w:lang w:eastAsia="zh-CN"/>
            </w:rPr>
            <w:t>[9]</w:t>
          </w:r>
          <w:r w:rsidR="00A871DD">
            <w:fldChar w:fldCharType="end"/>
          </w:r>
        </w:sdtContent>
      </w:sdt>
      <w:r w:rsidRPr="00700B2D">
        <w:t xml:space="preserve">, and the back-end technology stack is </w:t>
      </w:r>
      <w:r w:rsidR="005E7A32" w:rsidRPr="00700B2D">
        <w:t>Spring Boot</w:t>
      </w:r>
      <w:sdt>
        <w:sdtPr>
          <w:id w:val="-1268613384"/>
          <w:citation/>
        </w:sdtPr>
        <w:sdtContent>
          <w:r w:rsidR="00A871DD">
            <w:fldChar w:fldCharType="begin"/>
          </w:r>
          <w:r w:rsidR="00A871DD">
            <w:rPr>
              <w:rFonts w:eastAsia="SimSun"/>
              <w:lang w:eastAsia="zh-CN"/>
            </w:rPr>
            <w:instrText xml:space="preserve"> </w:instrText>
          </w:r>
          <w:r w:rsidR="00A871DD">
            <w:rPr>
              <w:rFonts w:eastAsia="SimSun" w:hint="eastAsia"/>
              <w:lang w:eastAsia="zh-CN"/>
            </w:rPr>
            <w:instrText>CITATION Spr \l 2052</w:instrText>
          </w:r>
          <w:r w:rsidR="00A871DD">
            <w:rPr>
              <w:rFonts w:eastAsia="SimSun"/>
              <w:lang w:eastAsia="zh-CN"/>
            </w:rPr>
            <w:instrText xml:space="preserve"> </w:instrText>
          </w:r>
          <w:r w:rsidR="00A871DD">
            <w:fldChar w:fldCharType="separate"/>
          </w:r>
          <w:r w:rsidR="00882E03">
            <w:rPr>
              <w:rFonts w:eastAsia="SimSun" w:hint="eastAsia"/>
              <w:noProof/>
              <w:lang w:eastAsia="zh-CN"/>
            </w:rPr>
            <w:t xml:space="preserve"> </w:t>
          </w:r>
          <w:r w:rsidR="00882E03" w:rsidRPr="00882E03">
            <w:rPr>
              <w:rFonts w:eastAsia="SimSun"/>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19DBCCFB" w14:textId="32B0DF1F" w:rsidR="004D32A4" w:rsidRPr="004D32A4" w:rsidRDefault="004D32A4" w:rsidP="004D32A4">
      <w:pPr>
        <w:pStyle w:val="2"/>
      </w:pPr>
      <w:bookmarkStart w:id="22" w:name="_Toc474312333"/>
      <w:bookmarkStart w:id="23" w:name="_Toc132653443"/>
      <w:r w:rsidRPr="004D32A4">
        <w:t>Architecture</w:t>
      </w:r>
      <w:bookmarkEnd w:id="22"/>
      <w:bookmarkEnd w:id="23"/>
    </w:p>
    <w:p w14:paraId="6112BCAA" w14:textId="5BA3114E"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396750D4" w14:textId="109BE1C9" w:rsidR="004D32A4" w:rsidRPr="004D32A4" w:rsidRDefault="004D32A4" w:rsidP="004D32A4">
      <w:pPr>
        <w:pStyle w:val="3"/>
        <w:numPr>
          <w:ilvl w:val="2"/>
          <w:numId w:val="8"/>
        </w:numPr>
        <w:ind w:left="720"/>
        <w:rPr>
          <w:i/>
        </w:rPr>
      </w:pPr>
      <w:bookmarkStart w:id="24" w:name="_Toc132653444"/>
      <w:r w:rsidRPr="00D757AB">
        <w:t>MVC Structure</w:t>
      </w:r>
      <w:bookmarkEnd w:id="24"/>
    </w:p>
    <w:p w14:paraId="3EB622FA" w14:textId="40C0A42E"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13E62932" w:rsidR="00535DA6" w:rsidRDefault="00535DA6" w:rsidP="00535DA6">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rsidR="00BA7AE9">
            <w:fldChar w:fldCharType="begin"/>
          </w:r>
          <w:r w:rsidR="00BA7AE9">
            <w:rPr>
              <w:rFonts w:eastAsia="SimSun"/>
              <w:lang w:eastAsia="zh-CN"/>
            </w:rPr>
            <w:instrText xml:space="preserve"> </w:instrText>
          </w:r>
          <w:r w:rsidR="00BA7AE9">
            <w:rPr>
              <w:rFonts w:eastAsia="SimSun" w:hint="eastAsia"/>
              <w:lang w:eastAsia="zh-CN"/>
            </w:rPr>
            <w:instrText>CITATION MVC \l 2052</w:instrText>
          </w:r>
          <w:r w:rsidR="00BA7AE9">
            <w:rPr>
              <w:rFonts w:eastAsia="SimSun"/>
              <w:lang w:eastAsia="zh-CN"/>
            </w:rPr>
            <w:instrText xml:space="preserve"> </w:instrText>
          </w:r>
          <w:r w:rsidR="00BA7AE9">
            <w:fldChar w:fldCharType="separate"/>
          </w:r>
          <w:r w:rsidR="00882E03">
            <w:rPr>
              <w:rFonts w:eastAsia="SimSun" w:hint="eastAsia"/>
              <w:noProof/>
              <w:lang w:eastAsia="zh-CN"/>
            </w:rPr>
            <w:t xml:space="preserve"> </w:t>
          </w:r>
          <w:r w:rsidR="00882E03" w:rsidRPr="00882E03">
            <w:rPr>
              <w:rFonts w:eastAsia="SimSun"/>
              <w:noProof/>
              <w:lang w:eastAsia="zh-CN"/>
            </w:rPr>
            <w:t>[11]</w:t>
          </w:r>
          <w:r w:rsidR="00BA7AE9">
            <w:fldChar w:fldCharType="end"/>
          </w:r>
        </w:sdtContent>
      </w:sdt>
      <w:r w:rsidRPr="00D757AB">
        <w:t>.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Shopping</w:t>
      </w:r>
      <w:r>
        <w:t>c</w:t>
      </w:r>
      <w:r w:rsidRPr="00D757AB">
        <w:t>artDao which get the shopping cart records belonging to the specific customer.</w:t>
      </w:r>
    </w:p>
    <w:p w14:paraId="010FD872" w14:textId="4C5438AD"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rsidR="00CB1148">
            <w:fldChar w:fldCharType="begin"/>
          </w:r>
          <w:r w:rsidR="00CB1148">
            <w:rPr>
              <w:rFonts w:eastAsia="SimSun"/>
              <w:lang w:eastAsia="zh-CN"/>
            </w:rPr>
            <w:instrText xml:space="preserve"> </w:instrText>
          </w:r>
          <w:r w:rsidR="00CB1148">
            <w:rPr>
              <w:rFonts w:eastAsia="SimSun" w:hint="eastAsia"/>
              <w:lang w:eastAsia="zh-CN"/>
            </w:rPr>
            <w:instrText>CITATION MVC \l 2052</w:instrText>
          </w:r>
          <w:r w:rsidR="00CB1148">
            <w:rPr>
              <w:rFonts w:eastAsia="SimSun"/>
              <w:lang w:eastAsia="zh-CN"/>
            </w:rPr>
            <w:instrText xml:space="preserve"> </w:instrText>
          </w:r>
          <w:r w:rsidR="00CB1148">
            <w:fldChar w:fldCharType="separate"/>
          </w:r>
          <w:r w:rsidR="00882E03">
            <w:rPr>
              <w:rFonts w:eastAsia="SimSun" w:hint="eastAsia"/>
              <w:noProof/>
              <w:lang w:eastAsia="zh-CN"/>
            </w:rPr>
            <w:t xml:space="preserve"> </w:t>
          </w:r>
          <w:r w:rsidR="00882E03" w:rsidRPr="00882E03">
            <w:rPr>
              <w:rFonts w:eastAsia="SimSun"/>
              <w:noProof/>
              <w:lang w:eastAsia="zh-CN"/>
            </w:rPr>
            <w:t>[11]</w:t>
          </w:r>
          <w:r w:rsidR="00CB1148">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69832095" w:rsidR="00535DA6" w:rsidRDefault="00535DA6" w:rsidP="00535DA6">
      <w:pPr>
        <w:spacing w:line="240" w:lineRule="auto"/>
      </w:pPr>
      <w:r w:rsidRPr="00D757AB">
        <w:t xml:space="preserve">Controller </w:t>
      </w:r>
      <w:r>
        <w:t xml:space="preserve">component </w:t>
      </w:r>
      <w:r w:rsidRPr="00D757AB">
        <w:t>takes care of request handler</w:t>
      </w:r>
      <w:sdt>
        <w:sdtPr>
          <w:id w:val="1840422517"/>
          <w:citation/>
        </w:sdtPr>
        <w:sdtContent>
          <w:r w:rsidR="00CB1148">
            <w:fldChar w:fldCharType="begin"/>
          </w:r>
          <w:r w:rsidR="00CB1148">
            <w:rPr>
              <w:rFonts w:eastAsia="SimSun"/>
              <w:lang w:eastAsia="zh-CN"/>
            </w:rPr>
            <w:instrText xml:space="preserve"> </w:instrText>
          </w:r>
          <w:r w:rsidR="00CB1148">
            <w:rPr>
              <w:rFonts w:eastAsia="SimSun" w:hint="eastAsia"/>
              <w:lang w:eastAsia="zh-CN"/>
            </w:rPr>
            <w:instrText>CITATION MVC \l 2052</w:instrText>
          </w:r>
          <w:r w:rsidR="00CB1148">
            <w:rPr>
              <w:rFonts w:eastAsia="SimSun"/>
              <w:lang w:eastAsia="zh-CN"/>
            </w:rPr>
            <w:instrText xml:space="preserve"> </w:instrText>
          </w:r>
          <w:r w:rsidR="00CB1148">
            <w:fldChar w:fldCharType="separate"/>
          </w:r>
          <w:r w:rsidR="00882E03">
            <w:rPr>
              <w:rFonts w:eastAsia="SimSun" w:hint="eastAsia"/>
              <w:noProof/>
              <w:lang w:eastAsia="zh-CN"/>
            </w:rPr>
            <w:t xml:space="preserve"> </w:t>
          </w:r>
          <w:r w:rsidR="00882E03" w:rsidRPr="00882E03">
            <w:rPr>
              <w:rFonts w:eastAsia="SimSun"/>
              <w:noProof/>
              <w:lang w:eastAsia="zh-CN"/>
            </w:rPr>
            <w:t>[11]</w:t>
          </w:r>
          <w:r w:rsidR="00CB1148">
            <w:fldChar w:fldCharType="end"/>
          </w:r>
        </w:sdtContent>
      </w:sdt>
      <w:r w:rsidRPr="00D757AB">
        <w:t xml:space="preserve">. It actually like a bridge between Model and View. </w:t>
      </w:r>
      <w:r>
        <w:t>There are two types of controllers in our system. As for the model controllers running at the back-end</w:t>
      </w:r>
      <w:r w:rsidRPr="00D757AB">
        <w:t xml:space="preserve">, </w:t>
      </w:r>
      <w:r>
        <w:t xml:space="preserve">they control API as entry points and </w:t>
      </w:r>
      <w:r>
        <w:lastRenderedPageBreak/>
        <w:t xml:space="preserve">mapping 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ShoppingcartDao</w:t>
      </w:r>
    </w:p>
    <w:p w14:paraId="605FA0A8" w14:textId="4AE4ACBF" w:rsidR="004D32A4" w:rsidRPr="004D32A4" w:rsidRDefault="004D32A4" w:rsidP="004D32A4">
      <w:pPr>
        <w:pStyle w:val="3"/>
        <w:numPr>
          <w:ilvl w:val="2"/>
          <w:numId w:val="8"/>
        </w:numPr>
        <w:ind w:left="720"/>
        <w:rPr>
          <w:i/>
        </w:rPr>
      </w:pPr>
      <w:bookmarkStart w:id="25" w:name="_Toc132653445"/>
      <w:r w:rsidRPr="00D757AB">
        <w:t>Front-end</w:t>
      </w:r>
      <w:bookmarkEnd w:id="25"/>
    </w:p>
    <w:p w14:paraId="69144920" w14:textId="04DE5496"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SimSun"/>
              <w:lang w:eastAsia="zh-CN"/>
            </w:rPr>
            <w:instrText xml:space="preserve"> </w:instrText>
          </w:r>
          <w:r w:rsidR="005B7F4B">
            <w:rPr>
              <w:rFonts w:eastAsia="SimSun" w:hint="eastAsia"/>
              <w:lang w:eastAsia="zh-CN"/>
            </w:rPr>
            <w:instrText>CITATION Vue2 \l 2052</w:instrText>
          </w:r>
          <w:r w:rsidR="005B7F4B">
            <w:rPr>
              <w:rFonts w:eastAsia="SimSun"/>
              <w:lang w:eastAsia="zh-CN"/>
            </w:rPr>
            <w:instrText xml:space="preserve"> </w:instrText>
          </w:r>
          <w:r w:rsidR="005B7F4B">
            <w:fldChar w:fldCharType="separate"/>
          </w:r>
          <w:r w:rsidR="00882E03">
            <w:rPr>
              <w:rFonts w:eastAsia="SimSun" w:hint="eastAsia"/>
              <w:noProof/>
              <w:lang w:eastAsia="zh-CN"/>
            </w:rPr>
            <w:t xml:space="preserve"> </w:t>
          </w:r>
          <w:r w:rsidR="00882E03" w:rsidRPr="00882E03">
            <w:rPr>
              <w:rFonts w:eastAsia="SimSun"/>
              <w:noProof/>
              <w:lang w:eastAsia="zh-CN"/>
            </w:rPr>
            <w:t>[12]</w:t>
          </w:r>
          <w:r w:rsidR="005B7F4B">
            <w:fldChar w:fldCharType="end"/>
          </w:r>
        </w:sdtContent>
      </w:sdt>
      <w:r w:rsidRPr="00535DA6">
        <w:t>, Vuex Store</w:t>
      </w:r>
      <w:sdt>
        <w:sdtPr>
          <w:id w:val="1832098731"/>
          <w:citation/>
        </w:sdtPr>
        <w:sdtContent>
          <w:r w:rsidR="00A871DD">
            <w:fldChar w:fldCharType="begin"/>
          </w:r>
          <w:r w:rsidR="00A871DD">
            <w:rPr>
              <w:rFonts w:eastAsia="SimSun"/>
              <w:lang w:eastAsia="zh-CN"/>
            </w:rPr>
            <w:instrText xml:space="preserve"> </w:instrText>
          </w:r>
          <w:r w:rsidR="00A871DD">
            <w:rPr>
              <w:rFonts w:eastAsia="SimSun" w:hint="eastAsia"/>
              <w:lang w:eastAsia="zh-CN"/>
            </w:rPr>
            <w:instrText>CITATION Vue1 \l 2052</w:instrText>
          </w:r>
          <w:r w:rsidR="00A871DD">
            <w:rPr>
              <w:rFonts w:eastAsia="SimSun"/>
              <w:lang w:eastAsia="zh-CN"/>
            </w:rPr>
            <w:instrText xml:space="preserve"> </w:instrText>
          </w:r>
          <w:r w:rsidR="00A871DD">
            <w:fldChar w:fldCharType="separate"/>
          </w:r>
          <w:r w:rsidR="00882E03">
            <w:rPr>
              <w:rFonts w:eastAsia="SimSun" w:hint="eastAsia"/>
              <w:noProof/>
              <w:lang w:eastAsia="zh-CN"/>
            </w:rPr>
            <w:t xml:space="preserve"> </w:t>
          </w:r>
          <w:r w:rsidR="00882E03" w:rsidRPr="00882E03">
            <w:rPr>
              <w:rFonts w:eastAsia="SimSun"/>
              <w:noProof/>
              <w:lang w:eastAsia="zh-CN"/>
            </w:rPr>
            <w:t>[13]</w:t>
          </w:r>
          <w:r w:rsidR="00A871DD">
            <w:fldChar w:fldCharType="end"/>
          </w:r>
        </w:sdtContent>
      </w:sdt>
      <w:r w:rsidRPr="00535DA6">
        <w:t>, and Axios</w:t>
      </w:r>
      <w:sdt>
        <w:sdtPr>
          <w:id w:val="1889612049"/>
          <w:citation/>
        </w:sdtPr>
        <w:sdtContent>
          <w:r w:rsidR="005B7F4B">
            <w:fldChar w:fldCharType="begin"/>
          </w:r>
          <w:r w:rsidR="005B7F4B">
            <w:rPr>
              <w:rFonts w:eastAsia="SimSun"/>
              <w:lang w:eastAsia="zh-CN"/>
            </w:rPr>
            <w:instrText xml:space="preserve"> </w:instrText>
          </w:r>
          <w:r w:rsidR="005B7F4B">
            <w:rPr>
              <w:rFonts w:eastAsia="SimSun" w:hint="eastAsia"/>
              <w:lang w:eastAsia="zh-CN"/>
            </w:rPr>
            <w:instrText>CITATION Wha \l 2052</w:instrText>
          </w:r>
          <w:r w:rsidR="005B7F4B">
            <w:rPr>
              <w:rFonts w:eastAsia="SimSun"/>
              <w:lang w:eastAsia="zh-CN"/>
            </w:rPr>
            <w:instrText xml:space="preserve"> </w:instrText>
          </w:r>
          <w:r w:rsidR="005B7F4B">
            <w:fldChar w:fldCharType="separate"/>
          </w:r>
          <w:r w:rsidR="00882E03">
            <w:rPr>
              <w:rFonts w:eastAsia="SimSun" w:hint="eastAsia"/>
              <w:noProof/>
              <w:lang w:eastAsia="zh-CN"/>
            </w:rPr>
            <w:t xml:space="preserve"> </w:t>
          </w:r>
          <w:r w:rsidR="00882E03" w:rsidRPr="00882E03">
            <w:rPr>
              <w:rFonts w:eastAsia="SimSun"/>
              <w:noProof/>
              <w:lang w:eastAsia="zh-CN"/>
            </w:rPr>
            <w:t>[14]</w:t>
          </w:r>
          <w:r w:rsidR="005B7F4B">
            <w:fldChar w:fldCharType="end"/>
          </w:r>
        </w:sdtContent>
      </w:sdt>
      <w:r w:rsidRPr="00535DA6">
        <w:t>. Vue Components is mainly used for UI rendering. Router is used to manage page navigation and jump. Vuex Store is a centralized storage to manage the state of all components. Axios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5B878AB9"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SimSun"/>
              <w:lang w:eastAsia="zh-CN"/>
            </w:rPr>
            <w:instrText xml:space="preserve"> CITATION Chi22 \l 2052 </w:instrText>
          </w:r>
          <w:r w:rsidRPr="00D757AB">
            <w:fldChar w:fldCharType="separate"/>
          </w:r>
          <w:r w:rsidR="00882E03">
            <w:rPr>
              <w:rFonts w:eastAsia="SimSun"/>
              <w:noProof/>
              <w:lang w:eastAsia="zh-CN"/>
            </w:rPr>
            <w:t xml:space="preserve"> </w:t>
          </w:r>
          <w:r w:rsidR="00882E03" w:rsidRPr="00882E03">
            <w:rPr>
              <w:rFonts w:eastAsia="SimSun"/>
              <w:noProof/>
              <w:lang w:eastAsia="zh-CN"/>
            </w:rPr>
            <w:t>[15]</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SimSun"/>
              <w:lang w:eastAsia="zh-CN"/>
            </w:rPr>
            <w:instrText xml:space="preserve"> CITATION SFC \l 2052 </w:instrText>
          </w:r>
          <w:r w:rsidRPr="00D757AB">
            <w:fldChar w:fldCharType="separate"/>
          </w:r>
          <w:r w:rsidR="00882E03">
            <w:rPr>
              <w:rFonts w:eastAsia="SimSun"/>
              <w:noProof/>
              <w:lang w:eastAsia="zh-CN"/>
            </w:rPr>
            <w:t xml:space="preserve"> </w:t>
          </w:r>
          <w:r w:rsidR="00882E03" w:rsidRPr="00882E03">
            <w:rPr>
              <w:rFonts w:eastAsia="SimSun"/>
              <w:noProof/>
              <w:lang w:eastAsia="zh-CN"/>
            </w:rPr>
            <w:t>[16]</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SimSun"/>
              <w:lang w:eastAsia="zh-CN"/>
            </w:rPr>
            <w:instrText xml:space="preserve">CITATION wha \l 2052 </w:instrText>
          </w:r>
          <w:r w:rsidRPr="00D757AB">
            <w:fldChar w:fldCharType="separate"/>
          </w:r>
          <w:r w:rsidR="00882E03">
            <w:rPr>
              <w:rFonts w:eastAsia="SimSun"/>
              <w:noProof/>
              <w:lang w:eastAsia="zh-CN"/>
            </w:rPr>
            <w:t xml:space="preserve"> </w:t>
          </w:r>
          <w:r w:rsidR="00882E03" w:rsidRPr="00882E03">
            <w:rPr>
              <w:rFonts w:eastAsia="SimSun"/>
              <w:noProof/>
              <w:lang w:eastAsia="zh-CN"/>
            </w:rPr>
            <w:t>[17]</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5987C41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w:t>
      </w:r>
      <w:r w:rsidR="00364BA4">
        <w:rPr>
          <w:rFonts w:eastAsiaTheme="minorEastAsia"/>
          <w:lang w:eastAsia="zh-CN"/>
        </w:rPr>
        <w:t xml:space="preserve"> Web </w:t>
      </w:r>
      <w:r w:rsidR="00D14BF1" w:rsidRPr="00D757AB">
        <w:rPr>
          <w:rFonts w:eastAsiaTheme="minorEastAsia"/>
          <w:lang w:eastAsia="zh-CN"/>
        </w:rPr>
        <w:t>application or website supported by Vue.js. We want it to rewrite the page with new content fetched from a</w:t>
      </w:r>
      <w:r w:rsidR="00364BA4">
        <w:rPr>
          <w:rFonts w:eastAsiaTheme="minorEastAsia"/>
          <w:lang w:eastAsia="zh-CN"/>
        </w:rPr>
        <w:t xml:space="preserve"> Web </w:t>
      </w:r>
      <w:r w:rsidR="00D14BF1" w:rsidRPr="00D757AB">
        <w:rPr>
          <w:rFonts w:eastAsiaTheme="minorEastAsia"/>
          <w:lang w:eastAsia="zh-CN"/>
        </w:rPr>
        <w:t xml:space="preserve">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1BDA90B2"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Vuex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Vuex, but our</w:t>
      </w:r>
      <w:r w:rsidR="00364BA4">
        <w:rPr>
          <w:rFonts w:eastAsiaTheme="minorEastAsia"/>
          <w:lang w:eastAsia="zh-CN"/>
        </w:rPr>
        <w:t xml:space="preserve"> Web </w:t>
      </w:r>
      <w:r w:rsidRPr="00D757AB">
        <w:rPr>
          <w:rFonts w:eastAsiaTheme="minorEastAsia"/>
          <w:lang w:eastAsia="zh-CN"/>
        </w:rPr>
        <w:t>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Vuex is very useful. Because Vuex is a centralized store, any component in the application can access the data in Vuex, and the data in Vuex is reactive data, so if one component </w:t>
      </w:r>
      <w:r w:rsidRPr="00D757AB">
        <w:rPr>
          <w:rFonts w:eastAsiaTheme="minorEastAsia"/>
          <w:lang w:eastAsia="zh-CN"/>
        </w:rPr>
        <w:lastRenderedPageBreak/>
        <w:t>changes the value of a variable in Vuex,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3 shows the structure of Vuex.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3: Vuex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29BDEACE" w:rsidR="00436586" w:rsidRPr="00436586" w:rsidRDefault="00436586" w:rsidP="00436586">
      <w:pPr>
        <w:spacing w:line="240" w:lineRule="auto"/>
        <w:rPr>
          <w:rFonts w:eastAsiaTheme="minorEastAsia"/>
          <w:lang w:eastAsia="zh-CN"/>
        </w:rPr>
      </w:pPr>
      <w:r w:rsidRPr="00436586">
        <w:rPr>
          <w:rFonts w:eastAsiaTheme="minorEastAsia"/>
          <w:lang w:eastAsia="zh-CN"/>
        </w:rPr>
        <w:t>To connect to the back end, we employed Axios in the front end. Axios is a promise-based HTTP Client for node.js and the browser. Compare with Fetch, Axios is easier to use because of its built-in APIs. Axios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3B59230B" w:rsidR="00436586" w:rsidRPr="00436586" w:rsidRDefault="00436586" w:rsidP="00436586">
      <w:pPr>
        <w:spacing w:line="240" w:lineRule="auto"/>
        <w:rPr>
          <w:rFonts w:eastAsiaTheme="minorEastAsia"/>
          <w:lang w:eastAsia="zh-CN"/>
        </w:rPr>
      </w:pPr>
      <w:r w:rsidRPr="00436586">
        <w:rPr>
          <w:rFonts w:eastAsiaTheme="minorEastAsia"/>
          <w:lang w:eastAsia="zh-CN"/>
        </w:rPr>
        <w:t>For the UI design, we use Vant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9]</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w:t>
      </w:r>
      <w:r w:rsidR="00364BA4">
        <w:rPr>
          <w:rFonts w:eastAsiaTheme="minorEastAsia"/>
          <w:lang w:eastAsia="zh-CN"/>
        </w:rPr>
        <w:t xml:space="preserve"> Web </w:t>
      </w:r>
      <w:r w:rsidRPr="00436586">
        <w:rPr>
          <w:rFonts w:eastAsiaTheme="minorEastAsia"/>
          <w:lang w:eastAsia="zh-CN"/>
        </w:rPr>
        <w:t>apps. This component library is dedicated to providing mobile components for</w:t>
      </w:r>
      <w:r w:rsidR="00364BA4">
        <w:rPr>
          <w:rFonts w:eastAsiaTheme="minorEastAsia"/>
          <w:lang w:eastAsia="zh-CN"/>
        </w:rPr>
        <w:t xml:space="preserve"> Web </w:t>
      </w:r>
      <w:r w:rsidRPr="00436586">
        <w:rPr>
          <w:rFonts w:eastAsiaTheme="minorEastAsia"/>
          <w:lang w:eastAsia="zh-CN"/>
        </w:rPr>
        <w:t>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Vant 4, there is also a popular</w:t>
      </w:r>
      <w:r w:rsidR="00364BA4">
        <w:rPr>
          <w:rFonts w:eastAsiaTheme="minorEastAsia"/>
          <w:lang w:eastAsia="zh-CN"/>
        </w:rPr>
        <w:t xml:space="preserve"> Web </w:t>
      </w:r>
      <w:r w:rsidRPr="00436586">
        <w:rPr>
          <w:rFonts w:eastAsiaTheme="minorEastAsia"/>
          <w:lang w:eastAsia="zh-CN"/>
        </w:rPr>
        <w:t>app component library called mint-ui. At first, we wanted to use it to help design the UI of our</w:t>
      </w:r>
      <w:r w:rsidR="00364BA4">
        <w:rPr>
          <w:rFonts w:eastAsiaTheme="minorEastAsia"/>
          <w:lang w:eastAsia="zh-CN"/>
        </w:rPr>
        <w:t xml:space="preserve"> Web </w:t>
      </w:r>
      <w:r w:rsidRPr="00436586">
        <w:rPr>
          <w:rFonts w:eastAsiaTheme="minorEastAsia"/>
          <w:lang w:eastAsia="zh-CN"/>
        </w:rPr>
        <w:t xml:space="preserve">app. but we found that it is actually a component library designed based on Vue 2, is not well compatible with Vue 3, and the maintenance and update speed of this component library is very slow, so we decided to use Vant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vu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76759074" w14:textId="61C74558" w:rsidR="004D32A4" w:rsidRPr="004D32A4" w:rsidRDefault="004D32A4" w:rsidP="004D32A4">
      <w:pPr>
        <w:pStyle w:val="3"/>
        <w:numPr>
          <w:ilvl w:val="2"/>
          <w:numId w:val="8"/>
        </w:numPr>
        <w:ind w:left="720"/>
        <w:rPr>
          <w:i/>
        </w:rPr>
      </w:pPr>
      <w:bookmarkStart w:id="26" w:name="_Toc132653446"/>
      <w:r w:rsidRPr="00D757AB">
        <w:t>Back-end</w:t>
      </w:r>
      <w:bookmarkEnd w:id="26"/>
    </w:p>
    <w:p w14:paraId="2575B669" w14:textId="633B5695"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24B8A37A"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sidR="004D204A">
            <w:rPr>
              <w:rFonts w:eastAsiaTheme="minorEastAsia"/>
              <w:lang w:eastAsia="zh-CN"/>
            </w:rPr>
            <w:fldChar w:fldCharType="begin"/>
          </w:r>
          <w:r w:rsidR="004D204A">
            <w:rPr>
              <w:rFonts w:eastAsiaTheme="minorEastAsia"/>
              <w:lang w:eastAsia="zh-CN"/>
            </w:rPr>
            <w:instrText xml:space="preserve"> </w:instrText>
          </w:r>
          <w:r w:rsidR="004D204A">
            <w:rPr>
              <w:rFonts w:eastAsiaTheme="minorEastAsia" w:hint="eastAsia"/>
              <w:lang w:eastAsia="zh-CN"/>
            </w:rPr>
            <w:instrText>CITATION Spr1 \l 2052</w:instrText>
          </w:r>
          <w:r w:rsidR="004D204A">
            <w:rPr>
              <w:rFonts w:eastAsiaTheme="minorEastAsia"/>
              <w:lang w:eastAsia="zh-CN"/>
            </w:rPr>
            <w:instrText xml:space="preserve"> </w:instrText>
          </w:r>
          <w:r w:rsidR="004D204A">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0]</w:t>
          </w:r>
          <w:r w:rsidR="004D204A">
            <w:rPr>
              <w:rFonts w:eastAsiaTheme="minorEastAsia"/>
              <w:lang w:eastAsia="zh-CN"/>
            </w:rPr>
            <w:fldChar w:fldCharType="end"/>
          </w:r>
        </w:sdtContent>
      </w:sdt>
      <w:r w:rsidRPr="00436586">
        <w:rPr>
          <w:rFonts w:eastAsiaTheme="minorEastAsia"/>
          <w:lang w:eastAsia="zh-CN"/>
        </w:rPr>
        <w:t>.</w:t>
      </w:r>
    </w:p>
    <w:p w14:paraId="4CD8C397" w14:textId="2A665463"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1]</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336F57C0" w14:textId="77777777" w:rsidR="004D32A4" w:rsidRDefault="004D32A4" w:rsidP="00ED5930">
      <w:pPr>
        <w:spacing w:line="240" w:lineRule="auto"/>
      </w:pPr>
      <w:bookmarkStart w:id="27" w:name="_Toc474312334"/>
    </w:p>
    <w:p w14:paraId="0F8DB973" w14:textId="101063BC" w:rsidR="004D32A4" w:rsidRDefault="004D32A4" w:rsidP="004D32A4">
      <w:pPr>
        <w:pStyle w:val="2"/>
      </w:pPr>
      <w:bookmarkStart w:id="28" w:name="_Toc132653447"/>
      <w:r w:rsidRPr="00D757AB">
        <w:lastRenderedPageBreak/>
        <w:t>REM Adaptation Solution for Mobile Screen</w:t>
      </w:r>
      <w:bookmarkEnd w:id="28"/>
    </w:p>
    <w:p w14:paraId="00062116" w14:textId="4E904401" w:rsidR="00ED5930" w:rsidRPr="00D757AB" w:rsidRDefault="00ED5930" w:rsidP="00ED5930">
      <w:pPr>
        <w:spacing w:line="240" w:lineRule="auto"/>
      </w:pPr>
      <w:r w:rsidRPr="00D757AB">
        <w:t>Nowadays, the brands of mobile phones are becoming more and more abundant, and the sizes of mobile phone screens are even more varied. Since our project is to develop a mobile</w:t>
      </w:r>
      <w:r w:rsidR="00364BA4">
        <w:t xml:space="preserve"> Web </w:t>
      </w:r>
      <w:r w:rsidRPr="00D757AB">
        <w:t>application, we must first consider the problem of displaying</w:t>
      </w:r>
      <w:r w:rsidR="00364BA4">
        <w:t xml:space="preserve"> Web </w:t>
      </w:r>
      <w:r w:rsidRPr="00D757AB">
        <w:t xml:space="preserve">content adaptively to the different screen sizes. </w:t>
      </w:r>
    </w:p>
    <w:p w14:paraId="06300BC2" w14:textId="5B4C8048" w:rsidR="00ED5930" w:rsidRPr="00D757AB" w:rsidRDefault="00ED5930" w:rsidP="00ED5930">
      <w:pPr>
        <w:spacing w:line="240" w:lineRule="auto"/>
      </w:pPr>
      <w:r w:rsidRPr="00D757AB">
        <w:t xml:space="preserve">To solve this problem, we should first consider the unit that controls the page size. All lengths in the browser are in units of CSS pixels, which is what we often call "px", but px is absolute unit in CSS. Rem, on the other hand, is relative unit that is based on the document's root font size. So it can change with the root font size, thus realizing the adaptive function. To convert the CSS unit px to rem. We used </w:t>
      </w:r>
      <w:r w:rsidR="005B7F4B">
        <w:t>p</w:t>
      </w:r>
      <w:r w:rsidRPr="00D757AB">
        <w:t>ostcss-pxtorem</w:t>
      </w:r>
      <w:sdt>
        <w:sdtPr>
          <w:id w:val="-690915626"/>
          <w:citation/>
        </w:sdtPr>
        <w:sdtContent>
          <w:r w:rsidR="00F956A7">
            <w:fldChar w:fldCharType="begin"/>
          </w:r>
          <w:r w:rsidR="00F956A7">
            <w:rPr>
              <w:rFonts w:eastAsia="SimSun"/>
              <w:lang w:eastAsia="zh-CN"/>
            </w:rPr>
            <w:instrText xml:space="preserve">CITATION Pos \l 2052 </w:instrText>
          </w:r>
          <w:r w:rsidR="00F956A7">
            <w:fldChar w:fldCharType="separate"/>
          </w:r>
          <w:r w:rsidR="00882E03">
            <w:rPr>
              <w:rFonts w:eastAsia="SimSun"/>
              <w:noProof/>
              <w:lang w:eastAsia="zh-CN"/>
            </w:rPr>
            <w:t xml:space="preserve"> </w:t>
          </w:r>
          <w:r w:rsidR="00882E03" w:rsidRPr="00882E03">
            <w:rPr>
              <w:rFonts w:eastAsia="SimSun"/>
              <w:noProof/>
              <w:lang w:eastAsia="zh-CN"/>
            </w:rPr>
            <w:t>[22]</w:t>
          </w:r>
          <w:r w:rsidR="00F956A7">
            <w:fldChar w:fldCharType="end"/>
          </w:r>
        </w:sdtContent>
      </w:sdt>
      <w:r w:rsidRPr="00D757AB">
        <w:t xml:space="preserve"> which is a plugin for PostCSS that generates rem units from pixel units. Figure 4-2-1 shows how to configure postcss-pxtorem. In this file, we set the conversion base to 37.5 which is the “rootValue”.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Figure 4-2-1: Postcss-pxtorem Configuration</w:t>
      </w:r>
    </w:p>
    <w:p w14:paraId="05AD5229" w14:textId="48563A95" w:rsidR="00ED5930" w:rsidRPr="00D757AB" w:rsidRDefault="00ED5930" w:rsidP="00ED5930">
      <w:pPr>
        <w:spacing w:line="240" w:lineRule="auto"/>
      </w:pPr>
      <w:r w:rsidRPr="00D757AB">
        <w:t>If we just converted the CSS units, it would be the same as before changing the units. If we change the size of the screen, the size of the content of the</w:t>
      </w:r>
      <w:r w:rsidR="00364BA4">
        <w:t xml:space="preserve"> Web </w:t>
      </w:r>
      <w:r w:rsidRPr="00D757AB">
        <w:t xml:space="preserve">page will not </w:t>
      </w:r>
      <w:r w:rsidRPr="00D757AB">
        <w:lastRenderedPageBreak/>
        <w:t xml:space="preserve">change, which will cause the problem that the font is small even though the screen of the mobile phone is large. </w:t>
      </w:r>
      <w:r>
        <w:t>To</w:t>
      </w:r>
      <w:r w:rsidRPr="00D757AB">
        <w:t xml:space="preserve"> solve this problem, we use postcss-pxtorem and amfe-flexible</w:t>
      </w:r>
      <w:sdt>
        <w:sdtPr>
          <w:id w:val="-1894727271"/>
          <w:citation/>
        </w:sdtPr>
        <w:sdtContent>
          <w:r w:rsidR="00D201F0">
            <w:fldChar w:fldCharType="begin"/>
          </w:r>
          <w:r w:rsidR="00D201F0">
            <w:rPr>
              <w:rFonts w:eastAsia="SimSun"/>
              <w:lang w:eastAsia="zh-CN"/>
            </w:rPr>
            <w:instrText xml:space="preserve"> </w:instrText>
          </w:r>
          <w:r w:rsidR="00D201F0">
            <w:rPr>
              <w:rFonts w:eastAsia="SimSun" w:hint="eastAsia"/>
              <w:lang w:eastAsia="zh-CN"/>
            </w:rPr>
            <w:instrText>CITATION Amf \l 2052</w:instrText>
          </w:r>
          <w:r w:rsidR="00D201F0">
            <w:rPr>
              <w:rFonts w:eastAsia="SimSun"/>
              <w:lang w:eastAsia="zh-CN"/>
            </w:rPr>
            <w:instrText xml:space="preserve"> </w:instrText>
          </w:r>
          <w:r w:rsidR="00D201F0">
            <w:fldChar w:fldCharType="separate"/>
          </w:r>
          <w:r w:rsidR="00882E03">
            <w:rPr>
              <w:rFonts w:eastAsia="SimSun" w:hint="eastAsia"/>
              <w:noProof/>
              <w:lang w:eastAsia="zh-CN"/>
            </w:rPr>
            <w:t xml:space="preserve"> </w:t>
          </w:r>
          <w:r w:rsidR="00882E03" w:rsidRPr="00882E03">
            <w:rPr>
              <w:rFonts w:eastAsia="SimSun"/>
              <w:noProof/>
              <w:lang w:eastAsia="zh-CN"/>
            </w:rPr>
            <w:t>[23]</w:t>
          </w:r>
          <w:r w:rsidR="00D201F0">
            <w:fldChar w:fldCharType="end"/>
          </w:r>
        </w:sdtContent>
      </w:sdt>
      <w:r w:rsidRPr="00D757AB">
        <w:t xml:space="preserve"> together to dynamically read the screen size of the user's mobile phone. As we mentioned before, postcss-pxtorem will convert px to rem, and amfe-flexible will set 1rem to viewWidth/10, which means that dynamically convert the font size to one-tenth of the screen width. In this way, the font size of our</w:t>
      </w:r>
      <w:r w:rsidR="00364BA4">
        <w:t xml:space="preserve"> Web </w:t>
      </w:r>
      <w:r w:rsidRPr="00D757AB">
        <w:t>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4D32A4">
      <w:pPr>
        <w:pStyle w:val="2"/>
      </w:pPr>
      <w:bookmarkStart w:id="29" w:name="_Toc132653448"/>
      <w:r w:rsidRPr="00D757AB">
        <w:t>&lt;keep-alive&gt; Cache Components Data</w:t>
      </w:r>
      <w:bookmarkEnd w:id="29"/>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w:t>
      </w:r>
      <w:r w:rsidRPr="00D757AB">
        <w:lastRenderedPageBreak/>
        <w:t xml:space="preserve">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lastRenderedPageBreak/>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beforeRouteLeave” hooks. The “activated” hook function will be triggered every time the component is called on initial mount or it is re-inserted from the cache. On the other hand, the “beforeRouteLeave” hook function will be triggered whenever the component for the current location is about to be left. So we can record the scrolling position of the page every time before each component jumps, and record it in the “scrollTop”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So this time we need to clear the cache. But Vue.js only provides the method how to cache the data, it does not have a method like "clearKeepAliveCache" to clear the cache. So how to clear the cache becomes the new problem. </w:t>
      </w:r>
    </w:p>
    <w:p w14:paraId="7977C5E5" w14:textId="5EAA9E9A" w:rsidR="00ED5930" w:rsidRPr="00D757AB" w:rsidRDefault="00ED5930" w:rsidP="00ED5930">
      <w:pPr>
        <w:spacing w:line="240" w:lineRule="auto"/>
      </w:pPr>
      <w:r w:rsidRPr="00D757AB">
        <w:t xml:space="preserve">To solve this problem, we searched for information and found that the "include" attribute in &lt;keep-alive&gt; has a hidden feature. If we remove the component from the </w:t>
      </w:r>
      <w:r w:rsidRPr="00D757AB">
        <w:lastRenderedPageBreak/>
        <w:t>"include", the</w:t>
      </w:r>
      <w:r w:rsidR="00364BA4">
        <w:t xml:space="preserve"> Web </w:t>
      </w:r>
      <w:r w:rsidRPr="00D757AB">
        <w:t xml:space="preserve">app will not record and delete the cached data of the component, which achieves the purpose of clearing the cache. </w:t>
      </w:r>
      <w:r>
        <w:t>To</w:t>
      </w:r>
      <w:r w:rsidRPr="00D757AB">
        <w:t xml:space="preserve"> take advantage of this feature, we used &lt;keep-alive&gt; in conjunction with the Vuex we mentioned earlier. We store all component names that need to be cached in the Vuex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4D32A4">
      <w:pPr>
        <w:pStyle w:val="2"/>
      </w:pPr>
      <w:bookmarkStart w:id="30" w:name="_Toc132653449"/>
      <w:r w:rsidRPr="00D757AB">
        <w:t>UI and UX Design</w:t>
      </w:r>
      <w:bookmarkEnd w:id="30"/>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4D32A4">
      <w:pPr>
        <w:pStyle w:val="3"/>
        <w:numPr>
          <w:ilvl w:val="2"/>
          <w:numId w:val="8"/>
        </w:numPr>
      </w:pPr>
      <w:bookmarkStart w:id="31" w:name="_Toc132653450"/>
      <w:r w:rsidRPr="00D757AB">
        <w:t>Vant Component Library</w:t>
      </w:r>
      <w:bookmarkEnd w:id="31"/>
    </w:p>
    <w:p w14:paraId="2AF3DEB4" w14:textId="7CD36BB8" w:rsidR="00ED5930" w:rsidRPr="00D757AB" w:rsidRDefault="00ED5930" w:rsidP="00ED5930">
      <w:pPr>
        <w:spacing w:line="240" w:lineRule="auto"/>
        <w:rPr>
          <w:rFonts w:eastAsiaTheme="minorEastAsia"/>
          <w:lang w:eastAsia="zh-CN"/>
        </w:rPr>
      </w:pPr>
      <w:r w:rsidRPr="00D757AB">
        <w:rPr>
          <w:rFonts w:eastAsiaTheme="minorEastAsia"/>
          <w:lang w:eastAsia="zh-CN"/>
        </w:rPr>
        <w:t>Vant 4 is a lightweight, customizable Vue UI library and it contains more than 70 Vue UI components for building mobile applications. The library is very lightweight with an average size of 1kb per component (min+gzip). This will greatly reduce the rendering time of the component and bring a good user experience to the customer.</w:t>
      </w:r>
      <w:r w:rsidRPr="00D757AB">
        <w:t xml:space="preserve"> </w:t>
      </w:r>
      <w:r w:rsidRPr="00D757AB">
        <w:rPr>
          <w:rFonts w:eastAsiaTheme="minorEastAsia"/>
          <w:lang w:eastAsia="zh-CN"/>
        </w:rPr>
        <w:t>Vant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The styles of the various components of Vant also conform to the UI design of the mobile</w:t>
      </w:r>
      <w:r w:rsidR="00364BA4">
        <w:rPr>
          <w:rFonts w:eastAsiaTheme="minorEastAsia"/>
          <w:lang w:eastAsia="zh-CN"/>
        </w:rPr>
        <w:t xml:space="preserve"> Web </w:t>
      </w:r>
      <w:r w:rsidRPr="00D757AB">
        <w:rPr>
          <w:rFonts w:eastAsiaTheme="minorEastAsia"/>
          <w:lang w:eastAsia="zh-CN"/>
        </w:rPr>
        <w:t>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lastRenderedPageBreak/>
        <w:t>One example of the UI design of the Vant component library catering to the mobile user experience is "SwipeCell".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Figure 4-4-1-1: SwipeCell</w:t>
      </w:r>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4D32A4">
      <w:pPr>
        <w:pStyle w:val="3"/>
        <w:numPr>
          <w:ilvl w:val="2"/>
          <w:numId w:val="8"/>
        </w:numPr>
        <w:rPr>
          <w:i/>
        </w:rPr>
      </w:pPr>
      <w:bookmarkStart w:id="32" w:name="_Toc132653451"/>
      <w:r w:rsidRPr="00D757AB">
        <w:t>Visual Hierarchy in UX</w:t>
      </w:r>
      <w:bookmarkEnd w:id="32"/>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lastRenderedPageBreak/>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Figure 4-4-2-1: Tabbar</w:t>
      </w:r>
    </w:p>
    <w:p w14:paraId="18496244" w14:textId="77777777" w:rsidR="00ED5930" w:rsidRPr="00D757AB" w:rsidRDefault="00000000" w:rsidP="00ED5930">
      <w:pPr>
        <w:spacing w:line="240" w:lineRule="auto"/>
        <w:jc w:val="center"/>
      </w:pPr>
      <w:hyperlink r:id="rId43" w:history="1">
        <w:r w:rsidR="00ED5930" w:rsidRPr="00D757AB">
          <w:rPr>
            <w:rStyle w:val="a8"/>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4D32A4">
      <w:pPr>
        <w:pStyle w:val="3"/>
        <w:numPr>
          <w:ilvl w:val="2"/>
          <w:numId w:val="8"/>
        </w:numPr>
        <w:rPr>
          <w:i/>
        </w:rPr>
      </w:pPr>
      <w:bookmarkStart w:id="33" w:name="_Toc132653452"/>
      <w:r w:rsidRPr="00D757AB">
        <w:t>Gulf of Execution and Evaluation</w:t>
      </w:r>
      <w:bookmarkEnd w:id="33"/>
    </w:p>
    <w:p w14:paraId="1D40849A" w14:textId="7890CAD8"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SimSun"/>
              <w:lang w:eastAsia="zh-CN"/>
            </w:rPr>
            <w:instrText xml:space="preserve"> </w:instrText>
          </w:r>
          <w:r w:rsidR="00D201F0">
            <w:rPr>
              <w:rFonts w:eastAsia="SimSun" w:hint="eastAsia"/>
              <w:lang w:eastAsia="zh-CN"/>
            </w:rPr>
            <w:instrText>CITATION Gul \l 2052</w:instrText>
          </w:r>
          <w:r w:rsidR="00D201F0">
            <w:rPr>
              <w:rFonts w:eastAsia="SimSun"/>
              <w:lang w:eastAsia="zh-CN"/>
            </w:rPr>
            <w:instrText xml:space="preserve"> </w:instrText>
          </w:r>
          <w:r w:rsidR="00D201F0">
            <w:fldChar w:fldCharType="separate"/>
          </w:r>
          <w:r w:rsidR="00882E03">
            <w:rPr>
              <w:rFonts w:eastAsia="SimSun" w:hint="eastAsia"/>
              <w:noProof/>
              <w:lang w:eastAsia="zh-CN"/>
            </w:rPr>
            <w:t xml:space="preserve"> </w:t>
          </w:r>
          <w:r w:rsidR="00882E03" w:rsidRPr="00882E03">
            <w:rPr>
              <w:rFonts w:eastAsia="SimSun"/>
              <w:noProof/>
              <w:lang w:eastAsia="zh-CN"/>
            </w:rPr>
            <w:t>[24]</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3DEC0EFD"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SimSun"/>
              <w:lang w:eastAsia="zh-CN"/>
            </w:rPr>
            <w:instrText xml:space="preserve"> </w:instrText>
          </w:r>
          <w:r w:rsidR="00D201F0">
            <w:rPr>
              <w:rFonts w:eastAsia="SimSun" w:hint="eastAsia"/>
              <w:lang w:eastAsia="zh-CN"/>
            </w:rPr>
            <w:instrText>CITATION Gul \l 2052</w:instrText>
          </w:r>
          <w:r w:rsidR="00D201F0">
            <w:rPr>
              <w:rFonts w:eastAsia="SimSun"/>
              <w:lang w:eastAsia="zh-CN"/>
            </w:rPr>
            <w:instrText xml:space="preserve"> </w:instrText>
          </w:r>
          <w:r w:rsidR="00D201F0">
            <w:fldChar w:fldCharType="separate"/>
          </w:r>
          <w:r w:rsidR="00882E03">
            <w:rPr>
              <w:rFonts w:eastAsia="SimSun" w:hint="eastAsia"/>
              <w:noProof/>
              <w:lang w:eastAsia="zh-CN"/>
            </w:rPr>
            <w:t xml:space="preserve"> </w:t>
          </w:r>
          <w:r w:rsidR="00882E03" w:rsidRPr="00882E03">
            <w:rPr>
              <w:rFonts w:eastAsia="SimSun"/>
              <w:noProof/>
              <w:lang w:eastAsia="zh-CN"/>
            </w:rPr>
            <w:t>[24]</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7696" behindDoc="0" locked="0" layoutInCell="1" allowOverlap="1" wp14:anchorId="70053507" wp14:editId="12D03339">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72576" behindDoc="0" locked="0" layoutInCell="1" allowOverlap="1" wp14:anchorId="5849D7EA" wp14:editId="23ED0D6B">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7"/>
    </w:p>
    <w:p w14:paraId="3D07513D" w14:textId="77777777" w:rsidR="00ED5930" w:rsidRDefault="00ED5930" w:rsidP="00ED5930">
      <w:pPr>
        <w:spacing w:line="240" w:lineRule="auto"/>
        <w:rPr>
          <w:highlight w:val="green"/>
        </w:rPr>
      </w:pPr>
    </w:p>
    <w:p w14:paraId="5CC47749" w14:textId="77777777" w:rsidR="00ED5930" w:rsidRDefault="00ED5930" w:rsidP="00ED5930">
      <w:pPr>
        <w:spacing w:line="240" w:lineRule="auto"/>
        <w:rPr>
          <w:highlight w:val="green"/>
        </w:rPr>
      </w:pPr>
    </w:p>
    <w:p w14:paraId="78211B76" w14:textId="77777777" w:rsidR="00ED5930" w:rsidRDefault="00ED5930" w:rsidP="00ED5930">
      <w:pPr>
        <w:spacing w:line="240" w:lineRule="auto"/>
        <w:rPr>
          <w:highlight w:val="green"/>
        </w:rPr>
      </w:pPr>
    </w:p>
    <w:p w14:paraId="292765F2" w14:textId="77777777" w:rsidR="00ED5930" w:rsidRDefault="00ED5930" w:rsidP="00ED5930">
      <w:pPr>
        <w:spacing w:line="240" w:lineRule="auto"/>
        <w:rPr>
          <w:highlight w:val="green"/>
        </w:rPr>
      </w:pPr>
    </w:p>
    <w:p w14:paraId="677EB3ED" w14:textId="77777777" w:rsidR="00ED5930" w:rsidRDefault="00ED5930" w:rsidP="00ED5930">
      <w:pPr>
        <w:spacing w:line="240" w:lineRule="auto"/>
        <w:rPr>
          <w:highlight w:val="green"/>
        </w:rPr>
      </w:pPr>
    </w:p>
    <w:p w14:paraId="02C98216" w14:textId="77777777" w:rsidR="00ED5930" w:rsidRDefault="00ED5930" w:rsidP="00ED5930">
      <w:pPr>
        <w:spacing w:line="240" w:lineRule="auto"/>
        <w:rPr>
          <w:highlight w:val="green"/>
        </w:rPr>
      </w:pPr>
    </w:p>
    <w:p w14:paraId="703C1675" w14:textId="77777777" w:rsidR="00586773" w:rsidRDefault="00586773" w:rsidP="00ED5930">
      <w:pPr>
        <w:spacing w:line="240" w:lineRule="auto"/>
        <w:rPr>
          <w:highlight w:val="green"/>
        </w:rPr>
      </w:pPr>
    </w:p>
    <w:p w14:paraId="07904A8E" w14:textId="77777777" w:rsidR="00ED5930" w:rsidRPr="008508AE" w:rsidRDefault="00ED5930" w:rsidP="00ED5930">
      <w:pPr>
        <w:spacing w:line="240" w:lineRule="auto"/>
        <w:rPr>
          <w:b/>
          <w:bCs/>
        </w:rPr>
      </w:pPr>
      <w:r w:rsidRPr="008508AE">
        <w:rPr>
          <w:b/>
          <w:bCs/>
        </w:rPr>
        <w:lastRenderedPageBreak/>
        <w:t>Why We Choose Spring Boot for the Backend</w:t>
      </w:r>
    </w:p>
    <w:p w14:paraId="4588E4C8" w14:textId="77777777" w:rsidR="00ED5930" w:rsidRPr="00A64CBD" w:rsidRDefault="00ED5930" w:rsidP="00ED5930">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0BF1AE87"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rsidR="00DB4CA0">
            <w:fldChar w:fldCharType="begin"/>
          </w:r>
          <w:r w:rsidR="00DB4CA0">
            <w:rPr>
              <w:rFonts w:eastAsia="SimSun"/>
              <w:lang w:eastAsia="zh-CN"/>
            </w:rPr>
            <w:instrText xml:space="preserve"> </w:instrText>
          </w:r>
          <w:r w:rsidR="00DB4CA0">
            <w:rPr>
              <w:rFonts w:eastAsia="SimSun" w:hint="eastAsia"/>
              <w:lang w:eastAsia="zh-CN"/>
            </w:rPr>
            <w:instrText>CITATION Dja \l 2052</w:instrText>
          </w:r>
          <w:r w:rsidR="00DB4CA0">
            <w:rPr>
              <w:rFonts w:eastAsia="SimSun"/>
              <w:lang w:eastAsia="zh-CN"/>
            </w:rPr>
            <w:instrText xml:space="preserve"> </w:instrText>
          </w:r>
          <w:r w:rsidR="00DB4CA0">
            <w:fldChar w:fldCharType="separate"/>
          </w:r>
          <w:r w:rsidR="00882E03">
            <w:rPr>
              <w:rFonts w:eastAsia="SimSun" w:hint="eastAsia"/>
              <w:noProof/>
              <w:lang w:eastAsia="zh-CN"/>
            </w:rPr>
            <w:t xml:space="preserve"> </w:t>
          </w:r>
          <w:r w:rsidR="00882E03" w:rsidRPr="00882E03">
            <w:rPr>
              <w:rFonts w:eastAsia="SimSun"/>
              <w:noProof/>
              <w:lang w:eastAsia="zh-CN"/>
            </w:rPr>
            <w:t>[25]</w:t>
          </w:r>
          <w:r w:rsidR="00DB4CA0">
            <w:fldChar w:fldCharType="end"/>
          </w:r>
        </w:sdtContent>
      </w:sdt>
      <w:r w:rsidRPr="00A64CBD">
        <w: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2B7D6657"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rsidR="00DB4CA0">
            <w:fldChar w:fldCharType="begin"/>
          </w:r>
          <w:r w:rsidR="00DB4CA0">
            <w:rPr>
              <w:rFonts w:eastAsia="SimSun"/>
              <w:lang w:eastAsia="zh-CN"/>
            </w:rPr>
            <w:instrText xml:space="preserve"> </w:instrText>
          </w:r>
          <w:r w:rsidR="00DB4CA0">
            <w:rPr>
              <w:rFonts w:eastAsia="SimSun" w:hint="eastAsia"/>
              <w:lang w:eastAsia="zh-CN"/>
            </w:rPr>
            <w:instrText>CITATION Dja \l 2052</w:instrText>
          </w:r>
          <w:r w:rsidR="00DB4CA0">
            <w:rPr>
              <w:rFonts w:eastAsia="SimSun"/>
              <w:lang w:eastAsia="zh-CN"/>
            </w:rPr>
            <w:instrText xml:space="preserve"> </w:instrText>
          </w:r>
          <w:r w:rsidR="00DB4CA0">
            <w:fldChar w:fldCharType="separate"/>
          </w:r>
          <w:r w:rsidR="00882E03">
            <w:rPr>
              <w:rFonts w:eastAsia="SimSun" w:hint="eastAsia"/>
              <w:noProof/>
              <w:lang w:eastAsia="zh-CN"/>
            </w:rPr>
            <w:t xml:space="preserve"> </w:t>
          </w:r>
          <w:r w:rsidR="00882E03" w:rsidRPr="00882E03">
            <w:rPr>
              <w:rFonts w:eastAsia="SimSun"/>
              <w:noProof/>
              <w:lang w:eastAsia="zh-CN"/>
            </w:rPr>
            <w:t>[25]</w:t>
          </w:r>
          <w:r w:rsidR="00DB4CA0">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7D66262" w14:textId="77777777" w:rsidR="00ED5930" w:rsidRDefault="00ED5930" w:rsidP="00ED5930">
      <w:pPr>
        <w:spacing w:line="240" w:lineRule="auto"/>
        <w:rPr>
          <w:b/>
          <w:bCs/>
        </w:rPr>
      </w:pPr>
    </w:p>
    <w:p w14:paraId="568920D1" w14:textId="77777777" w:rsidR="00ED5930" w:rsidRDefault="00ED5930" w:rsidP="00ED5930">
      <w:pPr>
        <w:spacing w:line="240" w:lineRule="auto"/>
        <w:rPr>
          <w:b/>
          <w:bCs/>
        </w:rPr>
      </w:pPr>
    </w:p>
    <w:p w14:paraId="65BCDC3F" w14:textId="77777777" w:rsidR="00ED5930" w:rsidRDefault="00ED5930" w:rsidP="00ED5930">
      <w:pPr>
        <w:spacing w:line="240" w:lineRule="auto"/>
        <w:rPr>
          <w:b/>
          <w:bCs/>
        </w:rPr>
      </w:pPr>
    </w:p>
    <w:p w14:paraId="195A536D" w14:textId="77777777" w:rsidR="00ED5930" w:rsidRDefault="00ED5930" w:rsidP="00ED5930">
      <w:pPr>
        <w:spacing w:line="240" w:lineRule="auto"/>
        <w:rPr>
          <w:b/>
          <w:bCs/>
        </w:rPr>
      </w:pPr>
    </w:p>
    <w:p w14:paraId="393F3DB6" w14:textId="77777777" w:rsidR="00ED5930" w:rsidRDefault="00ED5930" w:rsidP="00ED5930">
      <w:pPr>
        <w:spacing w:line="240" w:lineRule="auto"/>
        <w:rPr>
          <w:b/>
          <w:bCs/>
        </w:rPr>
      </w:pPr>
    </w:p>
    <w:p w14:paraId="4A2F4309" w14:textId="77777777" w:rsidR="00ED5930" w:rsidRDefault="00ED5930" w:rsidP="00ED5930">
      <w:pPr>
        <w:spacing w:line="240" w:lineRule="auto"/>
        <w:rPr>
          <w:b/>
          <w:bCs/>
        </w:rPr>
      </w:pPr>
    </w:p>
    <w:p w14:paraId="122B9AE5" w14:textId="77777777" w:rsidR="00ED5930" w:rsidRDefault="00ED5930" w:rsidP="00ED5930">
      <w:pPr>
        <w:spacing w:line="240" w:lineRule="auto"/>
        <w:rPr>
          <w:b/>
          <w:bCs/>
        </w:rPr>
      </w:pPr>
    </w:p>
    <w:p w14:paraId="2DE208E0" w14:textId="77777777" w:rsidR="00ED5930" w:rsidRDefault="00ED5930" w:rsidP="00ED5930">
      <w:pPr>
        <w:spacing w:line="240" w:lineRule="auto"/>
        <w:rPr>
          <w:b/>
          <w:bCs/>
        </w:rPr>
      </w:pPr>
    </w:p>
    <w:p w14:paraId="537B505E" w14:textId="77777777" w:rsidR="00ED5930" w:rsidRDefault="00ED5930" w:rsidP="00ED5930">
      <w:pPr>
        <w:spacing w:line="240" w:lineRule="auto"/>
        <w:rPr>
          <w:b/>
          <w:bCs/>
        </w:rPr>
      </w:pPr>
    </w:p>
    <w:p w14:paraId="3CC6FB91" w14:textId="77777777" w:rsidR="00ED5930" w:rsidRDefault="00ED5930" w:rsidP="00ED5930">
      <w:pPr>
        <w:spacing w:line="240" w:lineRule="auto"/>
        <w:rPr>
          <w:b/>
          <w:bCs/>
        </w:rPr>
      </w:pPr>
    </w:p>
    <w:p w14:paraId="38ADC637" w14:textId="77777777" w:rsidR="00ED5930" w:rsidRDefault="00ED5930" w:rsidP="00ED5930">
      <w:pPr>
        <w:spacing w:line="240" w:lineRule="auto"/>
        <w:rPr>
          <w:b/>
          <w:bCs/>
        </w:rPr>
      </w:pPr>
    </w:p>
    <w:p w14:paraId="7D99EBF7" w14:textId="77777777" w:rsidR="00ED5930" w:rsidRDefault="00ED5930" w:rsidP="00ED5930">
      <w:pPr>
        <w:spacing w:line="240" w:lineRule="auto"/>
        <w:rPr>
          <w:b/>
          <w:bCs/>
        </w:rPr>
      </w:pPr>
    </w:p>
    <w:p w14:paraId="14FE6795" w14:textId="77777777" w:rsidR="00ED5930" w:rsidRDefault="00ED5930" w:rsidP="00ED5930">
      <w:pPr>
        <w:spacing w:line="240" w:lineRule="auto"/>
        <w:rPr>
          <w:b/>
          <w:bCs/>
        </w:rPr>
      </w:pPr>
    </w:p>
    <w:p w14:paraId="7ED8748D" w14:textId="77777777" w:rsidR="00ED5930" w:rsidRDefault="00ED5930" w:rsidP="00ED5930">
      <w:pPr>
        <w:spacing w:line="240" w:lineRule="auto"/>
        <w:rPr>
          <w:b/>
          <w:bCs/>
        </w:rPr>
      </w:pPr>
    </w:p>
    <w:p w14:paraId="50FC329E" w14:textId="77777777" w:rsidR="00ED5930" w:rsidRDefault="00ED5930" w:rsidP="00ED5930">
      <w:pPr>
        <w:spacing w:line="240" w:lineRule="auto"/>
        <w:rPr>
          <w:b/>
          <w:bCs/>
        </w:rPr>
      </w:pPr>
    </w:p>
    <w:p w14:paraId="762EB8BA" w14:textId="77777777" w:rsidR="00ED5930" w:rsidRDefault="00ED5930" w:rsidP="00ED5930">
      <w:pPr>
        <w:spacing w:line="240" w:lineRule="auto"/>
        <w:rPr>
          <w:b/>
          <w:bCs/>
        </w:rPr>
      </w:pPr>
    </w:p>
    <w:p w14:paraId="7971B5E5" w14:textId="77777777" w:rsidR="00ED5930" w:rsidRDefault="00ED5930" w:rsidP="00ED5930">
      <w:pPr>
        <w:spacing w:line="240" w:lineRule="auto"/>
        <w:rPr>
          <w:b/>
          <w:bCs/>
        </w:rPr>
      </w:pPr>
    </w:p>
    <w:p w14:paraId="1A5C1BFD" w14:textId="77777777" w:rsidR="00ED5930" w:rsidRDefault="00ED5930" w:rsidP="00ED5930">
      <w:pPr>
        <w:spacing w:line="240" w:lineRule="auto"/>
        <w:rPr>
          <w:b/>
          <w:bCs/>
        </w:rPr>
      </w:pPr>
    </w:p>
    <w:p w14:paraId="5AAA6DE2" w14:textId="77777777" w:rsidR="00ED5930" w:rsidRDefault="00ED5930" w:rsidP="00ED5930">
      <w:pPr>
        <w:spacing w:line="240" w:lineRule="auto"/>
        <w:rPr>
          <w:b/>
          <w:bCs/>
        </w:rPr>
      </w:pPr>
    </w:p>
    <w:p w14:paraId="5746610D" w14:textId="77777777" w:rsidR="00ED5930" w:rsidRPr="00E4078D" w:rsidRDefault="00ED5930" w:rsidP="00ED5930">
      <w:pPr>
        <w:spacing w:line="240" w:lineRule="auto"/>
        <w:rPr>
          <w:b/>
          <w:bCs/>
        </w:rPr>
      </w:pPr>
      <w:r>
        <w:rPr>
          <w:b/>
          <w:bCs/>
        </w:rPr>
        <w:t>P</w:t>
      </w:r>
      <w:r w:rsidRPr="00E4078D">
        <w:rPr>
          <w:b/>
          <w:bCs/>
        </w:rPr>
        <w:t>agination</w:t>
      </w:r>
    </w:p>
    <w:p w14:paraId="4206036B" w14:textId="470C8401" w:rsidR="00ED5930" w:rsidRDefault="00ED5930" w:rsidP="00ED5930">
      <w:pPr>
        <w:spacing w:line="240" w:lineRule="auto"/>
      </w:pPr>
      <w:r w:rsidRPr="006A2FBA">
        <w:t>Pagination, also known as paging, is the process of dividing a</w:t>
      </w:r>
      <w:r w:rsidR="00364BA4">
        <w:t xml:space="preserve"> Web </w:t>
      </w:r>
      <w:r>
        <w:t>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drawing>
          <wp:anchor distT="0" distB="0" distL="114300" distR="114300" simplePos="0" relativeHeight="251668480" behindDoc="0" locked="0" layoutInCell="1" allowOverlap="1" wp14:anchorId="3D9C6465" wp14:editId="3EDB7002">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4864" behindDoc="0" locked="0" layoutInCell="1" allowOverlap="1" wp14:anchorId="69390192" wp14:editId="2DE46211">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4864"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mc:AlternateContent>
          <mc:Choice Requires="wps">
            <w:drawing>
              <wp:anchor distT="0" distB="0" distL="114300" distR="114300" simplePos="0" relativeHeight="251686912" behindDoc="0" locked="0" layoutInCell="1" allowOverlap="1" wp14:anchorId="4AFE1CAC" wp14:editId="1697F530">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119EDC23" wp14:editId="707F353E">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166FE28A" wp14:editId="6186E82B">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4DD6" id="Rectangle 11" o:spid="_x0000_s1026" style="position:absolute;margin-left:188.55pt;margin-top:76.9pt;width:2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5888" behindDoc="0" locked="0" layoutInCell="1" allowOverlap="1" wp14:anchorId="5D5287F8" wp14:editId="6B6A770F">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503" id="Left Brace 10" o:spid="_x0000_s1026" type="#_x0000_t87" style="position:absolute;margin-left:178.1pt;margin-top:53.85pt;width:8.2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7184454D" w14:textId="77777777" w:rsidR="00ED5930" w:rsidRDefault="00ED5930" w:rsidP="00ED5930">
      <w:pPr>
        <w:spacing w:line="240" w:lineRule="auto"/>
        <w:rPr>
          <w:u w:val="single"/>
        </w:rPr>
      </w:pPr>
    </w:p>
    <w:p w14:paraId="7A637DBA" w14:textId="77777777" w:rsidR="00ED5930" w:rsidRDefault="00ED5930" w:rsidP="00ED5930">
      <w:pPr>
        <w:spacing w:line="240" w:lineRule="auto"/>
        <w:rPr>
          <w:u w:val="single"/>
        </w:rPr>
      </w:pPr>
    </w:p>
    <w:p w14:paraId="55DB31FE" w14:textId="77777777" w:rsidR="00ED5930" w:rsidRDefault="00ED5930" w:rsidP="00ED5930">
      <w:pPr>
        <w:spacing w:line="240" w:lineRule="auto"/>
        <w:rPr>
          <w:u w:val="single"/>
        </w:rPr>
      </w:pPr>
    </w:p>
    <w:p w14:paraId="5519CCFE"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1B2983B8" w14:textId="77777777" w:rsidR="00ED5930" w:rsidRDefault="00ED5930" w:rsidP="00ED5930">
      <w:pPr>
        <w:spacing w:line="240" w:lineRule="auto"/>
        <w:rPr>
          <w:b/>
          <w:bCs/>
        </w:rPr>
      </w:pPr>
      <w:r>
        <w:rPr>
          <w:b/>
          <w:bCs/>
        </w:rPr>
        <w:t>CORS</w:t>
      </w:r>
    </w:p>
    <w:p w14:paraId="22AEF260" w14:textId="77777777"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2C95201F" w14:textId="5D32564A" w:rsidR="00ED5930" w:rsidRPr="00257BC7" w:rsidRDefault="00ED5930" w:rsidP="00ED5930">
      <w:pPr>
        <w:spacing w:line="240" w:lineRule="auto"/>
        <w:rPr>
          <w:noProof/>
        </w:rPr>
      </w:pPr>
      <w:r w:rsidRPr="00257BC7">
        <w:rPr>
          <w:noProof/>
        </w:rPr>
        <w:t>It is where the problem emerged. In our architecture design (refer to Figure X: deployment diagram), our</w:t>
      </w:r>
      <w:r w:rsidR="00364BA4">
        <w:rPr>
          <w:noProof/>
        </w:rPr>
        <w:t xml:space="preserve"> Web </w:t>
      </w:r>
      <w:r w:rsidRPr="00257BC7">
        <w:rPr>
          <w:noProof/>
        </w:rPr>
        <w:t>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00B1FE8E"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w:t>
      </w:r>
      <w:r w:rsidR="00364BA4">
        <w:rPr>
          <w:noProof/>
        </w:rPr>
        <w:t xml:space="preserve"> Web </w:t>
      </w:r>
      <w:r w:rsidRPr="00257BC7">
        <w:rPr>
          <w:noProof/>
        </w:rPr>
        <w:t>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5648" behindDoc="0" locked="0" layoutInCell="1" allowOverlap="1" wp14:anchorId="32954E65" wp14:editId="24ED58A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36784683" w14:textId="77777777" w:rsidR="00ED5930" w:rsidRPr="001F5EA6" w:rsidRDefault="00ED5930" w:rsidP="00ED5930">
      <w:pPr>
        <w:spacing w:line="240" w:lineRule="auto"/>
        <w:rPr>
          <w:noProof/>
        </w:rPr>
      </w:pPr>
      <w:r>
        <w:rPr>
          <w:b/>
          <w:bCs/>
        </w:rPr>
        <w:lastRenderedPageBreak/>
        <w:t>Search</w:t>
      </w:r>
    </w:p>
    <w:p w14:paraId="3F35D1FA" w14:textId="77777777" w:rsidR="00ED5930" w:rsidRPr="00D950B7" w:rsidRDefault="00ED5930" w:rsidP="00ED5930">
      <w:pPr>
        <w:spacing w:line="240" w:lineRule="auto"/>
        <w:rPr>
          <w:noProof/>
        </w:rPr>
      </w:pPr>
      <w:r>
        <w:rPr>
          <w:noProof/>
        </w:rPr>
        <w:t>In consideration of user experience, the search function of the App should be efficient, accurate, and highly available.</w:t>
      </w:r>
    </w:p>
    <w:p w14:paraId="0EC53B1D" w14:textId="77777777" w:rsidR="00ED5930" w:rsidRPr="0064174B" w:rsidRDefault="00ED5930" w:rsidP="00ED5930">
      <w:pPr>
        <w:spacing w:line="240" w:lineRule="auto"/>
        <w:rPr>
          <w:u w:val="single"/>
        </w:rPr>
      </w:pPr>
      <w:r>
        <w:rPr>
          <w:u w:val="single"/>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065BD103" w14:textId="77777777" w:rsidR="00ED5930" w:rsidRDefault="00ED5930" w:rsidP="00ED5930">
      <w:pPr>
        <w:spacing w:line="240" w:lineRule="auto"/>
        <w:rPr>
          <w:u w:val="single"/>
        </w:rPr>
      </w:pPr>
      <w:r>
        <w:rPr>
          <w:u w:val="single"/>
        </w:rPr>
        <w:t>Keyword Processing</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51CA6AFD" w14:textId="77777777" w:rsidR="00ED5930" w:rsidRDefault="00ED5930" w:rsidP="00ED5930">
      <w:pPr>
        <w:spacing w:line="240" w:lineRule="auto"/>
        <w:rPr>
          <w:noProof/>
        </w:rPr>
      </w:pPr>
      <w:r>
        <w:rPr>
          <w:noProof/>
        </w:rPr>
        <w:lastRenderedPageBreak/>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82816" behindDoc="0" locked="0" layoutInCell="1" allowOverlap="1" wp14:anchorId="26DEAB51" wp14:editId="475F0410">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1C62D456" w14:textId="77777777" w:rsidR="00ED5930" w:rsidRPr="001D626A" w:rsidRDefault="00ED5930" w:rsidP="00ED5930">
      <w:pPr>
        <w:spacing w:line="240" w:lineRule="auto"/>
        <w:jc w:val="center"/>
        <w:rPr>
          <w:i/>
          <w:iCs/>
        </w:rPr>
      </w:pPr>
      <w:r>
        <w:rPr>
          <w:i/>
          <w:iCs/>
        </w:rPr>
        <w:t>Figure 3. Extend Result List when There are Few</w:t>
      </w:r>
    </w:p>
    <w:p w14:paraId="16789960" w14:textId="55E780F1" w:rsidR="00ED5930" w:rsidRDefault="00ED5930" w:rsidP="00ED5930">
      <w:pPr>
        <w:spacing w:line="240" w:lineRule="auto"/>
      </w:pPr>
      <w:r>
        <w:rPr>
          <w:noProof/>
        </w:rPr>
        <mc:AlternateContent>
          <mc:Choice Requires="wps">
            <w:drawing>
              <wp:anchor distT="0" distB="0" distL="114300" distR="114300" simplePos="0" relativeHeight="251695104" behindDoc="0" locked="0" layoutInCell="1" allowOverlap="1" wp14:anchorId="42372C01" wp14:editId="19686B42">
                <wp:simplePos x="0" y="0"/>
                <wp:positionH relativeFrom="column">
                  <wp:posOffset>4278630</wp:posOffset>
                </wp:positionH>
                <wp:positionV relativeFrom="paragraph">
                  <wp:posOffset>389890</wp:posOffset>
                </wp:positionV>
                <wp:extent cx="293370" cy="2067560"/>
                <wp:effectExtent l="11430" t="13335" r="57150" b="24130"/>
                <wp:wrapNone/>
                <wp:docPr id="5864908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AAB2" id="_x0000_t32" coordsize="21600,21600" o:spt="32" o:oned="t" path="m,l21600,21600e" filled="f">
                <v:path arrowok="t" fillok="f" o:connecttype="none"/>
                <o:lock v:ext="edit" shapetype="t"/>
              </v:shapetype>
              <v:shape id="Straight Arrow Connector 9" o:spid="_x0000_s1026" type="#_x0000_t32" style="position:absolute;margin-left:336.9pt;margin-top:30.7pt;width:23.1pt;height:1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9A00651" wp14:editId="7ECFB133">
                <wp:simplePos x="0" y="0"/>
                <wp:positionH relativeFrom="column">
                  <wp:posOffset>3917950</wp:posOffset>
                </wp:positionH>
                <wp:positionV relativeFrom="paragraph">
                  <wp:posOffset>357505</wp:posOffset>
                </wp:positionV>
                <wp:extent cx="55245" cy="1220470"/>
                <wp:effectExtent l="12700" t="9525" r="55880" b="17780"/>
                <wp:wrapNone/>
                <wp:docPr id="6325718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8447" id="Straight Arrow Connector 8" o:spid="_x0000_s1026" type="#_x0000_t32" style="position:absolute;margin-left:308.5pt;margin-top:28.15pt;width:4.35pt;height: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" strokecolor="#4472c4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1F371A" wp14:editId="4A3AE970">
                <wp:simplePos x="0" y="0"/>
                <wp:positionH relativeFrom="column">
                  <wp:posOffset>4027805</wp:posOffset>
                </wp:positionH>
                <wp:positionV relativeFrom="paragraph">
                  <wp:posOffset>357505</wp:posOffset>
                </wp:positionV>
                <wp:extent cx="185420" cy="1226185"/>
                <wp:effectExtent l="55880" t="9525" r="6350" b="21590"/>
                <wp:wrapNone/>
                <wp:docPr id="5438346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567" id="Straight Arrow Connector 7" o:spid="_x0000_s1026" type="#_x0000_t32" style="position:absolute;margin-left:317.15pt;margin-top:28.15pt;width:14.6pt;height:9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" strokecolor="#4472c4 [3204]">
                <v:stroke endarrow="block"/>
              </v:shape>
            </w:pict>
          </mc:Fallback>
        </mc:AlternateContent>
      </w:r>
      <w:r w:rsidRPr="006425EB">
        <w:rPr>
          <w:noProof/>
        </w:rPr>
        <w:drawing>
          <wp:anchor distT="0" distB="0" distL="114300" distR="114300" simplePos="0" relativeHeight="251674624" behindDoc="0" locked="0" layoutInCell="1" allowOverlap="1" wp14:anchorId="232BB826" wp14:editId="5F445794">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2BA0AFD9" w14:textId="77777777" w:rsidR="00ED5930" w:rsidRDefault="00ED5930" w:rsidP="00ED5930">
      <w:pPr>
        <w:spacing w:line="240" w:lineRule="auto"/>
      </w:pPr>
      <w:r w:rsidRPr="000B7FC3">
        <w:rPr>
          <w:noProof/>
        </w:rPr>
        <w:drawing>
          <wp:anchor distT="0" distB="0" distL="114300" distR="114300" simplePos="0" relativeHeight="251669504" behindDoc="0" locked="0" layoutInCell="1" allowOverlap="1" wp14:anchorId="5BE0B76F" wp14:editId="56EA0207">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59">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E59B" w14:textId="1D1E0C8F" w:rsidR="00ED5930" w:rsidRDefault="00ED5930" w:rsidP="00ED5930">
      <w:pPr>
        <w:spacing w:line="240" w:lineRule="auto"/>
        <w:jc w:val="center"/>
      </w:pPr>
      <w:r>
        <w:rPr>
          <w:noProof/>
        </w:rPr>
        <mc:AlternateContent>
          <mc:Choice Requires="wps">
            <w:drawing>
              <wp:anchor distT="0" distB="0" distL="114300" distR="114300" simplePos="0" relativeHeight="251692032" behindDoc="0" locked="0" layoutInCell="1" allowOverlap="1" wp14:anchorId="2791CCF1" wp14:editId="64D6BD03">
                <wp:simplePos x="0" y="0"/>
                <wp:positionH relativeFrom="column">
                  <wp:posOffset>731520</wp:posOffset>
                </wp:positionH>
                <wp:positionV relativeFrom="paragraph">
                  <wp:posOffset>53340</wp:posOffset>
                </wp:positionV>
                <wp:extent cx="594360" cy="1805940"/>
                <wp:effectExtent l="7620" t="12065" r="55245" b="29845"/>
                <wp:wrapNone/>
                <wp:docPr id="16928063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7CC7" id="Straight Arrow Connector 6" o:spid="_x0000_s1026" type="#_x0000_t32" style="position:absolute;margin-left:57.6pt;margin-top:4.2pt;width:46.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" strokecolor="red">
                <v:stroke endarrow="block"/>
              </v:shape>
            </w:pict>
          </mc:Fallback>
        </mc:AlternateContent>
      </w:r>
    </w:p>
    <w:p w14:paraId="282359FB" w14:textId="65451509" w:rsidR="00ED5930" w:rsidRDefault="00ED5930" w:rsidP="00ED5930">
      <w:pPr>
        <w:spacing w:line="240" w:lineRule="auto"/>
        <w:jc w:val="center"/>
      </w:pPr>
      <w:r>
        <w:rPr>
          <w:noProof/>
        </w:rPr>
        <mc:AlternateContent>
          <mc:Choice Requires="wps">
            <w:drawing>
              <wp:anchor distT="0" distB="0" distL="114300" distR="114300" simplePos="0" relativeHeight="251689984" behindDoc="0" locked="0" layoutInCell="1" allowOverlap="1" wp14:anchorId="1F7013FE" wp14:editId="31C17227">
                <wp:simplePos x="0" y="0"/>
                <wp:positionH relativeFrom="column">
                  <wp:posOffset>3457575</wp:posOffset>
                </wp:positionH>
                <wp:positionV relativeFrom="paragraph">
                  <wp:posOffset>325755</wp:posOffset>
                </wp:positionV>
                <wp:extent cx="2066925" cy="790575"/>
                <wp:effectExtent l="9525" t="13970" r="9525" b="5080"/>
                <wp:wrapNone/>
                <wp:docPr id="491939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A682" id="Rectangle 5" o:spid="_x0000_s1026" style="position:absolute;margin-left:272.25pt;margin-top:25.65pt;width:162.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" filled="f" strokecolor="#4472c4 [3204]"/>
            </w:pict>
          </mc:Fallback>
        </mc:AlternateContent>
      </w:r>
    </w:p>
    <w:p w14:paraId="6F3FB085" w14:textId="77777777" w:rsidR="00ED5930" w:rsidRDefault="00ED5930" w:rsidP="00ED5930">
      <w:pPr>
        <w:spacing w:line="240" w:lineRule="auto"/>
      </w:pPr>
    </w:p>
    <w:p w14:paraId="7963E350" w14:textId="7875F227" w:rsidR="00ED5930" w:rsidRDefault="00ED5930" w:rsidP="00ED5930">
      <w:pPr>
        <w:spacing w:line="240" w:lineRule="auto"/>
      </w:pPr>
      <w:r>
        <w:rPr>
          <w:noProof/>
        </w:rPr>
        <mc:AlternateContent>
          <mc:Choice Requires="wps">
            <w:drawing>
              <wp:anchor distT="0" distB="0" distL="114300" distR="114300" simplePos="0" relativeHeight="251691008" behindDoc="0" locked="0" layoutInCell="1" allowOverlap="1" wp14:anchorId="29BBB3F8" wp14:editId="0DB1C8ED">
                <wp:simplePos x="0" y="0"/>
                <wp:positionH relativeFrom="column">
                  <wp:posOffset>3448050</wp:posOffset>
                </wp:positionH>
                <wp:positionV relativeFrom="paragraph">
                  <wp:posOffset>381000</wp:posOffset>
                </wp:positionV>
                <wp:extent cx="2068830" cy="2333625"/>
                <wp:effectExtent l="9525" t="13970" r="7620" b="5080"/>
                <wp:wrapNone/>
                <wp:docPr id="317639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0483" id="Rectangle 4" o:spid="_x0000_s1026" style="position:absolute;margin-left:271.5pt;margin-top:30pt;width:162.9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" filled="f" strokecolor="red"/>
            </w:pict>
          </mc:Fallback>
        </mc:AlternateContent>
      </w:r>
    </w:p>
    <w:p w14:paraId="08145DCA" w14:textId="03101712" w:rsidR="00ED5930" w:rsidRDefault="00ED5930" w:rsidP="00ED5930">
      <w:pPr>
        <w:spacing w:line="240" w:lineRule="auto"/>
      </w:pPr>
      <w:r>
        <w:rPr>
          <w:noProof/>
        </w:rPr>
        <mc:AlternateContent>
          <mc:Choice Requires="wps">
            <w:drawing>
              <wp:anchor distT="0" distB="0" distL="114300" distR="114300" simplePos="0" relativeHeight="251696128" behindDoc="0" locked="0" layoutInCell="1" allowOverlap="1" wp14:anchorId="20F3E984" wp14:editId="02AB5CB4">
                <wp:simplePos x="0" y="0"/>
                <wp:positionH relativeFrom="column">
                  <wp:posOffset>-247650</wp:posOffset>
                </wp:positionH>
                <wp:positionV relativeFrom="paragraph">
                  <wp:posOffset>186690</wp:posOffset>
                </wp:positionV>
                <wp:extent cx="2647950" cy="939165"/>
                <wp:effectExtent l="9525" t="6350" r="9525" b="6985"/>
                <wp:wrapNone/>
                <wp:docPr id="12623247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676" id="Rectangle 3" o:spid="_x0000_s1026" style="position:absolute;margin-left:-19.5pt;margin-top:14.7pt;width:208.5pt;height:7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hCAIAAO0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" filled="f" strokecolor="red"/>
            </w:pict>
          </mc:Fallback>
        </mc:AlternateContent>
      </w:r>
    </w:p>
    <w:p w14:paraId="105ECD40" w14:textId="77777777" w:rsidR="00ED5930" w:rsidRDefault="00ED5930" w:rsidP="00ED5930">
      <w:pPr>
        <w:spacing w:line="240" w:lineRule="auto"/>
      </w:pPr>
    </w:p>
    <w:p w14:paraId="1FF4D2F0" w14:textId="77777777"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37B2B775" w14:textId="77777777"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2AD7A4C4" w14:textId="77777777" w:rsidR="00ED5930" w:rsidRPr="00F16A0E" w:rsidRDefault="00ED5930" w:rsidP="00ED5930">
      <w:pPr>
        <w:spacing w:line="240" w:lineRule="auto"/>
        <w:rPr>
          <w:noProof/>
        </w:rPr>
      </w:pPr>
      <w:r w:rsidRPr="0072696B">
        <w:rPr>
          <w:u w:val="single"/>
        </w:rPr>
        <w:t>Fuzzy Match</w:t>
      </w:r>
    </w:p>
    <w:p w14:paraId="2DD8C10E" w14:textId="77777777" w:rsidR="00ED5930" w:rsidRDefault="00ED5930" w:rsidP="00ED5930">
      <w:pPr>
        <w:spacing w:line="240" w:lineRule="auto"/>
        <w:rPr>
          <w:noProof/>
        </w:rPr>
      </w:pPr>
      <w:r>
        <w:rPr>
          <w:noProof/>
        </w:rPr>
        <w:t xml:space="preserve">Initially, our search function is simply implemented with a SQL statement to fetch matching records from MySQL database with the help of Query function provided by JPA Repository. The LIKE keyword and LOWER keyword enable searching by </w:t>
      </w:r>
      <w:r>
        <w:rPr>
          <w:noProof/>
        </w:rPr>
        <w:lastRenderedPageBreak/>
        <w:t>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0"/>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77777777"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1"/>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Figure 2. Levenshtein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4FF36431" wp14:editId="47578BA2">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3600" behindDoc="0" locked="0" layoutInCell="1" allowOverlap="1" wp14:anchorId="0494ABE8" wp14:editId="5693A5E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t>Figure 2. Approximate Match Function</w:t>
      </w:r>
    </w:p>
    <w:p w14:paraId="46B5D08B" w14:textId="77777777" w:rsidR="00ED5930" w:rsidRDefault="00ED5930" w:rsidP="00ED5930">
      <w:pPr>
        <w:spacing w:line="240" w:lineRule="auto"/>
        <w:rPr>
          <w:noProof/>
        </w:rPr>
      </w:pPr>
    </w:p>
    <w:p w14:paraId="480E3126" w14:textId="77777777"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638051AC" w14:textId="77777777" w:rsidR="00ED5930" w:rsidRDefault="00ED5930" w:rsidP="00ED5930">
      <w:pPr>
        <w:spacing w:line="240" w:lineRule="auto"/>
        <w:rPr>
          <w:noProof/>
        </w:rPr>
      </w:pPr>
    </w:p>
    <w:p w14:paraId="4CCA2FA4" w14:textId="77777777" w:rsidR="00ED5930" w:rsidRDefault="00ED5930" w:rsidP="00ED5930">
      <w:pPr>
        <w:spacing w:line="240" w:lineRule="auto"/>
        <w:rPr>
          <w:noProof/>
        </w:rPr>
      </w:pPr>
    </w:p>
    <w:p w14:paraId="03927F99" w14:textId="77777777" w:rsidR="00ED5930" w:rsidRDefault="00ED5930" w:rsidP="00ED5930">
      <w:pPr>
        <w:spacing w:line="240" w:lineRule="auto"/>
        <w:rPr>
          <w:noProof/>
        </w:rPr>
      </w:pPr>
    </w:p>
    <w:p w14:paraId="2635BBF8" w14:textId="77777777" w:rsidR="00ED5930" w:rsidRDefault="00ED5930" w:rsidP="00ED5930">
      <w:pPr>
        <w:spacing w:line="240" w:lineRule="auto"/>
        <w:rPr>
          <w:rFonts w:eastAsia="等线"/>
          <w:lang w:eastAsia="zh-CN"/>
        </w:rPr>
      </w:pPr>
    </w:p>
    <w:p w14:paraId="7678D316" w14:textId="77777777" w:rsidR="00ED5930" w:rsidRDefault="00ED5930" w:rsidP="00ED5930">
      <w:pPr>
        <w:spacing w:line="240" w:lineRule="auto"/>
        <w:rPr>
          <w:rFonts w:eastAsia="等线"/>
          <w:lang w:eastAsia="zh-CN"/>
        </w:rPr>
      </w:pPr>
      <w:r w:rsidRPr="00FF10E8">
        <w:rPr>
          <w:noProof/>
        </w:rPr>
        <w:drawing>
          <wp:anchor distT="0" distB="0" distL="114300" distR="114300" simplePos="0" relativeHeight="251671552" behindDoc="0" locked="0" layoutInCell="1" allowOverlap="1" wp14:anchorId="79500805" wp14:editId="0E50B31D">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777860C0" w14:textId="77777777" w:rsidR="00ED5930" w:rsidRDefault="00ED5930" w:rsidP="00ED5930">
      <w:pPr>
        <w:spacing w:line="240" w:lineRule="auto"/>
        <w:rPr>
          <w:b/>
          <w:bCs/>
        </w:rPr>
      </w:pPr>
      <w:r w:rsidRPr="00822894">
        <w:rPr>
          <w:b/>
          <w:bCs/>
        </w:rPr>
        <w:t>Personalized Recommendation</w:t>
      </w:r>
    </w:p>
    <w:p w14:paraId="6024A820" w14:textId="77777777"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77777777"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r w:rsidRPr="003242C9">
        <w:rPr>
          <w:rFonts w:eastAsia="等线"/>
          <w:i/>
          <w:iCs/>
          <w:lang w:eastAsia="zh-CN"/>
        </w:rPr>
        <w:t>NaN</w:t>
      </w:r>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80768" behindDoc="0" locked="0" layoutInCell="1" allowOverlap="1" wp14:anchorId="3390B328" wp14:editId="5135DA80">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7">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8720" behindDoc="0" locked="0" layoutInCell="1" allowOverlap="1" wp14:anchorId="1A0C3998" wp14:editId="620A2E92">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6672" behindDoc="0" locked="0" layoutInCell="1" allowOverlap="1" wp14:anchorId="3BA97347" wp14:editId="6EB83545">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F9D8F2F" w14:textId="77777777"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20D9A083" w14:textId="77777777" w:rsidR="00ED5930" w:rsidRPr="00C4350B" w:rsidRDefault="00000000" w:rsidP="00ED5930">
      <w:pPr>
        <w:spacing w:line="240" w:lineRule="auto"/>
        <w:rPr>
          <w:rFonts w:eastAsia="等线"/>
          <w:u w:val="single"/>
          <w:lang w:eastAsia="zh-CN"/>
        </w:rPr>
      </w:pPr>
      <w:hyperlink r:id="rId70" w:history="1">
        <w:r w:rsidR="00ED5930" w:rsidRPr="00625D65">
          <w:rPr>
            <w:rStyle w:val="a8"/>
            <w:rFonts w:eastAsia="等线"/>
            <w:lang w:eastAsia="zh-CN"/>
          </w:rPr>
          <w:t>https://developer.mozilla.org/en-US/docs/Glossary/CORS</w:t>
        </w:r>
      </w:hyperlink>
    </w:p>
    <w:p w14:paraId="57EF7BE2" w14:textId="77777777" w:rsidR="00ED5930" w:rsidRPr="00646697" w:rsidRDefault="00000000" w:rsidP="00ED5930">
      <w:pPr>
        <w:spacing w:line="240" w:lineRule="auto"/>
        <w:rPr>
          <w:color w:val="0563C1" w:themeColor="hyperlink"/>
          <w:u w:val="single"/>
        </w:rPr>
      </w:pPr>
      <w:hyperlink r:id="rId71" w:history="1">
        <w:r w:rsidR="00ED5930" w:rsidRPr="005D00BF">
          <w:rPr>
            <w:rStyle w:val="a8"/>
          </w:rPr>
          <w:t>https://spring.io/guides/gs/rest-service-cors/</w:t>
        </w:r>
      </w:hyperlink>
    </w:p>
    <w:p w14:paraId="19707315" w14:textId="77777777" w:rsidR="00ED5930" w:rsidRDefault="00000000" w:rsidP="00ED5930">
      <w:pPr>
        <w:spacing w:line="240" w:lineRule="auto"/>
        <w:rPr>
          <w:b/>
          <w:bCs/>
        </w:rPr>
      </w:pPr>
      <w:hyperlink r:id="rId72" w:history="1">
        <w:r w:rsidR="00ED5930">
          <w:rPr>
            <w:rStyle w:val="a8"/>
          </w:rPr>
          <w:t>Smartphone mobile app &amp; site purchase data - Think with Google</w:t>
        </w:r>
      </w:hyperlink>
    </w:p>
    <w:p w14:paraId="09FBA847" w14:textId="77777777" w:rsidR="00ED5930" w:rsidRDefault="00000000" w:rsidP="00ED5930">
      <w:pPr>
        <w:spacing w:line="240" w:lineRule="auto"/>
        <w:rPr>
          <w:b/>
          <w:bCs/>
        </w:rPr>
      </w:pPr>
      <w:hyperlink r:id="rId73" w:history="1">
        <w:r w:rsidR="00ED5930" w:rsidRPr="00E2778F">
          <w:rPr>
            <w:rStyle w:val="a8"/>
            <w:b/>
            <w:bCs/>
          </w:rPr>
          <w:t>https://www.toptal.com/algorithms/predicting-likes-inside-a-simple-recommendation-engine</w:t>
        </w:r>
      </w:hyperlink>
    </w:p>
    <w:p w14:paraId="16734F63" w14:textId="77777777" w:rsidR="00ED5930" w:rsidRPr="00437902" w:rsidRDefault="00000000" w:rsidP="00ED5930">
      <w:pPr>
        <w:spacing w:line="240" w:lineRule="auto"/>
      </w:pPr>
      <w:hyperlink r:id="rId74" w:anchor=":~:text=What%20Is%20the%20Levenshtein%20Distance,to%20transform%20x%20into%20y" w:history="1">
        <w:r w:rsidR="00ED5930" w:rsidRPr="000E0D9A">
          <w:rPr>
            <w:rStyle w:val="a8"/>
          </w:rPr>
          <w:t>https://www.baeldung.com/java-levenshtein-distance#:~:text=What%20Is%20the%20Levenshtein%20Distance,to%20transform%20x%20into%20y</w:t>
        </w:r>
      </w:hyperlink>
      <w:r w:rsidR="00ED5930" w:rsidRPr="0077589C">
        <w:t>.</w:t>
      </w: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0BE082CB" w14:textId="77777777" w:rsidR="00690B47" w:rsidRDefault="00690B47" w:rsidP="00ED5930">
      <w:pPr>
        <w:spacing w:line="240" w:lineRule="auto"/>
        <w:rPr>
          <w:b/>
          <w:bCs/>
          <w:highlight w:val="green"/>
        </w:rPr>
      </w:pPr>
    </w:p>
    <w:p w14:paraId="750669EE" w14:textId="77777777" w:rsidR="00690B47" w:rsidRDefault="00690B47" w:rsidP="00ED5930">
      <w:pPr>
        <w:spacing w:line="240" w:lineRule="auto"/>
        <w:rPr>
          <w:b/>
          <w:bCs/>
          <w:highlight w:val="green"/>
        </w:rPr>
      </w:pPr>
    </w:p>
    <w:p w14:paraId="2AE80FB5" w14:textId="77777777" w:rsidR="00690B47" w:rsidRDefault="00690B47" w:rsidP="00ED5930">
      <w:pPr>
        <w:spacing w:line="240" w:lineRule="auto"/>
        <w:rPr>
          <w:b/>
          <w:bCs/>
          <w:highlight w:val="green"/>
        </w:rPr>
      </w:pPr>
    </w:p>
    <w:p w14:paraId="1BE2F506" w14:textId="77777777" w:rsidR="00690B47" w:rsidRDefault="00690B47" w:rsidP="00ED5930">
      <w:pPr>
        <w:spacing w:line="240" w:lineRule="auto"/>
        <w:rPr>
          <w:b/>
          <w:bCs/>
          <w:highlight w:val="green"/>
        </w:rPr>
      </w:pPr>
    </w:p>
    <w:p w14:paraId="65C77ECD" w14:textId="77777777" w:rsidR="00ED5930" w:rsidRDefault="00ED5930" w:rsidP="00ED5930">
      <w:pPr>
        <w:spacing w:line="240" w:lineRule="auto"/>
        <w:rPr>
          <w:b/>
          <w:bCs/>
        </w:rPr>
      </w:pPr>
      <w:r w:rsidRPr="00E25A96">
        <w:rPr>
          <w:b/>
          <w:bCs/>
        </w:rPr>
        <w:lastRenderedPageBreak/>
        <w:t>Android</w:t>
      </w:r>
    </w:p>
    <w:p w14:paraId="31586BCB" w14:textId="77777777" w:rsidR="00ED5930" w:rsidRDefault="00ED5930" w:rsidP="00ED5930">
      <w:pPr>
        <w:spacing w:line="240" w:lineRule="auto"/>
        <w:rPr>
          <w:u w:val="single"/>
        </w:rPr>
      </w:pPr>
      <w:r w:rsidRPr="00E25A96">
        <w:rPr>
          <w:u w:val="single"/>
        </w:rPr>
        <w:t>WebView</w:t>
      </w:r>
    </w:p>
    <w:p w14:paraId="282C251D" w14:textId="64BE92F4"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00364BA4">
        <w:t xml:space="preserve"> Web </w:t>
      </w:r>
      <w:r w:rsidRPr="00C5283A">
        <w:t>browser</w:t>
      </w:r>
      <w:r>
        <w:t xml:space="preserve"> </w:t>
      </w:r>
      <w:r w:rsidRPr="00C5283A">
        <w:t>in a native app to display</w:t>
      </w:r>
      <w:r w:rsidR="00364BA4">
        <w:t xml:space="preserve"> Web </w:t>
      </w:r>
      <w:r w:rsidRPr="00C5283A">
        <w:t>content.</w:t>
      </w:r>
    </w:p>
    <w:p w14:paraId="40987F42" w14:textId="77777777" w:rsidR="00ED5930" w:rsidRDefault="00ED5930" w:rsidP="00ED5930">
      <w:pPr>
        <w:spacing w:line="240" w:lineRule="auto"/>
      </w:pPr>
      <w:r w:rsidRPr="00C5283A">
        <w:rPr>
          <w:noProof/>
        </w:rPr>
        <w:drawing>
          <wp:anchor distT="0" distB="0" distL="114300" distR="114300" simplePos="0" relativeHeight="251679744" behindDoc="0" locked="0" layoutInCell="1" allowOverlap="1" wp14:anchorId="2BE08709" wp14:editId="4E43548E">
            <wp:simplePos x="0" y="0"/>
            <wp:positionH relativeFrom="margin">
              <wp:align>center</wp:align>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336CCA5E" w14:textId="77777777" w:rsidR="00690B47" w:rsidRDefault="00690B47" w:rsidP="00ED5930">
      <w:pPr>
        <w:spacing w:line="240" w:lineRule="auto"/>
        <w:rPr>
          <w:u w:val="single"/>
        </w:rPr>
      </w:pPr>
    </w:p>
    <w:p w14:paraId="67D7D037" w14:textId="6CDE9E53" w:rsidR="00ED5930" w:rsidRDefault="00ED5930" w:rsidP="00ED5930">
      <w:pPr>
        <w:spacing w:line="240" w:lineRule="auto"/>
        <w:rPr>
          <w:u w:val="single"/>
        </w:rPr>
      </w:pPr>
      <w:r>
        <w:rPr>
          <w:u w:val="single"/>
        </w:rPr>
        <w:t>Implementing the mobile App by means of mobile</w:t>
      </w:r>
      <w:r w:rsidR="00364BA4">
        <w:rPr>
          <w:u w:val="single"/>
        </w:rPr>
        <w:t xml:space="preserve"> Web </w:t>
      </w:r>
      <w:r>
        <w:rPr>
          <w:u w:val="single"/>
        </w:rPr>
        <w:t xml:space="preserve">App + Android </w:t>
      </w:r>
      <w:r w:rsidRPr="00BC337B">
        <w:rPr>
          <w:i/>
          <w:iCs/>
          <w:u w:val="single"/>
        </w:rPr>
        <w:t>WebView</w:t>
      </w:r>
      <w:r>
        <w:rPr>
          <w:u w:val="single"/>
        </w:rPr>
        <w:t>, the development process is more agile compared with traditional native App development. Also, we are able to extend our</w:t>
      </w:r>
      <w:r w:rsidR="00364BA4">
        <w:rPr>
          <w:u w:val="single"/>
        </w:rPr>
        <w:t xml:space="preserve"> Web </w:t>
      </w:r>
      <w:r>
        <w:rPr>
          <w:u w:val="single"/>
        </w:rPr>
        <w:t>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2347322D" w14:textId="6865D7CE" w:rsidR="00ED5930" w:rsidRPr="00E25A96" w:rsidRDefault="00ED5930" w:rsidP="00ED5930">
      <w:pPr>
        <w:spacing w:line="240" w:lineRule="auto"/>
        <w:rPr>
          <w:u w:val="single"/>
        </w:rPr>
      </w:pPr>
      <w:r>
        <w:rPr>
          <w:u w:val="single"/>
        </w:rPr>
        <w:t>Image Upload</w:t>
      </w:r>
    </w:p>
    <w:p w14:paraId="7D5C9F57" w14:textId="0005AE5D" w:rsidR="00ED5930" w:rsidRDefault="00ED5930" w:rsidP="00ED5930">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w:t>
      </w:r>
      <w:r w:rsidR="00364BA4">
        <w:t xml:space="preserve"> Web </w:t>
      </w:r>
      <w:r>
        <w:t>browser, but it didn’t work in our App using WebView.</w:t>
      </w:r>
    </w:p>
    <w:p w14:paraId="6559D93E" w14:textId="74FEE8D8" w:rsidR="00ED5930" w:rsidRDefault="00690B47" w:rsidP="00ED5930">
      <w:pPr>
        <w:spacing w:line="240" w:lineRule="auto"/>
      </w:pPr>
      <w:r w:rsidRPr="00865B6B">
        <w:rPr>
          <w:noProof/>
        </w:rPr>
        <w:drawing>
          <wp:anchor distT="0" distB="0" distL="114300" distR="114300" simplePos="0" relativeHeight="251683840" behindDoc="0" locked="0" layoutInCell="1" allowOverlap="1" wp14:anchorId="7AD1C911" wp14:editId="538E6C1A">
            <wp:simplePos x="0" y="0"/>
            <wp:positionH relativeFrom="margin">
              <wp:align>center</wp:align>
            </wp:positionH>
            <wp:positionV relativeFrom="paragraph">
              <wp:posOffset>180340</wp:posOffset>
            </wp:positionV>
            <wp:extent cx="1419225" cy="3121784"/>
            <wp:effectExtent l="0" t="0" r="0" b="254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5871621E" w14:textId="77777777" w:rsidR="00690B47" w:rsidRDefault="00690B47" w:rsidP="00ED5930">
      <w:pPr>
        <w:spacing w:line="240" w:lineRule="auto"/>
      </w:pPr>
    </w:p>
    <w:p w14:paraId="46E919B6" w14:textId="77777777" w:rsidR="00690B47" w:rsidRDefault="00690B47" w:rsidP="00ED5930">
      <w:pPr>
        <w:spacing w:line="240" w:lineRule="auto"/>
      </w:pPr>
    </w:p>
    <w:p w14:paraId="4C96EA0C" w14:textId="77777777" w:rsidR="00ED5930" w:rsidRDefault="00ED5930" w:rsidP="00ED5930">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7"/>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81792" behindDoc="0" locked="0" layoutInCell="1" allowOverlap="1" wp14:anchorId="2A5B0043" wp14:editId="0025C11E">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CCED" w14:textId="77777777" w:rsidR="00ED5930" w:rsidRDefault="00ED5930" w:rsidP="00ED5930">
      <w:pPr>
        <w:spacing w:line="240" w:lineRule="auto"/>
        <w:rPr>
          <w:b/>
          <w:bCs/>
        </w:rPr>
      </w:pPr>
    </w:p>
    <w:p w14:paraId="5E480160" w14:textId="77777777" w:rsidR="00ED5930" w:rsidRDefault="00ED5930" w:rsidP="00ED5930">
      <w:pPr>
        <w:pStyle w:val="1"/>
        <w:numPr>
          <w:ilvl w:val="0"/>
          <w:numId w:val="10"/>
        </w:numPr>
        <w:spacing w:line="240" w:lineRule="auto"/>
        <w:ind w:left="567" w:hanging="567"/>
      </w:pPr>
      <w:bookmarkStart w:id="34" w:name="_Toc474312340"/>
      <w:bookmarkStart w:id="35" w:name="_Toc132653453"/>
      <w:r>
        <w:lastRenderedPageBreak/>
        <w:t>Results and Discussion</w:t>
      </w:r>
      <w:bookmarkEnd w:id="34"/>
      <w:bookmarkEnd w:id="35"/>
    </w:p>
    <w:p w14:paraId="171FCBBD" w14:textId="0B8252D1" w:rsidR="00485F3D" w:rsidRPr="00485F3D" w:rsidRDefault="00485F3D" w:rsidP="00CA6F83">
      <w:pPr>
        <w:spacing w:line="240" w:lineRule="auto"/>
      </w:pPr>
      <w:r>
        <w:t>In this chapter, we have two sections. The first section is Project Outcome, where we would like to talk about major functions of</w:t>
      </w:r>
      <w:r w:rsidR="00256BD3">
        <w:t xml:space="preserve"> </w:t>
      </w:r>
      <w:r>
        <w:t>Niubility(</w:t>
      </w:r>
      <w:r w:rsidR="009B7A32">
        <w:t xml:space="preserve">our </w:t>
      </w:r>
      <w:r>
        <w:t>mobile</w:t>
      </w:r>
      <w:r w:rsidR="00CA6F83">
        <w:t xml:space="preserve"> shopping</w:t>
      </w:r>
      <w:r w:rsidR="009B7A32">
        <w:t xml:space="preserve"> App</w:t>
      </w:r>
      <w:r w:rsidR="00CA6F83">
        <w:t>). In the second section, we mainly use functional testing to check the effectiveness of the recommendation algorithm.</w:t>
      </w:r>
    </w:p>
    <w:p w14:paraId="0B69AE9F" w14:textId="77777777" w:rsidR="00ED5930" w:rsidRDefault="00ED5930" w:rsidP="000E41B2">
      <w:pPr>
        <w:pStyle w:val="2"/>
        <w:numPr>
          <w:ilvl w:val="1"/>
          <w:numId w:val="10"/>
        </w:numPr>
        <w:jc w:val="left"/>
      </w:pPr>
      <w:bookmarkStart w:id="36" w:name="_Toc474312341"/>
      <w:bookmarkStart w:id="37" w:name="_Toc132653454"/>
      <w:r>
        <w:t>Project Outcome</w:t>
      </w:r>
      <w:bookmarkEnd w:id="36"/>
      <w:bookmarkEnd w:id="37"/>
    </w:p>
    <w:p w14:paraId="3637478D" w14:textId="102B39D2" w:rsidR="00FA129E" w:rsidRPr="00FA129E" w:rsidRDefault="00256BD3" w:rsidP="00256BD3">
      <w:pPr>
        <w:spacing w:line="240" w:lineRule="auto"/>
      </w:pPr>
      <w:r w:rsidRPr="00256BD3">
        <w:t xml:space="preserve">In our project, we have completed a total of 21 functional requirements and some additional functions related to customers and vendors. For the customer, in the requirements of showing the product list, we have completed A1, A2, A3, A4, and A6. In the requirements of account management, we have completed B1 and B2. In the functional requirements of the shopping cart, we have completed C1, C2, C3, and C5. Finally, in the requirements of purchase tracking, we have completed D1, D2, and D3. For the vendor, we have completed E1, E2, and E3 in the requirements of product catalog maintenance. In the requirements of purchase order processing, we have completed F1, F2, F3, and F4. In addition to these 21 functions, we also completed other additional functions, such as fuzzy search, recommended function, and page cache function. In the </w:t>
      </w:r>
      <w:r>
        <w:t>following</w:t>
      </w:r>
      <w:r w:rsidRPr="00256BD3">
        <w:t>, we will talk about these functions and their outcome in detail</w:t>
      </w:r>
      <w:r w:rsidR="00BB4116" w:rsidRPr="00BB4116">
        <w:t>.</w:t>
      </w:r>
    </w:p>
    <w:p w14:paraId="14276377" w14:textId="79B78F30" w:rsidR="00FA129E" w:rsidRPr="00FA129E" w:rsidRDefault="00FA129E" w:rsidP="00FA129E">
      <w:pPr>
        <w:pStyle w:val="3"/>
        <w:numPr>
          <w:ilvl w:val="2"/>
          <w:numId w:val="10"/>
        </w:numPr>
        <w:ind w:left="720"/>
        <w:rPr>
          <w:i/>
        </w:rPr>
      </w:pPr>
      <w:bookmarkStart w:id="38" w:name="_Toc132653455"/>
      <w:r>
        <w:t xml:space="preserve">Customer: </w:t>
      </w:r>
      <w:r w:rsidRPr="00251CDC">
        <w:t>Product list page with recommendation, filtering, searching, and paginatio</w:t>
      </w:r>
      <w:bookmarkEnd w:id="38"/>
      <w:r>
        <w:t>n</w:t>
      </w:r>
    </w:p>
    <w:p w14:paraId="3380C00E" w14:textId="77777777" w:rsidR="00ED5930" w:rsidRDefault="00ED5930" w:rsidP="00FA129E">
      <w:pPr>
        <w:spacing w:line="240" w:lineRule="auto"/>
      </w:pPr>
      <w:r>
        <w:t xml:space="preserve">When the customer opens Niubility,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w:lastRenderedPageBreak/>
        <mc:AlternateContent>
          <mc:Choice Requires="wps">
            <w:drawing>
              <wp:anchor distT="0" distB="0" distL="114300" distR="114300" simplePos="0" relativeHeight="251728896" behindDoc="0" locked="0" layoutInCell="1" allowOverlap="1" wp14:anchorId="6E59C605" wp14:editId="1B1D946B">
                <wp:simplePos x="0" y="0"/>
                <wp:positionH relativeFrom="column">
                  <wp:posOffset>1611506</wp:posOffset>
                </wp:positionH>
                <wp:positionV relativeFrom="paragraph">
                  <wp:posOffset>951420</wp:posOffset>
                </wp:positionV>
                <wp:extent cx="2214880" cy="2713511"/>
                <wp:effectExtent l="0" t="0" r="13970" b="1079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713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6.9pt;margin-top:74.9pt;width:174.4pt;height:21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30B1ACC3">
            <wp:extent cx="2063887" cy="4447310"/>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9"/>
                    <a:stretch>
                      <a:fillRect/>
                    </a:stretch>
                  </pic:blipFill>
                  <pic:spPr>
                    <a:xfrm>
                      <a:off x="0" y="0"/>
                      <a:ext cx="2075420" cy="4472162"/>
                    </a:xfrm>
                    <a:prstGeom prst="rect">
                      <a:avLst/>
                    </a:prstGeom>
                  </pic:spPr>
                </pic:pic>
              </a:graphicData>
            </a:graphic>
          </wp:inline>
        </w:drawing>
      </w:r>
    </w:p>
    <w:p w14:paraId="620E260C" w14:textId="538CFE3C" w:rsidR="00ED5930" w:rsidRDefault="00ED5930" w:rsidP="001E65E2">
      <w:pPr>
        <w:spacing w:line="240" w:lineRule="auto"/>
        <w:ind w:left="284"/>
        <w:jc w:val="center"/>
        <w:rPr>
          <w:i/>
          <w:iCs/>
        </w:rPr>
      </w:pPr>
      <w:r w:rsidRPr="00BE7180">
        <w:rPr>
          <w:i/>
          <w:iCs/>
        </w:rPr>
        <w:t>Figure</w:t>
      </w:r>
      <w:r w:rsidR="00D96860" w:rsidRPr="00BE7180">
        <w:rPr>
          <w:i/>
          <w:iCs/>
        </w:rPr>
        <w:t xml:space="preserve"> 5-1-1</w:t>
      </w:r>
      <w:r w:rsidR="00FA129E" w:rsidRPr="00BE7180">
        <w:rPr>
          <w:i/>
          <w:iCs/>
        </w:rPr>
        <w:t>-1</w:t>
      </w:r>
      <w:r w:rsidRPr="00BE7180">
        <w:rPr>
          <w:i/>
          <w:iCs/>
        </w:rPr>
        <w:t>: Recommended list for users</w:t>
      </w:r>
    </w:p>
    <w:p w14:paraId="37A35DDC" w14:textId="77777777" w:rsidR="00BE7180" w:rsidRPr="00BE7180" w:rsidRDefault="00BE7180" w:rsidP="001E65E2">
      <w:pPr>
        <w:spacing w:line="240" w:lineRule="auto"/>
        <w:ind w:left="284"/>
        <w:jc w:val="center"/>
        <w:rPr>
          <w:i/>
          <w:iCs/>
        </w:rPr>
      </w:pPr>
    </w:p>
    <w:p w14:paraId="3AB2D407" w14:textId="04D95AF7" w:rsidR="00FA129E" w:rsidRPr="00FA129E" w:rsidRDefault="00FA129E" w:rsidP="00FA129E">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w:t>
      </w:r>
      <w:r w:rsidR="00BE7180">
        <w:t>pp</w:t>
      </w:r>
      <w:r>
        <w:t>ing “&gt;” or return to the previous page by ta</w:t>
      </w:r>
      <w:r w:rsidR="00654199">
        <w:t>pp</w:t>
      </w:r>
      <w:r>
        <w:t>ing “&lt;”. If we want to turn to a specific page, we just ta</w:t>
      </w:r>
      <w:r w:rsidR="00EE3D43">
        <w:t>p</w:t>
      </w:r>
      <w:r>
        <w:t xml:space="preserve"> the identifier of that page or simply input the number in the box and tab “Go!”. If the customer inputs a number that is greater than the total number of pages, the system will just guide him to the last page.</w:t>
      </w:r>
    </w:p>
    <w:p w14:paraId="3D16291D" w14:textId="77777777" w:rsidR="00FA129E" w:rsidRDefault="00FA129E" w:rsidP="00FA129E">
      <w:pPr>
        <w:spacing w:line="240" w:lineRule="auto"/>
      </w:pPr>
    </w:p>
    <w:p w14:paraId="16340B9D" w14:textId="77777777" w:rsidR="00FA129E" w:rsidRPr="00515125" w:rsidRDefault="00FA129E" w:rsidP="00FA129E">
      <w:pPr>
        <w:spacing w:line="240" w:lineRule="auto"/>
      </w:pPr>
      <w:r>
        <w:rPr>
          <w:noProof/>
        </w:rPr>
        <w:lastRenderedPageBreak/>
        <w:drawing>
          <wp:anchor distT="0" distB="0" distL="114300" distR="114300" simplePos="0" relativeHeight="251774976" behindDoc="1" locked="0" layoutInCell="1" allowOverlap="1" wp14:anchorId="60B36B3F" wp14:editId="5E26356A">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65AE43D9" w14:textId="77777777" w:rsidR="00FA129E" w:rsidRDefault="00FA129E" w:rsidP="00FA129E">
      <w:pPr>
        <w:spacing w:line="240" w:lineRule="auto"/>
        <w:ind w:left="284"/>
      </w:pPr>
    </w:p>
    <w:p w14:paraId="696DD66A" w14:textId="77777777" w:rsidR="00FA129E" w:rsidRDefault="00FA129E" w:rsidP="00FA129E">
      <w:pPr>
        <w:spacing w:line="240" w:lineRule="auto"/>
        <w:ind w:left="284"/>
      </w:pPr>
      <w:r>
        <w:rPr>
          <w:noProof/>
        </w:rPr>
        <mc:AlternateContent>
          <mc:Choice Requires="wps">
            <w:drawing>
              <wp:anchor distT="0" distB="0" distL="114300" distR="114300" simplePos="0" relativeHeight="251776000" behindDoc="0" locked="0" layoutInCell="1" allowOverlap="1" wp14:anchorId="7ADC0210" wp14:editId="654828DB">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5412A" id="Oval 39" o:spid="_x0000_s1026" style="position:absolute;margin-left:71.1pt;margin-top:31.75pt;width:282.45pt;height:9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35C780A4" w14:textId="77777777" w:rsidR="00FA129E" w:rsidRDefault="00FA129E" w:rsidP="00FA129E">
      <w:pPr>
        <w:spacing w:line="240" w:lineRule="auto"/>
        <w:ind w:left="284"/>
      </w:pPr>
    </w:p>
    <w:p w14:paraId="419EEF24" w14:textId="77777777" w:rsidR="00FA129E" w:rsidRDefault="00FA129E" w:rsidP="00FA129E">
      <w:pPr>
        <w:spacing w:line="240" w:lineRule="auto"/>
        <w:ind w:left="284"/>
      </w:pPr>
    </w:p>
    <w:p w14:paraId="09491092" w14:textId="77777777" w:rsidR="00FA129E" w:rsidRDefault="00FA129E" w:rsidP="00FA129E">
      <w:pPr>
        <w:spacing w:line="240" w:lineRule="auto"/>
        <w:ind w:left="284"/>
      </w:pPr>
    </w:p>
    <w:p w14:paraId="530D785F" w14:textId="77777777" w:rsidR="00FA129E" w:rsidRDefault="00FA129E" w:rsidP="00FA129E">
      <w:pPr>
        <w:spacing w:line="240" w:lineRule="auto"/>
        <w:ind w:left="284"/>
      </w:pPr>
    </w:p>
    <w:p w14:paraId="46CFAB5B" w14:textId="77777777" w:rsidR="00FA129E" w:rsidRDefault="00FA129E" w:rsidP="00FA129E">
      <w:pPr>
        <w:spacing w:line="240" w:lineRule="auto"/>
        <w:ind w:left="284"/>
      </w:pPr>
    </w:p>
    <w:p w14:paraId="27ED898B" w14:textId="77777777" w:rsidR="00FA129E" w:rsidRDefault="00FA129E" w:rsidP="00FA129E">
      <w:pPr>
        <w:spacing w:line="240" w:lineRule="auto"/>
        <w:jc w:val="center"/>
      </w:pPr>
    </w:p>
    <w:p w14:paraId="5EC257E9" w14:textId="668C52FB" w:rsidR="00FA129E" w:rsidRDefault="00FA129E" w:rsidP="00FA129E">
      <w:pPr>
        <w:spacing w:line="240" w:lineRule="auto"/>
        <w:jc w:val="center"/>
        <w:rPr>
          <w:i/>
          <w:iCs/>
        </w:rPr>
      </w:pPr>
      <w:r w:rsidRPr="007E283B">
        <w:rPr>
          <w:i/>
          <w:iCs/>
        </w:rPr>
        <w:t>Figure 5-1-1-2: Product list page pagination</w:t>
      </w:r>
    </w:p>
    <w:p w14:paraId="52D62EFA" w14:textId="77777777" w:rsidR="007E283B" w:rsidRPr="007E283B" w:rsidRDefault="007E283B" w:rsidP="00FA129E">
      <w:pPr>
        <w:spacing w:line="240" w:lineRule="auto"/>
        <w:jc w:val="center"/>
        <w:rPr>
          <w:i/>
          <w:iCs/>
        </w:rPr>
      </w:pPr>
    </w:p>
    <w:p w14:paraId="58D969D1" w14:textId="61786258" w:rsidR="00FA129E" w:rsidRDefault="00FA129E" w:rsidP="00935C93">
      <w:pPr>
        <w:pStyle w:val="3"/>
        <w:numPr>
          <w:ilvl w:val="2"/>
          <w:numId w:val="10"/>
        </w:numPr>
        <w:spacing w:line="240" w:lineRule="auto"/>
        <w:ind w:left="720"/>
      </w:pPr>
      <w:r w:rsidRPr="00FA129E">
        <w:t xml:space="preserve">Customer: </w:t>
      </w:r>
      <w:r>
        <w:t>Search page</w:t>
      </w:r>
    </w:p>
    <w:p w14:paraId="69BDE5F3" w14:textId="72BD786C" w:rsidR="00ED5930" w:rsidRDefault="00ED5930" w:rsidP="00ED5930">
      <w:pPr>
        <w:spacing w:line="240" w:lineRule="auto"/>
        <w:rPr>
          <w:noProof/>
        </w:rPr>
      </w:pPr>
      <w:r>
        <w:t>If the customer wants to search for a specific product, he could just tap the</w:t>
      </w:r>
      <w:r w:rsidR="00FA129E">
        <w:t xml:space="preserve"> search </w:t>
      </w:r>
      <w:r>
        <w:t>icon on the top of the product list page and then input the corresponding name in the search engine. If he wants to search for iPhone 12, he could first</w:t>
      </w:r>
      <w:r w:rsidR="007E283B">
        <w:t>ly</w:t>
      </w:r>
      <w:r>
        <w:t xml:space="preserve">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lastRenderedPageBreak/>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1">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2">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14E9C20C" w14:textId="77777777" w:rsidR="00FA129E" w:rsidRDefault="00FA129E" w:rsidP="00ED5930">
      <w:pPr>
        <w:spacing w:line="240" w:lineRule="auto"/>
        <w:jc w:val="center"/>
      </w:pPr>
    </w:p>
    <w:p w14:paraId="629CEA83" w14:textId="705C4E73" w:rsidR="00ED5930" w:rsidRPr="000B2DC0" w:rsidRDefault="00ED5930" w:rsidP="00ED5930">
      <w:pPr>
        <w:spacing w:line="240" w:lineRule="auto"/>
        <w:jc w:val="center"/>
        <w:rPr>
          <w:i/>
          <w:iCs/>
        </w:rPr>
      </w:pPr>
      <w:r w:rsidRPr="000B2DC0">
        <w:rPr>
          <w:i/>
          <w:iCs/>
        </w:rPr>
        <w:t>Figure</w:t>
      </w:r>
      <w:r w:rsidR="00D96860" w:rsidRPr="000B2DC0">
        <w:rPr>
          <w:i/>
          <w:iCs/>
        </w:rPr>
        <w:t xml:space="preserve"> 5-1</w:t>
      </w:r>
      <w:r w:rsidR="00FA129E" w:rsidRPr="000B2DC0">
        <w:rPr>
          <w:i/>
          <w:iCs/>
        </w:rPr>
        <w:t>-2</w:t>
      </w:r>
      <w:r w:rsidRPr="000B2DC0">
        <w:rPr>
          <w:i/>
          <w:iCs/>
        </w:rPr>
        <w:t>: Search for iPhone 12 (left) and fuzzy search (right)</w:t>
      </w:r>
    </w:p>
    <w:p w14:paraId="37099A58" w14:textId="77777777" w:rsidR="00FA129E" w:rsidRDefault="00FA129E" w:rsidP="00ED5930">
      <w:pPr>
        <w:spacing w:line="240" w:lineRule="auto"/>
        <w:jc w:val="center"/>
      </w:pPr>
    </w:p>
    <w:p w14:paraId="0589167C" w14:textId="12F5AFF2" w:rsidR="00FA129E" w:rsidRPr="00FA129E" w:rsidRDefault="00FA129E" w:rsidP="00FA129E">
      <w:pPr>
        <w:pStyle w:val="3"/>
        <w:numPr>
          <w:ilvl w:val="2"/>
          <w:numId w:val="10"/>
        </w:numPr>
        <w:ind w:left="720"/>
        <w:rPr>
          <w:i/>
        </w:rPr>
      </w:pPr>
      <w:bookmarkStart w:id="39" w:name="_Toc132653456"/>
      <w:r w:rsidRPr="00251CDC">
        <w:t>Customer: Product detail page</w:t>
      </w:r>
      <w:bookmarkEnd w:id="39"/>
    </w:p>
    <w:p w14:paraId="7D202858" w14:textId="070E9B0B" w:rsidR="00ED5930" w:rsidRPr="00251CDC" w:rsidRDefault="00ED5930" w:rsidP="00ED5930">
      <w:pPr>
        <w:spacing w:line="240" w:lineRule="auto"/>
      </w:pPr>
      <w:r>
        <w:t xml:space="preserve">If the customer does not log in to the </w:t>
      </w:r>
      <w:r w:rsidR="000B2DC0">
        <w:t>App</w:t>
      </w:r>
      <w:r>
        <w:t>, he will receive a remind</w:t>
      </w:r>
      <w:r w:rsidR="000B2DC0">
        <w:t>ing</w:t>
      </w:r>
      <w:r>
        <w:t xml:space="preserve"> message which asks him to log in when he enters the product detail page. And if he just wants to directly buy this product or just simply add it to the shopping cart, the </w:t>
      </w:r>
      <w:r w:rsidR="00B73809">
        <w:t>App</w:t>
      </w:r>
      <w:r>
        <w:t xml:space="preserve">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r w:rsidR="00C04A53">
        <w:t xml:space="preserve"> </w:t>
      </w:r>
      <w:r w:rsidR="00C04A53" w:rsidRPr="00C04A53">
        <w:t xml:space="preserve">If the customer </w:t>
      </w:r>
      <w:r w:rsidR="00C76D8A">
        <w:t>taps</w:t>
      </w:r>
      <w:r w:rsidR="00C04A53" w:rsidRPr="00C04A53">
        <w:t xml:space="preserve"> the "Add to Cart" button, the item will be added to his shopping cart, but the page will not jump to the shopping cart page. If the customer only wants to buy one item, he can click on the "Buy Now" button. At this time, when the product is added to the shopping cart, the page will directly jump to the shopping cart page</w:t>
      </w:r>
      <w:r w:rsidR="00C04A53">
        <w: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3">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695C5369" w:rsidR="00ED5930" w:rsidRPr="00364360" w:rsidRDefault="00ED5930" w:rsidP="00ED5930">
      <w:pPr>
        <w:tabs>
          <w:tab w:val="left" w:pos="5991"/>
        </w:tabs>
        <w:spacing w:line="240" w:lineRule="auto"/>
        <w:jc w:val="center"/>
        <w:rPr>
          <w:rFonts w:eastAsiaTheme="minorEastAsia"/>
          <w:i/>
          <w:iCs/>
          <w:lang w:eastAsia="zh-CN"/>
        </w:rPr>
      </w:pPr>
      <w:r w:rsidRPr="00364360">
        <w:rPr>
          <w:rFonts w:eastAsiaTheme="minorEastAsia"/>
          <w:i/>
          <w:iCs/>
          <w:lang w:eastAsia="zh-CN"/>
        </w:rPr>
        <w:t>Figure</w:t>
      </w:r>
      <w:r w:rsidR="00532E0D" w:rsidRPr="00364360">
        <w:rPr>
          <w:rFonts w:eastAsiaTheme="minorEastAsia"/>
          <w:i/>
          <w:iCs/>
          <w:lang w:eastAsia="zh-CN"/>
        </w:rPr>
        <w:t xml:space="preserve"> 5-1-</w:t>
      </w:r>
      <w:r w:rsidR="00FA129E" w:rsidRPr="00364360">
        <w:rPr>
          <w:rFonts w:eastAsiaTheme="minorEastAsia"/>
          <w:i/>
          <w:iCs/>
          <w:lang w:eastAsia="zh-CN"/>
        </w:rPr>
        <w:t>3</w:t>
      </w:r>
      <w:r w:rsidRPr="00364360">
        <w:rPr>
          <w:rFonts w:eastAsiaTheme="minorEastAsia"/>
          <w:i/>
          <w:iCs/>
          <w:lang w:eastAsia="zh-CN"/>
        </w:rPr>
        <w:t>: Product detail page where the user</w:t>
      </w:r>
      <w:r w:rsidRPr="00364360">
        <w:rPr>
          <w:rFonts w:eastAsiaTheme="minorEastAsia"/>
          <w:i/>
          <w:iCs/>
          <w:lang w:eastAsia="zh-CN"/>
        </w:rPr>
        <w:b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2C70E284" w14:textId="2A40ECEC" w:rsidR="00FA129E" w:rsidRPr="00FA129E" w:rsidRDefault="00FA129E" w:rsidP="00FA129E">
      <w:pPr>
        <w:pStyle w:val="3"/>
        <w:numPr>
          <w:ilvl w:val="2"/>
          <w:numId w:val="10"/>
        </w:numPr>
        <w:ind w:left="720"/>
        <w:rPr>
          <w:i/>
        </w:rPr>
      </w:pPr>
      <w:bookmarkStart w:id="40" w:name="_Toc132653457"/>
      <w:r>
        <w:lastRenderedPageBreak/>
        <w:t>Customer: Shopping cart page</w:t>
      </w:r>
      <w:bookmarkEnd w:id="40"/>
    </w:p>
    <w:p w14:paraId="548DCCE4" w14:textId="7834E07A" w:rsidR="00ED5930" w:rsidRDefault="00FA129E" w:rsidP="00ED5930">
      <w:pPr>
        <w:spacing w:line="240" w:lineRule="auto"/>
      </w:pPr>
      <w:r>
        <w:rPr>
          <w:noProof/>
        </w:rPr>
        <mc:AlternateContent>
          <mc:Choice Requires="wps">
            <w:drawing>
              <wp:anchor distT="0" distB="0" distL="114300" distR="114300" simplePos="0" relativeHeight="251739136" behindDoc="0" locked="0" layoutInCell="1" allowOverlap="1" wp14:anchorId="5C7F2A97" wp14:editId="035DCC53">
                <wp:simplePos x="0" y="0"/>
                <wp:positionH relativeFrom="column">
                  <wp:posOffset>2883189</wp:posOffset>
                </wp:positionH>
                <wp:positionV relativeFrom="paragraph">
                  <wp:posOffset>1903730</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7" style="position:absolute;left:0;text-align:left;margin-left:227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070746">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8"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CiQitK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9"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SA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kGq82UB7vkSF04+SdXNX0&#10;lGvhw71Amh96fdoJ4Y4ObeBQcOj/OKsAf711H+2prUnL2YHmseD+506g4sx8s9TwX6bz2FQhCfPz&#10;C+oq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q/cUgJ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561D214D">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5">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6">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0D3999B7" w:rsidR="00ED5930" w:rsidRPr="00364360" w:rsidRDefault="00ED5930" w:rsidP="00ED5930">
      <w:pPr>
        <w:spacing w:line="240" w:lineRule="auto"/>
        <w:jc w:val="center"/>
        <w:rPr>
          <w:i/>
          <w:iCs/>
        </w:rPr>
      </w:pPr>
      <w:r w:rsidRPr="00364360">
        <w:rPr>
          <w:i/>
          <w:iCs/>
        </w:rPr>
        <w:t>Figure</w:t>
      </w:r>
      <w:r w:rsidR="00070746" w:rsidRPr="00364360">
        <w:rPr>
          <w:i/>
          <w:iCs/>
        </w:rPr>
        <w:t xml:space="preserve"> 5-1-</w:t>
      </w:r>
      <w:r w:rsidR="00FA129E" w:rsidRPr="00364360">
        <w:rPr>
          <w:i/>
          <w:iCs/>
        </w:rPr>
        <w:t>4</w:t>
      </w:r>
      <w:r w:rsidRPr="00364360">
        <w:rPr>
          <w:i/>
          <w:iCs/>
        </w:rPr>
        <w:t>: Shopping cart page</w:t>
      </w:r>
    </w:p>
    <w:p w14:paraId="734D97A6" w14:textId="77777777" w:rsidR="00F82E3E" w:rsidRDefault="00F82E3E" w:rsidP="00ED5930">
      <w:pPr>
        <w:spacing w:line="240" w:lineRule="auto"/>
        <w:jc w:val="center"/>
      </w:pPr>
    </w:p>
    <w:p w14:paraId="1874F604" w14:textId="77777777" w:rsidR="00C04A53" w:rsidRDefault="00C04A53" w:rsidP="00ED5930">
      <w:pPr>
        <w:spacing w:line="240" w:lineRule="auto"/>
        <w:jc w:val="center"/>
      </w:pPr>
    </w:p>
    <w:p w14:paraId="1AB148AB" w14:textId="0A3D4DA8" w:rsidR="00FA129E" w:rsidRPr="00FA129E" w:rsidRDefault="00FA129E" w:rsidP="00FA129E">
      <w:pPr>
        <w:pStyle w:val="3"/>
        <w:numPr>
          <w:ilvl w:val="2"/>
          <w:numId w:val="10"/>
        </w:numPr>
        <w:ind w:left="720"/>
        <w:rPr>
          <w:i/>
        </w:rPr>
      </w:pPr>
      <w:bookmarkStart w:id="41" w:name="_Toc132653458"/>
      <w:r>
        <w:lastRenderedPageBreak/>
        <w:t xml:space="preserve">Customer: </w:t>
      </w:r>
      <w:r w:rsidRPr="00251CDC">
        <w:t>Order generation page</w:t>
      </w:r>
      <w:bookmarkEnd w:id="41"/>
    </w:p>
    <w:p w14:paraId="03F72D4E" w14:textId="69089235" w:rsidR="00ED5930" w:rsidRPr="000C3B30" w:rsidRDefault="00ED5930" w:rsidP="00ED5930">
      <w:pPr>
        <w:spacing w:line="240" w:lineRule="auto"/>
      </w:pPr>
      <w:r>
        <w:t xml:space="preserve">After </w:t>
      </w:r>
      <w:r w:rsidR="00364360">
        <w:t>tapping</w:t>
      </w:r>
      <w:r>
        <w:t xml:space="preserve"> the “Check Out” button, the customer will be navigated to the order generation page. On this page, customers can click the “edit” icon to change their shipping address. If nothing needs to be changed, they can just click the “Confirm” button to confirm the order. After confirming the order, it will </w:t>
      </w:r>
      <w:r w:rsidRPr="00EB4B63">
        <w:t>automatically jump to the order detail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7"/>
                    <a:stretch>
                      <a:fillRect/>
                    </a:stretch>
                  </pic:blipFill>
                  <pic:spPr>
                    <a:xfrm>
                      <a:off x="0" y="0"/>
                      <a:ext cx="2190800" cy="4725473"/>
                    </a:xfrm>
                    <a:prstGeom prst="rect">
                      <a:avLst/>
                    </a:prstGeom>
                  </pic:spPr>
                </pic:pic>
              </a:graphicData>
            </a:graphic>
          </wp:inline>
        </w:drawing>
      </w:r>
    </w:p>
    <w:p w14:paraId="3CC077D9" w14:textId="3678C241" w:rsidR="00ED5930" w:rsidRPr="004F23FC" w:rsidRDefault="00ED5930" w:rsidP="00ED5930">
      <w:pPr>
        <w:spacing w:line="240" w:lineRule="auto"/>
        <w:jc w:val="center"/>
        <w:rPr>
          <w:i/>
          <w:iCs/>
        </w:rPr>
      </w:pPr>
      <w:r w:rsidRPr="004F23FC">
        <w:rPr>
          <w:i/>
          <w:iCs/>
        </w:rPr>
        <w:t>Figure</w:t>
      </w:r>
      <w:r w:rsidR="00070746" w:rsidRPr="004F23FC">
        <w:rPr>
          <w:i/>
          <w:iCs/>
        </w:rPr>
        <w:t xml:space="preserve"> 5-1-</w:t>
      </w:r>
      <w:r w:rsidR="00FA129E" w:rsidRPr="004F23FC">
        <w:rPr>
          <w:i/>
          <w:iCs/>
        </w:rPr>
        <w:t>5</w:t>
      </w:r>
      <w:r w:rsidRPr="004F23FC">
        <w:rPr>
          <w:i/>
          <w:iCs/>
        </w:rPr>
        <w:t>: Confirm page</w:t>
      </w:r>
    </w:p>
    <w:p w14:paraId="55B80386" w14:textId="77777777" w:rsidR="00424CCD" w:rsidRDefault="00424CCD" w:rsidP="00ED5930">
      <w:pPr>
        <w:spacing w:line="240" w:lineRule="auto"/>
      </w:pPr>
    </w:p>
    <w:p w14:paraId="2A5370B7" w14:textId="6D214F8B" w:rsidR="00FA129E" w:rsidRPr="00FA129E" w:rsidRDefault="00FA129E" w:rsidP="00FA129E">
      <w:pPr>
        <w:pStyle w:val="3"/>
        <w:numPr>
          <w:ilvl w:val="2"/>
          <w:numId w:val="10"/>
        </w:numPr>
        <w:ind w:left="720"/>
        <w:rPr>
          <w:i/>
        </w:rPr>
      </w:pPr>
      <w:bookmarkStart w:id="42" w:name="_Toc132653459"/>
      <w:r>
        <w:t xml:space="preserve">Customer: </w:t>
      </w:r>
      <w:r w:rsidRPr="006D36D3">
        <w:t xml:space="preserve">Order </w:t>
      </w:r>
      <w:r>
        <w:t>l</w:t>
      </w:r>
      <w:r w:rsidRPr="006D36D3">
        <w:t xml:space="preserve">ist </w:t>
      </w:r>
      <w:r>
        <w:t>p</w:t>
      </w:r>
      <w:r w:rsidRPr="006D36D3">
        <w:t>age with filtering</w:t>
      </w:r>
      <w:bookmarkEnd w:id="42"/>
    </w:p>
    <w:p w14:paraId="4B4813D0" w14:textId="20D1C3DB"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lastRenderedPageBreak/>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88"/>
                    <a:stretch>
                      <a:fillRect/>
                    </a:stretch>
                  </pic:blipFill>
                  <pic:spPr>
                    <a:xfrm>
                      <a:off x="0" y="0"/>
                      <a:ext cx="2255622" cy="4858703"/>
                    </a:xfrm>
                    <a:prstGeom prst="rect">
                      <a:avLst/>
                    </a:prstGeom>
                  </pic:spPr>
                </pic:pic>
              </a:graphicData>
            </a:graphic>
          </wp:inline>
        </w:drawing>
      </w:r>
    </w:p>
    <w:p w14:paraId="613D8628" w14:textId="1C4E84E7" w:rsidR="00ED5930" w:rsidRPr="004F23FC" w:rsidRDefault="004E725F" w:rsidP="00ED5930">
      <w:pPr>
        <w:spacing w:line="240" w:lineRule="auto"/>
        <w:jc w:val="center"/>
        <w:rPr>
          <w:i/>
          <w:iCs/>
        </w:rPr>
      </w:pPr>
      <w:r w:rsidRPr="004F23FC">
        <w:rPr>
          <w:i/>
          <w:iCs/>
        </w:rPr>
        <w:t>Figure 5-1-</w:t>
      </w:r>
      <w:r w:rsidR="00FA129E" w:rsidRPr="004F23FC">
        <w:rPr>
          <w:i/>
          <w:iCs/>
        </w:rPr>
        <w:t>6</w:t>
      </w:r>
      <w:r w:rsidR="00ED5930" w:rsidRPr="004F23FC">
        <w:rPr>
          <w:rFonts w:eastAsiaTheme="minorEastAsia"/>
          <w:i/>
          <w:iCs/>
          <w:lang w:eastAsia="zh-CN"/>
        </w:rPr>
        <w:t>: Order list page and filtering</w:t>
      </w:r>
    </w:p>
    <w:p w14:paraId="10509416" w14:textId="77777777" w:rsidR="00ED5930" w:rsidRDefault="00ED5930" w:rsidP="00ED5930">
      <w:pPr>
        <w:spacing w:line="240" w:lineRule="auto"/>
      </w:pPr>
    </w:p>
    <w:p w14:paraId="55AD58D5" w14:textId="2A2C743F" w:rsidR="00FA129E" w:rsidRPr="00FA129E" w:rsidRDefault="00FA129E" w:rsidP="00FA129E">
      <w:pPr>
        <w:pStyle w:val="3"/>
        <w:numPr>
          <w:ilvl w:val="2"/>
          <w:numId w:val="10"/>
        </w:numPr>
        <w:ind w:left="720"/>
        <w:rPr>
          <w:i/>
        </w:rPr>
      </w:pPr>
      <w:bookmarkStart w:id="43" w:name="_Toc132653460"/>
      <w:r>
        <w:t xml:space="preserve">Customer: </w:t>
      </w:r>
      <w:r w:rsidRPr="006D36D3">
        <w:t xml:space="preserve">Order </w:t>
      </w:r>
      <w:r>
        <w:t>d</w:t>
      </w:r>
      <w:r w:rsidRPr="006D36D3">
        <w:t xml:space="preserve">etail </w:t>
      </w:r>
      <w:r>
        <w:t>p</w:t>
      </w:r>
      <w:r w:rsidRPr="006D36D3">
        <w:t>age</w:t>
      </w:r>
      <w:bookmarkEnd w:id="43"/>
    </w:p>
    <w:p w14:paraId="0878E275" w14:textId="0D2FBA67" w:rsidR="00ED5930" w:rsidRDefault="00ED5930" w:rsidP="00ED5930">
      <w:pPr>
        <w:spacing w:line="240" w:lineRule="auto"/>
      </w:pPr>
      <w:r w:rsidRPr="006A778F">
        <w:t xml:space="preserve">On this page, three </w:t>
      </w:r>
      <w:r w:rsidR="004F23FC">
        <w:t>aspect</w:t>
      </w:r>
      <w:r w:rsidRPr="006A778F">
        <w:t>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t>
      </w:r>
      <w:r w:rsidR="0065035A">
        <w:t xml:space="preserve">the person </w:t>
      </w:r>
      <w:r w:rsidRPr="006A778F">
        <w:t>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lastRenderedPageBreak/>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89">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0">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4CA87234" w:rsidR="00ED5930" w:rsidRPr="00F64E46" w:rsidRDefault="008F5592" w:rsidP="00ED5930">
      <w:pPr>
        <w:spacing w:line="240" w:lineRule="auto"/>
        <w:jc w:val="center"/>
        <w:rPr>
          <w:i/>
          <w:iCs/>
        </w:rPr>
      </w:pPr>
      <w:r w:rsidRPr="00F64E46">
        <w:rPr>
          <w:i/>
          <w:iCs/>
        </w:rPr>
        <w:t>Figure 5-1-</w:t>
      </w:r>
      <w:r w:rsidR="00FA129E" w:rsidRPr="00F64E46">
        <w:rPr>
          <w:i/>
          <w:iCs/>
        </w:rPr>
        <w:t>7</w:t>
      </w:r>
      <w:r w:rsidR="00ED5930" w:rsidRPr="00F64E46">
        <w:rPr>
          <w:i/>
          <w:iCs/>
        </w:rPr>
        <w:t>: Order detail page</w:t>
      </w:r>
    </w:p>
    <w:p w14:paraId="300DB3DD" w14:textId="77777777" w:rsidR="00ED5930" w:rsidRDefault="00ED5930" w:rsidP="00ED5930">
      <w:pPr>
        <w:spacing w:line="240" w:lineRule="auto"/>
        <w:jc w:val="center"/>
      </w:pPr>
    </w:p>
    <w:p w14:paraId="343980B3" w14:textId="07B0D2A0" w:rsidR="00FA129E" w:rsidRPr="00FA129E" w:rsidRDefault="00FA129E" w:rsidP="00FA129E">
      <w:pPr>
        <w:pStyle w:val="3"/>
        <w:numPr>
          <w:ilvl w:val="2"/>
          <w:numId w:val="10"/>
        </w:numPr>
        <w:ind w:left="720"/>
        <w:rPr>
          <w:i/>
        </w:rPr>
      </w:pPr>
      <w:bookmarkStart w:id="44" w:name="_Toc132653461"/>
      <w:r>
        <w:t xml:space="preserve">Customer: </w:t>
      </w:r>
      <w:r w:rsidRPr="006D36D3">
        <w:t xml:space="preserve">Account </w:t>
      </w:r>
      <w:r>
        <w:t>p</w:t>
      </w:r>
      <w:r w:rsidRPr="006D36D3">
        <w:t>age</w:t>
      </w:r>
      <w:bookmarkEnd w:id="44"/>
    </w:p>
    <w:p w14:paraId="32C51D11" w14:textId="5A254040" w:rsidR="00ED5930" w:rsidRPr="00FA129E" w:rsidRDefault="00ED5930" w:rsidP="00F64E46">
      <w:pPr>
        <w:spacing w:line="240" w:lineRule="auto"/>
        <w:rPr>
          <w:i/>
        </w:rPr>
      </w:pPr>
      <w:r w:rsidRPr="00C049F0">
        <w:t xml:space="preserve">The username and e-mail of the current user will be displayed on the user account page. Users can perform corresponding operations by </w:t>
      </w:r>
      <w:r w:rsidR="00F64E46">
        <w:t>tapping</w:t>
      </w:r>
      <w:r w:rsidRPr="00C049F0">
        <w:t xml:space="preserve"> the three options below the user card. For example, users can </w:t>
      </w:r>
      <w:r w:rsidR="006E3839">
        <w:t>tap</w:t>
      </w:r>
      <w:r w:rsidRPr="00C049F0">
        <w:t xml:space="preserve"> "Account Management" to modify their username</w:t>
      </w:r>
      <w:r w:rsidR="00FE3675">
        <w:t>s</w:t>
      </w:r>
      <w:r w:rsidRPr="00C049F0">
        <w:t xml:space="preserve"> and password</w:t>
      </w:r>
      <w:r w:rsidR="00FE3675">
        <w:t>s</w:t>
      </w:r>
      <w:r w:rsidRPr="00C049F0">
        <w:t xml:space="preserve">. And they can also </w:t>
      </w:r>
      <w:r w:rsidR="00A01892">
        <w:t>tap</w:t>
      </w:r>
      <w:r w:rsidRPr="00C049F0">
        <w:t xml:space="preserve">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1">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2">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3">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03E78924" w:rsidR="00ED5930" w:rsidRPr="00FA4A78" w:rsidRDefault="00ED5930" w:rsidP="00ED5930">
      <w:pPr>
        <w:spacing w:line="240" w:lineRule="auto"/>
        <w:jc w:val="center"/>
        <w:rPr>
          <w:i/>
          <w:iCs/>
        </w:rPr>
      </w:pPr>
      <w:r w:rsidRPr="00FA4A78">
        <w:rPr>
          <w:i/>
          <w:iCs/>
        </w:rPr>
        <w:t>Figure</w:t>
      </w:r>
      <w:r w:rsidR="005C289D" w:rsidRPr="00FA4A78">
        <w:rPr>
          <w:i/>
          <w:iCs/>
        </w:rPr>
        <w:t xml:space="preserve"> 5-1-</w:t>
      </w:r>
      <w:r w:rsidR="00FA129E" w:rsidRPr="00FA4A78">
        <w:rPr>
          <w:i/>
          <w:iCs/>
        </w:rPr>
        <w:t>8</w:t>
      </w:r>
      <w:r w:rsidRPr="00FA4A78">
        <w:rPr>
          <w:i/>
          <w:iCs/>
        </w:rPr>
        <w:t>: Account page and Account management page</w:t>
      </w:r>
    </w:p>
    <w:p w14:paraId="30567CBA" w14:textId="77777777" w:rsidR="000E637F" w:rsidRDefault="000E637F" w:rsidP="00ED5930">
      <w:pPr>
        <w:spacing w:line="240" w:lineRule="auto"/>
        <w:jc w:val="center"/>
      </w:pPr>
    </w:p>
    <w:p w14:paraId="7A8B3E6D" w14:textId="3123E0DF" w:rsidR="00FA129E" w:rsidRPr="00FA129E" w:rsidRDefault="00FA129E" w:rsidP="00FA129E">
      <w:pPr>
        <w:pStyle w:val="3"/>
        <w:numPr>
          <w:ilvl w:val="2"/>
          <w:numId w:val="10"/>
        </w:numPr>
        <w:ind w:left="720"/>
        <w:rPr>
          <w:i/>
        </w:rPr>
      </w:pPr>
      <w:bookmarkStart w:id="45" w:name="_Toc132653462"/>
      <w:r>
        <w:t xml:space="preserve">Customer: </w:t>
      </w:r>
      <w:r w:rsidRPr="006D36D3">
        <w:t xml:space="preserve">Login </w:t>
      </w:r>
      <w:r>
        <w:t>p</w:t>
      </w:r>
      <w:r w:rsidRPr="006D36D3">
        <w:t xml:space="preserve">age and </w:t>
      </w:r>
      <w:r>
        <w:t>s</w:t>
      </w:r>
      <w:r w:rsidRPr="006D36D3">
        <w:t xml:space="preserve">ignup </w:t>
      </w:r>
      <w:r>
        <w:t>p</w:t>
      </w:r>
      <w:r w:rsidRPr="006D36D3">
        <w:t>ag</w:t>
      </w:r>
      <w:bookmarkEnd w:id="45"/>
      <w:r>
        <w:t>e</w:t>
      </w:r>
    </w:p>
    <w:p w14:paraId="72A52E4A" w14:textId="7505CCB5"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4">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5">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4A3CA129" w:rsidR="00ED5930" w:rsidRPr="00FA4A78" w:rsidRDefault="00ED5930" w:rsidP="00ED5930">
      <w:pPr>
        <w:spacing w:line="240" w:lineRule="auto"/>
        <w:jc w:val="center"/>
        <w:rPr>
          <w:i/>
          <w:iCs/>
          <w:noProof/>
        </w:rPr>
      </w:pPr>
      <w:r w:rsidRPr="00FA4A78">
        <w:rPr>
          <w:i/>
          <w:iCs/>
          <w:noProof/>
        </w:rPr>
        <w:t>Figure</w:t>
      </w:r>
      <w:r w:rsidR="00502D39" w:rsidRPr="00FA4A78">
        <w:rPr>
          <w:i/>
          <w:iCs/>
          <w:noProof/>
        </w:rPr>
        <w:t xml:space="preserve"> </w:t>
      </w:r>
      <w:r w:rsidR="00502D39" w:rsidRPr="00FA4A78">
        <w:rPr>
          <w:i/>
          <w:iCs/>
        </w:rPr>
        <w:t>5-1-</w:t>
      </w:r>
      <w:r w:rsidR="00FA129E" w:rsidRPr="00FA4A78">
        <w:rPr>
          <w:i/>
          <w:iCs/>
        </w:rPr>
        <w:t>9</w:t>
      </w:r>
      <w:r w:rsidRPr="00FA4A78">
        <w:rPr>
          <w:i/>
          <w:iCs/>
          <w:noProof/>
        </w:rPr>
        <w:t>: Login page (left) and Sign up page (right)</w:t>
      </w:r>
    </w:p>
    <w:p w14:paraId="5D7F683C" w14:textId="77777777" w:rsidR="00ED5930" w:rsidRDefault="00ED5930" w:rsidP="00ED5930">
      <w:pPr>
        <w:spacing w:line="240" w:lineRule="auto"/>
      </w:pPr>
    </w:p>
    <w:p w14:paraId="14154871" w14:textId="3F03E19D" w:rsidR="00FA129E" w:rsidRPr="00FA129E" w:rsidRDefault="00FA129E" w:rsidP="00FA129E">
      <w:pPr>
        <w:pStyle w:val="3"/>
        <w:numPr>
          <w:ilvl w:val="2"/>
          <w:numId w:val="10"/>
        </w:numPr>
        <w:ind w:left="720"/>
        <w:rPr>
          <w:i/>
        </w:rPr>
      </w:pPr>
      <w:bookmarkStart w:id="46" w:name="_Toc132653463"/>
      <w:r>
        <w:t xml:space="preserve">Vendor: </w:t>
      </w:r>
      <w:r w:rsidRPr="006D36D3">
        <w:t xml:space="preserve">Product </w:t>
      </w:r>
      <w:r>
        <w:t>l</w:t>
      </w:r>
      <w:r w:rsidRPr="006D36D3">
        <w:t xml:space="preserve">ist </w:t>
      </w:r>
      <w:r>
        <w:t>p</w:t>
      </w:r>
      <w:r w:rsidRPr="006D36D3">
        <w:t>age with searching and adding a new product</w:t>
      </w:r>
      <w:bookmarkEnd w:id="46"/>
    </w:p>
    <w:p w14:paraId="43B4A085" w14:textId="6FCFDB19"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productId to search for the corresponding product (Just simply input “id:xx” in the search engine). And if the vendor wants to add a new product to the system, he could directly tap the button “Add a new product” and input all the related attributes of that product. After submitting, the system will automatically generate a productId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6">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7">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595C5F35" w:rsidR="00ED5930" w:rsidRPr="00FA4A78" w:rsidRDefault="00ED5930" w:rsidP="00ED5930">
      <w:pPr>
        <w:spacing w:line="240" w:lineRule="auto"/>
        <w:jc w:val="center"/>
        <w:rPr>
          <w:i/>
          <w:iCs/>
        </w:rPr>
      </w:pPr>
      <w:r w:rsidRPr="00FA4A78">
        <w:rPr>
          <w:i/>
          <w:iCs/>
        </w:rPr>
        <w:t>Figure</w:t>
      </w:r>
      <w:r w:rsidR="00BA7BE2" w:rsidRPr="00FA4A78">
        <w:rPr>
          <w:i/>
          <w:iCs/>
        </w:rPr>
        <w:t xml:space="preserve"> 5-1</w:t>
      </w:r>
      <w:r w:rsidR="00FA129E" w:rsidRPr="00FA4A78">
        <w:rPr>
          <w:i/>
          <w:iCs/>
        </w:rPr>
        <w:t>-</w:t>
      </w:r>
      <w:r w:rsidR="00391317" w:rsidRPr="00FA4A78">
        <w:rPr>
          <w:i/>
          <w:iCs/>
        </w:rPr>
        <w:t>10</w:t>
      </w:r>
      <w:r w:rsidRPr="00FA4A78">
        <w:rPr>
          <w:i/>
          <w:iCs/>
        </w:rPr>
        <w:t>: Vendor product list page (left) and add new product page (right)</w:t>
      </w:r>
    </w:p>
    <w:p w14:paraId="13BAE0C6" w14:textId="77777777" w:rsidR="00ED5930" w:rsidRDefault="00ED5930" w:rsidP="00ED5930">
      <w:pPr>
        <w:spacing w:line="240" w:lineRule="auto"/>
        <w:jc w:val="center"/>
      </w:pPr>
    </w:p>
    <w:p w14:paraId="1F7B508E" w14:textId="0E37D061" w:rsidR="00391317" w:rsidRPr="00391317" w:rsidRDefault="00391317" w:rsidP="00391317">
      <w:pPr>
        <w:pStyle w:val="3"/>
        <w:numPr>
          <w:ilvl w:val="2"/>
          <w:numId w:val="10"/>
        </w:numPr>
        <w:ind w:left="720"/>
        <w:rPr>
          <w:i/>
        </w:rPr>
      </w:pPr>
      <w:bookmarkStart w:id="47" w:name="_Toc132653464"/>
      <w:bookmarkStart w:id="48" w:name="_Hlk132573947"/>
      <w:r>
        <w:t xml:space="preserve">Vendor: </w:t>
      </w:r>
      <w:r w:rsidRPr="006D36D3">
        <w:t xml:space="preserve">Order </w:t>
      </w:r>
      <w:r>
        <w:t>l</w:t>
      </w:r>
      <w:r w:rsidRPr="006D36D3">
        <w:t xml:space="preserve">ist </w:t>
      </w:r>
      <w:r>
        <w:t>p</w:t>
      </w:r>
      <w:r w:rsidRPr="006D36D3">
        <w:t>age</w:t>
      </w:r>
      <w:bookmarkEnd w:id="47"/>
    </w:p>
    <w:p w14:paraId="5772D8F0" w14:textId="6C309970" w:rsidR="00ED5930" w:rsidRDefault="00ED5930" w:rsidP="00ED5930">
      <w:pPr>
        <w:spacing w:line="240" w:lineRule="auto"/>
      </w:pPr>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8"/>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98">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99">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2B304435" w:rsidR="00ED5930" w:rsidRPr="00FA4A78" w:rsidRDefault="00ED5930" w:rsidP="00ED5930">
      <w:pPr>
        <w:spacing w:line="240" w:lineRule="auto"/>
        <w:jc w:val="center"/>
        <w:rPr>
          <w:i/>
          <w:iCs/>
        </w:rPr>
      </w:pPr>
      <w:r w:rsidRPr="00FA4A78">
        <w:rPr>
          <w:i/>
          <w:iCs/>
        </w:rPr>
        <w:t>Figure</w:t>
      </w:r>
      <w:r w:rsidR="0075644E" w:rsidRPr="00FA4A78">
        <w:rPr>
          <w:i/>
          <w:iCs/>
        </w:rPr>
        <w:t xml:space="preserve"> 5-1-</w:t>
      </w:r>
      <w:r w:rsidR="00391317" w:rsidRPr="00FA4A78">
        <w:rPr>
          <w:i/>
          <w:iCs/>
        </w:rPr>
        <w:t>11</w:t>
      </w:r>
      <w:r w:rsidRPr="00FA4A78">
        <w:rPr>
          <w:i/>
          <w:iCs/>
        </w:rPr>
        <w:t>: Vendor order list page</w:t>
      </w:r>
    </w:p>
    <w:p w14:paraId="18E4A9A7" w14:textId="77777777" w:rsidR="00ED5930" w:rsidRDefault="00ED5930" w:rsidP="00ED5930">
      <w:pPr>
        <w:spacing w:line="240" w:lineRule="auto"/>
      </w:pPr>
    </w:p>
    <w:p w14:paraId="67482DF3" w14:textId="48247A27" w:rsidR="00391317" w:rsidRPr="00391317" w:rsidRDefault="00391317" w:rsidP="00391317">
      <w:pPr>
        <w:pStyle w:val="3"/>
        <w:numPr>
          <w:ilvl w:val="2"/>
          <w:numId w:val="10"/>
        </w:numPr>
        <w:ind w:left="720"/>
        <w:rPr>
          <w:i/>
        </w:rPr>
      </w:pPr>
      <w:r>
        <w:t xml:space="preserve">Vendor: </w:t>
      </w:r>
      <w:r w:rsidRPr="006D36D3">
        <w:t xml:space="preserve">Order </w:t>
      </w:r>
      <w:r>
        <w:t>detail</w:t>
      </w:r>
      <w:r w:rsidRPr="006D36D3">
        <w:t xml:space="preserve"> </w:t>
      </w:r>
      <w:r>
        <w:t>p</w:t>
      </w:r>
      <w:r w:rsidRPr="006D36D3">
        <w:t>age</w:t>
      </w:r>
    </w:p>
    <w:p w14:paraId="04ADC03F" w14:textId="352E8E66"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5F3E37B1" w:rsidR="00ED5930" w:rsidRDefault="00FA129E" w:rsidP="00ED5930">
      <w:pPr>
        <w:tabs>
          <w:tab w:val="left" w:pos="5991"/>
        </w:tabs>
        <w:spacing w:line="240" w:lineRule="auto"/>
        <w:rPr>
          <w:rFonts w:eastAsiaTheme="minorEastAsia"/>
          <w:lang w:eastAsia="zh-CN"/>
        </w:rPr>
      </w:pPr>
      <w:r w:rsidRPr="00FA129E">
        <w:rPr>
          <w:rFonts w:eastAsiaTheme="minorEastAsia"/>
          <w:noProof/>
          <w:lang w:eastAsia="zh-CN"/>
        </w:rPr>
        <w:lastRenderedPageBreak/>
        <w:drawing>
          <wp:anchor distT="0" distB="0" distL="114300" distR="114300" simplePos="0" relativeHeight="251772928" behindDoc="0" locked="0" layoutInCell="1" allowOverlap="1" wp14:anchorId="0B530B33" wp14:editId="193C4433">
            <wp:simplePos x="0" y="0"/>
            <wp:positionH relativeFrom="margin">
              <wp:align>right</wp:align>
            </wp:positionH>
            <wp:positionV relativeFrom="paragraph">
              <wp:posOffset>0</wp:posOffset>
            </wp:positionV>
            <wp:extent cx="1747520" cy="3757930"/>
            <wp:effectExtent l="0" t="0" r="5080" b="0"/>
            <wp:wrapTopAndBottom/>
            <wp:docPr id="1274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95" name=""/>
                    <pic:cNvPicPr/>
                  </pic:nvPicPr>
                  <pic:blipFill>
                    <a:blip r:embed="rId100">
                      <a:extLst>
                        <a:ext uri="{28A0092B-C50C-407E-A947-70E740481C1C}">
                          <a14:useLocalDpi xmlns:a14="http://schemas.microsoft.com/office/drawing/2010/main" val="0"/>
                        </a:ext>
                      </a:extLst>
                    </a:blip>
                    <a:stretch>
                      <a:fillRect/>
                    </a:stretch>
                  </pic:blipFill>
                  <pic:spPr>
                    <a:xfrm>
                      <a:off x="0" y="0"/>
                      <a:ext cx="1747520" cy="3757930"/>
                    </a:xfrm>
                    <a:prstGeom prst="rect">
                      <a:avLst/>
                    </a:prstGeom>
                  </pic:spPr>
                </pic:pic>
              </a:graphicData>
            </a:graphic>
            <wp14:sizeRelH relativeFrom="margin">
              <wp14:pctWidth>0</wp14:pctWidth>
            </wp14:sizeRelH>
            <wp14:sizeRelV relativeFrom="margin">
              <wp14:pctHeight>0</wp14:pctHeight>
            </wp14:sizeRelV>
          </wp:anchor>
        </w:drawing>
      </w:r>
      <w:r w:rsidR="00C04A53" w:rsidRPr="00046B61">
        <w:rPr>
          <w:rFonts w:eastAsiaTheme="minorEastAsia"/>
          <w:noProof/>
          <w:lang w:eastAsia="zh-CN"/>
        </w:rPr>
        <w:drawing>
          <wp:anchor distT="0" distB="0" distL="114300" distR="114300" simplePos="0" relativeHeight="251742208" behindDoc="0" locked="0" layoutInCell="1" allowOverlap="1" wp14:anchorId="7469BC71" wp14:editId="06D3479C">
            <wp:simplePos x="0" y="0"/>
            <wp:positionH relativeFrom="margin">
              <wp:align>center</wp:align>
            </wp:positionH>
            <wp:positionV relativeFrom="paragraph">
              <wp:posOffset>627</wp:posOffset>
            </wp:positionV>
            <wp:extent cx="1748790" cy="3757930"/>
            <wp:effectExtent l="0" t="0" r="381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1">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r w:rsidR="00ED5930" w:rsidRPr="00046B61">
        <w:rPr>
          <w:rFonts w:eastAsiaTheme="minorEastAsia"/>
          <w:noProof/>
          <w:lang w:eastAsia="zh-CN"/>
        </w:rPr>
        <w:drawing>
          <wp:anchor distT="0" distB="0" distL="114300" distR="114300" simplePos="0" relativeHeight="251743232" behindDoc="0" locked="0" layoutInCell="1" allowOverlap="1" wp14:anchorId="0078FF08" wp14:editId="315FA7CE">
            <wp:simplePos x="0" y="0"/>
            <wp:positionH relativeFrom="margin">
              <wp:align>left</wp:align>
            </wp:positionH>
            <wp:positionV relativeFrom="paragraph">
              <wp:posOffset>0</wp:posOffset>
            </wp:positionV>
            <wp:extent cx="1748790" cy="3757930"/>
            <wp:effectExtent l="0" t="0" r="381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2">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p>
    <w:p w14:paraId="6F366F1E" w14:textId="7949EC6E" w:rsidR="00ED5930" w:rsidRPr="00FA4A78" w:rsidRDefault="00ED5930" w:rsidP="00ED5930">
      <w:pPr>
        <w:tabs>
          <w:tab w:val="left" w:pos="5991"/>
        </w:tabs>
        <w:spacing w:line="240" w:lineRule="auto"/>
        <w:jc w:val="center"/>
        <w:rPr>
          <w:rFonts w:eastAsiaTheme="minorEastAsia"/>
          <w:i/>
          <w:iCs/>
          <w:lang w:eastAsia="zh-CN"/>
        </w:rPr>
      </w:pPr>
      <w:r w:rsidRPr="00FA4A78">
        <w:rPr>
          <w:rFonts w:eastAsiaTheme="minorEastAsia"/>
          <w:i/>
          <w:iCs/>
          <w:lang w:eastAsia="zh-CN"/>
        </w:rPr>
        <w:t>Figure</w:t>
      </w:r>
      <w:r w:rsidR="00067246" w:rsidRPr="00FA4A78">
        <w:rPr>
          <w:rFonts w:eastAsiaTheme="minorEastAsia"/>
          <w:i/>
          <w:iCs/>
          <w:lang w:eastAsia="zh-CN"/>
        </w:rPr>
        <w:t xml:space="preserve"> </w:t>
      </w:r>
      <w:r w:rsidR="00067246" w:rsidRPr="00FA4A78">
        <w:rPr>
          <w:i/>
          <w:iCs/>
        </w:rPr>
        <w:t>5-1</w:t>
      </w:r>
      <w:r w:rsidR="00FA12DC" w:rsidRPr="00FA4A78">
        <w:rPr>
          <w:i/>
          <w:iCs/>
        </w:rPr>
        <w:t>-</w:t>
      </w:r>
      <w:r w:rsidR="00391317" w:rsidRPr="00FA4A78">
        <w:rPr>
          <w:i/>
          <w:iCs/>
        </w:rPr>
        <w:t>12</w:t>
      </w:r>
      <w:r w:rsidRPr="00FA4A78">
        <w:rPr>
          <w:rFonts w:eastAsiaTheme="minorEastAsia"/>
          <w:i/>
          <w:iCs/>
          <w:lang w:eastAsia="zh-CN"/>
        </w:rPr>
        <w:t>: Vendor order detail page</w:t>
      </w:r>
    </w:p>
    <w:p w14:paraId="20DD4D4D" w14:textId="77777777" w:rsidR="00ED5930" w:rsidRPr="006D36D3" w:rsidRDefault="00ED5930" w:rsidP="00ED5930">
      <w:pPr>
        <w:spacing w:line="240" w:lineRule="auto"/>
      </w:pPr>
    </w:p>
    <w:p w14:paraId="64EB4D4D" w14:textId="77777777" w:rsidR="00ED5930" w:rsidRDefault="00ED5930" w:rsidP="00FA4A78">
      <w:pPr>
        <w:pStyle w:val="2"/>
        <w:numPr>
          <w:ilvl w:val="1"/>
          <w:numId w:val="15"/>
        </w:numPr>
      </w:pPr>
      <w:bookmarkStart w:id="49" w:name="_Toc132653466"/>
      <w:r>
        <w:t>Testing and System Evaluations</w:t>
      </w:r>
      <w:bookmarkEnd w:id="49"/>
    </w:p>
    <w:p w14:paraId="12F1E8DD" w14:textId="77777777" w:rsidR="00C91F90" w:rsidRPr="00C91F90" w:rsidRDefault="00C91F90" w:rsidP="00C91F90">
      <w:pPr>
        <w:pStyle w:val="a7"/>
        <w:numPr>
          <w:ilvl w:val="1"/>
          <w:numId w:val="10"/>
        </w:numPr>
        <w:spacing w:before="240" w:after="240"/>
        <w:contextualSpacing w:val="0"/>
        <w:outlineLvl w:val="2"/>
        <w:rPr>
          <w:b/>
          <w:bCs/>
          <w:vanish/>
        </w:rPr>
      </w:pPr>
    </w:p>
    <w:p w14:paraId="2B7E915C" w14:textId="653C8D63" w:rsidR="00C91F90" w:rsidRPr="00391317" w:rsidRDefault="00C91F90" w:rsidP="00C91F90">
      <w:pPr>
        <w:pStyle w:val="3"/>
        <w:numPr>
          <w:ilvl w:val="2"/>
          <w:numId w:val="10"/>
        </w:numPr>
        <w:rPr>
          <w:i/>
        </w:rPr>
      </w:pPr>
      <w:r w:rsidRPr="00C91F90">
        <w:t>Test on Recommendation Mechanism</w:t>
      </w:r>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248C9ED3" w:rsidR="00973956" w:rsidRPr="00973956" w:rsidRDefault="00973956" w:rsidP="00973956">
      <w:pPr>
        <w:spacing w:line="240" w:lineRule="auto"/>
      </w:pPr>
      <w:r w:rsidRPr="00FA4A78">
        <w:t>Figure</w:t>
      </w:r>
      <w:r w:rsidR="00FA4A78">
        <w:t xml:space="preserve"> 5-2-1</w:t>
      </w:r>
      <w:r w:rsidR="00222572">
        <w:t>-1</w:t>
      </w:r>
      <w:r w:rsidR="00FA4A78">
        <w:t xml:space="preserve"> </w:t>
      </w:r>
      <w:r w:rsidRPr="00973956">
        <w:t>show</w:t>
      </w:r>
      <w:r w:rsidR="00861ED7">
        <w:t>s</w:t>
      </w:r>
      <w:r w:rsidRPr="00973956">
        <w:t xml:space="preserve">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lastRenderedPageBreak/>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4954FE1E" w:rsidR="00973956" w:rsidRPr="007E7C0E" w:rsidRDefault="00724D72" w:rsidP="00973956">
      <w:pPr>
        <w:tabs>
          <w:tab w:val="left" w:pos="5991"/>
        </w:tabs>
        <w:jc w:val="center"/>
        <w:rPr>
          <w:rFonts w:eastAsiaTheme="minorEastAsia"/>
          <w:i/>
          <w:iCs/>
          <w:lang w:eastAsia="zh-CN"/>
        </w:rPr>
      </w:pPr>
      <w:r w:rsidRPr="007E7C0E">
        <w:rPr>
          <w:i/>
          <w:iCs/>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sidRPr="007E7C0E">
        <w:rPr>
          <w:rFonts w:eastAsiaTheme="minorEastAsia"/>
          <w:i/>
          <w:iCs/>
          <w:lang w:eastAsia="zh-CN"/>
        </w:rPr>
        <w:t>Figure 5-2-1</w:t>
      </w:r>
      <w:r w:rsidR="00275B92">
        <w:rPr>
          <w:rFonts w:eastAsiaTheme="minorEastAsia"/>
          <w:i/>
          <w:iCs/>
          <w:lang w:eastAsia="zh-CN"/>
        </w:rPr>
        <w:t>-1</w:t>
      </w:r>
      <w:r w:rsidR="00973956" w:rsidRPr="007E7C0E">
        <w:rPr>
          <w:rFonts w:eastAsiaTheme="minorEastAsia"/>
          <w:i/>
          <w:iCs/>
          <w:lang w:eastAsia="zh-CN"/>
        </w:rPr>
        <w:t>: Recommendation of Tester1 and Tester2</w:t>
      </w:r>
    </w:p>
    <w:p w14:paraId="69E1E576" w14:textId="7A88E3EF" w:rsidR="00724D72" w:rsidRDefault="00724D72" w:rsidP="00ED5930">
      <w:pPr>
        <w:spacing w:line="240" w:lineRule="auto"/>
        <w:rPr>
          <w:u w:val="single"/>
        </w:rPr>
      </w:pPr>
    </w:p>
    <w:p w14:paraId="5B23A8BF" w14:textId="02EF4C39" w:rsidR="00ED5930" w:rsidRPr="00AB674C" w:rsidRDefault="00724D72" w:rsidP="00DF0186">
      <w:pPr>
        <w:jc w:val="center"/>
        <w:rPr>
          <w:i/>
          <w:iCs/>
        </w:rPr>
      </w:pPr>
      <w:r w:rsidRPr="00AB674C">
        <w:rPr>
          <w:rFonts w:eastAsiaTheme="minorEastAsia"/>
          <w:i/>
          <w:iCs/>
          <w:lang w:eastAsia="zh-CN"/>
        </w:rPr>
        <w:t>Table</w:t>
      </w:r>
      <w:r w:rsidR="0023494E" w:rsidRPr="00AB674C">
        <w:rPr>
          <w:rFonts w:eastAsiaTheme="minorEastAsia"/>
          <w:i/>
          <w:iCs/>
          <w:lang w:eastAsia="zh-CN"/>
        </w:rPr>
        <w:t xml:space="preserve"> </w:t>
      </w:r>
      <w:r w:rsidRPr="00AB674C">
        <w:rPr>
          <w:rFonts w:eastAsiaTheme="minorEastAsia"/>
          <w:i/>
          <w:iCs/>
          <w:lang w:eastAsia="zh-CN"/>
        </w:rPr>
        <w:t>1: Outcomes</w:t>
      </w:r>
    </w:p>
    <w:p w14:paraId="3CF4789D" w14:textId="77777777" w:rsidR="00ED5930" w:rsidRDefault="00ED5930" w:rsidP="00ED5930">
      <w:pPr>
        <w:spacing w:line="240" w:lineRule="auto"/>
      </w:pPr>
    </w:p>
    <w:p w14:paraId="72045082" w14:textId="77777777" w:rsidR="00ED5930" w:rsidRDefault="00ED5930" w:rsidP="00424CCD">
      <w:pPr>
        <w:spacing w:line="240" w:lineRule="auto"/>
        <w:jc w:val="left"/>
      </w:pPr>
    </w:p>
    <w:p w14:paraId="2A918CA1" w14:textId="77777777" w:rsidR="00ED5930" w:rsidRDefault="00ED5930" w:rsidP="00ED5930">
      <w:pPr>
        <w:pStyle w:val="a7"/>
        <w:spacing w:before="240" w:after="240" w:line="240" w:lineRule="auto"/>
        <w:jc w:val="left"/>
      </w:pPr>
    </w:p>
    <w:p w14:paraId="03B88C5C" w14:textId="27214C62" w:rsidR="00CF2C6D" w:rsidRPr="004966BD" w:rsidRDefault="00CF2C6D" w:rsidP="004966BD">
      <w:pPr>
        <w:pStyle w:val="3"/>
        <w:numPr>
          <w:ilvl w:val="2"/>
          <w:numId w:val="10"/>
        </w:numPr>
        <w:ind w:left="720"/>
        <w:rPr>
          <w:i/>
        </w:rPr>
      </w:pPr>
      <w:bookmarkStart w:id="50" w:name="_Hlk132650694"/>
      <w:r w:rsidRPr="004966BD">
        <w:lastRenderedPageBreak/>
        <w:t>Debug On a Real Android Phone</w:t>
      </w:r>
    </w:p>
    <w:p w14:paraId="59ED5D9E" w14:textId="77777777" w:rsidR="00CF2C6D" w:rsidRDefault="00CF2C6D" w:rsidP="00CF2C6D">
      <w:pPr>
        <w:pStyle w:val="a7"/>
        <w:spacing w:line="240" w:lineRule="auto"/>
        <w:ind w:left="0"/>
        <w:jc w:val="left"/>
      </w:pPr>
      <w:r>
        <w:rPr>
          <w:noProof/>
        </w:rPr>
        <w:drawing>
          <wp:anchor distT="0" distB="0" distL="114300" distR="114300" simplePos="0" relativeHeight="251769856" behindDoc="0" locked="0" layoutInCell="1" allowOverlap="1" wp14:anchorId="191280FA" wp14:editId="75EAB2AF">
            <wp:simplePos x="0" y="0"/>
            <wp:positionH relativeFrom="column">
              <wp:posOffset>234950</wp:posOffset>
            </wp:positionH>
            <wp:positionV relativeFrom="paragraph">
              <wp:posOffset>600075</wp:posOffset>
            </wp:positionV>
            <wp:extent cx="4787900" cy="1657350"/>
            <wp:effectExtent l="0" t="0" r="0" b="0"/>
            <wp:wrapSquare wrapText="bothSides"/>
            <wp:docPr id="1923019545" name="Picture 1923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 xml:space="preserve">Android Debug Bridge (adb) is a versatile command-line tool that </w:t>
      </w:r>
      <w:r>
        <w:t>enables communications</w:t>
      </w:r>
      <w:r w:rsidRPr="00636622">
        <w:t xml:space="preserve"> </w:t>
      </w:r>
      <w:r>
        <w:t xml:space="preserve">with </w:t>
      </w:r>
      <w:r w:rsidRPr="00293B18">
        <w:t>device</w:t>
      </w:r>
      <w:r>
        <w:t>s.</w:t>
      </w:r>
      <w:r w:rsidRPr="00293B18">
        <w:t xml:space="preserve"> </w:t>
      </w:r>
    </w:p>
    <w:p w14:paraId="022D5915" w14:textId="77777777" w:rsidR="00CF2C6D" w:rsidRDefault="00CF2C6D" w:rsidP="00CF2C6D">
      <w:pPr>
        <w:pStyle w:val="a7"/>
        <w:ind w:left="0"/>
        <w:jc w:val="center"/>
        <w:rPr>
          <w:i/>
          <w:iCs/>
        </w:rPr>
      </w:pPr>
    </w:p>
    <w:p w14:paraId="20BF3693" w14:textId="53801DBC" w:rsidR="00CF2C6D" w:rsidRPr="005414A6" w:rsidRDefault="00CF2C6D" w:rsidP="00CF2C6D">
      <w:pPr>
        <w:pStyle w:val="a7"/>
        <w:ind w:left="0"/>
        <w:jc w:val="center"/>
        <w:rPr>
          <w:i/>
          <w:iCs/>
        </w:rPr>
      </w:pPr>
      <w:r>
        <w:rPr>
          <w:i/>
          <w:iCs/>
        </w:rPr>
        <w:t>Figure</w:t>
      </w:r>
      <w:r w:rsidR="00C92966">
        <w:rPr>
          <w:i/>
          <w:iCs/>
        </w:rPr>
        <w:t xml:space="preserve"> 5-2-2-1: </w:t>
      </w:r>
      <w:r w:rsidRPr="005414A6">
        <w:rPr>
          <w:i/>
          <w:iCs/>
        </w:rPr>
        <w:t>Android</w:t>
      </w:r>
      <w:r>
        <w:rPr>
          <w:i/>
          <w:iCs/>
        </w:rPr>
        <w:t>Android</w:t>
      </w:r>
      <w:r w:rsidRPr="005414A6">
        <w:rPr>
          <w:i/>
          <w:iCs/>
        </w:rPr>
        <w:t xml:space="preserve"> Debug Bridge (ADB)</w:t>
      </w:r>
    </w:p>
    <w:p w14:paraId="629D64DE" w14:textId="77777777" w:rsidR="00CF2C6D" w:rsidRDefault="00CF2C6D" w:rsidP="00CF2C6D">
      <w:pPr>
        <w:pStyle w:val="a7"/>
        <w:ind w:left="0"/>
        <w:jc w:val="left"/>
      </w:pPr>
    </w:p>
    <w:p w14:paraId="4B3383B8" w14:textId="77777777" w:rsidR="00CF2C6D" w:rsidRDefault="00CF2C6D" w:rsidP="00CF2C6D">
      <w:pPr>
        <w:pStyle w:val="a7"/>
        <w:ind w:left="0"/>
        <w:jc w:val="center"/>
      </w:pPr>
      <w:r w:rsidRPr="00085639">
        <w:rPr>
          <w:noProof/>
        </w:rPr>
        <w:drawing>
          <wp:inline distT="0" distB="0" distL="0" distR="0" wp14:anchorId="47D5E8CC" wp14:editId="7450B272">
            <wp:extent cx="4963218" cy="971686"/>
            <wp:effectExtent l="0" t="0" r="0" b="0"/>
            <wp:docPr id="1023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760" name=""/>
                    <pic:cNvPicPr/>
                  </pic:nvPicPr>
                  <pic:blipFill>
                    <a:blip r:embed="rId107"/>
                    <a:stretch>
                      <a:fillRect/>
                    </a:stretch>
                  </pic:blipFill>
                  <pic:spPr>
                    <a:xfrm>
                      <a:off x="0" y="0"/>
                      <a:ext cx="4963218" cy="971686"/>
                    </a:xfrm>
                    <a:prstGeom prst="rect">
                      <a:avLst/>
                    </a:prstGeom>
                  </pic:spPr>
                </pic:pic>
              </a:graphicData>
            </a:graphic>
          </wp:inline>
        </w:drawing>
      </w:r>
    </w:p>
    <w:p w14:paraId="12511957" w14:textId="61B2B37D" w:rsidR="00CF2C6D" w:rsidRPr="005414A6" w:rsidRDefault="00CF2C6D" w:rsidP="00CF2C6D">
      <w:pPr>
        <w:pStyle w:val="a7"/>
        <w:ind w:left="0"/>
        <w:jc w:val="center"/>
        <w:rPr>
          <w:i/>
          <w:iCs/>
        </w:rPr>
      </w:pPr>
      <w:r>
        <w:rPr>
          <w:i/>
          <w:iCs/>
        </w:rPr>
        <w:t xml:space="preserve">Figure </w:t>
      </w:r>
      <w:r w:rsidR="00C92966">
        <w:rPr>
          <w:i/>
          <w:iCs/>
        </w:rPr>
        <w:t xml:space="preserve">5-2-2-2: </w:t>
      </w:r>
      <w:r>
        <w:rPr>
          <w:i/>
          <w:iCs/>
        </w:rPr>
        <w:t>ADB Commands</w:t>
      </w:r>
    </w:p>
    <w:p w14:paraId="4C45DCDF" w14:textId="77777777" w:rsidR="00CF2C6D" w:rsidRDefault="00CF2C6D" w:rsidP="00CF2C6D">
      <w:pPr>
        <w:pStyle w:val="a7"/>
        <w:ind w:left="0"/>
        <w:jc w:val="left"/>
      </w:pPr>
    </w:p>
    <w:p w14:paraId="2F372EAE" w14:textId="77777777" w:rsidR="00CF2C6D" w:rsidRDefault="00CF2C6D" w:rsidP="00CF2C6D">
      <w:pPr>
        <w:pStyle w:val="a7"/>
        <w:ind w:left="0"/>
        <w:jc w:val="left"/>
      </w:pPr>
      <w:r w:rsidRPr="00213650">
        <w:rPr>
          <w:noProof/>
        </w:rPr>
        <w:drawing>
          <wp:anchor distT="0" distB="0" distL="114300" distR="114300" simplePos="0" relativeHeight="251768832" behindDoc="0" locked="0" layoutInCell="1" allowOverlap="1" wp14:anchorId="56DAC589" wp14:editId="21D8F801">
            <wp:simplePos x="0" y="0"/>
            <wp:positionH relativeFrom="column">
              <wp:posOffset>-171450</wp:posOffset>
            </wp:positionH>
            <wp:positionV relativeFrom="paragraph">
              <wp:posOffset>1412240</wp:posOffset>
            </wp:positionV>
            <wp:extent cx="5601482" cy="533474"/>
            <wp:effectExtent l="0" t="0" r="0" b="0"/>
            <wp:wrapSquare wrapText="bothSides"/>
            <wp:docPr id="1751891750" name="Picture 17518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1482" cy="533474"/>
                    </a:xfrm>
                    <a:prstGeom prst="rect">
                      <a:avLst/>
                    </a:prstGeom>
                  </pic:spPr>
                </pic:pic>
              </a:graphicData>
            </a:graphic>
          </wp:anchor>
        </w:drawing>
      </w:r>
      <w:r>
        <w:t>By using the adb command, it allows the mobile phone to access host 127.0.0.1 (loopback address), in the same way that we debug in the PC browser. The API server running on port 8080 should also be bridged to allow data communication between the mobile app and the API server. Moreover, we are able to test our mobile App by simply accessing 127.0.0.1/5173 without any deployment</w:t>
      </w:r>
    </w:p>
    <w:p w14:paraId="7306909D" w14:textId="77777777" w:rsidR="00CF2C6D" w:rsidRDefault="00CF2C6D" w:rsidP="00CF2C6D">
      <w:pPr>
        <w:pStyle w:val="a7"/>
        <w:ind w:left="0"/>
        <w:jc w:val="left"/>
      </w:pPr>
    </w:p>
    <w:p w14:paraId="5DE6DB35" w14:textId="06A839AF" w:rsidR="00CF2C6D" w:rsidRDefault="00CF2C6D" w:rsidP="00CF2C6D">
      <w:pPr>
        <w:pStyle w:val="a7"/>
        <w:ind w:left="0"/>
        <w:jc w:val="center"/>
        <w:rPr>
          <w:i/>
          <w:iCs/>
        </w:rPr>
      </w:pPr>
      <w:r>
        <w:rPr>
          <w:i/>
          <w:iCs/>
        </w:rPr>
        <w:t xml:space="preserve">Figure </w:t>
      </w:r>
      <w:r w:rsidR="00C92966">
        <w:rPr>
          <w:i/>
          <w:iCs/>
        </w:rPr>
        <w:t>5-2-2-</w:t>
      </w:r>
      <w:r w:rsidR="00C92966">
        <w:rPr>
          <w:i/>
          <w:iCs/>
        </w:rPr>
        <w:t xml:space="preserve">3: </w:t>
      </w:r>
      <w:r w:rsidRPr="0031246C">
        <w:rPr>
          <w:i/>
          <w:iCs/>
        </w:rPr>
        <w:t>The vue.js accesses API server running on port 8080.</w:t>
      </w:r>
    </w:p>
    <w:p w14:paraId="7C7469F9" w14:textId="77777777" w:rsidR="00CF2C6D" w:rsidRDefault="00CF2C6D" w:rsidP="00CF2C6D">
      <w:pPr>
        <w:pStyle w:val="a7"/>
        <w:ind w:left="0"/>
        <w:jc w:val="center"/>
        <w:rPr>
          <w:i/>
          <w:iCs/>
        </w:rPr>
      </w:pPr>
    </w:p>
    <w:bookmarkEnd w:id="50"/>
    <w:p w14:paraId="313E17C6" w14:textId="77777777" w:rsidR="00CF2C6D" w:rsidRDefault="00CF2C6D" w:rsidP="00ED5930">
      <w:pPr>
        <w:pStyle w:val="a7"/>
        <w:spacing w:before="240" w:after="240" w:line="240" w:lineRule="auto"/>
        <w:jc w:val="left"/>
      </w:pPr>
    </w:p>
    <w:p w14:paraId="38AF8122" w14:textId="77777777" w:rsidR="00ED5930" w:rsidRDefault="00ED5930" w:rsidP="00ED5930">
      <w:pPr>
        <w:pStyle w:val="1"/>
        <w:numPr>
          <w:ilvl w:val="0"/>
          <w:numId w:val="11"/>
        </w:numPr>
        <w:spacing w:line="240" w:lineRule="auto"/>
        <w:ind w:left="426" w:hanging="426"/>
      </w:pPr>
      <w:bookmarkStart w:id="51" w:name="_Toc474312345"/>
      <w:bookmarkStart w:id="52" w:name="_Toc132653468"/>
      <w:r>
        <w:lastRenderedPageBreak/>
        <w:t>Conclusion and Further Work</w:t>
      </w:r>
      <w:bookmarkEnd w:id="51"/>
      <w:bookmarkEnd w:id="52"/>
    </w:p>
    <w:p w14:paraId="3FF9D662" w14:textId="77777777" w:rsidR="00ED5930" w:rsidRPr="001B2159" w:rsidRDefault="00ED5930" w:rsidP="00ED5930">
      <w:pPr>
        <w:pStyle w:val="a7"/>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a7"/>
        <w:spacing w:before="240" w:after="240" w:line="240" w:lineRule="auto"/>
        <w:ind w:left="0"/>
      </w:pPr>
      <w:r w:rsidRPr="001B2159">
        <w:t xml:space="preserve"> </w:t>
      </w:r>
    </w:p>
    <w:p w14:paraId="63E61CD9" w14:textId="7F7B92C8" w:rsidR="00ED5930" w:rsidRDefault="00ED5930" w:rsidP="00ED5930">
      <w:pPr>
        <w:pStyle w:val="a7"/>
        <w:spacing w:before="240" w:after="240" w:line="240" w:lineRule="auto"/>
        <w:ind w:left="0"/>
      </w:pPr>
      <w:r w:rsidRPr="001B2159">
        <w:t>We have developed a mobile-specific graphical user interface by exploiting UI component libraries for the mobile</w:t>
      </w:r>
      <w:r w:rsidR="00364BA4">
        <w:t xml:space="preserve"> Web </w:t>
      </w:r>
      <w:r w:rsidRPr="001B2159">
        <w:t>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a7"/>
        <w:spacing w:before="240" w:after="240" w:line="240" w:lineRule="auto"/>
        <w:ind w:left="0"/>
      </w:pPr>
    </w:p>
    <w:p w14:paraId="7096CFFE" w14:textId="77777777" w:rsidR="00ED5930" w:rsidRDefault="00ED5930" w:rsidP="00ED5930">
      <w:pPr>
        <w:pStyle w:val="a7"/>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a7"/>
        <w:spacing w:before="240" w:after="240" w:line="240" w:lineRule="auto"/>
        <w:ind w:left="0"/>
      </w:pPr>
    </w:p>
    <w:p w14:paraId="3F197323" w14:textId="24048381" w:rsidR="00ED5930" w:rsidRDefault="00ED5930" w:rsidP="00ED5930">
      <w:pPr>
        <w:pStyle w:val="a7"/>
        <w:spacing w:before="240" w:after="240" w:line="240" w:lineRule="auto"/>
        <w:ind w:left="0"/>
      </w:pPr>
      <w:r w:rsidRPr="001B2159">
        <w:t>Traditional</w:t>
      </w:r>
      <w:r w:rsidR="00364BA4">
        <w:t xml:space="preserve"> Web </w:t>
      </w:r>
      <w:r w:rsidRPr="001B2159">
        <w:t>Apps and Native Apps can be merged to some extent. They are called Progressive</w:t>
      </w:r>
      <w:r w:rsidR="00364BA4">
        <w:t xml:space="preserve"> Web </w:t>
      </w:r>
      <w:r w:rsidRPr="001B2159">
        <w:t>Apps (PWAs). Since our project uses Android</w:t>
      </w:r>
      <w:r w:rsidR="00364BA4">
        <w:t xml:space="preserve"> Web </w:t>
      </w:r>
      <w:r w:rsidRPr="001B2159">
        <w:t>View, most functionalities are based on the Web. It is not available offline, and it requires users' installation in order to be used. However, we can extend our App to a PWA: make it an installable</w:t>
      </w:r>
      <w:r w:rsidR="00364BA4">
        <w:t xml:space="preserve"> Web </w:t>
      </w:r>
      <w:r w:rsidRPr="001B2159">
        <w:t>App so that the users can use our</w:t>
      </w:r>
      <w:r w:rsidR="00364BA4">
        <w:t xml:space="preserve"> Web </w:t>
      </w:r>
      <w:r w:rsidRPr="001B2159">
        <w:t xml:space="preserve">App usually without a network connection </w:t>
      </w:r>
      <w:sdt>
        <w:sdtPr>
          <w:id w:val="1673368559"/>
          <w:citation/>
        </w:sdtPr>
        <w:sdtContent>
          <w:r>
            <w:fldChar w:fldCharType="begin"/>
          </w:r>
          <w:r>
            <w:instrText xml:space="preserve"> CITATION Wha1 \l 1033 </w:instrText>
          </w:r>
          <w:r>
            <w:fldChar w:fldCharType="separate"/>
          </w:r>
          <w:r w:rsidR="00882E03" w:rsidRPr="00882E03">
            <w:rPr>
              <w:noProof/>
            </w:rPr>
            <w:t>[26]</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882E03" w:rsidRPr="00882E03">
            <w:rPr>
              <w:noProof/>
            </w:rPr>
            <w:t>[27]</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3" w:name="_Toc132653469" w:displacedByCustomXml="next"/>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DE10FD">
          <w:pPr>
            <w:pStyle w:val="1"/>
            <w:numPr>
              <w:ilvl w:val="0"/>
              <w:numId w:val="0"/>
            </w:numPr>
          </w:pPr>
          <w:r>
            <w:t>References</w:t>
          </w:r>
          <w:bookmarkEnd w:id="53"/>
        </w:p>
        <w:sdt>
          <w:sdtPr>
            <w:id w:val="-573587230"/>
            <w:bibliography/>
          </w:sdtPr>
          <w:sdtContent>
            <w:p w14:paraId="5CEE6D56" w14:textId="77777777" w:rsidR="00882E03" w:rsidRDefault="00122EDB" w:rsidP="005E2E01">
              <w:pPr>
                <w:spacing w:line="240" w:lineRule="auto"/>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882E03" w14:paraId="005F9DA3" w14:textId="77777777">
                <w:trPr>
                  <w:divId w:val="277445876"/>
                  <w:tblCellSpacing w:w="15" w:type="dxa"/>
                </w:trPr>
                <w:tc>
                  <w:tcPr>
                    <w:tcW w:w="50" w:type="pct"/>
                    <w:hideMark/>
                  </w:tcPr>
                  <w:p w14:paraId="4C7D91FE" w14:textId="3303AFB6" w:rsidR="00882E03" w:rsidRDefault="00882E03" w:rsidP="00072D5D">
                    <w:pPr>
                      <w:pStyle w:val="a9"/>
                      <w:spacing w:line="240" w:lineRule="auto"/>
                      <w:rPr>
                        <w:noProof/>
                      </w:rPr>
                    </w:pPr>
                    <w:r>
                      <w:rPr>
                        <w:noProof/>
                      </w:rPr>
                      <w:t xml:space="preserve">[1] </w:t>
                    </w:r>
                  </w:p>
                </w:tc>
                <w:tc>
                  <w:tcPr>
                    <w:tcW w:w="0" w:type="auto"/>
                    <w:hideMark/>
                  </w:tcPr>
                  <w:p w14:paraId="0856AE0B" w14:textId="77777777" w:rsidR="00882E03" w:rsidRDefault="00882E03">
                    <w:pPr>
                      <w:pStyle w:val="a9"/>
                      <w:rPr>
                        <w:noProof/>
                      </w:rPr>
                    </w:pPr>
                    <w:r>
                      <w:rPr>
                        <w:noProof/>
                      </w:rPr>
                      <w:t>"Amazon (company)," [Online]. Available: https://en.wikipedia.org/wiki/Amazon_(company).</w:t>
                    </w:r>
                  </w:p>
                </w:tc>
              </w:tr>
              <w:tr w:rsidR="00882E03" w14:paraId="5C33D5AC" w14:textId="77777777">
                <w:trPr>
                  <w:divId w:val="277445876"/>
                  <w:tblCellSpacing w:w="15" w:type="dxa"/>
                </w:trPr>
                <w:tc>
                  <w:tcPr>
                    <w:tcW w:w="50" w:type="pct"/>
                    <w:hideMark/>
                  </w:tcPr>
                  <w:p w14:paraId="6F2F2E2F" w14:textId="77777777" w:rsidR="00882E03" w:rsidRDefault="00882E03" w:rsidP="00072D5D">
                    <w:pPr>
                      <w:pStyle w:val="a9"/>
                      <w:spacing w:line="240" w:lineRule="auto"/>
                      <w:rPr>
                        <w:noProof/>
                      </w:rPr>
                    </w:pPr>
                    <w:r>
                      <w:rPr>
                        <w:noProof/>
                      </w:rPr>
                      <w:t xml:space="preserve">[2] </w:t>
                    </w:r>
                  </w:p>
                </w:tc>
                <w:tc>
                  <w:tcPr>
                    <w:tcW w:w="0" w:type="auto"/>
                    <w:hideMark/>
                  </w:tcPr>
                  <w:p w14:paraId="000BB538" w14:textId="77777777" w:rsidR="00882E03" w:rsidRDefault="00882E03">
                    <w:pPr>
                      <w:pStyle w:val="a9"/>
                      <w:rPr>
                        <w:noProof/>
                      </w:rPr>
                    </w:pPr>
                    <w:r>
                      <w:rPr>
                        <w:noProof/>
                      </w:rPr>
                      <w:t>"Taobao (company)," [Online]. Available: https://en.wikipedia.org/wiki/Taobao.</w:t>
                    </w:r>
                  </w:p>
                </w:tc>
              </w:tr>
              <w:tr w:rsidR="00882E03" w14:paraId="293087A6" w14:textId="77777777">
                <w:trPr>
                  <w:divId w:val="277445876"/>
                  <w:tblCellSpacing w:w="15" w:type="dxa"/>
                </w:trPr>
                <w:tc>
                  <w:tcPr>
                    <w:tcW w:w="50" w:type="pct"/>
                    <w:hideMark/>
                  </w:tcPr>
                  <w:p w14:paraId="4B990765" w14:textId="77777777" w:rsidR="00882E03" w:rsidRDefault="00882E03" w:rsidP="00072D5D">
                    <w:pPr>
                      <w:pStyle w:val="a9"/>
                      <w:spacing w:line="240" w:lineRule="auto"/>
                      <w:rPr>
                        <w:noProof/>
                      </w:rPr>
                    </w:pPr>
                    <w:r>
                      <w:rPr>
                        <w:noProof/>
                      </w:rPr>
                      <w:t xml:space="preserve">[3] </w:t>
                    </w:r>
                  </w:p>
                </w:tc>
                <w:tc>
                  <w:tcPr>
                    <w:tcW w:w="0" w:type="auto"/>
                    <w:hideMark/>
                  </w:tcPr>
                  <w:p w14:paraId="48BD81FC" w14:textId="77777777" w:rsidR="00882E03" w:rsidRDefault="00882E03">
                    <w:pPr>
                      <w:pStyle w:val="a9"/>
                      <w:rPr>
                        <w:noProof/>
                      </w:rPr>
                    </w:pPr>
                    <w:r>
                      <w:rPr>
                        <w:noProof/>
                      </w:rPr>
                      <w:t>"The definition of e-commerce," [Online]. Available: https://www.techtarget.com/searchcio/definition/e-commerce.</w:t>
                    </w:r>
                  </w:p>
                </w:tc>
              </w:tr>
              <w:tr w:rsidR="00882E03" w14:paraId="4F196B6C" w14:textId="77777777">
                <w:trPr>
                  <w:divId w:val="277445876"/>
                  <w:tblCellSpacing w:w="15" w:type="dxa"/>
                </w:trPr>
                <w:tc>
                  <w:tcPr>
                    <w:tcW w:w="50" w:type="pct"/>
                    <w:hideMark/>
                  </w:tcPr>
                  <w:p w14:paraId="45D0C2BF" w14:textId="77777777" w:rsidR="00882E03" w:rsidRDefault="00882E03" w:rsidP="00072D5D">
                    <w:pPr>
                      <w:pStyle w:val="a9"/>
                      <w:spacing w:line="240" w:lineRule="auto"/>
                      <w:rPr>
                        <w:noProof/>
                      </w:rPr>
                    </w:pPr>
                    <w:r>
                      <w:rPr>
                        <w:noProof/>
                      </w:rPr>
                      <w:t xml:space="preserve">[4] </w:t>
                    </w:r>
                  </w:p>
                </w:tc>
                <w:tc>
                  <w:tcPr>
                    <w:tcW w:w="0" w:type="auto"/>
                    <w:hideMark/>
                  </w:tcPr>
                  <w:p w14:paraId="74CBF240" w14:textId="77777777" w:rsidR="00882E03" w:rsidRDefault="00882E03">
                    <w:pPr>
                      <w:pStyle w:val="a9"/>
                      <w:rPr>
                        <w:noProof/>
                      </w:rPr>
                    </w:pPr>
                    <w:r>
                      <w:rPr>
                        <w:noProof/>
                      </w:rPr>
                      <w:t>[Online]. Available: https://www.statista.com/statistics/321482/smartphone-user-penetration-in-china/ .</w:t>
                    </w:r>
                  </w:p>
                </w:tc>
              </w:tr>
              <w:tr w:rsidR="00882E03" w14:paraId="160DB125" w14:textId="77777777">
                <w:trPr>
                  <w:divId w:val="277445876"/>
                  <w:tblCellSpacing w:w="15" w:type="dxa"/>
                </w:trPr>
                <w:tc>
                  <w:tcPr>
                    <w:tcW w:w="50" w:type="pct"/>
                    <w:hideMark/>
                  </w:tcPr>
                  <w:p w14:paraId="1D3AF6E9" w14:textId="77777777" w:rsidR="00882E03" w:rsidRDefault="00882E03" w:rsidP="00072D5D">
                    <w:pPr>
                      <w:pStyle w:val="a9"/>
                      <w:spacing w:line="240" w:lineRule="auto"/>
                      <w:rPr>
                        <w:noProof/>
                      </w:rPr>
                    </w:pPr>
                    <w:r>
                      <w:rPr>
                        <w:noProof/>
                      </w:rPr>
                      <w:t xml:space="preserve">[5] </w:t>
                    </w:r>
                  </w:p>
                </w:tc>
                <w:tc>
                  <w:tcPr>
                    <w:tcW w:w="0" w:type="auto"/>
                    <w:hideMark/>
                  </w:tcPr>
                  <w:p w14:paraId="7A1F18F7" w14:textId="77777777" w:rsidR="00882E03" w:rsidRDefault="00882E03">
                    <w:pPr>
                      <w:pStyle w:val="a9"/>
                      <w:rPr>
                        <w:noProof/>
                      </w:rPr>
                    </w:pPr>
                    <w:r>
                      <w:rPr>
                        <w:noProof/>
                      </w:rPr>
                      <w:t>"Advantages of a Mobile Shopping Experience," [Online]. Available: https://imaginovation.net/blog/advantages-of-a-mobile-shopping-experience/.</w:t>
                    </w:r>
                  </w:p>
                </w:tc>
              </w:tr>
              <w:tr w:rsidR="00882E03" w14:paraId="2C9AEBF6" w14:textId="77777777">
                <w:trPr>
                  <w:divId w:val="277445876"/>
                  <w:tblCellSpacing w:w="15" w:type="dxa"/>
                </w:trPr>
                <w:tc>
                  <w:tcPr>
                    <w:tcW w:w="50" w:type="pct"/>
                    <w:hideMark/>
                  </w:tcPr>
                  <w:p w14:paraId="2651A432" w14:textId="77777777" w:rsidR="00882E03" w:rsidRDefault="00882E03" w:rsidP="00072D5D">
                    <w:pPr>
                      <w:pStyle w:val="a9"/>
                      <w:spacing w:line="240" w:lineRule="auto"/>
                      <w:rPr>
                        <w:noProof/>
                      </w:rPr>
                    </w:pPr>
                    <w:r>
                      <w:rPr>
                        <w:noProof/>
                      </w:rPr>
                      <w:t xml:space="preserve">[6] </w:t>
                    </w:r>
                  </w:p>
                </w:tc>
                <w:tc>
                  <w:tcPr>
                    <w:tcW w:w="0" w:type="auto"/>
                    <w:hideMark/>
                  </w:tcPr>
                  <w:p w14:paraId="2514DE25" w14:textId="77777777" w:rsidR="00882E03" w:rsidRDefault="00882E03">
                    <w:pPr>
                      <w:pStyle w:val="a9"/>
                      <w:rPr>
                        <w:noProof/>
                      </w:rPr>
                    </w:pPr>
                    <w:r>
                      <w:rPr>
                        <w:noProof/>
                      </w:rPr>
                      <w:t>"Taobao," [Online]. Available: https://www.taobao.com/.</w:t>
                    </w:r>
                  </w:p>
                </w:tc>
              </w:tr>
              <w:tr w:rsidR="00882E03" w14:paraId="1FC1BF41" w14:textId="77777777">
                <w:trPr>
                  <w:divId w:val="277445876"/>
                  <w:tblCellSpacing w:w="15" w:type="dxa"/>
                </w:trPr>
                <w:tc>
                  <w:tcPr>
                    <w:tcW w:w="50" w:type="pct"/>
                    <w:hideMark/>
                  </w:tcPr>
                  <w:p w14:paraId="4E5B10E3" w14:textId="77777777" w:rsidR="00882E03" w:rsidRDefault="00882E03" w:rsidP="00072D5D">
                    <w:pPr>
                      <w:pStyle w:val="a9"/>
                      <w:spacing w:line="240" w:lineRule="auto"/>
                      <w:rPr>
                        <w:noProof/>
                      </w:rPr>
                    </w:pPr>
                    <w:r>
                      <w:rPr>
                        <w:noProof/>
                      </w:rPr>
                      <w:t xml:space="preserve">[7] </w:t>
                    </w:r>
                  </w:p>
                </w:tc>
                <w:tc>
                  <w:tcPr>
                    <w:tcW w:w="0" w:type="auto"/>
                    <w:hideMark/>
                  </w:tcPr>
                  <w:p w14:paraId="16A3AA1C" w14:textId="77777777" w:rsidR="00882E03" w:rsidRDefault="00882E03">
                    <w:pPr>
                      <w:pStyle w:val="a9"/>
                      <w:rPr>
                        <w:noProof/>
                      </w:rPr>
                    </w:pPr>
                    <w:r>
                      <w:rPr>
                        <w:noProof/>
                      </w:rPr>
                      <w:t>"JD.com," [Online]. Available: https://www.jd.com/.</w:t>
                    </w:r>
                  </w:p>
                </w:tc>
              </w:tr>
              <w:tr w:rsidR="00882E03" w14:paraId="44A7E1B7" w14:textId="77777777">
                <w:trPr>
                  <w:divId w:val="277445876"/>
                  <w:tblCellSpacing w:w="15" w:type="dxa"/>
                </w:trPr>
                <w:tc>
                  <w:tcPr>
                    <w:tcW w:w="50" w:type="pct"/>
                    <w:hideMark/>
                  </w:tcPr>
                  <w:p w14:paraId="66D2D43D" w14:textId="77777777" w:rsidR="00882E03" w:rsidRDefault="00882E03" w:rsidP="00072D5D">
                    <w:pPr>
                      <w:pStyle w:val="a9"/>
                      <w:spacing w:line="240" w:lineRule="auto"/>
                      <w:rPr>
                        <w:noProof/>
                      </w:rPr>
                    </w:pPr>
                    <w:r>
                      <w:rPr>
                        <w:noProof/>
                      </w:rPr>
                      <w:t xml:space="preserve">[8] </w:t>
                    </w:r>
                  </w:p>
                </w:tc>
                <w:tc>
                  <w:tcPr>
                    <w:tcW w:w="0" w:type="auto"/>
                    <w:hideMark/>
                  </w:tcPr>
                  <w:p w14:paraId="412507C5" w14:textId="77777777" w:rsidR="00882E03" w:rsidRDefault="00882E03">
                    <w:pPr>
                      <w:pStyle w:val="a9"/>
                      <w:rPr>
                        <w:noProof/>
                      </w:rPr>
                    </w:pPr>
                    <w:r>
                      <w:rPr>
                        <w:noProof/>
                      </w:rPr>
                      <w:t>"Amazon," [Online]. Available: https://www.amazon.com/.</w:t>
                    </w:r>
                  </w:p>
                </w:tc>
              </w:tr>
              <w:tr w:rsidR="00882E03" w14:paraId="71B9B82F" w14:textId="77777777">
                <w:trPr>
                  <w:divId w:val="277445876"/>
                  <w:tblCellSpacing w:w="15" w:type="dxa"/>
                </w:trPr>
                <w:tc>
                  <w:tcPr>
                    <w:tcW w:w="50" w:type="pct"/>
                    <w:hideMark/>
                  </w:tcPr>
                  <w:p w14:paraId="778AF874" w14:textId="77777777" w:rsidR="00882E03" w:rsidRDefault="00882E03" w:rsidP="00072D5D">
                    <w:pPr>
                      <w:pStyle w:val="a9"/>
                      <w:spacing w:line="240" w:lineRule="auto"/>
                      <w:rPr>
                        <w:noProof/>
                      </w:rPr>
                    </w:pPr>
                    <w:r>
                      <w:rPr>
                        <w:noProof/>
                      </w:rPr>
                      <w:t xml:space="preserve">[9] </w:t>
                    </w:r>
                  </w:p>
                </w:tc>
                <w:tc>
                  <w:tcPr>
                    <w:tcW w:w="0" w:type="auto"/>
                    <w:hideMark/>
                  </w:tcPr>
                  <w:p w14:paraId="296A6537" w14:textId="77777777" w:rsidR="00882E03" w:rsidRDefault="00882E03">
                    <w:pPr>
                      <w:pStyle w:val="a9"/>
                      <w:rPr>
                        <w:noProof/>
                      </w:rPr>
                    </w:pPr>
                    <w:r>
                      <w:rPr>
                        <w:noProof/>
                      </w:rPr>
                      <w:t>Vue.js, "Introduction of Vue," [Online]. Available: https://vuejs.org/guide/introduction.html.</w:t>
                    </w:r>
                  </w:p>
                </w:tc>
              </w:tr>
              <w:tr w:rsidR="00882E03" w14:paraId="349AAAC3" w14:textId="77777777">
                <w:trPr>
                  <w:divId w:val="277445876"/>
                  <w:tblCellSpacing w:w="15" w:type="dxa"/>
                </w:trPr>
                <w:tc>
                  <w:tcPr>
                    <w:tcW w:w="50" w:type="pct"/>
                    <w:hideMark/>
                  </w:tcPr>
                  <w:p w14:paraId="7CDBCEAB" w14:textId="77777777" w:rsidR="00882E03" w:rsidRDefault="00882E03" w:rsidP="00072D5D">
                    <w:pPr>
                      <w:pStyle w:val="a9"/>
                      <w:spacing w:line="240" w:lineRule="auto"/>
                      <w:rPr>
                        <w:noProof/>
                      </w:rPr>
                    </w:pPr>
                    <w:r>
                      <w:rPr>
                        <w:noProof/>
                      </w:rPr>
                      <w:t xml:space="preserve">[10] </w:t>
                    </w:r>
                  </w:p>
                </w:tc>
                <w:tc>
                  <w:tcPr>
                    <w:tcW w:w="0" w:type="auto"/>
                    <w:hideMark/>
                  </w:tcPr>
                  <w:p w14:paraId="17947008" w14:textId="77777777" w:rsidR="00882E03" w:rsidRDefault="00882E03">
                    <w:pPr>
                      <w:pStyle w:val="a9"/>
                      <w:rPr>
                        <w:noProof/>
                      </w:rPr>
                    </w:pPr>
                    <w:r>
                      <w:rPr>
                        <w:noProof/>
                      </w:rPr>
                      <w:t>"Spring Boot definition," [Online]. Available: https://www.ibm.com/topics/java-spring-boot.</w:t>
                    </w:r>
                  </w:p>
                </w:tc>
              </w:tr>
              <w:tr w:rsidR="00882E03" w14:paraId="2E89F2AB" w14:textId="77777777">
                <w:trPr>
                  <w:divId w:val="277445876"/>
                  <w:tblCellSpacing w:w="15" w:type="dxa"/>
                </w:trPr>
                <w:tc>
                  <w:tcPr>
                    <w:tcW w:w="50" w:type="pct"/>
                    <w:hideMark/>
                  </w:tcPr>
                  <w:p w14:paraId="2C95DC19" w14:textId="77777777" w:rsidR="00882E03" w:rsidRDefault="00882E03" w:rsidP="00072D5D">
                    <w:pPr>
                      <w:pStyle w:val="a9"/>
                      <w:spacing w:line="240" w:lineRule="auto"/>
                      <w:rPr>
                        <w:noProof/>
                      </w:rPr>
                    </w:pPr>
                    <w:r>
                      <w:rPr>
                        <w:noProof/>
                      </w:rPr>
                      <w:lastRenderedPageBreak/>
                      <w:t xml:space="preserve">[11] </w:t>
                    </w:r>
                  </w:p>
                </w:tc>
                <w:tc>
                  <w:tcPr>
                    <w:tcW w:w="0" w:type="auto"/>
                    <w:hideMark/>
                  </w:tcPr>
                  <w:p w14:paraId="0C297C15" w14:textId="77777777" w:rsidR="00882E03" w:rsidRDefault="00882E03">
                    <w:pPr>
                      <w:pStyle w:val="a9"/>
                      <w:rPr>
                        <w:noProof/>
                      </w:rPr>
                    </w:pPr>
                    <w:r>
                      <w:rPr>
                        <w:noProof/>
                      </w:rPr>
                      <w:t>"MVC Structure," [Online]. Available: https://www.geeksforgeeks.org/benefit-of-using-mvc/.</w:t>
                    </w:r>
                  </w:p>
                </w:tc>
              </w:tr>
              <w:tr w:rsidR="00882E03" w14:paraId="681181FA" w14:textId="77777777">
                <w:trPr>
                  <w:divId w:val="277445876"/>
                  <w:tblCellSpacing w:w="15" w:type="dxa"/>
                </w:trPr>
                <w:tc>
                  <w:tcPr>
                    <w:tcW w:w="50" w:type="pct"/>
                    <w:hideMark/>
                  </w:tcPr>
                  <w:p w14:paraId="7D2F5712" w14:textId="77777777" w:rsidR="00882E03" w:rsidRDefault="00882E03" w:rsidP="00072D5D">
                    <w:pPr>
                      <w:pStyle w:val="a9"/>
                      <w:spacing w:line="240" w:lineRule="auto"/>
                      <w:rPr>
                        <w:noProof/>
                      </w:rPr>
                    </w:pPr>
                    <w:r>
                      <w:rPr>
                        <w:noProof/>
                      </w:rPr>
                      <w:t xml:space="preserve">[12] </w:t>
                    </w:r>
                  </w:p>
                </w:tc>
                <w:tc>
                  <w:tcPr>
                    <w:tcW w:w="0" w:type="auto"/>
                    <w:hideMark/>
                  </w:tcPr>
                  <w:p w14:paraId="1C2C3C49" w14:textId="77777777" w:rsidR="00882E03" w:rsidRDefault="00882E03">
                    <w:pPr>
                      <w:pStyle w:val="a9"/>
                      <w:rPr>
                        <w:noProof/>
                      </w:rPr>
                    </w:pPr>
                    <w:r>
                      <w:rPr>
                        <w:noProof/>
                      </w:rPr>
                      <w:t>Vue.js, "What is Vue Router," [Online]. Available: https://router.vuejs.org/introduction.html.</w:t>
                    </w:r>
                  </w:p>
                </w:tc>
              </w:tr>
              <w:tr w:rsidR="00882E03" w14:paraId="58BBD43F" w14:textId="77777777">
                <w:trPr>
                  <w:divId w:val="277445876"/>
                  <w:tblCellSpacing w:w="15" w:type="dxa"/>
                </w:trPr>
                <w:tc>
                  <w:tcPr>
                    <w:tcW w:w="50" w:type="pct"/>
                    <w:hideMark/>
                  </w:tcPr>
                  <w:p w14:paraId="02B43C46" w14:textId="77777777" w:rsidR="00882E03" w:rsidRDefault="00882E03" w:rsidP="00072D5D">
                    <w:pPr>
                      <w:pStyle w:val="a9"/>
                      <w:spacing w:line="240" w:lineRule="auto"/>
                      <w:rPr>
                        <w:noProof/>
                      </w:rPr>
                    </w:pPr>
                    <w:r>
                      <w:rPr>
                        <w:noProof/>
                      </w:rPr>
                      <w:t xml:space="preserve">[13] </w:t>
                    </w:r>
                  </w:p>
                </w:tc>
                <w:tc>
                  <w:tcPr>
                    <w:tcW w:w="0" w:type="auto"/>
                    <w:hideMark/>
                  </w:tcPr>
                  <w:p w14:paraId="577904D9" w14:textId="77777777" w:rsidR="00882E03" w:rsidRDefault="00882E03">
                    <w:pPr>
                      <w:pStyle w:val="a9"/>
                      <w:rPr>
                        <w:noProof/>
                      </w:rPr>
                    </w:pPr>
                    <w:r>
                      <w:rPr>
                        <w:noProof/>
                      </w:rPr>
                      <w:t>Vue.js, "What is Vuex," [Online]. Available: https://vuex.vuejs.org/.</w:t>
                    </w:r>
                  </w:p>
                </w:tc>
              </w:tr>
              <w:tr w:rsidR="00882E03" w14:paraId="05E649A8" w14:textId="77777777">
                <w:trPr>
                  <w:divId w:val="277445876"/>
                  <w:tblCellSpacing w:w="15" w:type="dxa"/>
                </w:trPr>
                <w:tc>
                  <w:tcPr>
                    <w:tcW w:w="50" w:type="pct"/>
                    <w:hideMark/>
                  </w:tcPr>
                  <w:p w14:paraId="38CA5672" w14:textId="77777777" w:rsidR="00882E03" w:rsidRDefault="00882E03" w:rsidP="00072D5D">
                    <w:pPr>
                      <w:pStyle w:val="a9"/>
                      <w:spacing w:line="240" w:lineRule="auto"/>
                      <w:rPr>
                        <w:noProof/>
                      </w:rPr>
                    </w:pPr>
                    <w:r>
                      <w:rPr>
                        <w:noProof/>
                      </w:rPr>
                      <w:t xml:space="preserve">[14] </w:t>
                    </w:r>
                  </w:p>
                </w:tc>
                <w:tc>
                  <w:tcPr>
                    <w:tcW w:w="0" w:type="auto"/>
                    <w:hideMark/>
                  </w:tcPr>
                  <w:p w14:paraId="456319EC" w14:textId="77777777" w:rsidR="00882E03" w:rsidRDefault="00882E03">
                    <w:pPr>
                      <w:pStyle w:val="a9"/>
                      <w:rPr>
                        <w:noProof/>
                      </w:rPr>
                    </w:pPr>
                    <w:r>
                      <w:rPr>
                        <w:noProof/>
                      </w:rPr>
                      <w:t>"What is Axios," [Online]. Available: https://axios-http.com/docs/intro.</w:t>
                    </w:r>
                  </w:p>
                </w:tc>
              </w:tr>
              <w:tr w:rsidR="00882E03" w14:paraId="60085AB6" w14:textId="77777777">
                <w:trPr>
                  <w:divId w:val="277445876"/>
                  <w:tblCellSpacing w:w="15" w:type="dxa"/>
                </w:trPr>
                <w:tc>
                  <w:tcPr>
                    <w:tcW w:w="50" w:type="pct"/>
                    <w:hideMark/>
                  </w:tcPr>
                  <w:p w14:paraId="6EA45A1E" w14:textId="77777777" w:rsidR="00882E03" w:rsidRDefault="00882E03" w:rsidP="00072D5D">
                    <w:pPr>
                      <w:pStyle w:val="a9"/>
                      <w:spacing w:line="240" w:lineRule="auto"/>
                      <w:rPr>
                        <w:noProof/>
                      </w:rPr>
                    </w:pPr>
                    <w:r>
                      <w:rPr>
                        <w:noProof/>
                      </w:rPr>
                      <w:t xml:space="preserve">[15] </w:t>
                    </w:r>
                  </w:p>
                </w:tc>
                <w:tc>
                  <w:tcPr>
                    <w:tcW w:w="0" w:type="auto"/>
                    <w:hideMark/>
                  </w:tcPr>
                  <w:p w14:paraId="3222118F" w14:textId="77777777" w:rsidR="00882E03" w:rsidRDefault="00882E03">
                    <w:pPr>
                      <w:pStyle w:val="a9"/>
                      <w:rPr>
                        <w:noProof/>
                      </w:rPr>
                    </w:pPr>
                    <w:r>
                      <w:rPr>
                        <w:noProof/>
                      </w:rPr>
                      <w:t>C. BasuMallick, "What Is a Single-Page Application? Architecture, Benefits, and Challenges," 18 October 2022. [Online]. Available: https://www.spiceworks.com/tech/devops/articles/what-is-single-page-application/.</w:t>
                    </w:r>
                  </w:p>
                </w:tc>
              </w:tr>
              <w:tr w:rsidR="00882E03" w14:paraId="10564CFC" w14:textId="77777777">
                <w:trPr>
                  <w:divId w:val="277445876"/>
                  <w:tblCellSpacing w:w="15" w:type="dxa"/>
                </w:trPr>
                <w:tc>
                  <w:tcPr>
                    <w:tcW w:w="50" w:type="pct"/>
                    <w:hideMark/>
                  </w:tcPr>
                  <w:p w14:paraId="3B8CE810" w14:textId="77777777" w:rsidR="00882E03" w:rsidRDefault="00882E03" w:rsidP="00072D5D">
                    <w:pPr>
                      <w:pStyle w:val="a9"/>
                      <w:spacing w:line="240" w:lineRule="auto"/>
                      <w:rPr>
                        <w:noProof/>
                      </w:rPr>
                    </w:pPr>
                    <w:r>
                      <w:rPr>
                        <w:noProof/>
                      </w:rPr>
                      <w:t xml:space="preserve">[16] </w:t>
                    </w:r>
                  </w:p>
                </w:tc>
                <w:tc>
                  <w:tcPr>
                    <w:tcW w:w="0" w:type="auto"/>
                    <w:hideMark/>
                  </w:tcPr>
                  <w:p w14:paraId="27AF6F87" w14:textId="77777777" w:rsidR="00882E03" w:rsidRDefault="00882E03">
                    <w:pPr>
                      <w:pStyle w:val="a9"/>
                      <w:rPr>
                        <w:noProof/>
                      </w:rPr>
                    </w:pPr>
                    <w:r>
                      <w:rPr>
                        <w:noProof/>
                      </w:rPr>
                      <w:t>"SFC Composition API Syntax Sugar," Vue, [Online]. Available: https://vuejs.org/api/sfc-script-setup.html.</w:t>
                    </w:r>
                  </w:p>
                </w:tc>
              </w:tr>
              <w:tr w:rsidR="00882E03" w14:paraId="40475A39" w14:textId="77777777">
                <w:trPr>
                  <w:divId w:val="277445876"/>
                  <w:tblCellSpacing w:w="15" w:type="dxa"/>
                </w:trPr>
                <w:tc>
                  <w:tcPr>
                    <w:tcW w:w="50" w:type="pct"/>
                    <w:hideMark/>
                  </w:tcPr>
                  <w:p w14:paraId="59D42933" w14:textId="77777777" w:rsidR="00882E03" w:rsidRDefault="00882E03" w:rsidP="00072D5D">
                    <w:pPr>
                      <w:pStyle w:val="a9"/>
                      <w:spacing w:line="240" w:lineRule="auto"/>
                      <w:rPr>
                        <w:noProof/>
                      </w:rPr>
                    </w:pPr>
                    <w:r>
                      <w:rPr>
                        <w:noProof/>
                      </w:rPr>
                      <w:t xml:space="preserve">[17] </w:t>
                    </w:r>
                  </w:p>
                </w:tc>
                <w:tc>
                  <w:tcPr>
                    <w:tcW w:w="0" w:type="auto"/>
                    <w:hideMark/>
                  </w:tcPr>
                  <w:p w14:paraId="3B3D7892" w14:textId="77777777" w:rsidR="00882E03" w:rsidRDefault="00882E03">
                    <w:pPr>
                      <w:pStyle w:val="a9"/>
                      <w:rPr>
                        <w:noProof/>
                      </w:rPr>
                    </w:pPr>
                    <w:r>
                      <w:rPr>
                        <w:noProof/>
                      </w:rPr>
                      <w:t>"What, how and why SFC," Vue, [Online]. Available: https://vuejs.org/guide/scaling-up/sfc.html.</w:t>
                    </w:r>
                  </w:p>
                </w:tc>
              </w:tr>
              <w:tr w:rsidR="00882E03" w14:paraId="6EFB55DD" w14:textId="77777777">
                <w:trPr>
                  <w:divId w:val="277445876"/>
                  <w:tblCellSpacing w:w="15" w:type="dxa"/>
                </w:trPr>
                <w:tc>
                  <w:tcPr>
                    <w:tcW w:w="50" w:type="pct"/>
                    <w:hideMark/>
                  </w:tcPr>
                  <w:p w14:paraId="0C5D06BD" w14:textId="77777777" w:rsidR="00882E03" w:rsidRDefault="00882E03" w:rsidP="00072D5D">
                    <w:pPr>
                      <w:pStyle w:val="a9"/>
                      <w:spacing w:line="240" w:lineRule="auto"/>
                      <w:rPr>
                        <w:noProof/>
                      </w:rPr>
                    </w:pPr>
                    <w:r>
                      <w:rPr>
                        <w:noProof/>
                      </w:rPr>
                      <w:t xml:space="preserve">[18] </w:t>
                    </w:r>
                  </w:p>
                </w:tc>
                <w:tc>
                  <w:tcPr>
                    <w:tcW w:w="0" w:type="auto"/>
                    <w:hideMark/>
                  </w:tcPr>
                  <w:p w14:paraId="67D845D1" w14:textId="77777777" w:rsidR="00882E03" w:rsidRDefault="00882E03">
                    <w:pPr>
                      <w:pStyle w:val="a9"/>
                      <w:rPr>
                        <w:noProof/>
                      </w:rPr>
                    </w:pPr>
                    <w:r>
                      <w:rPr>
                        <w:noProof/>
                      </w:rPr>
                      <w:t>"CSRF protection," [Online]. Available: https://inertiajs.com/csrf-protection.</w:t>
                    </w:r>
                  </w:p>
                </w:tc>
              </w:tr>
              <w:tr w:rsidR="00882E03" w14:paraId="5EFA5F39" w14:textId="77777777">
                <w:trPr>
                  <w:divId w:val="277445876"/>
                  <w:tblCellSpacing w:w="15" w:type="dxa"/>
                </w:trPr>
                <w:tc>
                  <w:tcPr>
                    <w:tcW w:w="50" w:type="pct"/>
                    <w:hideMark/>
                  </w:tcPr>
                  <w:p w14:paraId="3B19F18D" w14:textId="77777777" w:rsidR="00882E03" w:rsidRDefault="00882E03" w:rsidP="00072D5D">
                    <w:pPr>
                      <w:pStyle w:val="a9"/>
                      <w:spacing w:line="240" w:lineRule="auto"/>
                      <w:rPr>
                        <w:noProof/>
                      </w:rPr>
                    </w:pPr>
                    <w:r>
                      <w:rPr>
                        <w:noProof/>
                      </w:rPr>
                      <w:t xml:space="preserve">[19] </w:t>
                    </w:r>
                  </w:p>
                </w:tc>
                <w:tc>
                  <w:tcPr>
                    <w:tcW w:w="0" w:type="auto"/>
                    <w:hideMark/>
                  </w:tcPr>
                  <w:p w14:paraId="6D548836" w14:textId="77777777" w:rsidR="00882E03" w:rsidRDefault="00882E03">
                    <w:pPr>
                      <w:pStyle w:val="a9"/>
                      <w:rPr>
                        <w:noProof/>
                      </w:rPr>
                    </w:pPr>
                    <w:r>
                      <w:rPr>
                        <w:noProof/>
                      </w:rPr>
                      <w:t>"Vant 4," [Online]. Available: https://vant-ui.github.io/vant/#/en-US.</w:t>
                    </w:r>
                  </w:p>
                </w:tc>
              </w:tr>
              <w:tr w:rsidR="00882E03" w14:paraId="7C57827F" w14:textId="77777777">
                <w:trPr>
                  <w:divId w:val="277445876"/>
                  <w:tblCellSpacing w:w="15" w:type="dxa"/>
                </w:trPr>
                <w:tc>
                  <w:tcPr>
                    <w:tcW w:w="50" w:type="pct"/>
                    <w:hideMark/>
                  </w:tcPr>
                  <w:p w14:paraId="46240538" w14:textId="77777777" w:rsidR="00882E03" w:rsidRDefault="00882E03" w:rsidP="00072D5D">
                    <w:pPr>
                      <w:pStyle w:val="a9"/>
                      <w:spacing w:line="240" w:lineRule="auto"/>
                      <w:rPr>
                        <w:noProof/>
                      </w:rPr>
                    </w:pPr>
                    <w:r>
                      <w:rPr>
                        <w:noProof/>
                      </w:rPr>
                      <w:t xml:space="preserve">[20] </w:t>
                    </w:r>
                  </w:p>
                </w:tc>
                <w:tc>
                  <w:tcPr>
                    <w:tcW w:w="0" w:type="auto"/>
                    <w:hideMark/>
                  </w:tcPr>
                  <w:p w14:paraId="6EE90451" w14:textId="77777777" w:rsidR="00882E03" w:rsidRDefault="00882E03">
                    <w:pPr>
                      <w:pStyle w:val="a9"/>
                      <w:rPr>
                        <w:noProof/>
                      </w:rPr>
                    </w:pPr>
                    <w:r>
                      <w:rPr>
                        <w:noProof/>
                      </w:rPr>
                      <w:t>"Spring Boot JPA," [Online]. Available: https://www.linkedin.com/pulse/introduction-spring-data-jpa-omar-ismail.</w:t>
                    </w:r>
                  </w:p>
                </w:tc>
              </w:tr>
              <w:tr w:rsidR="00882E03" w14:paraId="0444EA54" w14:textId="77777777">
                <w:trPr>
                  <w:divId w:val="277445876"/>
                  <w:tblCellSpacing w:w="15" w:type="dxa"/>
                </w:trPr>
                <w:tc>
                  <w:tcPr>
                    <w:tcW w:w="50" w:type="pct"/>
                    <w:hideMark/>
                  </w:tcPr>
                  <w:p w14:paraId="443631B4" w14:textId="77777777" w:rsidR="00882E03" w:rsidRDefault="00882E03" w:rsidP="00072D5D">
                    <w:pPr>
                      <w:pStyle w:val="a9"/>
                      <w:spacing w:line="240" w:lineRule="auto"/>
                      <w:rPr>
                        <w:noProof/>
                      </w:rPr>
                    </w:pPr>
                    <w:r>
                      <w:rPr>
                        <w:noProof/>
                      </w:rPr>
                      <w:lastRenderedPageBreak/>
                      <w:t xml:space="preserve">[21] </w:t>
                    </w:r>
                  </w:p>
                </w:tc>
                <w:tc>
                  <w:tcPr>
                    <w:tcW w:w="0" w:type="auto"/>
                    <w:hideMark/>
                  </w:tcPr>
                  <w:p w14:paraId="6E1DB20F" w14:textId="77777777" w:rsidR="00882E03" w:rsidRDefault="00882E03">
                    <w:pPr>
                      <w:pStyle w:val="a9"/>
                      <w:rPr>
                        <w:noProof/>
                      </w:rPr>
                    </w:pPr>
                    <w:r>
                      <w:rPr>
                        <w:noProof/>
                      </w:rPr>
                      <w:t>"MySQL," [Online]. Available: https://en.wikipedia.org/wiki/MySQL .</w:t>
                    </w:r>
                  </w:p>
                </w:tc>
              </w:tr>
              <w:tr w:rsidR="00882E03" w14:paraId="486415B0" w14:textId="77777777">
                <w:trPr>
                  <w:divId w:val="277445876"/>
                  <w:tblCellSpacing w:w="15" w:type="dxa"/>
                </w:trPr>
                <w:tc>
                  <w:tcPr>
                    <w:tcW w:w="50" w:type="pct"/>
                    <w:hideMark/>
                  </w:tcPr>
                  <w:p w14:paraId="62DE5C2D" w14:textId="77777777" w:rsidR="00882E03" w:rsidRDefault="00882E03" w:rsidP="00072D5D">
                    <w:pPr>
                      <w:pStyle w:val="a9"/>
                      <w:spacing w:line="240" w:lineRule="auto"/>
                      <w:rPr>
                        <w:noProof/>
                      </w:rPr>
                    </w:pPr>
                    <w:r>
                      <w:rPr>
                        <w:noProof/>
                      </w:rPr>
                      <w:t xml:space="preserve">[22] </w:t>
                    </w:r>
                  </w:p>
                </w:tc>
                <w:tc>
                  <w:tcPr>
                    <w:tcW w:w="0" w:type="auto"/>
                    <w:hideMark/>
                  </w:tcPr>
                  <w:p w14:paraId="07830504" w14:textId="77777777" w:rsidR="00882E03" w:rsidRDefault="00882E03">
                    <w:pPr>
                      <w:pStyle w:val="a9"/>
                      <w:rPr>
                        <w:noProof/>
                      </w:rPr>
                    </w:pPr>
                    <w:r>
                      <w:rPr>
                        <w:noProof/>
                      </w:rPr>
                      <w:t>"Postcss-pxtorem," [Online]. Available: https://github.com/cuth/postcss-pxtorem.</w:t>
                    </w:r>
                  </w:p>
                </w:tc>
              </w:tr>
              <w:tr w:rsidR="00882E03" w14:paraId="5FE34AF1" w14:textId="77777777">
                <w:trPr>
                  <w:divId w:val="277445876"/>
                  <w:tblCellSpacing w:w="15" w:type="dxa"/>
                </w:trPr>
                <w:tc>
                  <w:tcPr>
                    <w:tcW w:w="50" w:type="pct"/>
                    <w:hideMark/>
                  </w:tcPr>
                  <w:p w14:paraId="42A0D35C" w14:textId="77777777" w:rsidR="00882E03" w:rsidRDefault="00882E03" w:rsidP="00072D5D">
                    <w:pPr>
                      <w:pStyle w:val="a9"/>
                      <w:spacing w:line="240" w:lineRule="auto"/>
                      <w:rPr>
                        <w:noProof/>
                      </w:rPr>
                    </w:pPr>
                    <w:r>
                      <w:rPr>
                        <w:noProof/>
                      </w:rPr>
                      <w:t xml:space="preserve">[23] </w:t>
                    </w:r>
                  </w:p>
                </w:tc>
                <w:tc>
                  <w:tcPr>
                    <w:tcW w:w="0" w:type="auto"/>
                    <w:hideMark/>
                  </w:tcPr>
                  <w:p w14:paraId="2ED942C5" w14:textId="77777777" w:rsidR="00882E03" w:rsidRDefault="00882E03">
                    <w:pPr>
                      <w:pStyle w:val="a9"/>
                      <w:rPr>
                        <w:noProof/>
                      </w:rPr>
                    </w:pPr>
                    <w:r>
                      <w:rPr>
                        <w:noProof/>
                      </w:rPr>
                      <w:t>"Amfe-flexible," [Online]. Available: https://github.com/amfe/lib-flexible.</w:t>
                    </w:r>
                  </w:p>
                </w:tc>
              </w:tr>
              <w:tr w:rsidR="00882E03" w14:paraId="67A6C37F" w14:textId="77777777">
                <w:trPr>
                  <w:divId w:val="277445876"/>
                  <w:tblCellSpacing w:w="15" w:type="dxa"/>
                </w:trPr>
                <w:tc>
                  <w:tcPr>
                    <w:tcW w:w="50" w:type="pct"/>
                    <w:hideMark/>
                  </w:tcPr>
                  <w:p w14:paraId="2DBEF56A" w14:textId="77777777" w:rsidR="00882E03" w:rsidRDefault="00882E03" w:rsidP="00072D5D">
                    <w:pPr>
                      <w:pStyle w:val="a9"/>
                      <w:spacing w:line="240" w:lineRule="auto"/>
                      <w:rPr>
                        <w:noProof/>
                      </w:rPr>
                    </w:pPr>
                    <w:r>
                      <w:rPr>
                        <w:noProof/>
                      </w:rPr>
                      <w:t xml:space="preserve">[24] </w:t>
                    </w:r>
                  </w:p>
                </w:tc>
                <w:tc>
                  <w:tcPr>
                    <w:tcW w:w="0" w:type="auto"/>
                    <w:hideMark/>
                  </w:tcPr>
                  <w:p w14:paraId="11D9B2A3" w14:textId="77777777" w:rsidR="00882E03" w:rsidRDefault="00882E03">
                    <w:pPr>
                      <w:pStyle w:val="a9"/>
                      <w:rPr>
                        <w:noProof/>
                      </w:rPr>
                    </w:pPr>
                    <w:r>
                      <w:rPr>
                        <w:noProof/>
                      </w:rPr>
                      <w:t>"Gulf of Evaluation and Gulf of Execution," [Online]. Available: https://www.interaction-design.org/literature/book/the-glossary-of-human-computer-interaction/gulf-of-evaluation-and-gulf-of-execution.</w:t>
                    </w:r>
                  </w:p>
                </w:tc>
              </w:tr>
              <w:tr w:rsidR="00882E03" w14:paraId="4A0E6597" w14:textId="77777777">
                <w:trPr>
                  <w:divId w:val="277445876"/>
                  <w:tblCellSpacing w:w="15" w:type="dxa"/>
                </w:trPr>
                <w:tc>
                  <w:tcPr>
                    <w:tcW w:w="50" w:type="pct"/>
                    <w:hideMark/>
                  </w:tcPr>
                  <w:p w14:paraId="03A6C664" w14:textId="77777777" w:rsidR="00882E03" w:rsidRDefault="00882E03" w:rsidP="00072D5D">
                    <w:pPr>
                      <w:pStyle w:val="a9"/>
                      <w:spacing w:line="240" w:lineRule="auto"/>
                      <w:rPr>
                        <w:noProof/>
                      </w:rPr>
                    </w:pPr>
                    <w:r>
                      <w:rPr>
                        <w:noProof/>
                      </w:rPr>
                      <w:t xml:space="preserve">[25] </w:t>
                    </w:r>
                  </w:p>
                </w:tc>
                <w:tc>
                  <w:tcPr>
                    <w:tcW w:w="0" w:type="auto"/>
                    <w:hideMark/>
                  </w:tcPr>
                  <w:p w14:paraId="3015A958" w14:textId="77777777" w:rsidR="00882E03" w:rsidRDefault="00882E03">
                    <w:pPr>
                      <w:pStyle w:val="a9"/>
                      <w:rPr>
                        <w:noProof/>
                      </w:rPr>
                    </w:pPr>
                    <w:r>
                      <w:rPr>
                        <w:noProof/>
                      </w:rPr>
                      <w:t>"Django VS Spring Boot," [Online]. Available: https://optymize.io/blog/django-vs-springboot-which-is-better-for-your-website/.</w:t>
                    </w:r>
                  </w:p>
                </w:tc>
              </w:tr>
              <w:tr w:rsidR="00882E03" w14:paraId="01F994B5" w14:textId="77777777">
                <w:trPr>
                  <w:divId w:val="277445876"/>
                  <w:tblCellSpacing w:w="15" w:type="dxa"/>
                </w:trPr>
                <w:tc>
                  <w:tcPr>
                    <w:tcW w:w="50" w:type="pct"/>
                    <w:hideMark/>
                  </w:tcPr>
                  <w:p w14:paraId="255C3CC8" w14:textId="77777777" w:rsidR="00882E03" w:rsidRDefault="00882E03" w:rsidP="00072D5D">
                    <w:pPr>
                      <w:pStyle w:val="a9"/>
                      <w:spacing w:line="240" w:lineRule="auto"/>
                      <w:rPr>
                        <w:noProof/>
                      </w:rPr>
                    </w:pPr>
                    <w:r>
                      <w:rPr>
                        <w:noProof/>
                      </w:rPr>
                      <w:t xml:space="preserve">[26] </w:t>
                    </w:r>
                  </w:p>
                </w:tc>
                <w:tc>
                  <w:tcPr>
                    <w:tcW w:w="0" w:type="auto"/>
                    <w:hideMark/>
                  </w:tcPr>
                  <w:p w14:paraId="5E947FD9" w14:textId="77777777" w:rsidR="00882E03" w:rsidRDefault="00882E03">
                    <w:pPr>
                      <w:pStyle w:val="a9"/>
                      <w:rPr>
                        <w:noProof/>
                      </w:rPr>
                    </w:pPr>
                    <w:r>
                      <w:rPr>
                        <w:noProof/>
                      </w:rPr>
                      <w:t>"What are Progressive Web Apps?," [Online]. Available: https://web.dev/i18n/en/what-are-pwas/.</w:t>
                    </w:r>
                  </w:p>
                </w:tc>
              </w:tr>
              <w:tr w:rsidR="00882E03" w14:paraId="03D6CE78" w14:textId="77777777">
                <w:trPr>
                  <w:divId w:val="277445876"/>
                  <w:tblCellSpacing w:w="15" w:type="dxa"/>
                </w:trPr>
                <w:tc>
                  <w:tcPr>
                    <w:tcW w:w="50" w:type="pct"/>
                    <w:hideMark/>
                  </w:tcPr>
                  <w:p w14:paraId="5ECA944E" w14:textId="77777777" w:rsidR="00882E03" w:rsidRDefault="00882E03" w:rsidP="00072D5D">
                    <w:pPr>
                      <w:pStyle w:val="a9"/>
                      <w:spacing w:line="240" w:lineRule="auto"/>
                      <w:rPr>
                        <w:noProof/>
                      </w:rPr>
                    </w:pPr>
                    <w:r>
                      <w:rPr>
                        <w:noProof/>
                      </w:rPr>
                      <w:t xml:space="preserve">[27] </w:t>
                    </w:r>
                  </w:p>
                </w:tc>
                <w:tc>
                  <w:tcPr>
                    <w:tcW w:w="0" w:type="auto"/>
                    <w:hideMark/>
                  </w:tcPr>
                  <w:p w14:paraId="1CA86927" w14:textId="77777777" w:rsidR="00882E03" w:rsidRDefault="00882E03" w:rsidP="00882E03">
                    <w:pPr>
                      <w:pStyle w:val="a9"/>
                      <w:spacing w:line="240" w:lineRule="auto"/>
                      <w:rPr>
                        <w:noProof/>
                      </w:rPr>
                    </w:pPr>
                    <w:r>
                      <w:rPr>
                        <w:noProof/>
                      </w:rPr>
                      <w:t>"Overview of Progressive Web Apps (PWAs)," [Online]. Available: https://learn.microsoft.com/en-us/microsoft-edge/progressive-web-apps-chromium/.</w:t>
                    </w:r>
                  </w:p>
                </w:tc>
              </w:tr>
              <w:tr w:rsidR="00882E03" w14:paraId="18034787" w14:textId="77777777">
                <w:trPr>
                  <w:divId w:val="277445876"/>
                  <w:tblCellSpacing w:w="15" w:type="dxa"/>
                </w:trPr>
                <w:tc>
                  <w:tcPr>
                    <w:tcW w:w="50" w:type="pct"/>
                    <w:hideMark/>
                  </w:tcPr>
                  <w:p w14:paraId="62BB8824" w14:textId="77777777" w:rsidR="00882E03" w:rsidRDefault="00882E03" w:rsidP="00072D5D">
                    <w:pPr>
                      <w:pStyle w:val="a9"/>
                      <w:spacing w:line="240" w:lineRule="auto"/>
                      <w:rPr>
                        <w:noProof/>
                      </w:rPr>
                    </w:pPr>
                    <w:r>
                      <w:rPr>
                        <w:noProof/>
                      </w:rPr>
                      <w:t xml:space="preserve">[28] </w:t>
                    </w:r>
                  </w:p>
                </w:tc>
                <w:tc>
                  <w:tcPr>
                    <w:tcW w:w="0" w:type="auto"/>
                    <w:hideMark/>
                  </w:tcPr>
                  <w:p w14:paraId="4F62AFE8" w14:textId="77777777" w:rsidR="00882E03" w:rsidRDefault="00882E03">
                    <w:pPr>
                      <w:pStyle w:val="a9"/>
                      <w:rPr>
                        <w:noProof/>
                      </w:rPr>
                    </w:pPr>
                    <w:r>
                      <w:rPr>
                        <w:noProof/>
                      </w:rPr>
                      <w:t>[Online]. Available: https://www.techtarget.com/searchcio/definition/e-commerce.</w:t>
                    </w:r>
                  </w:p>
                </w:tc>
              </w:tr>
            </w:tbl>
            <w:p w14:paraId="50DBBD44" w14:textId="77777777" w:rsidR="00882E03" w:rsidRDefault="00882E03">
              <w:pPr>
                <w:divId w:val="277445876"/>
                <w:rPr>
                  <w:rFonts w:eastAsia="Times New Roman"/>
                  <w:noProof/>
                </w:rPr>
              </w:pPr>
            </w:p>
            <w:p w14:paraId="1BA9B69D" w14:textId="205EA31A" w:rsidR="00122EDB" w:rsidRDefault="00122EDB" w:rsidP="00882E03">
              <w:pPr>
                <w:spacing w:line="240" w:lineRule="auto"/>
                <w:jc w:val="left"/>
              </w:pPr>
              <w:r>
                <w:rPr>
                  <w:b/>
                  <w:bCs/>
                  <w:noProof/>
                </w:rPr>
                <w:fldChar w:fldCharType="end"/>
              </w:r>
            </w:p>
          </w:sdtContent>
        </w:sdt>
      </w:sdtContent>
    </w:sdt>
    <w:p w14:paraId="43BAA277" w14:textId="594E8533" w:rsidR="00324B0C" w:rsidRDefault="00324B0C" w:rsidP="00ED5930">
      <w:pPr>
        <w:spacing w:line="240" w:lineRule="auto"/>
      </w:pPr>
      <w:r>
        <w:br w:type="page"/>
      </w:r>
    </w:p>
    <w:p w14:paraId="655D1897" w14:textId="6F50986B" w:rsidR="00DE10FD" w:rsidRDefault="00DE10FD" w:rsidP="00DE10FD">
      <w:pPr>
        <w:pStyle w:val="1"/>
        <w:numPr>
          <w:ilvl w:val="0"/>
          <w:numId w:val="0"/>
        </w:numPr>
        <w:spacing w:line="240" w:lineRule="auto"/>
      </w:pPr>
      <w:bookmarkStart w:id="54" w:name="_Toc474312347"/>
      <w:bookmarkStart w:id="55" w:name="_Toc132653470"/>
      <w:r>
        <w:lastRenderedPageBreak/>
        <w:t>Appendix A. Project Management</w:t>
      </w:r>
      <w:bookmarkEnd w:id="54"/>
      <w:bookmarkEnd w:id="55"/>
    </w:p>
    <w:p w14:paraId="12C783C6" w14:textId="27CE63A4" w:rsidR="00DE10FD" w:rsidRDefault="00DE10FD" w:rsidP="00DE10FD">
      <w:pPr>
        <w:spacing w:line="240" w:lineRule="auto"/>
      </w:pPr>
      <w:r w:rsidRPr="00775CCE">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r>
        <w:t xml:space="preserve"> There are four parts in our project management, they are Project Scope Management, Project Schedule Management, Project Human Resource Management, and Changes and Adjustment.</w:t>
      </w:r>
    </w:p>
    <w:p w14:paraId="40E1AAD2" w14:textId="77777777" w:rsidR="00DE10FD" w:rsidRDefault="00DE10FD" w:rsidP="004D32A4">
      <w:pPr>
        <w:pStyle w:val="2"/>
        <w:numPr>
          <w:ilvl w:val="0"/>
          <w:numId w:val="0"/>
        </w:numPr>
      </w:pPr>
      <w:r w:rsidRPr="00DE10FD">
        <w:t>Project Scope Management</w:t>
      </w:r>
    </w:p>
    <w:p w14:paraId="79850346" w14:textId="7BC9C3ED" w:rsidR="00DE10FD" w:rsidRDefault="00DE10FD" w:rsidP="00107030">
      <w:pPr>
        <w:spacing w:line="240" w:lineRule="auto"/>
      </w:pPr>
      <w:r w:rsidRPr="00DA16E3">
        <w:t>A work breakdown structure (WBS) is a visual, hierarchical and deliverable-oriented deconstruction of a project. For our project, we divided it into 6 parts: Initiating, Analysis, Design, Implementation, Testing,</w:t>
      </w:r>
      <w:r>
        <w:t xml:space="preserve"> and </w:t>
      </w:r>
      <w:r w:rsidRPr="00DA16E3">
        <w:t xml:space="preserve">Deployment. </w:t>
      </w:r>
      <w:r>
        <w:t>Figure A-1</w:t>
      </w:r>
      <w:r w:rsidRPr="00DA16E3">
        <w:t xml:space="preserve"> is the WBS Diagram of our project</w:t>
      </w:r>
      <w:r>
        <w:t>.</w:t>
      </w:r>
    </w:p>
    <w:p w14:paraId="5FD52F84" w14:textId="3B85C88E" w:rsidR="00DE10FD" w:rsidRDefault="00DE10FD" w:rsidP="00107030">
      <w:pPr>
        <w:spacing w:line="240" w:lineRule="auto"/>
        <w:jc w:val="center"/>
      </w:pPr>
      <w:r w:rsidRPr="00440F76">
        <w:rPr>
          <w:noProof/>
        </w:rPr>
        <w:drawing>
          <wp:inline distT="0" distB="0" distL="0" distR="0" wp14:anchorId="166BC109" wp14:editId="6095025D">
            <wp:extent cx="5274310" cy="3010535"/>
            <wp:effectExtent l="0" t="0" r="2540" b="0"/>
            <wp:docPr id="9639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8310" name=""/>
                    <pic:cNvPicPr/>
                  </pic:nvPicPr>
                  <pic:blipFill>
                    <a:blip r:embed="rId109"/>
                    <a:stretch>
                      <a:fillRect/>
                    </a:stretch>
                  </pic:blipFill>
                  <pic:spPr>
                    <a:xfrm>
                      <a:off x="0" y="0"/>
                      <a:ext cx="5274310" cy="3010535"/>
                    </a:xfrm>
                    <a:prstGeom prst="rect">
                      <a:avLst/>
                    </a:prstGeom>
                  </pic:spPr>
                </pic:pic>
              </a:graphicData>
            </a:graphic>
          </wp:inline>
        </w:drawing>
      </w:r>
    </w:p>
    <w:p w14:paraId="486146EB" w14:textId="02708E00" w:rsidR="00DE10FD" w:rsidRPr="00047D3E" w:rsidRDefault="00DE10FD" w:rsidP="00107030">
      <w:pPr>
        <w:spacing w:line="240" w:lineRule="auto"/>
        <w:jc w:val="center"/>
        <w:rPr>
          <w:i/>
          <w:iCs/>
        </w:rPr>
      </w:pPr>
      <w:r w:rsidRPr="00047D3E">
        <w:rPr>
          <w:i/>
          <w:iCs/>
        </w:rPr>
        <w:t xml:space="preserve">Figure A-1: WBS </w:t>
      </w:r>
      <w:r w:rsidR="00ED6794" w:rsidRPr="00047D3E">
        <w:rPr>
          <w:i/>
          <w:iCs/>
        </w:rPr>
        <w:t>d</w:t>
      </w:r>
      <w:r w:rsidRPr="00047D3E">
        <w:rPr>
          <w:i/>
          <w:iCs/>
        </w:rPr>
        <w:t>iagram</w:t>
      </w:r>
    </w:p>
    <w:p w14:paraId="2C799729" w14:textId="147F80C9" w:rsidR="00DE10FD" w:rsidRDefault="00DE10FD" w:rsidP="004D32A4">
      <w:pPr>
        <w:pStyle w:val="2"/>
        <w:numPr>
          <w:ilvl w:val="0"/>
          <w:numId w:val="0"/>
        </w:numPr>
      </w:pPr>
      <w:r w:rsidRPr="00775CCE">
        <w:t>Project Schedule Management</w:t>
      </w:r>
    </w:p>
    <w:p w14:paraId="35E8E8AC" w14:textId="3CD29D9F" w:rsidR="00DE10FD" w:rsidRDefault="00DE10FD" w:rsidP="00107030">
      <w:pPr>
        <w:spacing w:line="240" w:lineRule="auto"/>
      </w:pPr>
      <w:r w:rsidRPr="007E3AB1">
        <w:t>Project Schedule Management is the process of defining project tasks and their durations, dependencies, and assigned resources in order to complete the project within a designated time frame. In our project, we use the Gantt chart to display our project schedule. Figure shows all the tasks of our project, the duration of each task, the human resource of each task, and the milestones.</w:t>
      </w:r>
    </w:p>
    <w:p w14:paraId="544FFFDA" w14:textId="03C1E438" w:rsidR="00DE10FD" w:rsidRPr="000110A3" w:rsidRDefault="00DE10FD" w:rsidP="00107030">
      <w:pPr>
        <w:spacing w:line="240" w:lineRule="auto"/>
        <w:jc w:val="center"/>
        <w:rPr>
          <w:i/>
          <w:iCs/>
        </w:rPr>
      </w:pPr>
      <w:r w:rsidRPr="000110A3">
        <w:rPr>
          <w:i/>
          <w:iCs/>
          <w:noProof/>
        </w:rPr>
        <w:lastRenderedPageBreak/>
        <w:drawing>
          <wp:anchor distT="0" distB="0" distL="114300" distR="114300" simplePos="0" relativeHeight="251771904" behindDoc="0" locked="0" layoutInCell="1" allowOverlap="1" wp14:anchorId="36237B5D" wp14:editId="79348B4C">
            <wp:simplePos x="0" y="0"/>
            <wp:positionH relativeFrom="margin">
              <wp:align>center</wp:align>
            </wp:positionH>
            <wp:positionV relativeFrom="paragraph">
              <wp:posOffset>289</wp:posOffset>
            </wp:positionV>
            <wp:extent cx="7159625" cy="4547870"/>
            <wp:effectExtent l="0" t="0" r="3175" b="5080"/>
            <wp:wrapTopAndBottom/>
            <wp:docPr id="189049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5697" name=""/>
                    <pic:cNvPicPr/>
                  </pic:nvPicPr>
                  <pic:blipFill>
                    <a:blip r:embed="rId110">
                      <a:extLst>
                        <a:ext uri="{28A0092B-C50C-407E-A947-70E740481C1C}">
                          <a14:useLocalDpi xmlns:a14="http://schemas.microsoft.com/office/drawing/2010/main" val="0"/>
                        </a:ext>
                      </a:extLst>
                    </a:blip>
                    <a:stretch>
                      <a:fillRect/>
                    </a:stretch>
                  </pic:blipFill>
                  <pic:spPr>
                    <a:xfrm>
                      <a:off x="0" y="0"/>
                      <a:ext cx="7159625" cy="4547870"/>
                    </a:xfrm>
                    <a:prstGeom prst="rect">
                      <a:avLst/>
                    </a:prstGeom>
                  </pic:spPr>
                </pic:pic>
              </a:graphicData>
            </a:graphic>
            <wp14:sizeRelH relativeFrom="margin">
              <wp14:pctWidth>0</wp14:pctWidth>
            </wp14:sizeRelH>
            <wp14:sizeRelV relativeFrom="margin">
              <wp14:pctHeight>0</wp14:pctHeight>
            </wp14:sizeRelV>
          </wp:anchor>
        </w:drawing>
      </w:r>
      <w:r w:rsidRPr="000110A3">
        <w:rPr>
          <w:i/>
          <w:iCs/>
        </w:rPr>
        <w:t xml:space="preserve">Figure A-2: Gantt </w:t>
      </w:r>
      <w:r w:rsidR="000110A3">
        <w:rPr>
          <w:i/>
          <w:iCs/>
        </w:rPr>
        <w:t>c</w:t>
      </w:r>
      <w:r w:rsidRPr="000110A3">
        <w:rPr>
          <w:i/>
          <w:iCs/>
        </w:rPr>
        <w:t>hart</w:t>
      </w:r>
    </w:p>
    <w:p w14:paraId="26440543" w14:textId="3678409D" w:rsidR="00DE10FD" w:rsidRDefault="00DE10FD" w:rsidP="004D32A4">
      <w:pPr>
        <w:pStyle w:val="2"/>
        <w:numPr>
          <w:ilvl w:val="0"/>
          <w:numId w:val="0"/>
        </w:numPr>
      </w:pPr>
      <w:r w:rsidRPr="00775CCE">
        <w:t>Project Human Resource Management</w:t>
      </w:r>
    </w:p>
    <w:p w14:paraId="03963CC6" w14:textId="2FDA0902" w:rsidR="00DE10FD" w:rsidRDefault="00DE10FD" w:rsidP="00107030">
      <w:pPr>
        <w:spacing w:line="240" w:lineRule="auto"/>
      </w:pPr>
      <w:r w:rsidRPr="007E3AB1">
        <w:t>Project Human Resource Management involves developing and managing the project team. And in the following, Responsibility Assignment Matrix and Resource Histogram will be presented.</w:t>
      </w:r>
    </w:p>
    <w:p w14:paraId="56997593" w14:textId="036E0CC9" w:rsidR="00DE10FD" w:rsidRDefault="00DE10FD" w:rsidP="00107030">
      <w:pPr>
        <w:pStyle w:val="3"/>
        <w:spacing w:line="240" w:lineRule="auto"/>
      </w:pPr>
      <w:r w:rsidRPr="00107030">
        <w:t>Responsibility Assignment Matrix (RAM)</w:t>
      </w:r>
    </w:p>
    <w:p w14:paraId="7DDA1AD7" w14:textId="6FD0DFD0" w:rsidR="00107030" w:rsidRPr="007E3AB1" w:rsidRDefault="00107030" w:rsidP="00107030">
      <w:pPr>
        <w:spacing w:line="240" w:lineRule="auto"/>
      </w:pPr>
      <w:r w:rsidRPr="007E3AB1">
        <w:t>A Responsibility Assignment Matrix (RAM) is a matrix used to define project responsibilities among the project team.</w:t>
      </w:r>
    </w:p>
    <w:tbl>
      <w:tblPr>
        <w:tblW w:w="67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276"/>
        <w:gridCol w:w="1276"/>
        <w:gridCol w:w="1318"/>
      </w:tblGrid>
      <w:tr w:rsidR="00107030" w:rsidRPr="009379DA" w14:paraId="6A006596" w14:textId="77777777" w:rsidTr="00496A19">
        <w:trPr>
          <w:trHeight w:val="406"/>
        </w:trPr>
        <w:tc>
          <w:tcPr>
            <w:tcW w:w="2835" w:type="dxa"/>
          </w:tcPr>
          <w:p w14:paraId="07C970DF" w14:textId="77777777" w:rsidR="00107030" w:rsidRPr="009379DA" w:rsidRDefault="00107030" w:rsidP="00107030">
            <w:pPr>
              <w:spacing w:line="240" w:lineRule="auto"/>
            </w:pPr>
          </w:p>
        </w:tc>
        <w:tc>
          <w:tcPr>
            <w:tcW w:w="1276" w:type="dxa"/>
          </w:tcPr>
          <w:p w14:paraId="55FBD7ED" w14:textId="77777777" w:rsidR="00107030" w:rsidRPr="009379DA" w:rsidRDefault="00107030" w:rsidP="00107030">
            <w:pPr>
              <w:spacing w:line="240" w:lineRule="auto"/>
              <w:jc w:val="center"/>
            </w:pPr>
            <w:r w:rsidRPr="009379DA">
              <w:t>Grant</w:t>
            </w:r>
          </w:p>
        </w:tc>
        <w:tc>
          <w:tcPr>
            <w:tcW w:w="1276" w:type="dxa"/>
          </w:tcPr>
          <w:p w14:paraId="399792CA" w14:textId="77777777" w:rsidR="00107030" w:rsidRPr="009379DA" w:rsidRDefault="00107030" w:rsidP="00107030">
            <w:pPr>
              <w:spacing w:line="240" w:lineRule="auto"/>
              <w:jc w:val="center"/>
            </w:pPr>
            <w:r w:rsidRPr="009379DA">
              <w:t>Polo</w:t>
            </w:r>
          </w:p>
        </w:tc>
        <w:tc>
          <w:tcPr>
            <w:tcW w:w="1318" w:type="dxa"/>
          </w:tcPr>
          <w:p w14:paraId="06E7143F" w14:textId="77777777" w:rsidR="00107030" w:rsidRPr="009379DA" w:rsidRDefault="00107030" w:rsidP="00107030">
            <w:pPr>
              <w:spacing w:line="240" w:lineRule="auto"/>
              <w:jc w:val="center"/>
            </w:pPr>
            <w:r w:rsidRPr="009379DA">
              <w:t>Veronica</w:t>
            </w:r>
          </w:p>
        </w:tc>
      </w:tr>
      <w:tr w:rsidR="00107030" w:rsidRPr="009379DA" w14:paraId="61CF3390" w14:textId="77777777" w:rsidTr="00496A19">
        <w:trPr>
          <w:trHeight w:val="406"/>
        </w:trPr>
        <w:tc>
          <w:tcPr>
            <w:tcW w:w="2835" w:type="dxa"/>
          </w:tcPr>
          <w:p w14:paraId="2C462E3E" w14:textId="77777777" w:rsidR="00107030" w:rsidRPr="009379DA" w:rsidRDefault="00107030" w:rsidP="00107030">
            <w:pPr>
              <w:spacing w:line="240" w:lineRule="auto"/>
            </w:pPr>
            <w:r w:rsidRPr="009379DA">
              <w:t>Background Study</w:t>
            </w:r>
          </w:p>
        </w:tc>
        <w:tc>
          <w:tcPr>
            <w:tcW w:w="1276" w:type="dxa"/>
          </w:tcPr>
          <w:p w14:paraId="1B68D8F1" w14:textId="77777777" w:rsidR="00107030" w:rsidRPr="009379DA" w:rsidRDefault="00107030" w:rsidP="00107030">
            <w:pPr>
              <w:spacing w:line="240" w:lineRule="auto"/>
              <w:jc w:val="center"/>
            </w:pPr>
            <w:r w:rsidRPr="009379DA">
              <w:t>A</w:t>
            </w:r>
          </w:p>
        </w:tc>
        <w:tc>
          <w:tcPr>
            <w:tcW w:w="1276" w:type="dxa"/>
          </w:tcPr>
          <w:p w14:paraId="205755EB" w14:textId="77777777" w:rsidR="00107030" w:rsidRPr="009379DA" w:rsidRDefault="00107030" w:rsidP="00107030">
            <w:pPr>
              <w:spacing w:line="240" w:lineRule="auto"/>
              <w:jc w:val="center"/>
            </w:pPr>
            <w:r w:rsidRPr="009379DA">
              <w:t>R</w:t>
            </w:r>
          </w:p>
        </w:tc>
        <w:tc>
          <w:tcPr>
            <w:tcW w:w="1318" w:type="dxa"/>
          </w:tcPr>
          <w:p w14:paraId="5187CCF8" w14:textId="77777777" w:rsidR="00107030" w:rsidRPr="009379DA" w:rsidRDefault="00107030" w:rsidP="00107030">
            <w:pPr>
              <w:spacing w:line="240" w:lineRule="auto"/>
              <w:jc w:val="center"/>
            </w:pPr>
            <w:r w:rsidRPr="009379DA">
              <w:t>C</w:t>
            </w:r>
          </w:p>
        </w:tc>
      </w:tr>
      <w:tr w:rsidR="00107030" w:rsidRPr="009379DA" w14:paraId="01AA82D5" w14:textId="77777777" w:rsidTr="00496A19">
        <w:trPr>
          <w:trHeight w:val="406"/>
        </w:trPr>
        <w:tc>
          <w:tcPr>
            <w:tcW w:w="2835" w:type="dxa"/>
          </w:tcPr>
          <w:p w14:paraId="64FA039C" w14:textId="77777777" w:rsidR="00107030" w:rsidRPr="009379DA" w:rsidRDefault="00107030" w:rsidP="00107030">
            <w:pPr>
              <w:spacing w:line="240" w:lineRule="auto"/>
            </w:pPr>
            <w:r w:rsidRPr="009379DA">
              <w:t>Database Design</w:t>
            </w:r>
          </w:p>
        </w:tc>
        <w:tc>
          <w:tcPr>
            <w:tcW w:w="1276" w:type="dxa"/>
          </w:tcPr>
          <w:p w14:paraId="666971E1" w14:textId="77777777" w:rsidR="00107030" w:rsidRPr="009379DA" w:rsidRDefault="00107030" w:rsidP="00107030">
            <w:pPr>
              <w:spacing w:line="240" w:lineRule="auto"/>
              <w:jc w:val="center"/>
            </w:pPr>
            <w:r w:rsidRPr="009379DA">
              <w:t>C</w:t>
            </w:r>
          </w:p>
        </w:tc>
        <w:tc>
          <w:tcPr>
            <w:tcW w:w="1276" w:type="dxa"/>
          </w:tcPr>
          <w:p w14:paraId="7642A864" w14:textId="77777777" w:rsidR="00107030" w:rsidRPr="009379DA" w:rsidRDefault="00107030" w:rsidP="00107030">
            <w:pPr>
              <w:spacing w:line="240" w:lineRule="auto"/>
              <w:jc w:val="center"/>
            </w:pPr>
            <w:r w:rsidRPr="009379DA">
              <w:t>A</w:t>
            </w:r>
          </w:p>
        </w:tc>
        <w:tc>
          <w:tcPr>
            <w:tcW w:w="1318" w:type="dxa"/>
          </w:tcPr>
          <w:p w14:paraId="7642F47E" w14:textId="77777777" w:rsidR="00107030" w:rsidRPr="009379DA" w:rsidRDefault="00107030" w:rsidP="00107030">
            <w:pPr>
              <w:spacing w:line="240" w:lineRule="auto"/>
              <w:jc w:val="center"/>
            </w:pPr>
            <w:r w:rsidRPr="009379DA">
              <w:t>R</w:t>
            </w:r>
          </w:p>
        </w:tc>
      </w:tr>
      <w:tr w:rsidR="00107030" w:rsidRPr="009379DA" w14:paraId="030A8E00" w14:textId="77777777" w:rsidTr="00496A19">
        <w:trPr>
          <w:trHeight w:val="406"/>
        </w:trPr>
        <w:tc>
          <w:tcPr>
            <w:tcW w:w="2835" w:type="dxa"/>
          </w:tcPr>
          <w:p w14:paraId="0569DF01" w14:textId="77777777" w:rsidR="00107030" w:rsidRPr="009379DA" w:rsidRDefault="00107030" w:rsidP="00107030">
            <w:pPr>
              <w:spacing w:line="240" w:lineRule="auto"/>
            </w:pPr>
            <w:r w:rsidRPr="009379DA">
              <w:lastRenderedPageBreak/>
              <w:t>UI Design</w:t>
            </w:r>
          </w:p>
        </w:tc>
        <w:tc>
          <w:tcPr>
            <w:tcW w:w="1276" w:type="dxa"/>
          </w:tcPr>
          <w:p w14:paraId="499CD0A1" w14:textId="77777777" w:rsidR="00107030" w:rsidRPr="009379DA" w:rsidRDefault="00107030" w:rsidP="00107030">
            <w:pPr>
              <w:spacing w:line="240" w:lineRule="auto"/>
              <w:jc w:val="center"/>
            </w:pPr>
            <w:r w:rsidRPr="009379DA">
              <w:t>R</w:t>
            </w:r>
          </w:p>
        </w:tc>
        <w:tc>
          <w:tcPr>
            <w:tcW w:w="1276" w:type="dxa"/>
          </w:tcPr>
          <w:p w14:paraId="1FFC81DA" w14:textId="77777777" w:rsidR="00107030" w:rsidRPr="009379DA" w:rsidRDefault="00107030" w:rsidP="00107030">
            <w:pPr>
              <w:spacing w:line="240" w:lineRule="auto"/>
              <w:jc w:val="center"/>
            </w:pPr>
            <w:r w:rsidRPr="009379DA">
              <w:t>C</w:t>
            </w:r>
          </w:p>
        </w:tc>
        <w:tc>
          <w:tcPr>
            <w:tcW w:w="1318" w:type="dxa"/>
          </w:tcPr>
          <w:p w14:paraId="350E5CCA" w14:textId="77777777" w:rsidR="00107030" w:rsidRPr="009379DA" w:rsidRDefault="00107030" w:rsidP="00107030">
            <w:pPr>
              <w:spacing w:line="240" w:lineRule="auto"/>
              <w:jc w:val="center"/>
            </w:pPr>
            <w:r w:rsidRPr="009379DA">
              <w:t>A</w:t>
            </w:r>
          </w:p>
        </w:tc>
      </w:tr>
      <w:tr w:rsidR="00107030" w:rsidRPr="009379DA" w14:paraId="3B535CBF" w14:textId="77777777" w:rsidTr="00496A19">
        <w:trPr>
          <w:trHeight w:val="406"/>
        </w:trPr>
        <w:tc>
          <w:tcPr>
            <w:tcW w:w="2835" w:type="dxa"/>
          </w:tcPr>
          <w:p w14:paraId="46F63698" w14:textId="77777777" w:rsidR="00107030" w:rsidRPr="009379DA" w:rsidRDefault="00107030" w:rsidP="00107030">
            <w:pPr>
              <w:spacing w:line="240" w:lineRule="auto"/>
            </w:pPr>
            <w:r w:rsidRPr="009379DA">
              <w:t>Frontend Development</w:t>
            </w:r>
          </w:p>
        </w:tc>
        <w:tc>
          <w:tcPr>
            <w:tcW w:w="1276" w:type="dxa"/>
          </w:tcPr>
          <w:p w14:paraId="6E993F95" w14:textId="77777777" w:rsidR="00107030" w:rsidRPr="009379DA" w:rsidRDefault="00107030" w:rsidP="00107030">
            <w:pPr>
              <w:spacing w:line="240" w:lineRule="auto"/>
              <w:jc w:val="center"/>
            </w:pPr>
            <w:r w:rsidRPr="009379DA">
              <w:t>R</w:t>
            </w:r>
          </w:p>
        </w:tc>
        <w:tc>
          <w:tcPr>
            <w:tcW w:w="1276" w:type="dxa"/>
          </w:tcPr>
          <w:p w14:paraId="08292A39" w14:textId="77777777" w:rsidR="00107030" w:rsidRPr="009379DA" w:rsidRDefault="00107030" w:rsidP="00107030">
            <w:pPr>
              <w:spacing w:line="240" w:lineRule="auto"/>
              <w:jc w:val="center"/>
            </w:pPr>
            <w:r w:rsidRPr="009379DA">
              <w:t>C</w:t>
            </w:r>
          </w:p>
        </w:tc>
        <w:tc>
          <w:tcPr>
            <w:tcW w:w="1318" w:type="dxa"/>
          </w:tcPr>
          <w:p w14:paraId="2E45802F" w14:textId="77777777" w:rsidR="00107030" w:rsidRPr="009379DA" w:rsidRDefault="00107030" w:rsidP="00107030">
            <w:pPr>
              <w:spacing w:line="240" w:lineRule="auto"/>
              <w:jc w:val="center"/>
            </w:pPr>
            <w:r w:rsidRPr="009379DA">
              <w:t>A</w:t>
            </w:r>
          </w:p>
        </w:tc>
      </w:tr>
      <w:tr w:rsidR="00107030" w:rsidRPr="009379DA" w14:paraId="352DBCD6" w14:textId="77777777" w:rsidTr="00496A19">
        <w:trPr>
          <w:trHeight w:val="406"/>
        </w:trPr>
        <w:tc>
          <w:tcPr>
            <w:tcW w:w="2835" w:type="dxa"/>
          </w:tcPr>
          <w:p w14:paraId="0819E4C8" w14:textId="77777777" w:rsidR="00107030" w:rsidRPr="009379DA" w:rsidRDefault="00107030" w:rsidP="00107030">
            <w:pPr>
              <w:spacing w:line="240" w:lineRule="auto"/>
            </w:pPr>
            <w:r w:rsidRPr="009379DA">
              <w:t>Backend Development</w:t>
            </w:r>
          </w:p>
        </w:tc>
        <w:tc>
          <w:tcPr>
            <w:tcW w:w="1276" w:type="dxa"/>
          </w:tcPr>
          <w:p w14:paraId="646A7484" w14:textId="77777777" w:rsidR="00107030" w:rsidRPr="009379DA" w:rsidRDefault="00107030" w:rsidP="00107030">
            <w:pPr>
              <w:spacing w:line="240" w:lineRule="auto"/>
              <w:jc w:val="center"/>
            </w:pPr>
            <w:r w:rsidRPr="009379DA">
              <w:t>C</w:t>
            </w:r>
          </w:p>
        </w:tc>
        <w:tc>
          <w:tcPr>
            <w:tcW w:w="1276" w:type="dxa"/>
          </w:tcPr>
          <w:p w14:paraId="6304DE11" w14:textId="77777777" w:rsidR="00107030" w:rsidRPr="009379DA" w:rsidRDefault="00107030" w:rsidP="00107030">
            <w:pPr>
              <w:spacing w:line="240" w:lineRule="auto"/>
              <w:jc w:val="center"/>
            </w:pPr>
            <w:r w:rsidRPr="009379DA">
              <w:t>A</w:t>
            </w:r>
          </w:p>
        </w:tc>
        <w:tc>
          <w:tcPr>
            <w:tcW w:w="1318" w:type="dxa"/>
          </w:tcPr>
          <w:p w14:paraId="4CC82484" w14:textId="77777777" w:rsidR="00107030" w:rsidRPr="009379DA" w:rsidRDefault="00107030" w:rsidP="00107030">
            <w:pPr>
              <w:spacing w:line="240" w:lineRule="auto"/>
              <w:jc w:val="center"/>
            </w:pPr>
            <w:r w:rsidRPr="009379DA">
              <w:t>R</w:t>
            </w:r>
          </w:p>
        </w:tc>
      </w:tr>
      <w:tr w:rsidR="00107030" w:rsidRPr="009379DA" w14:paraId="5ABAA6E2" w14:textId="77777777" w:rsidTr="00496A19">
        <w:trPr>
          <w:trHeight w:val="406"/>
        </w:trPr>
        <w:tc>
          <w:tcPr>
            <w:tcW w:w="2835" w:type="dxa"/>
          </w:tcPr>
          <w:p w14:paraId="36B23243" w14:textId="77777777" w:rsidR="00107030" w:rsidRPr="009379DA" w:rsidRDefault="00107030" w:rsidP="00107030">
            <w:pPr>
              <w:spacing w:line="240" w:lineRule="auto"/>
            </w:pPr>
            <w:r w:rsidRPr="009379DA">
              <w:t>Integration</w:t>
            </w:r>
          </w:p>
        </w:tc>
        <w:tc>
          <w:tcPr>
            <w:tcW w:w="1276" w:type="dxa"/>
          </w:tcPr>
          <w:p w14:paraId="6D3F09FB" w14:textId="77777777" w:rsidR="00107030" w:rsidRPr="009379DA" w:rsidRDefault="00107030" w:rsidP="00107030">
            <w:pPr>
              <w:spacing w:line="240" w:lineRule="auto"/>
              <w:jc w:val="center"/>
            </w:pPr>
            <w:r w:rsidRPr="009379DA">
              <w:t>A</w:t>
            </w:r>
          </w:p>
        </w:tc>
        <w:tc>
          <w:tcPr>
            <w:tcW w:w="1276" w:type="dxa"/>
          </w:tcPr>
          <w:p w14:paraId="266ED3A0" w14:textId="77777777" w:rsidR="00107030" w:rsidRPr="009379DA" w:rsidRDefault="00107030" w:rsidP="00107030">
            <w:pPr>
              <w:spacing w:line="240" w:lineRule="auto"/>
              <w:jc w:val="center"/>
            </w:pPr>
            <w:r w:rsidRPr="009379DA">
              <w:t>R</w:t>
            </w:r>
          </w:p>
        </w:tc>
        <w:tc>
          <w:tcPr>
            <w:tcW w:w="1318" w:type="dxa"/>
          </w:tcPr>
          <w:p w14:paraId="04B97B45" w14:textId="77777777" w:rsidR="00107030" w:rsidRPr="009379DA" w:rsidRDefault="00107030" w:rsidP="00107030">
            <w:pPr>
              <w:spacing w:line="240" w:lineRule="auto"/>
              <w:jc w:val="center"/>
            </w:pPr>
            <w:r w:rsidRPr="009379DA">
              <w:t>C</w:t>
            </w:r>
          </w:p>
        </w:tc>
      </w:tr>
      <w:tr w:rsidR="00107030" w:rsidRPr="009379DA" w14:paraId="787EBAFB" w14:textId="77777777" w:rsidTr="00496A19">
        <w:trPr>
          <w:trHeight w:val="406"/>
        </w:trPr>
        <w:tc>
          <w:tcPr>
            <w:tcW w:w="2835" w:type="dxa"/>
          </w:tcPr>
          <w:p w14:paraId="45A11B5F" w14:textId="77777777" w:rsidR="00107030" w:rsidRPr="009379DA" w:rsidRDefault="00107030" w:rsidP="00107030">
            <w:pPr>
              <w:spacing w:line="240" w:lineRule="auto"/>
            </w:pPr>
            <w:r w:rsidRPr="009379DA">
              <w:t>Android App Development</w:t>
            </w:r>
          </w:p>
        </w:tc>
        <w:tc>
          <w:tcPr>
            <w:tcW w:w="1276" w:type="dxa"/>
          </w:tcPr>
          <w:p w14:paraId="50A3DB3C" w14:textId="77777777" w:rsidR="00107030" w:rsidRPr="009379DA" w:rsidRDefault="00107030" w:rsidP="00107030">
            <w:pPr>
              <w:spacing w:line="240" w:lineRule="auto"/>
              <w:jc w:val="center"/>
            </w:pPr>
            <w:r w:rsidRPr="009379DA">
              <w:t>R</w:t>
            </w:r>
          </w:p>
        </w:tc>
        <w:tc>
          <w:tcPr>
            <w:tcW w:w="1276" w:type="dxa"/>
          </w:tcPr>
          <w:p w14:paraId="391E70D4" w14:textId="77777777" w:rsidR="00107030" w:rsidRPr="009379DA" w:rsidRDefault="00107030" w:rsidP="00107030">
            <w:pPr>
              <w:spacing w:line="240" w:lineRule="auto"/>
              <w:jc w:val="center"/>
            </w:pPr>
            <w:r w:rsidRPr="009379DA">
              <w:t>R</w:t>
            </w:r>
          </w:p>
        </w:tc>
        <w:tc>
          <w:tcPr>
            <w:tcW w:w="1318" w:type="dxa"/>
          </w:tcPr>
          <w:p w14:paraId="5FDB3B4C" w14:textId="77777777" w:rsidR="00107030" w:rsidRPr="009379DA" w:rsidRDefault="00107030" w:rsidP="00107030">
            <w:pPr>
              <w:spacing w:line="240" w:lineRule="auto"/>
              <w:jc w:val="center"/>
            </w:pPr>
            <w:r w:rsidRPr="009379DA">
              <w:t>A</w:t>
            </w:r>
          </w:p>
        </w:tc>
      </w:tr>
      <w:tr w:rsidR="00107030" w:rsidRPr="009379DA" w14:paraId="37F48310" w14:textId="77777777" w:rsidTr="00496A19">
        <w:trPr>
          <w:trHeight w:val="406"/>
        </w:trPr>
        <w:tc>
          <w:tcPr>
            <w:tcW w:w="2835" w:type="dxa"/>
            <w:tcBorders>
              <w:bottom w:val="single" w:sz="4" w:space="0" w:color="auto"/>
            </w:tcBorders>
          </w:tcPr>
          <w:p w14:paraId="30D8305C" w14:textId="77777777" w:rsidR="00107030" w:rsidRPr="009379DA" w:rsidRDefault="00107030" w:rsidP="00107030">
            <w:pPr>
              <w:spacing w:line="240" w:lineRule="auto"/>
            </w:pPr>
            <w:r w:rsidRPr="009379DA">
              <w:t>Testing</w:t>
            </w:r>
          </w:p>
        </w:tc>
        <w:tc>
          <w:tcPr>
            <w:tcW w:w="1276" w:type="dxa"/>
          </w:tcPr>
          <w:p w14:paraId="70C418F4" w14:textId="77777777" w:rsidR="00107030" w:rsidRPr="009379DA" w:rsidRDefault="00107030" w:rsidP="00107030">
            <w:pPr>
              <w:spacing w:line="240" w:lineRule="auto"/>
              <w:jc w:val="center"/>
            </w:pPr>
            <w:r w:rsidRPr="009379DA">
              <w:t>A</w:t>
            </w:r>
          </w:p>
        </w:tc>
        <w:tc>
          <w:tcPr>
            <w:tcW w:w="1276" w:type="dxa"/>
          </w:tcPr>
          <w:p w14:paraId="2DFE392F" w14:textId="77777777" w:rsidR="00107030" w:rsidRPr="009379DA" w:rsidRDefault="00107030" w:rsidP="00107030">
            <w:pPr>
              <w:spacing w:line="240" w:lineRule="auto"/>
              <w:jc w:val="center"/>
            </w:pPr>
            <w:r w:rsidRPr="009379DA">
              <w:t>C</w:t>
            </w:r>
          </w:p>
        </w:tc>
        <w:tc>
          <w:tcPr>
            <w:tcW w:w="1318" w:type="dxa"/>
          </w:tcPr>
          <w:p w14:paraId="0CE49353" w14:textId="77777777" w:rsidR="00107030" w:rsidRPr="009379DA" w:rsidRDefault="00107030" w:rsidP="00107030">
            <w:pPr>
              <w:spacing w:line="240" w:lineRule="auto"/>
              <w:jc w:val="center"/>
            </w:pPr>
            <w:r w:rsidRPr="009379DA">
              <w:t>R</w:t>
            </w:r>
          </w:p>
        </w:tc>
      </w:tr>
    </w:tbl>
    <w:p w14:paraId="61EC9DB2" w14:textId="5F78B182" w:rsidR="00107030" w:rsidRPr="000110A3" w:rsidRDefault="00107030" w:rsidP="00107030">
      <w:pPr>
        <w:spacing w:line="240" w:lineRule="auto"/>
        <w:jc w:val="center"/>
        <w:rPr>
          <w:i/>
          <w:iCs/>
        </w:rPr>
      </w:pPr>
      <w:r w:rsidRPr="000110A3">
        <w:rPr>
          <w:i/>
          <w:iCs/>
        </w:rPr>
        <w:t>Figure A-3: Responsibility Assignment Matrix (RAM)</w:t>
      </w:r>
    </w:p>
    <w:p w14:paraId="25724293" w14:textId="22B26654" w:rsidR="00107030" w:rsidRDefault="00107030" w:rsidP="00107030">
      <w:pPr>
        <w:pStyle w:val="3"/>
        <w:spacing w:line="240" w:lineRule="auto"/>
      </w:pPr>
      <w:r w:rsidRPr="007E3AB1">
        <w:t>Resource Histogram</w:t>
      </w:r>
    </w:p>
    <w:p w14:paraId="220F08D2" w14:textId="26D516A2" w:rsidR="00107030" w:rsidRDefault="00107030" w:rsidP="00107030">
      <w:pPr>
        <w:spacing w:line="240" w:lineRule="auto"/>
      </w:pPr>
      <w:r w:rsidRPr="00560602">
        <w:t>A Resource Histogram is a column chart that shows the number of resources assigned to a project over time.</w:t>
      </w:r>
      <w:r w:rsidR="00770E11">
        <w:t>(Note that t</w:t>
      </w:r>
      <w:r w:rsidR="002F3297">
        <w:t>he unit of y-axis is “hour”</w:t>
      </w:r>
      <w:r w:rsidR="00770E11">
        <w:t>)</w:t>
      </w:r>
      <w:r w:rsidR="002F3297">
        <w:t>.</w:t>
      </w:r>
    </w:p>
    <w:p w14:paraId="2F0A082D" w14:textId="2EE87014" w:rsidR="00107030" w:rsidRDefault="00107030" w:rsidP="00107030">
      <w:pPr>
        <w:spacing w:line="240" w:lineRule="auto"/>
      </w:pPr>
      <w:r w:rsidRPr="009379DA">
        <w:rPr>
          <w:noProof/>
        </w:rPr>
        <w:drawing>
          <wp:inline distT="0" distB="0" distL="0" distR="0" wp14:anchorId="26207EEB" wp14:editId="251F523B">
            <wp:extent cx="5274310" cy="3076575"/>
            <wp:effectExtent l="0" t="0" r="2540" b="9525"/>
            <wp:docPr id="33471429" name="Chart 3347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DFD9451" w14:textId="1CBBEFBC" w:rsidR="00107030" w:rsidRDefault="00107030" w:rsidP="00107030">
      <w:pPr>
        <w:spacing w:line="240" w:lineRule="auto"/>
        <w:jc w:val="center"/>
      </w:pPr>
      <w:r>
        <w:t>Figure A-4: Resource Histogram</w:t>
      </w:r>
    </w:p>
    <w:p w14:paraId="04E7F26A" w14:textId="514B7A5D" w:rsidR="00107030" w:rsidRDefault="00107030" w:rsidP="004D32A4">
      <w:pPr>
        <w:pStyle w:val="2"/>
        <w:numPr>
          <w:ilvl w:val="0"/>
          <w:numId w:val="0"/>
        </w:numPr>
      </w:pPr>
      <w:r w:rsidRPr="00775CCE">
        <w:lastRenderedPageBreak/>
        <w:t>Changes and Adjustment</w:t>
      </w:r>
    </w:p>
    <w:p w14:paraId="3B696521" w14:textId="7B9493A5" w:rsidR="00107030" w:rsidRPr="00107030" w:rsidRDefault="006858EC" w:rsidP="006858EC">
      <w:pPr>
        <w:spacing w:line="240" w:lineRule="auto"/>
      </w:pPr>
      <w:r w:rsidRPr="006858EC">
        <w:t>By week 4, we were struggling with dealing with the totally new technological stack (Android Studio) to develop the Android mobile App directly. This stack was not that popular which means we could not get much community help and reference. So we were totally lost and made slight progress during these weeks, which indicated we were left behind. After searching the Internet, we finally decided to develop a web-mobile App and choose the appropriate backend framework at the beginning. After this decision, we made an effort to achieve the goal and catch up with the progress schedule.</w:t>
      </w:r>
    </w:p>
    <w:sectPr w:rsidR="00107030" w:rsidRPr="00107030" w:rsidSect="000E0B87">
      <w:footerReference w:type="default" r:id="rId112"/>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22AE" w14:textId="77777777" w:rsidR="006173A5" w:rsidRDefault="006173A5" w:rsidP="00ED5930">
      <w:pPr>
        <w:spacing w:before="0" w:after="0" w:line="240" w:lineRule="auto"/>
      </w:pPr>
      <w:r>
        <w:separator/>
      </w:r>
    </w:p>
  </w:endnote>
  <w:endnote w:type="continuationSeparator" w:id="0">
    <w:p w14:paraId="2B422CE2" w14:textId="77777777" w:rsidR="006173A5" w:rsidRDefault="006173A5"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36B9" w14:textId="77777777" w:rsidR="006173A5" w:rsidRDefault="006173A5" w:rsidP="00ED5930">
      <w:pPr>
        <w:spacing w:before="0" w:after="0" w:line="240" w:lineRule="auto"/>
      </w:pPr>
      <w:r>
        <w:separator/>
      </w:r>
    </w:p>
  </w:footnote>
  <w:footnote w:type="continuationSeparator" w:id="0">
    <w:p w14:paraId="4FB85FA6" w14:textId="77777777" w:rsidR="006173A5" w:rsidRDefault="006173A5"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5179"/>
    <w:multiLevelType w:val="multilevel"/>
    <w:tmpl w:val="12F478B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22EC7"/>
    <w:multiLevelType w:val="multilevel"/>
    <w:tmpl w:val="7D500962"/>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DD15516"/>
    <w:multiLevelType w:val="multilevel"/>
    <w:tmpl w:val="CA244996"/>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E5B1F84"/>
    <w:multiLevelType w:val="multilevel"/>
    <w:tmpl w:val="0B2E35A0"/>
    <w:lvl w:ilvl="0">
      <w:start w:val="4"/>
      <w:numFmt w:val="decimal"/>
      <w:lvlText w:val="%1"/>
      <w:lvlJc w:val="left"/>
      <w:pPr>
        <w:ind w:left="720" w:hanging="360"/>
      </w:pPr>
      <w:rPr>
        <w:rFonts w:hint="default"/>
      </w:r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13770"/>
    <w:multiLevelType w:val="multilevel"/>
    <w:tmpl w:val="7270A83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0"/>
  </w:num>
  <w:num w:numId="2" w16cid:durableId="112870225">
    <w:abstractNumId w:val="7"/>
  </w:num>
  <w:num w:numId="3" w16cid:durableId="969894255">
    <w:abstractNumId w:val="6"/>
  </w:num>
  <w:num w:numId="4" w16cid:durableId="723986573">
    <w:abstractNumId w:val="9"/>
  </w:num>
  <w:num w:numId="5" w16cid:durableId="1932348177">
    <w:abstractNumId w:val="0"/>
  </w:num>
  <w:num w:numId="6" w16cid:durableId="157967222">
    <w:abstractNumId w:val="8"/>
  </w:num>
  <w:num w:numId="7" w16cid:durableId="1968588067">
    <w:abstractNumId w:val="13"/>
  </w:num>
  <w:num w:numId="8" w16cid:durableId="1189562778">
    <w:abstractNumId w:val="2"/>
  </w:num>
  <w:num w:numId="9" w16cid:durableId="541594663">
    <w:abstractNumId w:val="1"/>
  </w:num>
  <w:num w:numId="10" w16cid:durableId="1030909579">
    <w:abstractNumId w:val="14"/>
  </w:num>
  <w:num w:numId="11" w16cid:durableId="384646018">
    <w:abstractNumId w:val="4"/>
  </w:num>
  <w:num w:numId="12" w16cid:durableId="1540244143">
    <w:abstractNumId w:val="5"/>
  </w:num>
  <w:num w:numId="13" w16cid:durableId="1294824392">
    <w:abstractNumId w:val="3"/>
  </w:num>
  <w:num w:numId="14" w16cid:durableId="106105925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058036">
    <w:abstractNumId w:val="11"/>
  </w:num>
  <w:num w:numId="16" w16cid:durableId="829445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01BDB"/>
    <w:rsid w:val="00001C34"/>
    <w:rsid w:val="000110A3"/>
    <w:rsid w:val="00047D3E"/>
    <w:rsid w:val="00055602"/>
    <w:rsid w:val="00067246"/>
    <w:rsid w:val="00070746"/>
    <w:rsid w:val="00072D5D"/>
    <w:rsid w:val="0008478E"/>
    <w:rsid w:val="000A0FFF"/>
    <w:rsid w:val="000A792E"/>
    <w:rsid w:val="000B2DC0"/>
    <w:rsid w:val="000E41B2"/>
    <w:rsid w:val="000E637F"/>
    <w:rsid w:val="00107030"/>
    <w:rsid w:val="00110BD3"/>
    <w:rsid w:val="00122EDB"/>
    <w:rsid w:val="00137087"/>
    <w:rsid w:val="00184046"/>
    <w:rsid w:val="00185412"/>
    <w:rsid w:val="00197E37"/>
    <w:rsid w:val="001D2ACE"/>
    <w:rsid w:val="001E65E2"/>
    <w:rsid w:val="001F1F07"/>
    <w:rsid w:val="00211EA7"/>
    <w:rsid w:val="00216603"/>
    <w:rsid w:val="00222572"/>
    <w:rsid w:val="00230715"/>
    <w:rsid w:val="0023494E"/>
    <w:rsid w:val="00234DF9"/>
    <w:rsid w:val="0025129C"/>
    <w:rsid w:val="00255BC8"/>
    <w:rsid w:val="00256BD3"/>
    <w:rsid w:val="00275B92"/>
    <w:rsid w:val="002A1DEF"/>
    <w:rsid w:val="002A47C2"/>
    <w:rsid w:val="002B5B09"/>
    <w:rsid w:val="002F3297"/>
    <w:rsid w:val="003002D6"/>
    <w:rsid w:val="00313944"/>
    <w:rsid w:val="00324B0C"/>
    <w:rsid w:val="00324CA5"/>
    <w:rsid w:val="00342A9C"/>
    <w:rsid w:val="0035023A"/>
    <w:rsid w:val="00364360"/>
    <w:rsid w:val="00364BA4"/>
    <w:rsid w:val="00391317"/>
    <w:rsid w:val="003A18F4"/>
    <w:rsid w:val="003D6330"/>
    <w:rsid w:val="003D68C9"/>
    <w:rsid w:val="003D72FA"/>
    <w:rsid w:val="003E3F86"/>
    <w:rsid w:val="00424CCD"/>
    <w:rsid w:val="00436586"/>
    <w:rsid w:val="00485F3D"/>
    <w:rsid w:val="00494DA1"/>
    <w:rsid w:val="004966BD"/>
    <w:rsid w:val="004A796C"/>
    <w:rsid w:val="004C18F2"/>
    <w:rsid w:val="004D204A"/>
    <w:rsid w:val="004D32A4"/>
    <w:rsid w:val="004E14D8"/>
    <w:rsid w:val="004E667A"/>
    <w:rsid w:val="004E725F"/>
    <w:rsid w:val="004F23FC"/>
    <w:rsid w:val="00502D39"/>
    <w:rsid w:val="00516DF7"/>
    <w:rsid w:val="00532E0D"/>
    <w:rsid w:val="005331C9"/>
    <w:rsid w:val="00535DA6"/>
    <w:rsid w:val="005515A3"/>
    <w:rsid w:val="00586773"/>
    <w:rsid w:val="005B515C"/>
    <w:rsid w:val="005B7F4B"/>
    <w:rsid w:val="005C289D"/>
    <w:rsid w:val="005E2E01"/>
    <w:rsid w:val="005E7A32"/>
    <w:rsid w:val="0061437C"/>
    <w:rsid w:val="006173A5"/>
    <w:rsid w:val="0065035A"/>
    <w:rsid w:val="00654199"/>
    <w:rsid w:val="00682063"/>
    <w:rsid w:val="006858EC"/>
    <w:rsid w:val="00690B47"/>
    <w:rsid w:val="006D4DD7"/>
    <w:rsid w:val="006D4F58"/>
    <w:rsid w:val="006E215D"/>
    <w:rsid w:val="006E3839"/>
    <w:rsid w:val="007042F8"/>
    <w:rsid w:val="00720B3D"/>
    <w:rsid w:val="00724D72"/>
    <w:rsid w:val="0073439F"/>
    <w:rsid w:val="00743D99"/>
    <w:rsid w:val="0075644E"/>
    <w:rsid w:val="007565D8"/>
    <w:rsid w:val="00763AF7"/>
    <w:rsid w:val="00766E30"/>
    <w:rsid w:val="00770E11"/>
    <w:rsid w:val="00772BB6"/>
    <w:rsid w:val="007D3668"/>
    <w:rsid w:val="007E283B"/>
    <w:rsid w:val="007E4B02"/>
    <w:rsid w:val="007E7C0E"/>
    <w:rsid w:val="00830BE5"/>
    <w:rsid w:val="00852542"/>
    <w:rsid w:val="00854CF0"/>
    <w:rsid w:val="00861ED7"/>
    <w:rsid w:val="00870ACF"/>
    <w:rsid w:val="00875801"/>
    <w:rsid w:val="00882E03"/>
    <w:rsid w:val="008F5592"/>
    <w:rsid w:val="00941A51"/>
    <w:rsid w:val="00943FAC"/>
    <w:rsid w:val="0096409C"/>
    <w:rsid w:val="00973956"/>
    <w:rsid w:val="009A1450"/>
    <w:rsid w:val="009B7A32"/>
    <w:rsid w:val="009C1FFF"/>
    <w:rsid w:val="009C331C"/>
    <w:rsid w:val="009D0664"/>
    <w:rsid w:val="00A01892"/>
    <w:rsid w:val="00A25CCB"/>
    <w:rsid w:val="00A342F2"/>
    <w:rsid w:val="00A6754B"/>
    <w:rsid w:val="00A85C0C"/>
    <w:rsid w:val="00A871DD"/>
    <w:rsid w:val="00AB674C"/>
    <w:rsid w:val="00AB794A"/>
    <w:rsid w:val="00AC2D7B"/>
    <w:rsid w:val="00B0186E"/>
    <w:rsid w:val="00B43FAD"/>
    <w:rsid w:val="00B50B6E"/>
    <w:rsid w:val="00B56017"/>
    <w:rsid w:val="00B66495"/>
    <w:rsid w:val="00B73809"/>
    <w:rsid w:val="00B80A50"/>
    <w:rsid w:val="00B975F6"/>
    <w:rsid w:val="00BA75C9"/>
    <w:rsid w:val="00BA7AE9"/>
    <w:rsid w:val="00BA7BE2"/>
    <w:rsid w:val="00BB4116"/>
    <w:rsid w:val="00BB6F85"/>
    <w:rsid w:val="00BE042B"/>
    <w:rsid w:val="00BE7180"/>
    <w:rsid w:val="00C04A53"/>
    <w:rsid w:val="00C220CD"/>
    <w:rsid w:val="00C34763"/>
    <w:rsid w:val="00C76333"/>
    <w:rsid w:val="00C76D8A"/>
    <w:rsid w:val="00C866E5"/>
    <w:rsid w:val="00C91F90"/>
    <w:rsid w:val="00C92966"/>
    <w:rsid w:val="00CA6F83"/>
    <w:rsid w:val="00CB1148"/>
    <w:rsid w:val="00CF2C6D"/>
    <w:rsid w:val="00D14BF1"/>
    <w:rsid w:val="00D201F0"/>
    <w:rsid w:val="00D61BBE"/>
    <w:rsid w:val="00D72624"/>
    <w:rsid w:val="00D96860"/>
    <w:rsid w:val="00DB4CA0"/>
    <w:rsid w:val="00DE10FD"/>
    <w:rsid w:val="00DE3659"/>
    <w:rsid w:val="00DF0186"/>
    <w:rsid w:val="00E17371"/>
    <w:rsid w:val="00E57301"/>
    <w:rsid w:val="00E8154E"/>
    <w:rsid w:val="00EA6EBF"/>
    <w:rsid w:val="00ED5930"/>
    <w:rsid w:val="00ED6794"/>
    <w:rsid w:val="00EE3D43"/>
    <w:rsid w:val="00F15DE0"/>
    <w:rsid w:val="00F46AC4"/>
    <w:rsid w:val="00F64E46"/>
    <w:rsid w:val="00F77108"/>
    <w:rsid w:val="00F81A9A"/>
    <w:rsid w:val="00F82E3E"/>
    <w:rsid w:val="00F8525D"/>
    <w:rsid w:val="00F92AE8"/>
    <w:rsid w:val="00F956A7"/>
    <w:rsid w:val="00FA129E"/>
    <w:rsid w:val="00FA12DC"/>
    <w:rsid w:val="00FA4A78"/>
    <w:rsid w:val="00FC2AB4"/>
    <w:rsid w:val="00FE36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930"/>
    <w:pPr>
      <w:spacing w:before="240" w:after="240" w:line="360" w:lineRule="auto"/>
      <w:jc w:val="both"/>
    </w:pPr>
    <w:rPr>
      <w:rFonts w:ascii="Times New Roman" w:eastAsia="PMingLiU" w:hAnsi="Times New Roman" w:cs="Times New Roman"/>
      <w:kern w:val="0"/>
      <w:sz w:val="24"/>
      <w:szCs w:val="24"/>
      <w:lang w:eastAsia="en-US"/>
    </w:rPr>
  </w:style>
  <w:style w:type="paragraph" w:styleId="1">
    <w:name w:val="heading 1"/>
    <w:basedOn w:val="a"/>
    <w:next w:val="a"/>
    <w:link w:val="10"/>
    <w:uiPriority w:val="9"/>
    <w:qFormat/>
    <w:rsid w:val="00ED5930"/>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4D32A4"/>
    <w:pPr>
      <w:keepNext/>
      <w:numPr>
        <w:ilvl w:val="1"/>
        <w:numId w:val="16"/>
      </w:numPr>
      <w:spacing w:line="240" w:lineRule="auto"/>
      <w:outlineLvl w:val="1"/>
    </w:pPr>
    <w:rPr>
      <w:b/>
      <w:spacing w:val="5"/>
      <w:sz w:val="28"/>
      <w:szCs w:val="28"/>
    </w:rPr>
  </w:style>
  <w:style w:type="paragraph" w:styleId="3">
    <w:name w:val="heading 3"/>
    <w:basedOn w:val="a"/>
    <w:next w:val="a"/>
    <w:link w:val="30"/>
    <w:uiPriority w:val="9"/>
    <w:unhideWhenUsed/>
    <w:qFormat/>
    <w:rsid w:val="00107030"/>
    <w:pPr>
      <w:outlineLvl w:val="2"/>
    </w:pPr>
    <w:rPr>
      <w:b/>
      <w:bCs/>
    </w:rPr>
  </w:style>
  <w:style w:type="paragraph" w:styleId="4">
    <w:name w:val="heading 4"/>
    <w:basedOn w:val="a"/>
    <w:next w:val="a"/>
    <w:link w:val="40"/>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930"/>
    <w:pPr>
      <w:tabs>
        <w:tab w:val="center" w:pos="4320"/>
        <w:tab w:val="right" w:pos="8640"/>
      </w:tabs>
      <w:spacing w:after="0" w:line="240" w:lineRule="auto"/>
    </w:pPr>
  </w:style>
  <w:style w:type="character" w:customStyle="1" w:styleId="a4">
    <w:name w:val="页眉 字符"/>
    <w:basedOn w:val="a0"/>
    <w:link w:val="a3"/>
    <w:uiPriority w:val="99"/>
    <w:rsid w:val="00ED5930"/>
  </w:style>
  <w:style w:type="paragraph" w:styleId="a5">
    <w:name w:val="footer"/>
    <w:basedOn w:val="a"/>
    <w:link w:val="a6"/>
    <w:uiPriority w:val="99"/>
    <w:unhideWhenUsed/>
    <w:rsid w:val="00ED5930"/>
    <w:pPr>
      <w:tabs>
        <w:tab w:val="center" w:pos="4320"/>
        <w:tab w:val="right" w:pos="8640"/>
      </w:tabs>
      <w:spacing w:after="0" w:line="240" w:lineRule="auto"/>
    </w:pPr>
  </w:style>
  <w:style w:type="character" w:customStyle="1" w:styleId="a6">
    <w:name w:val="页脚 字符"/>
    <w:basedOn w:val="a0"/>
    <w:link w:val="a5"/>
    <w:uiPriority w:val="99"/>
    <w:rsid w:val="00ED5930"/>
  </w:style>
  <w:style w:type="character" w:customStyle="1" w:styleId="10">
    <w:name w:val="标题 1 字符"/>
    <w:basedOn w:val="a0"/>
    <w:link w:val="1"/>
    <w:uiPriority w:val="9"/>
    <w:rsid w:val="00ED5930"/>
    <w:rPr>
      <w:rFonts w:ascii="Times New Roman" w:eastAsiaTheme="majorEastAsia" w:hAnsi="Times New Roman" w:cs="Times New Roman"/>
      <w:b/>
      <w:bCs/>
      <w:kern w:val="0"/>
      <w:sz w:val="32"/>
      <w:szCs w:val="28"/>
      <w:lang w:eastAsia="en-US"/>
    </w:rPr>
  </w:style>
  <w:style w:type="character" w:customStyle="1" w:styleId="20">
    <w:name w:val="标题 2 字符"/>
    <w:basedOn w:val="a0"/>
    <w:link w:val="2"/>
    <w:uiPriority w:val="9"/>
    <w:rsid w:val="004D32A4"/>
    <w:rPr>
      <w:rFonts w:ascii="Times New Roman" w:eastAsia="PMingLiU" w:hAnsi="Times New Roman" w:cs="Times New Roman"/>
      <w:b/>
      <w:spacing w:val="5"/>
      <w:kern w:val="0"/>
      <w:sz w:val="28"/>
      <w:szCs w:val="28"/>
      <w:lang w:eastAsia="en-US"/>
    </w:rPr>
  </w:style>
  <w:style w:type="character" w:customStyle="1" w:styleId="30">
    <w:name w:val="标题 3 字符"/>
    <w:basedOn w:val="a0"/>
    <w:link w:val="3"/>
    <w:uiPriority w:val="9"/>
    <w:rsid w:val="00107030"/>
    <w:rPr>
      <w:rFonts w:ascii="Times New Roman" w:eastAsia="PMingLiU" w:hAnsi="Times New Roman" w:cs="Times New Roman"/>
      <w:b/>
      <w:bCs/>
      <w:kern w:val="0"/>
      <w:sz w:val="24"/>
      <w:szCs w:val="24"/>
      <w:lang w:eastAsia="en-US"/>
    </w:rPr>
  </w:style>
  <w:style w:type="character" w:customStyle="1" w:styleId="40">
    <w:name w:val="标题 4 字符"/>
    <w:basedOn w:val="a0"/>
    <w:link w:val="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50">
    <w:name w:val="标题 5 字符"/>
    <w:basedOn w:val="a0"/>
    <w:link w:val="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60">
    <w:name w:val="标题 6 字符"/>
    <w:basedOn w:val="a0"/>
    <w:link w:val="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70">
    <w:name w:val="标题 7 字符"/>
    <w:basedOn w:val="a0"/>
    <w:link w:val="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80">
    <w:name w:val="标题 8 字符"/>
    <w:basedOn w:val="a0"/>
    <w:link w:val="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90">
    <w:name w:val="标题 9 字符"/>
    <w:basedOn w:val="a0"/>
    <w:link w:val="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a7">
    <w:name w:val="List Paragraph"/>
    <w:basedOn w:val="a"/>
    <w:uiPriority w:val="34"/>
    <w:qFormat/>
    <w:rsid w:val="00ED5930"/>
    <w:pPr>
      <w:spacing w:before="0" w:after="0"/>
      <w:ind w:left="720"/>
      <w:contextualSpacing/>
    </w:pPr>
  </w:style>
  <w:style w:type="character" w:styleId="a8">
    <w:name w:val="Hyperlink"/>
    <w:basedOn w:val="a0"/>
    <w:uiPriority w:val="99"/>
    <w:unhideWhenUsed/>
    <w:rsid w:val="00ED5930"/>
    <w:rPr>
      <w:color w:val="0563C1" w:themeColor="hyperlink"/>
      <w:u w:val="single"/>
    </w:rPr>
  </w:style>
  <w:style w:type="paragraph" w:styleId="a9">
    <w:name w:val="Bibliography"/>
    <w:basedOn w:val="a"/>
    <w:next w:val="a"/>
    <w:uiPriority w:val="37"/>
    <w:unhideWhenUsed/>
    <w:rsid w:val="00ED5930"/>
  </w:style>
  <w:style w:type="character" w:styleId="aa">
    <w:name w:val="annotation reference"/>
    <w:basedOn w:val="a0"/>
    <w:uiPriority w:val="99"/>
    <w:semiHidden/>
    <w:unhideWhenUsed/>
    <w:rsid w:val="00ED5930"/>
    <w:rPr>
      <w:sz w:val="16"/>
      <w:szCs w:val="16"/>
    </w:rPr>
  </w:style>
  <w:style w:type="paragraph" w:styleId="ab">
    <w:name w:val="annotation text"/>
    <w:basedOn w:val="a"/>
    <w:link w:val="ac"/>
    <w:uiPriority w:val="99"/>
    <w:semiHidden/>
    <w:unhideWhenUsed/>
    <w:rsid w:val="00ED5930"/>
    <w:pPr>
      <w:spacing w:line="240" w:lineRule="auto"/>
    </w:pPr>
    <w:rPr>
      <w:sz w:val="20"/>
      <w:szCs w:val="20"/>
    </w:rPr>
  </w:style>
  <w:style w:type="character" w:customStyle="1" w:styleId="ac">
    <w:name w:val="批注文字 字符"/>
    <w:basedOn w:val="a0"/>
    <w:link w:val="ab"/>
    <w:uiPriority w:val="99"/>
    <w:semiHidden/>
    <w:rsid w:val="00ED5930"/>
    <w:rPr>
      <w:rFonts w:ascii="Times New Roman" w:eastAsia="PMingLiU" w:hAnsi="Times New Roman" w:cs="Times New Roman"/>
      <w:kern w:val="0"/>
      <w:sz w:val="20"/>
      <w:szCs w:val="20"/>
      <w:lang w:eastAsia="en-US"/>
    </w:rPr>
  </w:style>
  <w:style w:type="paragraph" w:styleId="ad">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
    <w:name w:val="TOC Heading"/>
    <w:basedOn w:val="1"/>
    <w:next w:val="a"/>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a"/>
    <w:next w:val="a"/>
    <w:autoRedefine/>
    <w:uiPriority w:val="39"/>
    <w:unhideWhenUsed/>
    <w:rsid w:val="00211EA7"/>
    <w:pPr>
      <w:tabs>
        <w:tab w:val="left" w:pos="440"/>
        <w:tab w:val="right" w:leader="dot" w:pos="8296"/>
      </w:tabs>
      <w:spacing w:after="100" w:line="240" w:lineRule="auto"/>
      <w:jc w:val="left"/>
    </w:pPr>
  </w:style>
  <w:style w:type="paragraph" w:styleId="TOC2">
    <w:name w:val="toc 2"/>
    <w:basedOn w:val="a"/>
    <w:next w:val="a"/>
    <w:autoRedefine/>
    <w:uiPriority w:val="39"/>
    <w:unhideWhenUsed/>
    <w:rsid w:val="00211EA7"/>
    <w:pPr>
      <w:spacing w:after="100"/>
      <w:ind w:left="240"/>
    </w:pPr>
  </w:style>
  <w:style w:type="paragraph" w:styleId="TOC3">
    <w:name w:val="toc 3"/>
    <w:basedOn w:val="a"/>
    <w:next w:val="a"/>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2792100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88505850">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98137584">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3589742">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42879995">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57300028">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744587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48089919">
      <w:bodyDiv w:val="1"/>
      <w:marLeft w:val="0"/>
      <w:marRight w:val="0"/>
      <w:marTop w:val="0"/>
      <w:marBottom w:val="0"/>
      <w:divBdr>
        <w:top w:val="none" w:sz="0" w:space="0" w:color="auto"/>
        <w:left w:val="none" w:sz="0" w:space="0" w:color="auto"/>
        <w:bottom w:val="none" w:sz="0" w:space="0" w:color="auto"/>
        <w:right w:val="none" w:sz="0" w:space="0" w:color="auto"/>
      </w:divBdr>
    </w:div>
    <w:div w:id="457334838">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32889262">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88268505">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887692270">
      <w:bodyDiv w:val="1"/>
      <w:marLeft w:val="0"/>
      <w:marRight w:val="0"/>
      <w:marTop w:val="0"/>
      <w:marBottom w:val="0"/>
      <w:divBdr>
        <w:top w:val="none" w:sz="0" w:space="0" w:color="auto"/>
        <w:left w:val="none" w:sz="0" w:space="0" w:color="auto"/>
        <w:bottom w:val="none" w:sz="0" w:space="0" w:color="auto"/>
        <w:right w:val="none" w:sz="0" w:space="0" w:color="auto"/>
      </w:divBdr>
    </w:div>
    <w:div w:id="889341990">
      <w:bodyDiv w:val="1"/>
      <w:marLeft w:val="0"/>
      <w:marRight w:val="0"/>
      <w:marTop w:val="0"/>
      <w:marBottom w:val="0"/>
      <w:divBdr>
        <w:top w:val="none" w:sz="0" w:space="0" w:color="auto"/>
        <w:left w:val="none" w:sz="0" w:space="0" w:color="auto"/>
        <w:bottom w:val="none" w:sz="0" w:space="0" w:color="auto"/>
        <w:right w:val="none" w:sz="0" w:space="0" w:color="auto"/>
      </w:divBdr>
    </w:div>
    <w:div w:id="89555116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8108204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10764455">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4396055">
      <w:bodyDiv w:val="1"/>
      <w:marLeft w:val="0"/>
      <w:marRight w:val="0"/>
      <w:marTop w:val="0"/>
      <w:marBottom w:val="0"/>
      <w:divBdr>
        <w:top w:val="none" w:sz="0" w:space="0" w:color="auto"/>
        <w:left w:val="none" w:sz="0" w:space="0" w:color="auto"/>
        <w:bottom w:val="none" w:sz="0" w:space="0" w:color="auto"/>
        <w:right w:val="none" w:sz="0" w:space="0" w:color="auto"/>
      </w:divBdr>
    </w:div>
    <w:div w:id="1095128283">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08625864">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54569245">
      <w:bodyDiv w:val="1"/>
      <w:marLeft w:val="0"/>
      <w:marRight w:val="0"/>
      <w:marTop w:val="0"/>
      <w:marBottom w:val="0"/>
      <w:divBdr>
        <w:top w:val="none" w:sz="0" w:space="0" w:color="auto"/>
        <w:left w:val="none" w:sz="0" w:space="0" w:color="auto"/>
        <w:bottom w:val="none" w:sz="0" w:space="0" w:color="auto"/>
        <w:right w:val="none" w:sz="0" w:space="0" w:color="auto"/>
      </w:divBdr>
    </w:div>
    <w:div w:id="1160585091">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109467">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09172997">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0925065">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573932304">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476061">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799494600">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09557954">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baeldung.com/java-levenshtein-distance" TargetMode="External"/><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hyperlink" Target="https://developer.mozilla.org/en-US/docs/Glossary/CORS" TargetMode="Externa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optal.com/algorithms/predicting-likes-inside-a-simple-recommendation-engine" TargetMode="External"/><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hinkwithgoogle.com/marketing-strategies/app-and-mobile/smartphone-mobile-app-and-site-purchase-data/"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Resource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Grant</c:v>
                </c:pt>
              </c:strCache>
            </c:strRef>
          </c:tx>
          <c:spPr>
            <a:solidFill>
              <a:schemeClr val="accent1"/>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B$2:$B$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0-1783-40D7-B56D-A60A1CCB0030}"/>
            </c:ext>
          </c:extLst>
        </c:ser>
        <c:ser>
          <c:idx val="1"/>
          <c:order val="1"/>
          <c:tx>
            <c:strRef>
              <c:f>Sheet1!$C$1</c:f>
              <c:strCache>
                <c:ptCount val="1"/>
                <c:pt idx="0">
                  <c:v>Polo</c:v>
                </c:pt>
              </c:strCache>
            </c:strRef>
          </c:tx>
          <c:spPr>
            <a:solidFill>
              <a:schemeClr val="accent2"/>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C$2:$C$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1-1783-40D7-B56D-A60A1CCB0030}"/>
            </c:ext>
          </c:extLst>
        </c:ser>
        <c:ser>
          <c:idx val="2"/>
          <c:order val="2"/>
          <c:tx>
            <c:strRef>
              <c:f>Sheet1!$D$1</c:f>
              <c:strCache>
                <c:ptCount val="1"/>
                <c:pt idx="0">
                  <c:v>Veronica</c:v>
                </c:pt>
              </c:strCache>
            </c:strRef>
          </c:tx>
          <c:spPr>
            <a:solidFill>
              <a:schemeClr val="accent3"/>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D$2:$D$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2-1783-40D7-B56D-A60A1CCB0030}"/>
            </c:ext>
          </c:extLst>
        </c:ser>
        <c:dLbls>
          <c:showLegendKey val="0"/>
          <c:showVal val="0"/>
          <c:showCatName val="0"/>
          <c:showSerName val="0"/>
          <c:showPercent val="0"/>
          <c:showBubbleSize val="0"/>
        </c:dLbls>
        <c:gapWidth val="150"/>
        <c:overlap val="100"/>
        <c:axId val="1925220975"/>
        <c:axId val="1925199855"/>
      </c:barChart>
      <c:catAx>
        <c:axId val="192522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199855"/>
        <c:crosses val="autoZero"/>
        <c:auto val="1"/>
        <c:lblAlgn val="ctr"/>
        <c:lblOffset val="100"/>
        <c:noMultiLvlLbl val="0"/>
      </c:catAx>
      <c:valAx>
        <c:axId val="192519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2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26</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7</b:RefOrder>
  </b:Source>
  <b:Source>
    <b:Tag>The</b:Tag>
    <b:SourceType>InternetSite</b:SourceType>
    <b:Guid>{86570233-C3C7-4ED6-BAB2-06BD4909B811}</b:Guid>
    <b:URL>https://www.techtarget.com/searchcio/definition/e-commerce</b:URL>
    <b:RefOrder>28</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4</b:RefOrder>
  </b:Source>
  <b:Source>
    <b:Tag>Dja</b:Tag>
    <b:SourceType>InternetSite</b:SourceType>
    <b:Guid>{36330CF3-DE97-429B-942B-A91B57E3B0A2}</b:Guid>
    <b:Title>Django VS Spring Boot</b:Title>
    <b:URL>https://optymize.io/blog/django-vs-springboot-which-is-better-for-your-website/</b:URL>
    <b:RefOrder>25</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s>
</file>

<file path=customXml/itemProps1.xml><?xml version="1.0" encoding="utf-8"?>
<ds:datastoreItem xmlns:ds="http://schemas.openxmlformats.org/officeDocument/2006/customXml" ds:itemID="{6D47B4B9-CB69-4F56-AA05-F347BBF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9</Pages>
  <Words>11357</Words>
  <Characters>6473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陈 凌霄</cp:lastModifiedBy>
  <cp:revision>142</cp:revision>
  <dcterms:created xsi:type="dcterms:W3CDTF">2023-04-17T02:03:00Z</dcterms:created>
  <dcterms:modified xsi:type="dcterms:W3CDTF">2023-04-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